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46680" w14:textId="77777777" w:rsidR="00460495" w:rsidRPr="00397DF1" w:rsidRDefault="00460495" w:rsidP="00397DF1">
      <w:pPr>
        <w:tabs>
          <w:tab w:val="left" w:pos="4536"/>
        </w:tabs>
        <w:spacing w:after="0"/>
        <w:rPr>
          <w:rFonts w:ascii="Times New Roman" w:hAnsi="Times New Roman" w:cs="Times New Roman"/>
          <w:b/>
          <w:color w:val="FF0000"/>
          <w:lang w:val="kk-KZ"/>
        </w:rPr>
      </w:pPr>
      <w:r w:rsidRPr="00397DF1">
        <w:rPr>
          <w:rFonts w:ascii="Times New Roman" w:hAnsi="Times New Roman" w:cs="Times New Roman"/>
          <w:b/>
          <w:color w:val="FF0000"/>
          <w:lang w:val="kk-KZ"/>
        </w:rPr>
        <w:t>ҚР Оқу –ағарту министрінің 2022жылғы 9 қыркүйегіндегі №394 бұйрығына 2 қосымша,</w:t>
      </w:r>
    </w:p>
    <w:p w14:paraId="151CECAF" w14:textId="77777777" w:rsidR="00460495" w:rsidRPr="00397DF1" w:rsidRDefault="00460495" w:rsidP="00397DF1">
      <w:pPr>
        <w:tabs>
          <w:tab w:val="left" w:pos="4536"/>
        </w:tabs>
        <w:spacing w:after="0"/>
        <w:rPr>
          <w:rFonts w:ascii="Times New Roman" w:hAnsi="Times New Roman" w:cs="Times New Roman"/>
          <w:b/>
          <w:color w:val="FF0000"/>
          <w:lang w:val="kk-KZ"/>
        </w:rPr>
      </w:pPr>
      <w:r w:rsidRPr="00397DF1">
        <w:rPr>
          <w:rFonts w:ascii="Times New Roman" w:hAnsi="Times New Roman" w:cs="Times New Roman"/>
          <w:b/>
          <w:color w:val="FF0000"/>
          <w:lang w:val="kk-KZ"/>
        </w:rPr>
        <w:t xml:space="preserve">2022жылғы 14 қазандағы №422 бұйрық , №348 бұйрықтар негізінде құрылған 194 бұйрық 1, 2 қосымша , 26 мамыр 2025 №123 бұйрық «Адал азамат»Біртұтас тәрбие құндылықтары негізінде жасалып, «Адалдық әліппесі» бойынша дидактикалық ойындар жинағы кіріктірілген. </w:t>
      </w:r>
    </w:p>
    <w:p w14:paraId="11B0A130" w14:textId="77777777" w:rsidR="00065B30" w:rsidRPr="00397DF1" w:rsidRDefault="00065B30" w:rsidP="00397DF1">
      <w:pPr>
        <w:tabs>
          <w:tab w:val="left" w:pos="4536"/>
        </w:tabs>
        <w:spacing w:after="0"/>
        <w:rPr>
          <w:rFonts w:ascii="Times New Roman" w:hAnsi="Times New Roman" w:cs="Times New Roman"/>
          <w:b/>
          <w:color w:val="FF0000"/>
          <w:lang w:val="kk-KZ"/>
        </w:rPr>
      </w:pPr>
    </w:p>
    <w:p w14:paraId="40246DFA" w14:textId="77777777" w:rsidR="00240D5E" w:rsidRPr="00397DF1" w:rsidRDefault="00240D5E" w:rsidP="00397DF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397DF1">
        <w:rPr>
          <w:rFonts w:ascii="Times New Roman" w:hAnsi="Times New Roman" w:cs="Times New Roman"/>
          <w:b/>
          <w:lang w:val="kk-KZ"/>
        </w:rPr>
        <w:t>Тәрбиелеу білім беру процесі</w:t>
      </w:r>
    </w:p>
    <w:p w14:paraId="509BEADC" w14:textId="77777777" w:rsidR="00240D5E" w:rsidRPr="00397DF1" w:rsidRDefault="00E055F7" w:rsidP="00397DF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397DF1">
        <w:rPr>
          <w:rFonts w:ascii="Times New Roman" w:hAnsi="Times New Roman" w:cs="Times New Roman"/>
          <w:b/>
          <w:lang w:val="kk-KZ"/>
        </w:rPr>
        <w:t>2025-2026</w:t>
      </w:r>
      <w:r w:rsidR="00CC29E4" w:rsidRPr="00397DF1">
        <w:rPr>
          <w:rFonts w:ascii="Times New Roman" w:hAnsi="Times New Roman" w:cs="Times New Roman"/>
          <w:b/>
          <w:lang w:val="kk-KZ"/>
        </w:rPr>
        <w:t xml:space="preserve"> оқу жылы</w:t>
      </w:r>
    </w:p>
    <w:p w14:paraId="088DC800" w14:textId="77777777" w:rsidR="00240D5E" w:rsidRPr="00397DF1" w:rsidRDefault="00ED2EA2" w:rsidP="00397DF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397DF1">
        <w:rPr>
          <w:rFonts w:ascii="Times New Roman" w:hAnsi="Times New Roman" w:cs="Times New Roman"/>
          <w:b/>
          <w:lang w:val="kk-KZ"/>
        </w:rPr>
        <w:t>Наурыз</w:t>
      </w:r>
      <w:r w:rsidR="00E055F7" w:rsidRPr="00397DF1">
        <w:rPr>
          <w:rFonts w:ascii="Times New Roman" w:hAnsi="Times New Roman" w:cs="Times New Roman"/>
          <w:b/>
          <w:lang w:val="kk-KZ"/>
        </w:rPr>
        <w:t xml:space="preserve"> </w:t>
      </w:r>
      <w:r w:rsidR="00240D5E" w:rsidRPr="00397DF1">
        <w:rPr>
          <w:rFonts w:ascii="Times New Roman" w:hAnsi="Times New Roman" w:cs="Times New Roman"/>
          <w:b/>
          <w:lang w:val="kk-KZ"/>
        </w:rPr>
        <w:t>1-апта</w:t>
      </w:r>
    </w:p>
    <w:p w14:paraId="423E65D1" w14:textId="77777777" w:rsidR="003133D2" w:rsidRPr="00397DF1" w:rsidRDefault="007B7BEB" w:rsidP="00397DF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397DF1">
        <w:rPr>
          <w:rFonts w:ascii="Times New Roman" w:hAnsi="Times New Roman" w:cs="Times New Roman"/>
          <w:b/>
          <w:lang w:val="kk-KZ"/>
        </w:rPr>
        <w:t>Ересек 4 жас</w:t>
      </w:r>
    </w:p>
    <w:p w14:paraId="6ED4D725" w14:textId="77777777" w:rsidR="00ED2EA2" w:rsidRPr="00397DF1" w:rsidRDefault="00ED2EA2" w:rsidP="00397DF1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397DF1">
        <w:rPr>
          <w:rFonts w:ascii="Times New Roman" w:eastAsia="Times New Roman" w:hAnsi="Times New Roman" w:cs="Times New Roman"/>
          <w:b/>
          <w:bCs/>
          <w:lang w:val="kk-KZ" w:eastAsia="ru-RU"/>
        </w:rPr>
        <w:t>Тәуелсіздік және отаншылдық айы</w:t>
      </w:r>
    </w:p>
    <w:p w14:paraId="764E8692" w14:textId="77777777" w:rsidR="00ED2EA2" w:rsidRPr="00397DF1" w:rsidRDefault="00ED2EA2" w:rsidP="00397DF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/>
        </w:rPr>
      </w:pPr>
      <w:r w:rsidRPr="00397DF1">
        <w:rPr>
          <w:rFonts w:ascii="Times New Roman" w:eastAsia="Times New Roman" w:hAnsi="Times New Roman" w:cs="Times New Roman"/>
          <w:b/>
          <w:bCs/>
          <w:lang w:val="kk-KZ" w:eastAsia="ru-RU"/>
        </w:rPr>
        <w:t>Апта Дәйексөзі:</w:t>
      </w:r>
      <w:r w:rsidRPr="00397DF1">
        <w:rPr>
          <w:rFonts w:ascii="Times New Roman" w:eastAsia="+mn-ea" w:hAnsi="Times New Roman" w:cs="Times New Roman"/>
          <w:b/>
          <w:bCs/>
          <w:color w:val="002060"/>
          <w:kern w:val="24"/>
          <w:lang w:val="kk-KZ" w:eastAsia="ru-RU"/>
        </w:rPr>
        <w:t xml:space="preserve"> </w:t>
      </w:r>
      <w:r w:rsidRPr="00397DF1">
        <w:rPr>
          <w:rFonts w:ascii="Times New Roman" w:eastAsia="+mn-ea" w:hAnsi="Times New Roman" w:cs="Times New Roman"/>
          <w:b/>
          <w:bCs/>
          <w:color w:val="002060"/>
          <w:kern w:val="24"/>
          <w:lang w:val="kk-KZ"/>
        </w:rPr>
        <w:t>Патриотизм - ата-анаңды құрметтей білуің...»</w:t>
      </w:r>
    </w:p>
    <w:p w14:paraId="3D8D910A" w14:textId="77777777" w:rsidR="00AA7820" w:rsidRPr="00397DF1" w:rsidRDefault="00AA7820" w:rsidP="00397DF1">
      <w:pPr>
        <w:tabs>
          <w:tab w:val="left" w:pos="4536"/>
        </w:tabs>
        <w:spacing w:after="0"/>
        <w:rPr>
          <w:rFonts w:ascii="Times New Roman" w:eastAsia="Times New Roman" w:hAnsi="Times New Roman" w:cs="Times New Roman"/>
          <w:b/>
          <w:bCs/>
          <w:lang w:val="kk-KZ" w:eastAsia="ru-RU"/>
        </w:rPr>
      </w:pPr>
    </w:p>
    <w:p w14:paraId="7B020C2A" w14:textId="77777777" w:rsidR="003258D0" w:rsidRPr="00397DF1" w:rsidRDefault="003258D0" w:rsidP="00397DF1">
      <w:pPr>
        <w:tabs>
          <w:tab w:val="left" w:pos="4536"/>
        </w:tabs>
        <w:spacing w:after="0"/>
        <w:rPr>
          <w:rFonts w:ascii="Times New Roman" w:hAnsi="Times New Roman" w:cs="Times New Roman"/>
          <w:b/>
          <w:lang w:val="kk-KZ"/>
        </w:rPr>
      </w:pPr>
    </w:p>
    <w:tbl>
      <w:tblPr>
        <w:tblpPr w:leftFromText="180" w:rightFromText="180" w:vertAnchor="text" w:tblpX="-856" w:tblpY="1"/>
        <w:tblOverlap w:val="never"/>
        <w:tblW w:w="16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8"/>
        <w:gridCol w:w="2598"/>
        <w:gridCol w:w="3024"/>
        <w:gridCol w:w="2603"/>
        <w:gridCol w:w="2741"/>
        <w:gridCol w:w="2886"/>
      </w:tblGrid>
      <w:tr w:rsidR="00ED2EA2" w:rsidRPr="00397DF1" w14:paraId="3A4D9BFF" w14:textId="77777777" w:rsidTr="003B217F">
        <w:trPr>
          <w:trHeight w:val="442"/>
        </w:trPr>
        <w:tc>
          <w:tcPr>
            <w:tcW w:w="2308" w:type="dxa"/>
          </w:tcPr>
          <w:p w14:paraId="189997CE" w14:textId="77777777" w:rsidR="00ED2EA2" w:rsidRPr="00397DF1" w:rsidRDefault="00ED2EA2" w:rsidP="00397DF1">
            <w:pPr>
              <w:widowControl w:val="0"/>
              <w:tabs>
                <w:tab w:val="left" w:pos="4536"/>
              </w:tabs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b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lang w:val="kk-KZ"/>
              </w:rPr>
              <w:t>Күн</w:t>
            </w:r>
            <w:r w:rsidRPr="00397DF1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 </w:t>
            </w:r>
            <w:r w:rsidRPr="00397DF1">
              <w:rPr>
                <w:rFonts w:ascii="Times New Roman" w:eastAsia="Times New Roman" w:hAnsi="Times New Roman" w:cs="Times New Roman"/>
                <w:b/>
                <w:lang w:val="kk-KZ"/>
              </w:rPr>
              <w:t>тәртібі</w:t>
            </w:r>
          </w:p>
        </w:tc>
        <w:tc>
          <w:tcPr>
            <w:tcW w:w="2598" w:type="dxa"/>
          </w:tcPr>
          <w:p w14:paraId="576166B8" w14:textId="77777777" w:rsidR="00ED2EA2" w:rsidRPr="00397DF1" w:rsidRDefault="00ED2EA2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Дүйсенбі </w:t>
            </w:r>
          </w:p>
          <w:p w14:paraId="4EAE731D" w14:textId="77777777" w:rsidR="00ED2EA2" w:rsidRPr="00397DF1" w:rsidRDefault="00ED2EA2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02.03.2026</w:t>
            </w:r>
          </w:p>
          <w:p w14:paraId="15830A50" w14:textId="77777777" w:rsidR="00ED2EA2" w:rsidRPr="00397DF1" w:rsidRDefault="00ED2EA2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3024" w:type="dxa"/>
          </w:tcPr>
          <w:p w14:paraId="5F2F4C51" w14:textId="77777777" w:rsidR="00ED2EA2" w:rsidRPr="00397DF1" w:rsidRDefault="00ED2EA2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Сейсенбі </w:t>
            </w:r>
          </w:p>
          <w:p w14:paraId="348FB48A" w14:textId="77777777" w:rsidR="00ED2EA2" w:rsidRPr="00397DF1" w:rsidRDefault="00ED2EA2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03.03.2026</w:t>
            </w:r>
          </w:p>
        </w:tc>
        <w:tc>
          <w:tcPr>
            <w:tcW w:w="2603" w:type="dxa"/>
          </w:tcPr>
          <w:p w14:paraId="080DE84E" w14:textId="77777777" w:rsidR="00ED2EA2" w:rsidRPr="00397DF1" w:rsidRDefault="00ED2EA2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Сәрсенбі </w:t>
            </w:r>
          </w:p>
          <w:p w14:paraId="1895A778" w14:textId="77777777" w:rsidR="00ED2EA2" w:rsidRPr="00397DF1" w:rsidRDefault="00ED2EA2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04.03.2026</w:t>
            </w:r>
          </w:p>
        </w:tc>
        <w:tc>
          <w:tcPr>
            <w:tcW w:w="2741" w:type="dxa"/>
          </w:tcPr>
          <w:p w14:paraId="404663BC" w14:textId="77777777" w:rsidR="00ED2EA2" w:rsidRPr="00397DF1" w:rsidRDefault="00ED2EA2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йсенбі</w:t>
            </w:r>
            <w:proofErr w:type="spellEnd"/>
          </w:p>
          <w:p w14:paraId="676D0587" w14:textId="77777777" w:rsidR="00ED2EA2" w:rsidRPr="00397DF1" w:rsidRDefault="00ED2EA2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05.03.2026</w:t>
            </w:r>
          </w:p>
        </w:tc>
        <w:tc>
          <w:tcPr>
            <w:tcW w:w="2886" w:type="dxa"/>
          </w:tcPr>
          <w:p w14:paraId="5C79EAE7" w14:textId="77777777" w:rsidR="00ED2EA2" w:rsidRPr="00397DF1" w:rsidRDefault="00ED2EA2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ұма</w:t>
            </w:r>
            <w:proofErr w:type="spellEnd"/>
          </w:p>
          <w:p w14:paraId="4C35781C" w14:textId="77777777" w:rsidR="00ED2EA2" w:rsidRPr="00397DF1" w:rsidRDefault="00ED2EA2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06.03.2026</w:t>
            </w:r>
          </w:p>
        </w:tc>
      </w:tr>
      <w:tr w:rsidR="00ED2EA2" w:rsidRPr="00397DF1" w14:paraId="62BC122D" w14:textId="77777777" w:rsidTr="003B217F">
        <w:trPr>
          <w:trHeight w:val="1967"/>
        </w:trPr>
        <w:tc>
          <w:tcPr>
            <w:tcW w:w="2308" w:type="dxa"/>
            <w:tcBorders>
              <w:bottom w:val="single" w:sz="4" w:space="0" w:color="auto"/>
            </w:tcBorders>
          </w:tcPr>
          <w:p w14:paraId="4E664699" w14:textId="77777777" w:rsidR="00ED2EA2" w:rsidRPr="00397DF1" w:rsidRDefault="00ED2EA2" w:rsidP="00397DF1">
            <w:pPr>
              <w:pStyle w:val="TableParagraph"/>
              <w:tabs>
                <w:tab w:val="left" w:pos="4536"/>
              </w:tabs>
              <w:spacing w:line="258" w:lineRule="exact"/>
              <w:rPr>
                <w:b/>
                <w:spacing w:val="-1"/>
              </w:rPr>
            </w:pPr>
            <w:r w:rsidRPr="00397DF1">
              <w:rPr>
                <w:b/>
              </w:rPr>
              <w:t>Балаларды</w:t>
            </w:r>
            <w:r w:rsidRPr="00397DF1">
              <w:rPr>
                <w:b/>
                <w:spacing w:val="-1"/>
              </w:rPr>
              <w:t xml:space="preserve"> </w:t>
            </w:r>
          </w:p>
          <w:p w14:paraId="44AF47EE" w14:textId="77777777" w:rsidR="00ED2EA2" w:rsidRPr="00397DF1" w:rsidRDefault="00ED2EA2" w:rsidP="00397DF1">
            <w:pPr>
              <w:pStyle w:val="TableParagraph"/>
              <w:tabs>
                <w:tab w:val="left" w:pos="4536"/>
              </w:tabs>
              <w:spacing w:line="258" w:lineRule="exact"/>
              <w:rPr>
                <w:b/>
              </w:rPr>
            </w:pPr>
            <w:r w:rsidRPr="00397DF1">
              <w:rPr>
                <w:b/>
              </w:rPr>
              <w:t>қабылдау</w:t>
            </w:r>
          </w:p>
          <w:p w14:paraId="136741F7" w14:textId="77777777" w:rsidR="00ED2EA2" w:rsidRPr="00397DF1" w:rsidRDefault="00ED2EA2" w:rsidP="00397DF1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</w:p>
        </w:tc>
        <w:tc>
          <w:tcPr>
            <w:tcW w:w="2598" w:type="dxa"/>
          </w:tcPr>
          <w:p w14:paraId="7B5A65A9" w14:textId="77777777" w:rsidR="00ED2EA2" w:rsidRPr="00397DF1" w:rsidRDefault="00ED2EA2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397DF1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 w:eastAsia="ru-RU"/>
              </w:rPr>
              <w:t>Балаларды көтеріңкі көңіл күймен күтіп алу, әр баланы атымен атап, үйде нестеді ,немен айналысты , демалыста қайда қыдырды сұрау</w:t>
            </w:r>
            <w:r w:rsidRPr="00397DF1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 Медбике тексеруі, фильтр дәптерін толтыру</w:t>
            </w:r>
          </w:p>
          <w:p w14:paraId="55FB08CB" w14:textId="77777777" w:rsidR="00ED2EA2" w:rsidRPr="00397DF1" w:rsidRDefault="00ED2EA2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 w:eastAsia="ru-RU"/>
              </w:rPr>
            </w:pPr>
            <w:r w:rsidRPr="00397DF1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Балалар жиналған соң ҚР гимн орындату </w:t>
            </w:r>
          </w:p>
          <w:p w14:paraId="1A8D2C17" w14:textId="77777777" w:rsidR="00ED2EA2" w:rsidRPr="00397DF1" w:rsidRDefault="00ED2EA2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 w:eastAsia="ru-RU"/>
              </w:rPr>
            </w:pPr>
          </w:p>
        </w:tc>
        <w:tc>
          <w:tcPr>
            <w:tcW w:w="3024" w:type="dxa"/>
          </w:tcPr>
          <w:p w14:paraId="34E127C0" w14:textId="77777777" w:rsidR="00ED2EA2" w:rsidRPr="00397DF1" w:rsidRDefault="00ED2EA2" w:rsidP="00397DF1">
            <w:pPr>
              <w:pStyle w:val="a7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397DF1">
              <w:rPr>
                <w:color w:val="000000" w:themeColor="text1"/>
                <w:sz w:val="22"/>
                <w:szCs w:val="22"/>
                <w:lang w:val="kk-KZ"/>
              </w:rPr>
              <w:t>Баланы есік алдында күлімдеп қарсы алу.</w:t>
            </w:r>
          </w:p>
          <w:p w14:paraId="3CBECFD6" w14:textId="77777777" w:rsidR="00ED2EA2" w:rsidRPr="00397DF1" w:rsidRDefault="00ED2EA2" w:rsidP="00397DF1">
            <w:pPr>
              <w:pStyle w:val="a7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397DF1">
              <w:rPr>
                <w:color w:val="000000" w:themeColor="text1"/>
                <w:sz w:val="22"/>
                <w:szCs w:val="22"/>
                <w:lang w:val="kk-KZ"/>
              </w:rPr>
              <w:t>Қолын ұстап, топқа бірге кіру.</w:t>
            </w:r>
          </w:p>
          <w:p w14:paraId="7F380B79" w14:textId="77777777" w:rsidR="00ED2EA2" w:rsidRPr="00397DF1" w:rsidRDefault="00ED2EA2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Медбике тексеруі, фильтр дәптерін толтыру</w:t>
            </w:r>
          </w:p>
          <w:p w14:paraId="241D0CC8" w14:textId="77777777" w:rsidR="00ED2EA2" w:rsidRPr="00397DF1" w:rsidRDefault="00ED2EA2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Күймен қарсы алу</w:t>
            </w:r>
          </w:p>
        </w:tc>
        <w:tc>
          <w:tcPr>
            <w:tcW w:w="2603" w:type="dxa"/>
          </w:tcPr>
          <w:p w14:paraId="098016D2" w14:textId="77777777" w:rsidR="00ED2EA2" w:rsidRPr="00397DF1" w:rsidRDefault="00ED2EA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Баланың киімін шешуге көмектесу, «Өзің істегің келе ме?» деп дербестікке ынталандыру.</w:t>
            </w:r>
          </w:p>
          <w:p w14:paraId="11F838AE" w14:textId="77777777" w:rsidR="00ED2EA2" w:rsidRPr="00397DF1" w:rsidRDefault="00ED2EA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Баланың көңіл-күйін сұрау, қысқаша әңгімелесу</w:t>
            </w:r>
          </w:p>
          <w:p w14:paraId="7AA31C23" w14:textId="77777777" w:rsidR="00ED2EA2" w:rsidRPr="00397DF1" w:rsidRDefault="00ED2EA2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Медбике тексеруі, фильтр дәптерін толтыру</w:t>
            </w:r>
          </w:p>
          <w:p w14:paraId="5E7B5C01" w14:textId="77777777" w:rsidR="00ED2EA2" w:rsidRPr="00397DF1" w:rsidRDefault="00ED2EA2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Күймен қарсы алу </w:t>
            </w:r>
          </w:p>
          <w:p w14:paraId="3D8584C7" w14:textId="77777777" w:rsidR="00ED2EA2" w:rsidRPr="00397DF1" w:rsidRDefault="00ED2EA2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2741" w:type="dxa"/>
          </w:tcPr>
          <w:p w14:paraId="4643AE25" w14:textId="77777777" w:rsidR="00ED2EA2" w:rsidRPr="00397DF1" w:rsidRDefault="00ED2EA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Баланы құшақтап қарсы алу.</w:t>
            </w:r>
          </w:p>
          <w:p w14:paraId="2D7C91D7" w14:textId="77777777" w:rsidR="00ED2EA2" w:rsidRPr="00397DF1" w:rsidRDefault="00ED2EA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Балаға шағын мақтау айту: «Сен бүгін әдемі киініп келіпсің</w:t>
            </w:r>
          </w:p>
          <w:p w14:paraId="1EF3BB20" w14:textId="77777777" w:rsidR="00ED2EA2" w:rsidRPr="00397DF1" w:rsidRDefault="00ED2EA2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14:paraId="075E822F" w14:textId="77777777" w:rsidR="00ED2EA2" w:rsidRPr="00397DF1" w:rsidRDefault="00ED2EA2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Медбике тексеруі, фильтр дәптерін толтыру</w:t>
            </w:r>
          </w:p>
          <w:p w14:paraId="4FB50A75" w14:textId="77777777" w:rsidR="00ED2EA2" w:rsidRPr="00397DF1" w:rsidRDefault="00ED2EA2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Күймен қарсы алу</w:t>
            </w:r>
          </w:p>
        </w:tc>
        <w:tc>
          <w:tcPr>
            <w:tcW w:w="2886" w:type="dxa"/>
          </w:tcPr>
          <w:p w14:paraId="6F5F0BFC" w14:textId="77777777" w:rsidR="00ED2EA2" w:rsidRPr="00397DF1" w:rsidRDefault="00ED2EA2" w:rsidP="00397DF1">
            <w:pPr>
              <w:pStyle w:val="a7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397DF1">
              <w:rPr>
                <w:color w:val="000000" w:themeColor="text1"/>
                <w:sz w:val="22"/>
                <w:szCs w:val="22"/>
                <w:lang w:val="kk-KZ"/>
              </w:rPr>
              <w:t>Баланы жылы шыраймен қарсы алып, есімін атап, «Сені көргеніме қуаныштымын» деп айту.</w:t>
            </w:r>
          </w:p>
          <w:p w14:paraId="2C5BA873" w14:textId="77777777" w:rsidR="00ED2EA2" w:rsidRPr="00397DF1" w:rsidRDefault="00ED2EA2" w:rsidP="00397DF1">
            <w:pPr>
              <w:pStyle w:val="a7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397DF1">
              <w:rPr>
                <w:color w:val="000000" w:themeColor="text1"/>
                <w:sz w:val="22"/>
                <w:szCs w:val="22"/>
                <w:lang w:val="kk-KZ"/>
              </w:rPr>
              <w:t>Үйде немен айналысқаны туралы сұрау</w:t>
            </w:r>
          </w:p>
          <w:p w14:paraId="535A1ED0" w14:textId="77777777" w:rsidR="00ED2EA2" w:rsidRPr="00397DF1" w:rsidRDefault="00ED2EA2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Медбике тексеруі, фильтр дәптерін толтыру</w:t>
            </w:r>
          </w:p>
          <w:p w14:paraId="435D0600" w14:textId="77777777" w:rsidR="00ED2EA2" w:rsidRPr="00397DF1" w:rsidRDefault="00ED2EA2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Күймен қарсы алу</w:t>
            </w:r>
          </w:p>
        </w:tc>
      </w:tr>
      <w:tr w:rsidR="007B7BEB" w:rsidRPr="00397DF1" w14:paraId="6881E4DA" w14:textId="77777777" w:rsidTr="009A1650">
        <w:trPr>
          <w:trHeight w:val="2828"/>
        </w:trPr>
        <w:tc>
          <w:tcPr>
            <w:tcW w:w="2308" w:type="dxa"/>
            <w:tcBorders>
              <w:top w:val="single" w:sz="4" w:space="0" w:color="auto"/>
            </w:tcBorders>
          </w:tcPr>
          <w:p w14:paraId="641242EE" w14:textId="77777777" w:rsidR="007B7BEB" w:rsidRPr="00397DF1" w:rsidRDefault="007B7BEB" w:rsidP="00397DF1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397DF1">
              <w:rPr>
                <w:b/>
              </w:rPr>
              <w:t>Ата-аналармен</w:t>
            </w:r>
            <w:r w:rsidRPr="00397DF1">
              <w:rPr>
                <w:b/>
                <w:spacing w:val="-6"/>
              </w:rPr>
              <w:t xml:space="preserve"> </w:t>
            </w:r>
            <w:r w:rsidRPr="00397DF1">
              <w:rPr>
                <w:b/>
              </w:rPr>
              <w:t>әңгімелесу,</w:t>
            </w:r>
          </w:p>
          <w:p w14:paraId="2B9E8498" w14:textId="77777777" w:rsidR="007B7BEB" w:rsidRPr="00397DF1" w:rsidRDefault="007B7BEB" w:rsidP="00397DF1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397DF1">
              <w:rPr>
                <w:b/>
              </w:rPr>
              <w:t>кеңес</w:t>
            </w:r>
            <w:r w:rsidRPr="00397DF1">
              <w:rPr>
                <w:b/>
                <w:spacing w:val="-1"/>
              </w:rPr>
              <w:t xml:space="preserve"> </w:t>
            </w:r>
            <w:r w:rsidRPr="00397DF1">
              <w:rPr>
                <w:b/>
              </w:rPr>
              <w:t>беру</w:t>
            </w:r>
          </w:p>
        </w:tc>
        <w:tc>
          <w:tcPr>
            <w:tcW w:w="2598" w:type="dxa"/>
          </w:tcPr>
          <w:p w14:paraId="7B5196C7" w14:textId="77777777" w:rsidR="007B7BEB" w:rsidRPr="00397DF1" w:rsidRDefault="007B7BEB" w:rsidP="00397DF1">
            <w:pPr>
              <w:spacing w:after="0" w:line="240" w:lineRule="auto"/>
              <w:ind w:left="-6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Үнемдеу: «Суды үнемдейік»</w:t>
            </w:r>
          </w:p>
          <w:p w14:paraId="04124F27" w14:textId="77777777" w:rsidR="007B7BEB" w:rsidRPr="00397DF1" w:rsidRDefault="007B7BEB" w:rsidP="00397DF1">
            <w:pPr>
              <w:spacing w:after="0" w:line="240" w:lineRule="auto"/>
              <w:ind w:left="-6"/>
              <w:rPr>
                <w:rFonts w:ascii="Times New Roman" w:eastAsia="Times New Roman" w:hAnsi="Times New Roman" w:cs="Times New Roman"/>
                <w:lang w:val="kk-KZ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ақсаты:</w:t>
            </w:r>
            <w:r w:rsidRPr="00397DF1">
              <w:rPr>
                <w:rFonts w:ascii="Times New Roman" w:eastAsia="Times New Roman" w:hAnsi="Times New Roman" w:cs="Times New Roman"/>
                <w:lang w:val="kk-KZ"/>
              </w:rPr>
              <w:t xml:space="preserve"> Үйде суды босқа ағызбау дағдысын қалыптастыруға ата-ананы бағыттау.</w:t>
            </w:r>
            <w:r w:rsidRPr="00397DF1">
              <w:rPr>
                <w:rFonts w:ascii="Times New Roman" w:eastAsia="Times New Roman" w:hAnsi="Times New Roman" w:cs="Times New Roman"/>
                <w:lang w:val="kk-KZ"/>
              </w:rPr>
              <w:br/>
            </w:r>
            <w:r w:rsidRPr="00397DF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Әңгімелесу барысы:</w:t>
            </w:r>
          </w:p>
          <w:p w14:paraId="4D732C36" w14:textId="77777777" w:rsidR="007B7BEB" w:rsidRPr="00397DF1" w:rsidRDefault="007B7BEB" w:rsidP="00397DF1">
            <w:pPr>
              <w:spacing w:after="0" w:line="240" w:lineRule="auto"/>
              <w:ind w:left="-6"/>
              <w:rPr>
                <w:rFonts w:ascii="Times New Roman" w:eastAsia="Times New Roman" w:hAnsi="Times New Roman" w:cs="Times New Roman"/>
                <w:lang w:val="kk-KZ"/>
              </w:rPr>
            </w:pPr>
            <w:r w:rsidRPr="00397DF1">
              <w:rPr>
                <w:rFonts w:ascii="Times New Roman" w:eastAsia="Times New Roman" w:hAnsi="Times New Roman" w:cs="Times New Roman"/>
                <w:lang w:val="kk-KZ"/>
              </w:rPr>
              <w:t>«Бала қол жуған кезде суды ұзақ ағыза ма?»</w:t>
            </w:r>
          </w:p>
          <w:p w14:paraId="5673F16D" w14:textId="77777777" w:rsidR="007B7BEB" w:rsidRPr="00397DF1" w:rsidRDefault="007B7BEB" w:rsidP="00397DF1">
            <w:pPr>
              <w:spacing w:after="0" w:line="240" w:lineRule="auto"/>
              <w:ind w:left="-6"/>
              <w:rPr>
                <w:rFonts w:ascii="Times New Roman" w:eastAsia="Times New Roman" w:hAnsi="Times New Roman" w:cs="Times New Roman"/>
              </w:rPr>
            </w:pPr>
            <w:r w:rsidRPr="00397DF1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Тіс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жуғанда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кран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жабыла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ма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>?»</w:t>
            </w:r>
          </w:p>
          <w:p w14:paraId="3901CC52" w14:textId="77777777" w:rsidR="007B7BEB" w:rsidRPr="00397DF1" w:rsidRDefault="007B7BEB" w:rsidP="00397DF1">
            <w:pPr>
              <w:spacing w:after="0" w:line="240" w:lineRule="auto"/>
              <w:ind w:left="-6"/>
              <w:rPr>
                <w:rFonts w:ascii="Times New Roman" w:eastAsia="Times New Roman" w:hAnsi="Times New Roman" w:cs="Times New Roman"/>
              </w:rPr>
            </w:pPr>
            <w:r w:rsidRPr="00397DF1"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Үйде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суды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үнемдеу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үлгісін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кім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көрсетеді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>?»</w:t>
            </w:r>
            <w:r w:rsidRPr="00397DF1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Кеңес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15084AF2" w14:textId="77777777" w:rsidR="007B7BEB" w:rsidRPr="00397DF1" w:rsidRDefault="007B7BEB" w:rsidP="00397DF1">
            <w:pPr>
              <w:spacing w:after="0" w:line="240" w:lineRule="auto"/>
              <w:ind w:left="-6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Балаға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: «Суды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жауып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қояйық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деген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қысқа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сөйлемді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</w:p>
          <w:p w14:paraId="7A2FE1A1" w14:textId="77777777" w:rsidR="007B7BEB" w:rsidRPr="00397DF1" w:rsidRDefault="007B7BEB" w:rsidP="00397DF1">
            <w:pPr>
              <w:spacing w:after="0" w:line="240" w:lineRule="auto"/>
              <w:ind w:left="-6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жуу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кезінде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таймер/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өлеңмен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(20 сек)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жуу</w:t>
            </w:r>
            <w:proofErr w:type="spellEnd"/>
          </w:p>
          <w:p w14:paraId="19EFD4C7" w14:textId="77777777" w:rsidR="007B7BEB" w:rsidRPr="00397DF1" w:rsidRDefault="007B7BEB" w:rsidP="00397DF1">
            <w:pPr>
              <w:spacing w:after="0" w:line="240" w:lineRule="auto"/>
              <w:ind w:left="-6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Кранды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ашып-жауып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көрсету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арқылы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br/>
            </w:r>
          </w:p>
          <w:p w14:paraId="20C2905D" w14:textId="77777777" w:rsidR="007B7BEB" w:rsidRPr="00397DF1" w:rsidRDefault="007B7BEB" w:rsidP="00397DF1">
            <w:pPr>
              <w:tabs>
                <w:tab w:val="left" w:pos="4536"/>
              </w:tabs>
              <w:spacing w:after="0"/>
              <w:ind w:left="-6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14:paraId="632910DB" w14:textId="77777777" w:rsidR="007B7BEB" w:rsidRPr="00397DF1" w:rsidRDefault="007B7BEB" w:rsidP="00397DF1">
            <w:pPr>
              <w:spacing w:after="0" w:line="240" w:lineRule="auto"/>
              <w:ind w:left="-6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Қауіпсіздік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: «</w:t>
            </w: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Үйдегі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қауіпті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заттар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  <w:p w14:paraId="39788FEE" w14:textId="77777777" w:rsidR="007B7BEB" w:rsidRPr="00397DF1" w:rsidRDefault="007B7BEB" w:rsidP="00397DF1">
            <w:pPr>
              <w:spacing w:after="0" w:line="240" w:lineRule="auto"/>
              <w:ind w:left="-6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Мақсаты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Үйде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қауіп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тудыратын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қауіпсіз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сақтау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кеңес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беру.</w:t>
            </w:r>
            <w:r w:rsidRPr="00397DF1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Әңгімелесу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барысы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6136664A" w14:textId="77777777" w:rsidR="007B7BEB" w:rsidRPr="00397DF1" w:rsidRDefault="007B7BEB" w:rsidP="00397DF1">
            <w:pPr>
              <w:spacing w:after="0" w:line="240" w:lineRule="auto"/>
              <w:ind w:left="-6"/>
              <w:rPr>
                <w:rFonts w:ascii="Times New Roman" w:eastAsia="Times New Roman" w:hAnsi="Times New Roman" w:cs="Times New Roman"/>
              </w:rPr>
            </w:pPr>
            <w:r w:rsidRPr="00397DF1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Үйде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дәрі-дәрмек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пышақ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қайшы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қайда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тұрады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>?»</w:t>
            </w:r>
          </w:p>
          <w:p w14:paraId="7EFF13FF" w14:textId="77777777" w:rsidR="007B7BEB" w:rsidRPr="00397DF1" w:rsidRDefault="007B7BEB" w:rsidP="00397DF1">
            <w:pPr>
              <w:spacing w:after="0" w:line="240" w:lineRule="auto"/>
              <w:ind w:left="-6"/>
              <w:rPr>
                <w:rFonts w:ascii="Times New Roman" w:eastAsia="Times New Roman" w:hAnsi="Times New Roman" w:cs="Times New Roman"/>
              </w:rPr>
            </w:pPr>
            <w:r w:rsidRPr="00397DF1">
              <w:rPr>
                <w:rFonts w:ascii="Times New Roman" w:eastAsia="Times New Roman" w:hAnsi="Times New Roman" w:cs="Times New Roman"/>
              </w:rPr>
              <w:t xml:space="preserve">«Бала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розеткаға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жақындай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ма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>?»</w:t>
            </w:r>
          </w:p>
          <w:p w14:paraId="1AAF2C27" w14:textId="77777777" w:rsidR="007B7BEB" w:rsidRPr="00397DF1" w:rsidRDefault="007B7BEB" w:rsidP="00397DF1">
            <w:pPr>
              <w:spacing w:after="0" w:line="240" w:lineRule="auto"/>
              <w:ind w:left="-6"/>
              <w:rPr>
                <w:rFonts w:ascii="Times New Roman" w:eastAsia="Times New Roman" w:hAnsi="Times New Roman" w:cs="Times New Roman"/>
              </w:rPr>
            </w:pPr>
            <w:r w:rsidRPr="00397DF1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Тұрмыстық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химия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жетпейтін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жерде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ме?»</w:t>
            </w:r>
            <w:r w:rsidRPr="00397DF1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Кеңес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4D3D9A3A" w14:textId="77777777" w:rsidR="007B7BEB" w:rsidRPr="00397DF1" w:rsidRDefault="007B7BEB" w:rsidP="00397DF1">
            <w:pPr>
              <w:spacing w:after="0" w:line="240" w:lineRule="auto"/>
              <w:ind w:left="-6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lastRenderedPageBreak/>
              <w:t>Қауіпті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жоғарыға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қою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шкафқа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бекіту</w:t>
            </w:r>
            <w:proofErr w:type="spellEnd"/>
          </w:p>
          <w:p w14:paraId="4F52768A" w14:textId="77777777" w:rsidR="007B7BEB" w:rsidRPr="00397DF1" w:rsidRDefault="007B7BEB" w:rsidP="00397DF1">
            <w:pPr>
              <w:spacing w:after="0" w:line="240" w:lineRule="auto"/>
              <w:ind w:left="-6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Розеткаға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қорғаныш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қақпақ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қолдану</w:t>
            </w:r>
            <w:proofErr w:type="spellEnd"/>
          </w:p>
          <w:p w14:paraId="299A7350" w14:textId="77777777" w:rsidR="007B7BEB" w:rsidRPr="00397DF1" w:rsidRDefault="007B7BEB" w:rsidP="00397DF1">
            <w:pPr>
              <w:spacing w:after="0" w:line="240" w:lineRule="auto"/>
              <w:ind w:left="-6"/>
              <w:rPr>
                <w:rFonts w:ascii="Times New Roman" w:eastAsia="Times New Roman" w:hAnsi="Times New Roman" w:cs="Times New Roman"/>
              </w:rPr>
            </w:pPr>
            <w:r w:rsidRPr="00397DF1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Болмайды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қауіпті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!»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деген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нақты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қысқа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ережені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бірдей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айту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>.</w:t>
            </w:r>
          </w:p>
          <w:p w14:paraId="25467C1C" w14:textId="77777777" w:rsidR="007B7BEB" w:rsidRPr="00397DF1" w:rsidRDefault="007B7BEB" w:rsidP="00397DF1">
            <w:pPr>
              <w:tabs>
                <w:tab w:val="left" w:pos="4253"/>
              </w:tabs>
              <w:spacing w:after="0" w:line="240" w:lineRule="auto"/>
              <w:ind w:left="-6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14:paraId="1C1412EB" w14:textId="77777777" w:rsidR="007B7BEB" w:rsidRPr="00397DF1" w:rsidRDefault="007B7BEB" w:rsidP="00397DF1">
            <w:pPr>
              <w:spacing w:after="0" w:line="240" w:lineRule="auto"/>
              <w:ind w:left="-6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Ұлттық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құндылық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: «</w:t>
            </w: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Сәлемдесу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 xml:space="preserve"> –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әдептің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 xml:space="preserve"> басы»</w:t>
            </w:r>
          </w:p>
          <w:p w14:paraId="4926858E" w14:textId="77777777" w:rsidR="007B7BEB" w:rsidRPr="00397DF1" w:rsidRDefault="007B7BEB" w:rsidP="00397DF1">
            <w:pPr>
              <w:spacing w:after="0" w:line="240" w:lineRule="auto"/>
              <w:ind w:left="-6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Мақсаты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Балаға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амандасу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үлкенді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сыйлау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дағдысын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үйретуге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ата-ананы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ынталандыру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>.</w:t>
            </w:r>
            <w:r w:rsidRPr="00397DF1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Әңгімелесу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барысы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65DE7DAA" w14:textId="77777777" w:rsidR="007B7BEB" w:rsidRPr="00397DF1" w:rsidRDefault="007B7BEB" w:rsidP="00397DF1">
            <w:pPr>
              <w:spacing w:after="0" w:line="240" w:lineRule="auto"/>
              <w:ind w:left="-6"/>
              <w:rPr>
                <w:rFonts w:ascii="Times New Roman" w:eastAsia="Times New Roman" w:hAnsi="Times New Roman" w:cs="Times New Roman"/>
              </w:rPr>
            </w:pPr>
            <w:r w:rsidRPr="00397DF1">
              <w:rPr>
                <w:rFonts w:ascii="Times New Roman" w:eastAsia="Times New Roman" w:hAnsi="Times New Roman" w:cs="Times New Roman"/>
              </w:rPr>
              <w:t xml:space="preserve">«Бала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үйге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келген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қонаққа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сәлем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бере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ме?»</w:t>
            </w:r>
          </w:p>
          <w:p w14:paraId="2387BDDF" w14:textId="77777777" w:rsidR="007B7BEB" w:rsidRPr="00397DF1" w:rsidRDefault="007B7BEB" w:rsidP="00397DF1">
            <w:pPr>
              <w:spacing w:after="0" w:line="240" w:lineRule="auto"/>
              <w:ind w:left="-6"/>
              <w:rPr>
                <w:rFonts w:ascii="Times New Roman" w:eastAsia="Times New Roman" w:hAnsi="Times New Roman" w:cs="Times New Roman"/>
              </w:rPr>
            </w:pPr>
            <w:r w:rsidRPr="00397DF1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Үйде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ата-әжеге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қалай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сөйлейді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>?»</w:t>
            </w:r>
          </w:p>
          <w:p w14:paraId="298BE90F" w14:textId="77777777" w:rsidR="007B7BEB" w:rsidRPr="00397DF1" w:rsidRDefault="007B7BEB" w:rsidP="00397DF1">
            <w:pPr>
              <w:spacing w:after="0" w:line="240" w:lineRule="auto"/>
              <w:ind w:left="-6"/>
              <w:rPr>
                <w:rFonts w:ascii="Times New Roman" w:eastAsia="Times New Roman" w:hAnsi="Times New Roman" w:cs="Times New Roman"/>
              </w:rPr>
            </w:pPr>
            <w:r w:rsidRPr="00397DF1"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Сәлемдесуді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кім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үлгі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етеді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>?»</w:t>
            </w:r>
            <w:r w:rsidRPr="00397DF1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Кеңес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77789E24" w14:textId="77777777" w:rsidR="007B7BEB" w:rsidRPr="00397DF1" w:rsidRDefault="007B7BEB" w:rsidP="00397DF1">
            <w:pPr>
              <w:spacing w:after="0" w:line="240" w:lineRule="auto"/>
              <w:ind w:left="-6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Үйге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кіргенде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>: «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Сәлеметсіз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бе?»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деп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бірге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айту</w:t>
            </w:r>
            <w:proofErr w:type="spellEnd"/>
          </w:p>
          <w:p w14:paraId="6957C609" w14:textId="77777777" w:rsidR="007B7BEB" w:rsidRPr="00397DF1" w:rsidRDefault="007B7BEB" w:rsidP="00397DF1">
            <w:pPr>
              <w:spacing w:after="0" w:line="240" w:lineRule="auto"/>
              <w:ind w:left="-6"/>
              <w:rPr>
                <w:rFonts w:ascii="Times New Roman" w:eastAsia="Times New Roman" w:hAnsi="Times New Roman" w:cs="Times New Roman"/>
              </w:rPr>
            </w:pPr>
            <w:r w:rsidRPr="00397DF1">
              <w:rPr>
                <w:rFonts w:ascii="Times New Roman" w:eastAsia="Times New Roman" w:hAnsi="Times New Roman" w:cs="Times New Roman"/>
              </w:rPr>
              <w:t xml:space="preserve">Баланы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мәжбүрлемей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үлгі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арқылы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</w:p>
          <w:p w14:paraId="675523F4" w14:textId="77777777" w:rsidR="007B7BEB" w:rsidRPr="00397DF1" w:rsidRDefault="007B7BEB" w:rsidP="00397DF1">
            <w:pPr>
              <w:spacing w:after="0" w:line="240" w:lineRule="auto"/>
              <w:ind w:left="-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97DF1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Үлкенге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құрмет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кішіге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ізет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қағидасын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күнде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қайталау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2741" w:type="dxa"/>
          </w:tcPr>
          <w:p w14:paraId="48513BEE" w14:textId="77777777" w:rsidR="007B7BEB" w:rsidRPr="00397DF1" w:rsidRDefault="007B7BEB" w:rsidP="00397DF1">
            <w:pPr>
              <w:spacing w:after="0" w:line="240" w:lineRule="auto"/>
              <w:ind w:left="-6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Үнемдеу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 xml:space="preserve">: «Нанды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қадірлеу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тамақты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төкпеу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  <w:p w14:paraId="6F74EFB3" w14:textId="77777777" w:rsidR="007B7BEB" w:rsidRPr="00397DF1" w:rsidRDefault="007B7BEB" w:rsidP="00397DF1">
            <w:pPr>
              <w:spacing w:after="0" w:line="240" w:lineRule="auto"/>
              <w:ind w:left="-6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Мақсаты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Тағамды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қадірлеу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ысырап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етпеу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дағдысын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>.</w:t>
            </w:r>
            <w:r w:rsidRPr="00397DF1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Әңгімелесу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барысы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741CA8D9" w14:textId="77777777" w:rsidR="007B7BEB" w:rsidRPr="00397DF1" w:rsidRDefault="007B7BEB" w:rsidP="00397DF1">
            <w:pPr>
              <w:spacing w:after="0" w:line="240" w:lineRule="auto"/>
              <w:ind w:left="-6"/>
              <w:rPr>
                <w:rFonts w:ascii="Times New Roman" w:eastAsia="Times New Roman" w:hAnsi="Times New Roman" w:cs="Times New Roman"/>
              </w:rPr>
            </w:pPr>
            <w:r w:rsidRPr="00397DF1">
              <w:rPr>
                <w:rFonts w:ascii="Times New Roman" w:eastAsia="Times New Roman" w:hAnsi="Times New Roman" w:cs="Times New Roman"/>
              </w:rPr>
              <w:t xml:space="preserve">«Бала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тамақты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толық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жей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ме,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төге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ме?»</w:t>
            </w:r>
          </w:p>
          <w:p w14:paraId="0A8692BC" w14:textId="77777777" w:rsidR="007B7BEB" w:rsidRPr="00397DF1" w:rsidRDefault="007B7BEB" w:rsidP="00397DF1">
            <w:pPr>
              <w:spacing w:after="0" w:line="240" w:lineRule="auto"/>
              <w:ind w:left="-6"/>
              <w:rPr>
                <w:rFonts w:ascii="Times New Roman" w:eastAsia="Times New Roman" w:hAnsi="Times New Roman" w:cs="Times New Roman"/>
              </w:rPr>
            </w:pPr>
            <w:r w:rsidRPr="00397DF1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Артық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тамақ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қалса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не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істейсіз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>?»</w:t>
            </w:r>
          </w:p>
          <w:p w14:paraId="67B7DA2F" w14:textId="77777777" w:rsidR="007B7BEB" w:rsidRPr="00397DF1" w:rsidRDefault="007B7BEB" w:rsidP="00397DF1">
            <w:pPr>
              <w:spacing w:after="0" w:line="240" w:lineRule="auto"/>
              <w:ind w:left="-6"/>
              <w:rPr>
                <w:rFonts w:ascii="Times New Roman" w:eastAsia="Times New Roman" w:hAnsi="Times New Roman" w:cs="Times New Roman"/>
              </w:rPr>
            </w:pPr>
            <w:r w:rsidRPr="00397DF1">
              <w:rPr>
                <w:rFonts w:ascii="Times New Roman" w:eastAsia="Times New Roman" w:hAnsi="Times New Roman" w:cs="Times New Roman"/>
              </w:rPr>
              <w:t xml:space="preserve">«Нанды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ойнап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тастай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ма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>?»</w:t>
            </w:r>
            <w:r w:rsidRPr="00397DF1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Кеңес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133A3D81" w14:textId="77777777" w:rsidR="007B7BEB" w:rsidRPr="00397DF1" w:rsidRDefault="007B7BEB" w:rsidP="00397DF1">
            <w:pPr>
              <w:spacing w:after="0" w:line="240" w:lineRule="auto"/>
              <w:ind w:left="-6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lastRenderedPageBreak/>
              <w:t>Балаға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аз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мөлшерден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салып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қайта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қосу</w:t>
            </w:r>
            <w:proofErr w:type="spellEnd"/>
          </w:p>
          <w:p w14:paraId="3C563E14" w14:textId="77777777" w:rsidR="007B7BEB" w:rsidRPr="00397DF1" w:rsidRDefault="007B7BEB" w:rsidP="00397DF1">
            <w:pPr>
              <w:spacing w:after="0" w:line="240" w:lineRule="auto"/>
              <w:ind w:left="-6"/>
              <w:rPr>
                <w:rFonts w:ascii="Times New Roman" w:eastAsia="Times New Roman" w:hAnsi="Times New Roman" w:cs="Times New Roman"/>
              </w:rPr>
            </w:pPr>
            <w:r w:rsidRPr="00397DF1">
              <w:rPr>
                <w:rFonts w:ascii="Times New Roman" w:eastAsia="Times New Roman" w:hAnsi="Times New Roman" w:cs="Times New Roman"/>
              </w:rPr>
              <w:t xml:space="preserve">«Нан –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қасиетті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түсінігін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жұмсақ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айту</w:t>
            </w:r>
            <w:proofErr w:type="spellEnd"/>
          </w:p>
          <w:p w14:paraId="5398524B" w14:textId="77777777" w:rsidR="007B7BEB" w:rsidRPr="00397DF1" w:rsidRDefault="007B7BEB" w:rsidP="00397DF1">
            <w:pPr>
              <w:spacing w:after="0" w:line="240" w:lineRule="auto"/>
              <w:ind w:left="-6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Тамақ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үстінде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тыныш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отыру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дағдысын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br/>
            </w:r>
          </w:p>
          <w:p w14:paraId="1599D699" w14:textId="77777777" w:rsidR="007B7BEB" w:rsidRPr="00397DF1" w:rsidRDefault="007B7BEB" w:rsidP="00397DF1">
            <w:pPr>
              <w:tabs>
                <w:tab w:val="left" w:pos="4253"/>
              </w:tabs>
              <w:spacing w:after="0"/>
              <w:ind w:left="-6"/>
              <w:rPr>
                <w:rFonts w:ascii="Times New Roman" w:hAnsi="Times New Roman" w:cs="Times New Roman"/>
              </w:rPr>
            </w:pPr>
          </w:p>
          <w:p w14:paraId="49CA6CC5" w14:textId="77777777" w:rsidR="007B7BEB" w:rsidRPr="00397DF1" w:rsidRDefault="007B7BEB" w:rsidP="00397DF1">
            <w:pPr>
              <w:tabs>
                <w:tab w:val="left" w:pos="4253"/>
              </w:tabs>
              <w:spacing w:after="0"/>
              <w:ind w:left="-6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14:paraId="75BB9C74" w14:textId="77777777" w:rsidR="007B7BEB" w:rsidRPr="00397DF1" w:rsidRDefault="007B7BEB" w:rsidP="00397DF1">
            <w:pPr>
              <w:spacing w:after="0" w:line="240" w:lineRule="auto"/>
              <w:ind w:left="-6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Қауіпсіздік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397DF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,</w:t>
            </w:r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ұлттық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құндылық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: «</w:t>
            </w: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Серуендегі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қауіпсіздік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және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тәртіп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  <w:p w14:paraId="396DF4A5" w14:textId="77777777" w:rsidR="007B7BEB" w:rsidRPr="00397DF1" w:rsidRDefault="007B7BEB" w:rsidP="00397DF1">
            <w:pPr>
              <w:spacing w:after="0" w:line="240" w:lineRule="auto"/>
              <w:ind w:left="-6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Мақсаты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Далада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қауіпсіз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жүріс-тұрыс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тәртіп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мәдениетін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>.</w:t>
            </w:r>
            <w:r w:rsidRPr="00397DF1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Әңгімелесу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барысы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4A4F2400" w14:textId="77777777" w:rsidR="007B7BEB" w:rsidRPr="00397DF1" w:rsidRDefault="007B7BEB" w:rsidP="00397DF1">
            <w:pPr>
              <w:spacing w:after="0" w:line="240" w:lineRule="auto"/>
              <w:ind w:left="-6"/>
              <w:rPr>
                <w:rFonts w:ascii="Times New Roman" w:eastAsia="Times New Roman" w:hAnsi="Times New Roman" w:cs="Times New Roman"/>
              </w:rPr>
            </w:pPr>
            <w:r w:rsidRPr="00397DF1">
              <w:rPr>
                <w:rFonts w:ascii="Times New Roman" w:eastAsia="Times New Roman" w:hAnsi="Times New Roman" w:cs="Times New Roman"/>
              </w:rPr>
              <w:t xml:space="preserve">«Бала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көшеде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жүгіріп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кетеді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ме?»</w:t>
            </w:r>
          </w:p>
          <w:p w14:paraId="5924E778" w14:textId="77777777" w:rsidR="007B7BEB" w:rsidRPr="00397DF1" w:rsidRDefault="007B7BEB" w:rsidP="00397DF1">
            <w:pPr>
              <w:spacing w:after="0" w:line="240" w:lineRule="auto"/>
              <w:ind w:left="-6"/>
              <w:rPr>
                <w:rFonts w:ascii="Times New Roman" w:eastAsia="Times New Roman" w:hAnsi="Times New Roman" w:cs="Times New Roman"/>
              </w:rPr>
            </w:pPr>
            <w:r w:rsidRPr="00397DF1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ұстап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жүруге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көнеді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ме?»</w:t>
            </w:r>
          </w:p>
          <w:p w14:paraId="77D0CDC4" w14:textId="77777777" w:rsidR="007B7BEB" w:rsidRPr="00397DF1" w:rsidRDefault="007B7BEB" w:rsidP="00397DF1">
            <w:pPr>
              <w:spacing w:after="0" w:line="240" w:lineRule="auto"/>
              <w:ind w:left="-6"/>
              <w:rPr>
                <w:rFonts w:ascii="Times New Roman" w:eastAsia="Times New Roman" w:hAnsi="Times New Roman" w:cs="Times New Roman"/>
              </w:rPr>
            </w:pPr>
            <w:r w:rsidRPr="00397DF1"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Үлкеннің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сөзін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тыңдай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ма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>?»</w:t>
            </w:r>
            <w:r w:rsidRPr="00397DF1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Кеңес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2072DCFA" w14:textId="77777777" w:rsidR="007B7BEB" w:rsidRPr="00397DF1" w:rsidRDefault="007B7BEB" w:rsidP="00397DF1">
            <w:pPr>
              <w:spacing w:after="0" w:line="240" w:lineRule="auto"/>
              <w:ind w:left="-6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Көшеде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міндетті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түрде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ұстату</w:t>
            </w:r>
            <w:proofErr w:type="spellEnd"/>
          </w:p>
          <w:p w14:paraId="71943790" w14:textId="77777777" w:rsidR="007B7BEB" w:rsidRPr="00397DF1" w:rsidRDefault="007B7BEB" w:rsidP="00397DF1">
            <w:pPr>
              <w:spacing w:after="0" w:line="240" w:lineRule="auto"/>
              <w:ind w:left="-6"/>
              <w:rPr>
                <w:rFonts w:ascii="Times New Roman" w:eastAsia="Times New Roman" w:hAnsi="Times New Roman" w:cs="Times New Roman"/>
              </w:rPr>
            </w:pPr>
            <w:r w:rsidRPr="00397DF1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Тоқта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жүр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тыңда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» 3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ережесін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</w:p>
          <w:p w14:paraId="5E2479DC" w14:textId="77777777" w:rsidR="007B7BEB" w:rsidRPr="00397DF1" w:rsidRDefault="007B7BEB" w:rsidP="00397DF1">
            <w:pPr>
              <w:spacing w:after="0" w:line="240" w:lineRule="auto"/>
              <w:ind w:left="-6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Үлкеннің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сөзін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—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тәрбие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қауіпсіздіктің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негізі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br/>
            </w:r>
          </w:p>
          <w:p w14:paraId="3863D227" w14:textId="77777777" w:rsidR="007B7BEB" w:rsidRPr="00397DF1" w:rsidRDefault="007B7BEB" w:rsidP="00397DF1">
            <w:pPr>
              <w:tabs>
                <w:tab w:val="left" w:pos="4253"/>
              </w:tabs>
              <w:spacing w:after="0"/>
              <w:ind w:left="-6"/>
              <w:rPr>
                <w:rFonts w:ascii="Times New Roman" w:hAnsi="Times New Roman" w:cs="Times New Roman"/>
              </w:rPr>
            </w:pPr>
          </w:p>
        </w:tc>
      </w:tr>
      <w:tr w:rsidR="007B7BEB" w:rsidRPr="00B77C09" w14:paraId="54201C37" w14:textId="77777777" w:rsidTr="003B217F">
        <w:trPr>
          <w:trHeight w:val="552"/>
        </w:trPr>
        <w:tc>
          <w:tcPr>
            <w:tcW w:w="2308" w:type="dxa"/>
          </w:tcPr>
          <w:p w14:paraId="5A35725C" w14:textId="77777777" w:rsidR="007B7BEB" w:rsidRPr="00397DF1" w:rsidRDefault="007B7BEB" w:rsidP="00397DF1">
            <w:pPr>
              <w:pStyle w:val="TableParagraph"/>
              <w:tabs>
                <w:tab w:val="left" w:pos="4536"/>
              </w:tabs>
              <w:spacing w:line="270" w:lineRule="atLeast"/>
              <w:ind w:right="558"/>
              <w:rPr>
                <w:b/>
              </w:rPr>
            </w:pPr>
            <w:r w:rsidRPr="00397DF1">
              <w:rPr>
                <w:b/>
              </w:rPr>
              <w:lastRenderedPageBreak/>
              <w:t>Балалардың іс-әрекеті</w:t>
            </w:r>
          </w:p>
          <w:p w14:paraId="4F71143B" w14:textId="7E563BAB" w:rsidR="007B7BEB" w:rsidRPr="00397DF1" w:rsidRDefault="007B7BEB" w:rsidP="00397DF1">
            <w:pPr>
              <w:pStyle w:val="TableParagraph"/>
              <w:tabs>
                <w:tab w:val="left" w:pos="4536"/>
              </w:tabs>
              <w:spacing w:line="270" w:lineRule="atLeast"/>
              <w:ind w:right="558"/>
              <w:rPr>
                <w:b/>
              </w:rPr>
            </w:pPr>
            <w:r w:rsidRPr="00397DF1">
              <w:rPr>
                <w:b/>
              </w:rPr>
              <w:t>(ойын, танымдық, коммуника</w:t>
            </w:r>
            <w:r w:rsidR="009A1650" w:rsidRPr="009A1650">
              <w:rPr>
                <w:b/>
                <w:lang w:val="ru-RU"/>
              </w:rPr>
              <w:t>-</w:t>
            </w:r>
            <w:r w:rsidRPr="00397DF1">
              <w:rPr>
                <w:b/>
              </w:rPr>
              <w:t>тивтік, шығарма</w:t>
            </w:r>
            <w:r w:rsidR="009A1650" w:rsidRPr="009A1650">
              <w:rPr>
                <w:b/>
                <w:lang w:val="ru-RU"/>
              </w:rPr>
              <w:t>-</w:t>
            </w:r>
            <w:r w:rsidRPr="00397DF1">
              <w:rPr>
                <w:b/>
              </w:rPr>
              <w:t>шылық, эксперименталдық, еңбек, қимыл, бейнелеу, дербес және басқалары)</w:t>
            </w:r>
          </w:p>
        </w:tc>
        <w:tc>
          <w:tcPr>
            <w:tcW w:w="2598" w:type="dxa"/>
          </w:tcPr>
          <w:p w14:paraId="4021E8FC" w14:textId="77777777" w:rsidR="007B7BEB" w:rsidRPr="00397DF1" w:rsidRDefault="007B7BEB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Тақырыбы:</w:t>
            </w:r>
            <w:r w:rsidRPr="00397DF1">
              <w:rPr>
                <w:sz w:val="22"/>
                <w:szCs w:val="22"/>
                <w:lang w:val="kk-KZ"/>
              </w:rPr>
              <w:t xml:space="preserve"> Электротехника заттары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Міндеті:</w:t>
            </w:r>
            <w:r w:rsidRPr="00397DF1">
              <w:rPr>
                <w:sz w:val="22"/>
                <w:szCs w:val="22"/>
                <w:lang w:val="kk-KZ"/>
              </w:rPr>
              <w:t xml:space="preserve"> Сөздерді дұрыс айту, жаңа сөздермен таныстыру</w:t>
            </w:r>
          </w:p>
          <w:p w14:paraId="6FF3E54F" w14:textId="77777777" w:rsidR="007B7BEB" w:rsidRPr="00397DF1" w:rsidRDefault="007B7BEB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Тіл дамыту:</w:t>
            </w:r>
            <w:r w:rsidRPr="00397DF1">
              <w:rPr>
                <w:sz w:val="22"/>
                <w:szCs w:val="22"/>
                <w:lang w:val="kk-KZ"/>
              </w:rPr>
              <w:br/>
              <w:t>Үтік, тоңазытқыш, теледидар сөздерін анық айту. «Үлкен теледидар», «ақ тоңазытқыш» тіркестерін құрастыру. Үлкен–кіші антонимдерін қолдану.</w:t>
            </w:r>
          </w:p>
          <w:p w14:paraId="7AB0F8C3" w14:textId="77777777" w:rsidR="007B7BEB" w:rsidRPr="00397DF1" w:rsidRDefault="007B7BEB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Көркем әдебиет:</w:t>
            </w:r>
            <w:r w:rsidRPr="00397DF1">
              <w:rPr>
                <w:sz w:val="22"/>
                <w:szCs w:val="22"/>
                <w:lang w:val="kk-KZ"/>
              </w:rPr>
              <w:br/>
              <w:t>Тұрмыстық заттар туралы шағын әңгіме тыңдау, кейіпкер сөзін интонациямен қайталау.</w:t>
            </w:r>
          </w:p>
          <w:p w14:paraId="724454C9" w14:textId="77777777" w:rsidR="007B7BEB" w:rsidRPr="00B77C09" w:rsidRDefault="007B7BEB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B77C09">
              <w:rPr>
                <w:rStyle w:val="ab"/>
                <w:sz w:val="22"/>
                <w:szCs w:val="22"/>
                <w:lang w:val="kk-KZ"/>
              </w:rPr>
              <w:t>Нәтиже:</w:t>
            </w:r>
            <w:r w:rsidRPr="00B77C09">
              <w:rPr>
                <w:sz w:val="22"/>
                <w:szCs w:val="22"/>
                <w:lang w:val="kk-KZ"/>
              </w:rPr>
              <w:t xml:space="preserve"> Сөздерді анық айтады, зат есім мен сын есімді байланыстырады.</w:t>
            </w:r>
          </w:p>
          <w:p w14:paraId="42759E47" w14:textId="77777777" w:rsidR="007B7BEB" w:rsidRPr="00B77C09" w:rsidRDefault="007B7BEB" w:rsidP="00397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14:paraId="3545DBFE" w14:textId="77777777" w:rsidR="007B7BEB" w:rsidRPr="00397DF1" w:rsidRDefault="007B7BEB" w:rsidP="00397D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Тіл дамыту, көркем әдебиет коммуникативтік  іс-әрекеті </w:t>
            </w:r>
          </w:p>
        </w:tc>
        <w:tc>
          <w:tcPr>
            <w:tcW w:w="3024" w:type="dxa"/>
            <w:tcBorders>
              <w:top w:val="single" w:sz="4" w:space="0" w:color="auto"/>
            </w:tcBorders>
          </w:tcPr>
          <w:p w14:paraId="54155CB7" w14:textId="77777777" w:rsidR="007B7BEB" w:rsidRPr="00397DF1" w:rsidRDefault="007B7BEB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Тақырыбы:</w:t>
            </w:r>
            <w:r w:rsidRPr="00397DF1">
              <w:rPr>
                <w:sz w:val="22"/>
                <w:szCs w:val="22"/>
                <w:lang w:val="kk-KZ"/>
              </w:rPr>
              <w:t xml:space="preserve"> Ұлттық тұрмыстық заттар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Міндеті:</w:t>
            </w:r>
            <w:r w:rsidRPr="00397DF1">
              <w:rPr>
                <w:sz w:val="22"/>
                <w:szCs w:val="22"/>
                <w:lang w:val="kk-KZ"/>
              </w:rPr>
              <w:t xml:space="preserve"> Жаңа сөздерді меңгерту, дұрыс дыбыстау</w:t>
            </w:r>
          </w:p>
          <w:p w14:paraId="5292B038" w14:textId="77777777" w:rsidR="007B7BEB" w:rsidRPr="00397DF1" w:rsidRDefault="007B7BEB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97DF1">
              <w:rPr>
                <w:rStyle w:val="ab"/>
                <w:sz w:val="22"/>
                <w:szCs w:val="22"/>
              </w:rPr>
              <w:t>Тіл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rStyle w:val="ab"/>
                <w:sz w:val="22"/>
                <w:szCs w:val="22"/>
              </w:rPr>
              <w:t>дамыту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 xml:space="preserve"> (</w:t>
            </w:r>
            <w:proofErr w:type="spellStart"/>
            <w:r w:rsidRPr="00397DF1">
              <w:rPr>
                <w:rStyle w:val="ab"/>
                <w:sz w:val="22"/>
                <w:szCs w:val="22"/>
              </w:rPr>
              <w:t>ойын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rStyle w:val="ab"/>
                <w:sz w:val="22"/>
                <w:szCs w:val="22"/>
              </w:rPr>
              <w:t>барысы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>):</w:t>
            </w:r>
            <w:r w:rsidRPr="00397DF1">
              <w:rPr>
                <w:sz w:val="22"/>
                <w:szCs w:val="22"/>
              </w:rPr>
              <w:br/>
              <w:t xml:space="preserve">«Не </w:t>
            </w:r>
            <w:proofErr w:type="spellStart"/>
            <w:r w:rsidRPr="00397DF1">
              <w:rPr>
                <w:sz w:val="22"/>
                <w:szCs w:val="22"/>
              </w:rPr>
              <w:t>көрдің</w:t>
            </w:r>
            <w:proofErr w:type="spellEnd"/>
            <w:r w:rsidRPr="00397DF1">
              <w:rPr>
                <w:sz w:val="22"/>
                <w:szCs w:val="22"/>
              </w:rPr>
              <w:t xml:space="preserve">?» </w:t>
            </w:r>
            <w:proofErr w:type="spellStart"/>
            <w:r w:rsidRPr="00397DF1">
              <w:rPr>
                <w:sz w:val="22"/>
                <w:szCs w:val="22"/>
              </w:rPr>
              <w:t>ойыны</w:t>
            </w:r>
            <w:proofErr w:type="spellEnd"/>
            <w:r w:rsidRPr="00397DF1">
              <w:rPr>
                <w:sz w:val="22"/>
                <w:szCs w:val="22"/>
              </w:rPr>
              <w:t xml:space="preserve">. </w:t>
            </w:r>
            <w:proofErr w:type="spellStart"/>
            <w:r w:rsidRPr="00397DF1">
              <w:rPr>
                <w:sz w:val="22"/>
                <w:szCs w:val="22"/>
              </w:rPr>
              <w:t>Сандық</w:t>
            </w:r>
            <w:proofErr w:type="spellEnd"/>
            <w:r w:rsidRPr="00397DF1">
              <w:rPr>
                <w:sz w:val="22"/>
                <w:szCs w:val="22"/>
              </w:rPr>
              <w:t xml:space="preserve">, </w:t>
            </w:r>
            <w:proofErr w:type="spellStart"/>
            <w:r w:rsidRPr="00397DF1">
              <w:rPr>
                <w:sz w:val="22"/>
                <w:szCs w:val="22"/>
              </w:rPr>
              <w:t>кесе</w:t>
            </w:r>
            <w:proofErr w:type="spellEnd"/>
            <w:r w:rsidRPr="00397DF1">
              <w:rPr>
                <w:sz w:val="22"/>
                <w:szCs w:val="22"/>
              </w:rPr>
              <w:t xml:space="preserve">, </w:t>
            </w:r>
            <w:proofErr w:type="spellStart"/>
            <w:r w:rsidRPr="00397DF1">
              <w:rPr>
                <w:sz w:val="22"/>
                <w:szCs w:val="22"/>
              </w:rPr>
              <w:t>көрпе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суреттерін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көрсетіп</w:t>
            </w:r>
            <w:proofErr w:type="spellEnd"/>
            <w:r w:rsidRPr="00397DF1">
              <w:rPr>
                <w:sz w:val="22"/>
                <w:szCs w:val="22"/>
              </w:rPr>
              <w:t>, «</w:t>
            </w:r>
            <w:proofErr w:type="spellStart"/>
            <w:r w:rsidRPr="00397DF1">
              <w:rPr>
                <w:sz w:val="22"/>
                <w:szCs w:val="22"/>
              </w:rPr>
              <w:t>Әдемі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сандық</w:t>
            </w:r>
            <w:proofErr w:type="spellEnd"/>
            <w:r w:rsidRPr="00397DF1">
              <w:rPr>
                <w:sz w:val="22"/>
                <w:szCs w:val="22"/>
              </w:rPr>
              <w:t>», «</w:t>
            </w:r>
            <w:proofErr w:type="spellStart"/>
            <w:r w:rsidRPr="00397DF1">
              <w:rPr>
                <w:sz w:val="22"/>
                <w:szCs w:val="22"/>
              </w:rPr>
              <w:t>Жұмсақ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көрпе</w:t>
            </w:r>
            <w:proofErr w:type="spellEnd"/>
            <w:r w:rsidRPr="00397DF1">
              <w:rPr>
                <w:sz w:val="22"/>
                <w:szCs w:val="22"/>
              </w:rPr>
              <w:t xml:space="preserve">» </w:t>
            </w:r>
            <w:proofErr w:type="spellStart"/>
            <w:r w:rsidRPr="00397DF1">
              <w:rPr>
                <w:sz w:val="22"/>
                <w:szCs w:val="22"/>
              </w:rPr>
              <w:t>деп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айтқызу</w:t>
            </w:r>
            <w:proofErr w:type="spellEnd"/>
            <w:r w:rsidRPr="00397DF1">
              <w:rPr>
                <w:sz w:val="22"/>
                <w:szCs w:val="22"/>
              </w:rPr>
              <w:t xml:space="preserve">. </w:t>
            </w:r>
            <w:proofErr w:type="spellStart"/>
            <w:r w:rsidRPr="00397DF1">
              <w:rPr>
                <w:sz w:val="22"/>
                <w:szCs w:val="22"/>
              </w:rPr>
              <w:t>Ұзын</w:t>
            </w:r>
            <w:proofErr w:type="spellEnd"/>
            <w:r w:rsidRPr="00397DF1">
              <w:rPr>
                <w:sz w:val="22"/>
                <w:szCs w:val="22"/>
              </w:rPr>
              <w:t>–</w:t>
            </w:r>
            <w:proofErr w:type="spellStart"/>
            <w:r w:rsidRPr="00397DF1">
              <w:rPr>
                <w:sz w:val="22"/>
                <w:szCs w:val="22"/>
              </w:rPr>
              <w:t>қысқа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сөздерін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қосу</w:t>
            </w:r>
            <w:proofErr w:type="spellEnd"/>
            <w:r w:rsidRPr="00397DF1">
              <w:rPr>
                <w:sz w:val="22"/>
                <w:szCs w:val="22"/>
              </w:rPr>
              <w:t>.</w:t>
            </w:r>
          </w:p>
          <w:p w14:paraId="607F4915" w14:textId="77777777" w:rsidR="007B7BEB" w:rsidRPr="00397DF1" w:rsidRDefault="007B7BEB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97DF1">
              <w:rPr>
                <w:rStyle w:val="ab"/>
                <w:sz w:val="22"/>
                <w:szCs w:val="22"/>
              </w:rPr>
              <w:t>Көркем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rStyle w:val="ab"/>
                <w:sz w:val="22"/>
                <w:szCs w:val="22"/>
              </w:rPr>
              <w:t>әдебиет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 xml:space="preserve"> (</w:t>
            </w:r>
            <w:proofErr w:type="spellStart"/>
            <w:r w:rsidRPr="00397DF1">
              <w:rPr>
                <w:rStyle w:val="ab"/>
                <w:sz w:val="22"/>
                <w:szCs w:val="22"/>
              </w:rPr>
              <w:t>ойын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rStyle w:val="ab"/>
                <w:sz w:val="22"/>
                <w:szCs w:val="22"/>
              </w:rPr>
              <w:t>барысы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>):</w:t>
            </w:r>
            <w:r w:rsidRPr="00397DF1">
              <w:rPr>
                <w:sz w:val="22"/>
                <w:szCs w:val="22"/>
              </w:rPr>
              <w:br/>
            </w:r>
            <w:proofErr w:type="spellStart"/>
            <w:r w:rsidRPr="00397DF1">
              <w:rPr>
                <w:sz w:val="22"/>
                <w:szCs w:val="22"/>
              </w:rPr>
              <w:t>Қазақ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ертегісінен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қысқа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үзінді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тыңдап</w:t>
            </w:r>
            <w:proofErr w:type="spellEnd"/>
            <w:r w:rsidRPr="00397DF1">
              <w:rPr>
                <w:sz w:val="22"/>
                <w:szCs w:val="22"/>
              </w:rPr>
              <w:t xml:space="preserve">, </w:t>
            </w:r>
            <w:proofErr w:type="spellStart"/>
            <w:r w:rsidRPr="00397DF1">
              <w:rPr>
                <w:sz w:val="22"/>
                <w:szCs w:val="22"/>
              </w:rPr>
              <w:t>кейіпкердің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жүрісін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ым-ишарамен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бейнелеу</w:t>
            </w:r>
            <w:proofErr w:type="spellEnd"/>
            <w:r w:rsidRPr="00397DF1">
              <w:rPr>
                <w:sz w:val="22"/>
                <w:szCs w:val="22"/>
              </w:rPr>
              <w:t>.</w:t>
            </w:r>
          </w:p>
          <w:p w14:paraId="0E238452" w14:textId="77777777" w:rsidR="007B7BEB" w:rsidRPr="00397DF1" w:rsidRDefault="007B7BEB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97DF1">
              <w:rPr>
                <w:rStyle w:val="ab"/>
                <w:sz w:val="22"/>
                <w:szCs w:val="22"/>
              </w:rPr>
              <w:t>Нәтиже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>:</w:t>
            </w:r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Ұлттық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зат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атауларын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атайды</w:t>
            </w:r>
            <w:proofErr w:type="spellEnd"/>
            <w:r w:rsidRPr="00397DF1">
              <w:rPr>
                <w:sz w:val="22"/>
                <w:szCs w:val="22"/>
              </w:rPr>
              <w:t xml:space="preserve">, </w:t>
            </w:r>
            <w:proofErr w:type="spellStart"/>
            <w:r w:rsidRPr="00397DF1">
              <w:rPr>
                <w:sz w:val="22"/>
                <w:szCs w:val="22"/>
              </w:rPr>
              <w:t>сипаттайды</w:t>
            </w:r>
            <w:proofErr w:type="spellEnd"/>
            <w:r w:rsidRPr="00397DF1">
              <w:rPr>
                <w:sz w:val="22"/>
                <w:szCs w:val="22"/>
              </w:rPr>
              <w:t>.</w:t>
            </w:r>
          </w:p>
          <w:p w14:paraId="03980187" w14:textId="77777777" w:rsidR="007B7BEB" w:rsidRPr="00397DF1" w:rsidRDefault="007B7BEB" w:rsidP="00397DF1">
            <w:pPr>
              <w:pStyle w:val="a7"/>
              <w:spacing w:before="0" w:beforeAutospacing="0" w:after="0" w:afterAutospacing="0"/>
              <w:rPr>
                <w:b/>
                <w:bCs/>
                <w:color w:val="00B0F0"/>
                <w:sz w:val="22"/>
                <w:szCs w:val="22"/>
              </w:rPr>
            </w:pPr>
            <w:r w:rsidRPr="00397DF1">
              <w:rPr>
                <w:b/>
                <w:bCs/>
                <w:color w:val="00B0F0"/>
                <w:sz w:val="22"/>
                <w:szCs w:val="22"/>
                <w:lang w:val="kk-KZ"/>
              </w:rPr>
              <w:t>Тіл дамыту, көркем әдебиет коммуникативтік  іс-әрекеті</w:t>
            </w:r>
          </w:p>
        </w:tc>
        <w:tc>
          <w:tcPr>
            <w:tcW w:w="2603" w:type="dxa"/>
          </w:tcPr>
          <w:p w14:paraId="797F534F" w14:textId="77777777" w:rsidR="007B7BEB" w:rsidRPr="00397DF1" w:rsidRDefault="007B7BEB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97DF1">
              <w:rPr>
                <w:rStyle w:val="ab"/>
                <w:sz w:val="22"/>
                <w:szCs w:val="22"/>
              </w:rPr>
              <w:t>Тақырыбы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>:</w:t>
            </w:r>
            <w:r w:rsidRPr="00397DF1">
              <w:rPr>
                <w:sz w:val="22"/>
                <w:szCs w:val="22"/>
              </w:rPr>
              <w:t xml:space="preserve"> Антоним </w:t>
            </w:r>
            <w:proofErr w:type="spellStart"/>
            <w:r w:rsidRPr="00397DF1">
              <w:rPr>
                <w:sz w:val="22"/>
                <w:szCs w:val="22"/>
              </w:rPr>
              <w:t>сөздер</w:t>
            </w:r>
            <w:proofErr w:type="spellEnd"/>
            <w:r w:rsidRPr="00397DF1">
              <w:rPr>
                <w:sz w:val="22"/>
                <w:szCs w:val="22"/>
              </w:rPr>
              <w:br/>
            </w:r>
            <w:proofErr w:type="spellStart"/>
            <w:r w:rsidRPr="00397DF1">
              <w:rPr>
                <w:rStyle w:val="ab"/>
                <w:sz w:val="22"/>
                <w:szCs w:val="22"/>
              </w:rPr>
              <w:t>Міндеті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>:</w:t>
            </w:r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Қарама-қарсы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сөздерді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қолдану</w:t>
            </w:r>
            <w:proofErr w:type="spellEnd"/>
          </w:p>
          <w:p w14:paraId="24ABF18A" w14:textId="77777777" w:rsidR="007B7BEB" w:rsidRPr="00397DF1" w:rsidRDefault="007B7BEB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97DF1">
              <w:rPr>
                <w:rStyle w:val="ab"/>
                <w:sz w:val="22"/>
                <w:szCs w:val="22"/>
              </w:rPr>
              <w:t>Тіл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rStyle w:val="ab"/>
                <w:sz w:val="22"/>
                <w:szCs w:val="22"/>
              </w:rPr>
              <w:t>дамыту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 xml:space="preserve"> (</w:t>
            </w:r>
            <w:proofErr w:type="spellStart"/>
            <w:r w:rsidRPr="00397DF1">
              <w:rPr>
                <w:rStyle w:val="ab"/>
                <w:sz w:val="22"/>
                <w:szCs w:val="22"/>
              </w:rPr>
              <w:t>ойын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rStyle w:val="ab"/>
                <w:sz w:val="22"/>
                <w:szCs w:val="22"/>
              </w:rPr>
              <w:t>барысы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>):</w:t>
            </w:r>
            <w:r w:rsidRPr="00397DF1">
              <w:rPr>
                <w:sz w:val="22"/>
                <w:szCs w:val="22"/>
              </w:rPr>
              <w:br/>
              <w:t>«</w:t>
            </w:r>
            <w:proofErr w:type="spellStart"/>
            <w:r w:rsidRPr="00397DF1">
              <w:rPr>
                <w:sz w:val="22"/>
                <w:szCs w:val="22"/>
              </w:rPr>
              <w:t>Керісінше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айт</w:t>
            </w:r>
            <w:proofErr w:type="spellEnd"/>
            <w:r w:rsidRPr="00397DF1">
              <w:rPr>
                <w:sz w:val="22"/>
                <w:szCs w:val="22"/>
              </w:rPr>
              <w:t xml:space="preserve">» </w:t>
            </w:r>
            <w:proofErr w:type="spellStart"/>
            <w:r w:rsidRPr="00397DF1">
              <w:rPr>
                <w:sz w:val="22"/>
                <w:szCs w:val="22"/>
              </w:rPr>
              <w:t>ойыны</w:t>
            </w:r>
            <w:proofErr w:type="spellEnd"/>
            <w:r w:rsidRPr="00397DF1">
              <w:rPr>
                <w:sz w:val="22"/>
                <w:szCs w:val="22"/>
              </w:rPr>
              <w:t xml:space="preserve">. </w:t>
            </w:r>
            <w:proofErr w:type="spellStart"/>
            <w:r w:rsidRPr="00397DF1">
              <w:rPr>
                <w:sz w:val="22"/>
                <w:szCs w:val="22"/>
              </w:rPr>
              <w:t>Тәрбиеші</w:t>
            </w:r>
            <w:proofErr w:type="spellEnd"/>
            <w:r w:rsidRPr="00397DF1">
              <w:rPr>
                <w:sz w:val="22"/>
                <w:szCs w:val="22"/>
              </w:rPr>
              <w:t xml:space="preserve"> «</w:t>
            </w:r>
            <w:proofErr w:type="spellStart"/>
            <w:r w:rsidRPr="00397DF1">
              <w:rPr>
                <w:sz w:val="22"/>
                <w:szCs w:val="22"/>
              </w:rPr>
              <w:t>ыстық</w:t>
            </w:r>
            <w:proofErr w:type="spellEnd"/>
            <w:r w:rsidRPr="00397DF1">
              <w:rPr>
                <w:sz w:val="22"/>
                <w:szCs w:val="22"/>
              </w:rPr>
              <w:t xml:space="preserve">» </w:t>
            </w:r>
            <w:proofErr w:type="spellStart"/>
            <w:r w:rsidRPr="00397DF1">
              <w:rPr>
                <w:sz w:val="22"/>
                <w:szCs w:val="22"/>
              </w:rPr>
              <w:t>дейді</w:t>
            </w:r>
            <w:proofErr w:type="spellEnd"/>
            <w:r w:rsidRPr="00397DF1">
              <w:rPr>
                <w:sz w:val="22"/>
                <w:szCs w:val="22"/>
              </w:rPr>
              <w:t xml:space="preserve"> – бала «</w:t>
            </w:r>
            <w:proofErr w:type="spellStart"/>
            <w:r w:rsidRPr="00397DF1">
              <w:rPr>
                <w:sz w:val="22"/>
                <w:szCs w:val="22"/>
              </w:rPr>
              <w:t>суық</w:t>
            </w:r>
            <w:proofErr w:type="spellEnd"/>
            <w:r w:rsidRPr="00397DF1">
              <w:rPr>
                <w:sz w:val="22"/>
                <w:szCs w:val="22"/>
              </w:rPr>
              <w:t xml:space="preserve">» </w:t>
            </w:r>
            <w:proofErr w:type="spellStart"/>
            <w:r w:rsidRPr="00397DF1">
              <w:rPr>
                <w:sz w:val="22"/>
                <w:szCs w:val="22"/>
              </w:rPr>
              <w:t>дейді</w:t>
            </w:r>
            <w:proofErr w:type="spellEnd"/>
            <w:r w:rsidRPr="00397DF1">
              <w:rPr>
                <w:sz w:val="22"/>
                <w:szCs w:val="22"/>
              </w:rPr>
              <w:t>. «</w:t>
            </w:r>
            <w:proofErr w:type="spellStart"/>
            <w:r w:rsidRPr="00397DF1">
              <w:rPr>
                <w:sz w:val="22"/>
                <w:szCs w:val="22"/>
              </w:rPr>
              <w:t>Жарық</w:t>
            </w:r>
            <w:proofErr w:type="spellEnd"/>
            <w:r w:rsidRPr="00397DF1">
              <w:rPr>
                <w:sz w:val="22"/>
                <w:szCs w:val="22"/>
              </w:rPr>
              <w:t>–</w:t>
            </w:r>
            <w:proofErr w:type="spellStart"/>
            <w:r w:rsidRPr="00397DF1">
              <w:rPr>
                <w:sz w:val="22"/>
                <w:szCs w:val="22"/>
              </w:rPr>
              <w:t>қараңғы</w:t>
            </w:r>
            <w:proofErr w:type="spellEnd"/>
            <w:r w:rsidRPr="00397DF1">
              <w:rPr>
                <w:sz w:val="22"/>
                <w:szCs w:val="22"/>
              </w:rPr>
              <w:t xml:space="preserve">» </w:t>
            </w:r>
            <w:proofErr w:type="spellStart"/>
            <w:r w:rsidRPr="00397DF1">
              <w:rPr>
                <w:sz w:val="22"/>
                <w:szCs w:val="22"/>
              </w:rPr>
              <w:t>жұптарын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қолдану</w:t>
            </w:r>
            <w:proofErr w:type="spellEnd"/>
            <w:r w:rsidRPr="00397DF1">
              <w:rPr>
                <w:sz w:val="22"/>
                <w:szCs w:val="22"/>
              </w:rPr>
              <w:t>.</w:t>
            </w:r>
          </w:p>
          <w:p w14:paraId="735E0E13" w14:textId="77777777" w:rsidR="007B7BEB" w:rsidRPr="00397DF1" w:rsidRDefault="007B7BEB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97DF1">
              <w:rPr>
                <w:rStyle w:val="ab"/>
                <w:sz w:val="22"/>
                <w:szCs w:val="22"/>
              </w:rPr>
              <w:t>Көркем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rStyle w:val="ab"/>
                <w:sz w:val="22"/>
                <w:szCs w:val="22"/>
              </w:rPr>
              <w:t>әдебиет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 xml:space="preserve"> (</w:t>
            </w:r>
            <w:proofErr w:type="spellStart"/>
            <w:r w:rsidRPr="00397DF1">
              <w:rPr>
                <w:rStyle w:val="ab"/>
                <w:sz w:val="22"/>
                <w:szCs w:val="22"/>
              </w:rPr>
              <w:t>ойын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rStyle w:val="ab"/>
                <w:sz w:val="22"/>
                <w:szCs w:val="22"/>
              </w:rPr>
              <w:t>барысы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>):</w:t>
            </w:r>
            <w:r w:rsidRPr="00397DF1">
              <w:rPr>
                <w:sz w:val="22"/>
                <w:szCs w:val="22"/>
              </w:rPr>
              <w:br/>
            </w:r>
            <w:proofErr w:type="spellStart"/>
            <w:r w:rsidRPr="00397DF1">
              <w:rPr>
                <w:sz w:val="22"/>
                <w:szCs w:val="22"/>
              </w:rPr>
              <w:t>Өлең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жолдарын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баяу</w:t>
            </w:r>
            <w:proofErr w:type="spellEnd"/>
            <w:r w:rsidRPr="00397DF1">
              <w:rPr>
                <w:sz w:val="22"/>
                <w:szCs w:val="22"/>
              </w:rPr>
              <w:t>–</w:t>
            </w:r>
            <w:proofErr w:type="spellStart"/>
            <w:r w:rsidRPr="00397DF1">
              <w:rPr>
                <w:sz w:val="22"/>
                <w:szCs w:val="22"/>
              </w:rPr>
              <w:t>жылдам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интонациямен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айту</w:t>
            </w:r>
            <w:proofErr w:type="spellEnd"/>
            <w:r w:rsidRPr="00397DF1">
              <w:rPr>
                <w:sz w:val="22"/>
                <w:szCs w:val="22"/>
              </w:rPr>
              <w:t>.</w:t>
            </w:r>
          </w:p>
          <w:p w14:paraId="7A4EF206" w14:textId="77777777" w:rsidR="007B7BEB" w:rsidRPr="00397DF1" w:rsidRDefault="007B7BEB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97DF1">
              <w:rPr>
                <w:rStyle w:val="ab"/>
                <w:sz w:val="22"/>
                <w:szCs w:val="22"/>
              </w:rPr>
              <w:t>Нәтиже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>:</w:t>
            </w:r>
            <w:r w:rsidRPr="00397DF1">
              <w:rPr>
                <w:sz w:val="22"/>
                <w:szCs w:val="22"/>
              </w:rPr>
              <w:t xml:space="preserve"> Антоним </w:t>
            </w:r>
            <w:proofErr w:type="spellStart"/>
            <w:r w:rsidRPr="00397DF1">
              <w:rPr>
                <w:sz w:val="22"/>
                <w:szCs w:val="22"/>
              </w:rPr>
              <w:t>сөздерді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дұрыс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қолданады</w:t>
            </w:r>
            <w:proofErr w:type="spellEnd"/>
            <w:r w:rsidRPr="00397DF1">
              <w:rPr>
                <w:sz w:val="22"/>
                <w:szCs w:val="22"/>
              </w:rPr>
              <w:t>.</w:t>
            </w:r>
          </w:p>
          <w:p w14:paraId="41A7CB96" w14:textId="77777777" w:rsidR="007B7BEB" w:rsidRPr="00397DF1" w:rsidRDefault="007B7BEB" w:rsidP="00397D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коммуникативтік  іс-әрекеті</w:t>
            </w:r>
          </w:p>
        </w:tc>
        <w:tc>
          <w:tcPr>
            <w:tcW w:w="2741" w:type="dxa"/>
          </w:tcPr>
          <w:p w14:paraId="5D3A19A0" w14:textId="77777777" w:rsidR="007B7BEB" w:rsidRPr="00397DF1" w:rsidRDefault="007B7BEB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97DF1">
              <w:rPr>
                <w:rStyle w:val="ab"/>
                <w:sz w:val="22"/>
                <w:szCs w:val="22"/>
              </w:rPr>
              <w:t>Тақырыбы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>:</w:t>
            </w:r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Дұрыс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айту</w:t>
            </w:r>
            <w:proofErr w:type="spellEnd"/>
            <w:r w:rsidRPr="00397DF1">
              <w:rPr>
                <w:sz w:val="22"/>
                <w:szCs w:val="22"/>
              </w:rPr>
              <w:br/>
            </w:r>
            <w:proofErr w:type="spellStart"/>
            <w:r w:rsidRPr="00397DF1">
              <w:rPr>
                <w:rStyle w:val="ab"/>
                <w:sz w:val="22"/>
                <w:szCs w:val="22"/>
              </w:rPr>
              <w:t>Міндеті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>:</w:t>
            </w:r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Сөз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тіркестерін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анық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айту</w:t>
            </w:r>
            <w:proofErr w:type="spellEnd"/>
          </w:p>
          <w:p w14:paraId="18F5EAB1" w14:textId="77777777" w:rsidR="007B7BEB" w:rsidRPr="00397DF1" w:rsidRDefault="007B7BEB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97DF1">
              <w:rPr>
                <w:rStyle w:val="ab"/>
                <w:sz w:val="22"/>
                <w:szCs w:val="22"/>
              </w:rPr>
              <w:t>Тіл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rStyle w:val="ab"/>
                <w:sz w:val="22"/>
                <w:szCs w:val="22"/>
              </w:rPr>
              <w:t>дамыту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 xml:space="preserve"> (</w:t>
            </w:r>
            <w:proofErr w:type="spellStart"/>
            <w:r w:rsidRPr="00397DF1">
              <w:rPr>
                <w:rStyle w:val="ab"/>
                <w:sz w:val="22"/>
                <w:szCs w:val="22"/>
              </w:rPr>
              <w:t>ойын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rStyle w:val="ab"/>
                <w:sz w:val="22"/>
                <w:szCs w:val="22"/>
              </w:rPr>
              <w:t>барысы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>):</w:t>
            </w:r>
            <w:r w:rsidRPr="00397DF1">
              <w:rPr>
                <w:sz w:val="22"/>
                <w:szCs w:val="22"/>
              </w:rPr>
              <w:br/>
              <w:t xml:space="preserve">Айна </w:t>
            </w:r>
            <w:proofErr w:type="spellStart"/>
            <w:r w:rsidRPr="00397DF1">
              <w:rPr>
                <w:sz w:val="22"/>
                <w:szCs w:val="22"/>
              </w:rPr>
              <w:t>алдында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артикуляциялық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жаттығулар</w:t>
            </w:r>
            <w:proofErr w:type="spellEnd"/>
            <w:r w:rsidRPr="00397DF1">
              <w:rPr>
                <w:sz w:val="22"/>
                <w:szCs w:val="22"/>
              </w:rPr>
              <w:t>. «</w:t>
            </w:r>
            <w:proofErr w:type="spellStart"/>
            <w:r w:rsidRPr="00397DF1">
              <w:rPr>
                <w:sz w:val="22"/>
                <w:szCs w:val="22"/>
              </w:rPr>
              <w:t>Үлкен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үй</w:t>
            </w:r>
            <w:proofErr w:type="spellEnd"/>
            <w:r w:rsidRPr="00397DF1">
              <w:rPr>
                <w:sz w:val="22"/>
                <w:szCs w:val="22"/>
              </w:rPr>
              <w:t>», «</w:t>
            </w:r>
            <w:proofErr w:type="spellStart"/>
            <w:r w:rsidRPr="00397DF1">
              <w:rPr>
                <w:sz w:val="22"/>
                <w:szCs w:val="22"/>
              </w:rPr>
              <w:t>Жылы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көрпе</w:t>
            </w:r>
            <w:proofErr w:type="spellEnd"/>
            <w:r w:rsidRPr="00397DF1">
              <w:rPr>
                <w:sz w:val="22"/>
                <w:szCs w:val="22"/>
              </w:rPr>
              <w:t xml:space="preserve">» </w:t>
            </w:r>
            <w:proofErr w:type="spellStart"/>
            <w:r w:rsidRPr="00397DF1">
              <w:rPr>
                <w:sz w:val="22"/>
                <w:szCs w:val="22"/>
              </w:rPr>
              <w:t>тіркестерін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қайталау</w:t>
            </w:r>
            <w:proofErr w:type="spellEnd"/>
            <w:r w:rsidRPr="00397DF1">
              <w:rPr>
                <w:sz w:val="22"/>
                <w:szCs w:val="22"/>
              </w:rPr>
              <w:t>.</w:t>
            </w:r>
          </w:p>
          <w:p w14:paraId="2D393A6E" w14:textId="77777777" w:rsidR="007B7BEB" w:rsidRPr="00397DF1" w:rsidRDefault="007B7BEB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97DF1">
              <w:rPr>
                <w:rStyle w:val="ab"/>
                <w:sz w:val="22"/>
                <w:szCs w:val="22"/>
              </w:rPr>
              <w:t>Көркем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rStyle w:val="ab"/>
                <w:sz w:val="22"/>
                <w:szCs w:val="22"/>
              </w:rPr>
              <w:t>әдебиет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 xml:space="preserve"> (</w:t>
            </w:r>
            <w:proofErr w:type="spellStart"/>
            <w:r w:rsidRPr="00397DF1">
              <w:rPr>
                <w:rStyle w:val="ab"/>
                <w:sz w:val="22"/>
                <w:szCs w:val="22"/>
              </w:rPr>
              <w:t>ойын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rStyle w:val="ab"/>
                <w:sz w:val="22"/>
                <w:szCs w:val="22"/>
              </w:rPr>
              <w:t>барысы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>):</w:t>
            </w:r>
            <w:r w:rsidRPr="00397DF1">
              <w:rPr>
                <w:sz w:val="22"/>
                <w:szCs w:val="22"/>
              </w:rPr>
              <w:br/>
            </w:r>
            <w:proofErr w:type="spellStart"/>
            <w:r w:rsidRPr="00397DF1">
              <w:rPr>
                <w:sz w:val="22"/>
                <w:szCs w:val="22"/>
              </w:rPr>
              <w:t>Ертегі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үзіндісін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қимылмен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көрсету</w:t>
            </w:r>
            <w:proofErr w:type="spellEnd"/>
            <w:r w:rsidRPr="00397DF1">
              <w:rPr>
                <w:sz w:val="22"/>
                <w:szCs w:val="22"/>
              </w:rPr>
              <w:t>.</w:t>
            </w:r>
          </w:p>
          <w:p w14:paraId="0783554C" w14:textId="77777777" w:rsidR="007B7BEB" w:rsidRPr="00397DF1" w:rsidRDefault="007B7BEB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97DF1">
              <w:rPr>
                <w:rStyle w:val="ab"/>
                <w:sz w:val="22"/>
                <w:szCs w:val="22"/>
              </w:rPr>
              <w:t>Нәтиже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>:</w:t>
            </w:r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Дыбыстарды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анық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айтады</w:t>
            </w:r>
            <w:proofErr w:type="spellEnd"/>
            <w:r w:rsidRPr="00397DF1">
              <w:rPr>
                <w:sz w:val="22"/>
                <w:szCs w:val="22"/>
              </w:rPr>
              <w:t>.</w:t>
            </w:r>
          </w:p>
          <w:p w14:paraId="546BF516" w14:textId="77777777" w:rsidR="007B7BEB" w:rsidRPr="00397DF1" w:rsidRDefault="007B7BEB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коммуникативтік  іс-әрекеті</w:t>
            </w:r>
          </w:p>
        </w:tc>
        <w:tc>
          <w:tcPr>
            <w:tcW w:w="2886" w:type="dxa"/>
          </w:tcPr>
          <w:p w14:paraId="4CA63AD6" w14:textId="77777777" w:rsidR="007B7BEB" w:rsidRPr="00397DF1" w:rsidRDefault="007B7BEB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Тақырыбы:</w:t>
            </w:r>
            <w:r w:rsidRPr="00397DF1">
              <w:rPr>
                <w:sz w:val="22"/>
                <w:szCs w:val="22"/>
                <w:lang w:val="kk-KZ"/>
              </w:rPr>
              <w:t xml:space="preserve"> Сипаттау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Міндеті:</w:t>
            </w:r>
            <w:r w:rsidRPr="00397DF1">
              <w:rPr>
                <w:sz w:val="22"/>
                <w:szCs w:val="22"/>
                <w:lang w:val="kk-KZ"/>
              </w:rPr>
              <w:t xml:space="preserve"> Зат есімдерді сын есіммен байланыстыру</w:t>
            </w:r>
          </w:p>
          <w:p w14:paraId="202C0886" w14:textId="77777777" w:rsidR="007B7BEB" w:rsidRPr="00397DF1" w:rsidRDefault="007B7BEB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Тіл дамыту (ойын барысы):</w:t>
            </w:r>
            <w:r w:rsidRPr="00397DF1">
              <w:rPr>
                <w:sz w:val="22"/>
                <w:szCs w:val="22"/>
                <w:lang w:val="kk-KZ"/>
              </w:rPr>
              <w:br/>
              <w:t>«Суретті сипатта» ойыны. «Қызыл кесе», «Ақ тоңазытқыш» деп айту.</w:t>
            </w:r>
          </w:p>
          <w:p w14:paraId="544FBBEB" w14:textId="77777777" w:rsidR="007B7BEB" w:rsidRPr="00397DF1" w:rsidRDefault="007B7BEB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Көркем әдебиет (ойын барысы):</w:t>
            </w:r>
            <w:r w:rsidRPr="00397DF1">
              <w:rPr>
                <w:sz w:val="22"/>
                <w:szCs w:val="22"/>
                <w:lang w:val="kk-KZ"/>
              </w:rPr>
              <w:br/>
              <w:t>Кейіпкердің көңіл күйін дауыс ырғағымен жеткізу.</w:t>
            </w:r>
          </w:p>
          <w:p w14:paraId="11E90BE7" w14:textId="77777777" w:rsidR="007B7BEB" w:rsidRPr="00397DF1" w:rsidRDefault="007B7BEB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Нәтиже:</w:t>
            </w:r>
            <w:r w:rsidRPr="00397DF1">
              <w:rPr>
                <w:sz w:val="22"/>
                <w:szCs w:val="22"/>
                <w:lang w:val="kk-KZ"/>
              </w:rPr>
              <w:t xml:space="preserve"> 2–3 сөзден тіркес құрайды.</w:t>
            </w:r>
          </w:p>
          <w:p w14:paraId="347A551D" w14:textId="77777777" w:rsidR="007B7BEB" w:rsidRPr="00397DF1" w:rsidRDefault="007B7BEB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коммуникативтік  іс-әрекеті</w:t>
            </w:r>
          </w:p>
        </w:tc>
      </w:tr>
      <w:tr w:rsidR="007B7BEB" w:rsidRPr="00397DF1" w14:paraId="03F24AF2" w14:textId="77777777" w:rsidTr="005D6B5E">
        <w:trPr>
          <w:trHeight w:val="1150"/>
        </w:trPr>
        <w:tc>
          <w:tcPr>
            <w:tcW w:w="2308" w:type="dxa"/>
          </w:tcPr>
          <w:p w14:paraId="6EE74C49" w14:textId="77777777" w:rsidR="007B7BEB" w:rsidRPr="00397DF1" w:rsidRDefault="007B7BEB" w:rsidP="00397DF1">
            <w:pPr>
              <w:pStyle w:val="TableParagraph"/>
              <w:tabs>
                <w:tab w:val="left" w:pos="4536"/>
              </w:tabs>
              <w:spacing w:line="267" w:lineRule="exact"/>
              <w:rPr>
                <w:b/>
              </w:rPr>
            </w:pPr>
            <w:r w:rsidRPr="00397DF1">
              <w:rPr>
                <w:b/>
              </w:rPr>
              <w:lastRenderedPageBreak/>
              <w:t>Таңертенгі</w:t>
            </w:r>
            <w:r w:rsidRPr="00397DF1">
              <w:rPr>
                <w:b/>
                <w:spacing w:val="-3"/>
              </w:rPr>
              <w:t xml:space="preserve"> </w:t>
            </w:r>
            <w:r w:rsidRPr="00397DF1">
              <w:rPr>
                <w:b/>
              </w:rPr>
              <w:t>жаттығу</w:t>
            </w:r>
          </w:p>
        </w:tc>
        <w:tc>
          <w:tcPr>
            <w:tcW w:w="2598" w:type="dxa"/>
          </w:tcPr>
          <w:p w14:paraId="3A667259" w14:textId="77777777" w:rsidR="007B7BEB" w:rsidRPr="00397DF1" w:rsidRDefault="007B7BEB" w:rsidP="00397DF1">
            <w:pPr>
              <w:tabs>
                <w:tab w:val="left" w:pos="4253"/>
              </w:tabs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color w:val="000000"/>
                <w:lang w:val="kk-KZ"/>
              </w:rPr>
              <w:t>Жаттығу №1</w:t>
            </w:r>
          </w:p>
          <w:p w14:paraId="073D947B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Жүруді секірумен алмастыру</w:t>
            </w:r>
          </w:p>
          <w:p w14:paraId="6075E57C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Қолды екі жаққа созып, тепе-теңдікті сақтау</w:t>
            </w:r>
          </w:p>
          <w:p w14:paraId="25F1A5BB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Қапшықтардан аттап өту</w:t>
            </w:r>
          </w:p>
          <w:p w14:paraId="426FCF0D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Қарапайым ырғақты қимылдарды музыкамен орындау</w:t>
            </w:r>
          </w:p>
          <w:p w14:paraId="5666F093" w14:textId="77777777" w:rsidR="007B7BEB" w:rsidRPr="00397DF1" w:rsidRDefault="007B7BEB" w:rsidP="00397DF1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3024" w:type="dxa"/>
          </w:tcPr>
          <w:p w14:paraId="462822D9" w14:textId="77777777" w:rsidR="007B7BEB" w:rsidRPr="00397DF1" w:rsidRDefault="007B7BEB" w:rsidP="00397DF1">
            <w:pPr>
              <w:tabs>
                <w:tab w:val="left" w:pos="4253"/>
              </w:tabs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color w:val="000000"/>
                <w:lang w:val="kk-KZ"/>
              </w:rPr>
              <w:t>Жаттығу №2</w:t>
            </w:r>
            <w:r w:rsidRPr="00397DF1">
              <w:rPr>
                <w:rFonts w:ascii="Times New Roman" w:hAnsi="Times New Roman" w:cs="Times New Roman"/>
                <w:color w:val="000000"/>
                <w:lang w:val="kk-KZ"/>
              </w:rPr>
              <w:t xml:space="preserve">  </w:t>
            </w:r>
          </w:p>
          <w:p w14:paraId="0CCDCACF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Шашырап жүгіру</w:t>
            </w:r>
          </w:p>
          <w:p w14:paraId="4DEA10DC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Құрсаудан еңбектеу</w:t>
            </w:r>
          </w:p>
          <w:p w14:paraId="2795A177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Тұрған орнынан секіру</w:t>
            </w:r>
          </w:p>
          <w:p w14:paraId="32600808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97DF1">
              <w:rPr>
                <w:sz w:val="22"/>
                <w:szCs w:val="22"/>
              </w:rPr>
              <w:t>Допты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екі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қолмен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лақтыру</w:t>
            </w:r>
            <w:proofErr w:type="spellEnd"/>
          </w:p>
          <w:p w14:paraId="2920DE6B" w14:textId="77777777" w:rsidR="007B7BEB" w:rsidRPr="00397DF1" w:rsidRDefault="007B7BEB" w:rsidP="00397DF1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03" w:type="dxa"/>
          </w:tcPr>
          <w:p w14:paraId="6D017B98" w14:textId="77777777" w:rsidR="007B7BEB" w:rsidRPr="00397DF1" w:rsidRDefault="007B7BEB" w:rsidP="00397DF1">
            <w:pPr>
              <w:tabs>
                <w:tab w:val="left" w:pos="4253"/>
              </w:tabs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color w:val="000000"/>
                <w:lang w:val="kk-KZ"/>
              </w:rPr>
              <w:t>Жаттығу №3</w:t>
            </w:r>
            <w:r w:rsidRPr="00397DF1">
              <w:rPr>
                <w:rFonts w:ascii="Times New Roman" w:hAnsi="Times New Roman" w:cs="Times New Roman"/>
                <w:color w:val="000000"/>
                <w:lang w:val="kk-KZ"/>
              </w:rPr>
              <w:t xml:space="preserve">  </w:t>
            </w:r>
          </w:p>
          <w:p w14:paraId="6CEF766B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97DF1">
              <w:rPr>
                <w:sz w:val="22"/>
                <w:szCs w:val="22"/>
              </w:rPr>
              <w:t>Белгілі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бір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жол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бойынша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жүру</w:t>
            </w:r>
            <w:proofErr w:type="spellEnd"/>
          </w:p>
          <w:p w14:paraId="399EDEFB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97DF1">
              <w:rPr>
                <w:sz w:val="22"/>
                <w:szCs w:val="22"/>
              </w:rPr>
              <w:t>Қолды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алға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созып</w:t>
            </w:r>
            <w:proofErr w:type="spellEnd"/>
            <w:r w:rsidRPr="00397DF1">
              <w:rPr>
                <w:sz w:val="22"/>
                <w:szCs w:val="22"/>
              </w:rPr>
              <w:t xml:space="preserve">, </w:t>
            </w:r>
            <w:proofErr w:type="spellStart"/>
            <w:r w:rsidRPr="00397DF1">
              <w:rPr>
                <w:sz w:val="22"/>
                <w:szCs w:val="22"/>
              </w:rPr>
              <w:t>саусақтарды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ашу-жұму</w:t>
            </w:r>
            <w:proofErr w:type="spellEnd"/>
          </w:p>
          <w:p w14:paraId="1EDD239E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97DF1">
              <w:rPr>
                <w:sz w:val="22"/>
                <w:szCs w:val="22"/>
              </w:rPr>
              <w:t>Аяқпен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шағын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қапшықтарды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итеру</w:t>
            </w:r>
            <w:proofErr w:type="spellEnd"/>
          </w:p>
          <w:p w14:paraId="24AC3579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97DF1">
              <w:rPr>
                <w:sz w:val="22"/>
                <w:szCs w:val="22"/>
              </w:rPr>
              <w:t>Қимылды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ойын</w:t>
            </w:r>
            <w:proofErr w:type="spellEnd"/>
            <w:r w:rsidRPr="00397DF1">
              <w:rPr>
                <w:sz w:val="22"/>
                <w:szCs w:val="22"/>
              </w:rPr>
              <w:t>: «</w:t>
            </w:r>
            <w:proofErr w:type="spellStart"/>
            <w:r w:rsidRPr="00397DF1">
              <w:rPr>
                <w:sz w:val="22"/>
                <w:szCs w:val="22"/>
              </w:rPr>
              <w:t>Мысық-пысық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секіру</w:t>
            </w:r>
            <w:proofErr w:type="spellEnd"/>
            <w:r w:rsidRPr="00397DF1">
              <w:rPr>
                <w:sz w:val="22"/>
                <w:szCs w:val="22"/>
              </w:rPr>
              <w:t>»</w:t>
            </w:r>
          </w:p>
          <w:p w14:paraId="7D8C2AF6" w14:textId="77777777" w:rsidR="007B7BEB" w:rsidRPr="00397DF1" w:rsidRDefault="007B7BEB" w:rsidP="00397DF1">
            <w:pPr>
              <w:tabs>
                <w:tab w:val="left" w:pos="4253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1" w:type="dxa"/>
          </w:tcPr>
          <w:p w14:paraId="05590E91" w14:textId="77777777" w:rsidR="007B7BEB" w:rsidRPr="00397DF1" w:rsidRDefault="007B7BEB" w:rsidP="00397DF1">
            <w:pPr>
              <w:tabs>
                <w:tab w:val="left" w:pos="4253"/>
              </w:tabs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color w:val="000000"/>
                <w:lang w:val="kk-KZ"/>
              </w:rPr>
              <w:t>Жаттығу №4</w:t>
            </w:r>
            <w:r w:rsidRPr="00397DF1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14:paraId="44907311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97DF1">
              <w:rPr>
                <w:sz w:val="22"/>
                <w:szCs w:val="22"/>
              </w:rPr>
              <w:t>Арқан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астынан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еңбектеу</w:t>
            </w:r>
            <w:proofErr w:type="spellEnd"/>
          </w:p>
          <w:p w14:paraId="749B3B53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97DF1">
              <w:rPr>
                <w:sz w:val="22"/>
                <w:szCs w:val="22"/>
              </w:rPr>
              <w:t>Қолдың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білектерін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айналдыру</w:t>
            </w:r>
            <w:proofErr w:type="spellEnd"/>
          </w:p>
          <w:p w14:paraId="023FCB6E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97DF1">
              <w:rPr>
                <w:sz w:val="22"/>
                <w:szCs w:val="22"/>
              </w:rPr>
              <w:t>Екі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аяқты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айқастырып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тұру</w:t>
            </w:r>
            <w:proofErr w:type="spellEnd"/>
          </w:p>
          <w:p w14:paraId="646BDA34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97DF1">
              <w:rPr>
                <w:sz w:val="22"/>
                <w:szCs w:val="22"/>
              </w:rPr>
              <w:t>Доппен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кедергілер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арқылы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лақтыру</w:t>
            </w:r>
            <w:proofErr w:type="spellEnd"/>
          </w:p>
          <w:p w14:paraId="189EF348" w14:textId="77777777" w:rsidR="007B7BEB" w:rsidRPr="00397DF1" w:rsidRDefault="007B7BEB" w:rsidP="00397DF1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86" w:type="dxa"/>
          </w:tcPr>
          <w:p w14:paraId="24E7DB56" w14:textId="77777777" w:rsidR="007B7BEB" w:rsidRPr="00397DF1" w:rsidRDefault="007B7BEB" w:rsidP="00397DF1">
            <w:pPr>
              <w:tabs>
                <w:tab w:val="left" w:pos="4253"/>
              </w:tabs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color w:val="000000"/>
                <w:lang w:val="kk-KZ"/>
              </w:rPr>
              <w:t>Жаттығу №5</w:t>
            </w:r>
          </w:p>
          <w:p w14:paraId="6DD64556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97DF1">
              <w:rPr>
                <w:sz w:val="22"/>
                <w:szCs w:val="22"/>
              </w:rPr>
              <w:t>Қарапайым</w:t>
            </w:r>
            <w:proofErr w:type="spellEnd"/>
            <w:r w:rsidRPr="00397DF1">
              <w:rPr>
                <w:sz w:val="22"/>
                <w:szCs w:val="22"/>
              </w:rPr>
              <w:t xml:space="preserve"> «</w:t>
            </w:r>
            <w:proofErr w:type="spellStart"/>
            <w:r w:rsidRPr="00397DF1">
              <w:rPr>
                <w:sz w:val="22"/>
                <w:szCs w:val="22"/>
              </w:rPr>
              <w:t>серуен</w:t>
            </w:r>
            <w:proofErr w:type="spellEnd"/>
            <w:r w:rsidRPr="00397DF1">
              <w:rPr>
                <w:sz w:val="22"/>
                <w:szCs w:val="22"/>
              </w:rPr>
              <w:t xml:space="preserve">» </w:t>
            </w:r>
            <w:proofErr w:type="spellStart"/>
            <w:r w:rsidRPr="00397DF1">
              <w:rPr>
                <w:sz w:val="22"/>
                <w:szCs w:val="22"/>
              </w:rPr>
              <w:t>жүгіру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ойыны</w:t>
            </w:r>
            <w:proofErr w:type="spellEnd"/>
          </w:p>
          <w:p w14:paraId="502EDEF0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97DF1">
              <w:rPr>
                <w:sz w:val="22"/>
                <w:szCs w:val="22"/>
              </w:rPr>
              <w:t>Қолды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жоғары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көтеріп</w:t>
            </w:r>
            <w:proofErr w:type="spellEnd"/>
            <w:r w:rsidRPr="00397DF1">
              <w:rPr>
                <w:sz w:val="22"/>
                <w:szCs w:val="22"/>
              </w:rPr>
              <w:t xml:space="preserve">, </w:t>
            </w:r>
            <w:proofErr w:type="spellStart"/>
            <w:r w:rsidRPr="00397DF1">
              <w:rPr>
                <w:sz w:val="22"/>
                <w:szCs w:val="22"/>
              </w:rPr>
              <w:t>төмен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түсіру</w:t>
            </w:r>
            <w:proofErr w:type="spellEnd"/>
          </w:p>
          <w:p w14:paraId="312B9034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97DF1">
              <w:rPr>
                <w:sz w:val="22"/>
                <w:szCs w:val="22"/>
              </w:rPr>
              <w:t>Қолды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арқасына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қою</w:t>
            </w:r>
            <w:proofErr w:type="spellEnd"/>
            <w:r w:rsidRPr="00397DF1">
              <w:rPr>
                <w:sz w:val="22"/>
                <w:szCs w:val="22"/>
              </w:rPr>
              <w:t xml:space="preserve">, </w:t>
            </w:r>
            <w:proofErr w:type="spellStart"/>
            <w:r w:rsidRPr="00397DF1">
              <w:rPr>
                <w:sz w:val="22"/>
                <w:szCs w:val="22"/>
              </w:rPr>
              <w:t>бүгу-жазу</w:t>
            </w:r>
            <w:proofErr w:type="spellEnd"/>
          </w:p>
          <w:p w14:paraId="6F47EDC2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97DF1">
              <w:rPr>
                <w:sz w:val="22"/>
                <w:szCs w:val="22"/>
              </w:rPr>
              <w:t>Қимылды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музыкамен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үйлестіру</w:t>
            </w:r>
            <w:proofErr w:type="spellEnd"/>
          </w:p>
          <w:p w14:paraId="357927A2" w14:textId="77777777" w:rsidR="007B7BEB" w:rsidRPr="00397DF1" w:rsidRDefault="007B7BEB" w:rsidP="00397DF1">
            <w:pPr>
              <w:tabs>
                <w:tab w:val="left" w:pos="4253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B7BEB" w:rsidRPr="00397DF1" w14:paraId="54977D3B" w14:textId="77777777" w:rsidTr="00142937">
        <w:trPr>
          <w:trHeight w:val="1836"/>
        </w:trPr>
        <w:tc>
          <w:tcPr>
            <w:tcW w:w="2308" w:type="dxa"/>
            <w:tcBorders>
              <w:bottom w:val="single" w:sz="4" w:space="0" w:color="auto"/>
            </w:tcBorders>
          </w:tcPr>
          <w:p w14:paraId="3930814F" w14:textId="77777777" w:rsidR="007B7BEB" w:rsidRPr="00397DF1" w:rsidRDefault="007B7BEB" w:rsidP="00397DF1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397DF1">
              <w:rPr>
                <w:b/>
              </w:rPr>
              <w:t>Кестеге сәйкес ҰІӘ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14DD8D17" w14:textId="77777777" w:rsidR="001C44D8" w:rsidRPr="00397DF1" w:rsidRDefault="001C44D8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color w:val="00B0F0"/>
                <w:lang w:val="kk-KZ"/>
              </w:rPr>
              <w:t>Музыка</w:t>
            </w:r>
          </w:p>
          <w:p w14:paraId="127A7995" w14:textId="77777777" w:rsidR="001C44D8" w:rsidRPr="00397DF1" w:rsidRDefault="001C44D8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Тақырыбы:</w:t>
            </w:r>
            <w:r w:rsidRPr="00397DF1">
              <w:rPr>
                <w:sz w:val="22"/>
                <w:szCs w:val="22"/>
                <w:lang w:val="kk-KZ"/>
              </w:rPr>
              <w:t xml:space="preserve"> «Домбыра әуені»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Міндеті:</w:t>
            </w:r>
            <w:r w:rsidRPr="00397DF1">
              <w:rPr>
                <w:sz w:val="22"/>
                <w:szCs w:val="22"/>
                <w:lang w:val="kk-KZ"/>
              </w:rPr>
              <w:t xml:space="preserve"> Музыканы эмоционалды қабылдау, көңілді дыбысты ажырата білу.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Іс-әрекеттер:</w:t>
            </w:r>
          </w:p>
          <w:p w14:paraId="7F9714E1" w14:textId="77777777" w:rsidR="001C44D8" w:rsidRPr="00397DF1" w:rsidRDefault="001C44D8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Домбырамен орындалған әнді тыңдау, биік және төмен ноталарды ажырату.</w:t>
            </w:r>
          </w:p>
          <w:p w14:paraId="6208EE14" w14:textId="77777777" w:rsidR="001C44D8" w:rsidRPr="00397DF1" w:rsidRDefault="001C44D8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Әннің көңілді сипатына сәйкес шеңбер бойымен жүру.</w:t>
            </w:r>
          </w:p>
          <w:p w14:paraId="0BA2564D" w14:textId="77777777" w:rsidR="001C44D8" w:rsidRPr="00B77C09" w:rsidRDefault="001C44D8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Қимылдарды музыканың ырғағына өзгертіп орындау.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B77C09">
              <w:rPr>
                <w:rStyle w:val="ab"/>
                <w:sz w:val="22"/>
                <w:szCs w:val="22"/>
                <w:lang w:val="kk-KZ"/>
              </w:rPr>
              <w:t>Нәтиже:</w:t>
            </w:r>
            <w:r w:rsidRPr="00B77C09">
              <w:rPr>
                <w:sz w:val="22"/>
                <w:szCs w:val="22"/>
                <w:lang w:val="kk-KZ"/>
              </w:rPr>
              <w:t xml:space="preserve"> Балалар музыканың көңілді сипатын түсінеді, қимылды ырғаққа сәйкестендіреді.</w:t>
            </w:r>
          </w:p>
          <w:p w14:paraId="6DD58410" w14:textId="77777777" w:rsidR="001C44D8" w:rsidRPr="00B77C09" w:rsidRDefault="001C44D8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</w:p>
          <w:p w14:paraId="33384D94" w14:textId="77777777" w:rsidR="007B7BEB" w:rsidRPr="00397DF1" w:rsidRDefault="007B7BEB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Қазақ тілі </w:t>
            </w:r>
          </w:p>
          <w:p w14:paraId="1204F2AC" w14:textId="77777777" w:rsidR="007B7BEB" w:rsidRPr="00397DF1" w:rsidRDefault="007B7BEB" w:rsidP="00397DF1">
            <w:pPr>
              <w:keepNext/>
              <w:keepLines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  <w:p w14:paraId="62DE6409" w14:textId="77777777" w:rsidR="00290788" w:rsidRPr="00397DF1" w:rsidRDefault="00290788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Тақырыбы:</w:t>
            </w:r>
            <w:r w:rsidRPr="00397DF1">
              <w:rPr>
                <w:sz w:val="22"/>
                <w:szCs w:val="22"/>
                <w:lang w:val="kk-KZ"/>
              </w:rPr>
              <w:t xml:space="preserve"> «Дыбыстар әлемі»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Міндеті:</w:t>
            </w:r>
            <w:r w:rsidRPr="00397DF1">
              <w:rPr>
                <w:sz w:val="22"/>
                <w:szCs w:val="22"/>
                <w:lang w:val="kk-KZ"/>
              </w:rPr>
              <w:t xml:space="preserve"> Дауыссыз (қ, і) дыбыстарын дұрыс айтуға үйрету.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Іс-әрекеттер:</w:t>
            </w:r>
          </w:p>
          <w:p w14:paraId="08B085EA" w14:textId="77777777" w:rsidR="00290788" w:rsidRPr="00397DF1" w:rsidRDefault="00290788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lastRenderedPageBreak/>
              <w:t>«Қоян-құмырсқа» ойыны: қ, і дыбыстары бар сөздерді қайталау, карточкадағы суреттерге сәйкес атау.</w:t>
            </w:r>
          </w:p>
          <w:p w14:paraId="770E10E9" w14:textId="77777777" w:rsidR="00290788" w:rsidRPr="00B77C09" w:rsidRDefault="00290788" w:rsidP="00397DF1">
            <w:pPr>
              <w:pStyle w:val="a7"/>
              <w:spacing w:before="0" w:beforeAutospacing="0" w:after="0" w:afterAutospacing="0"/>
              <w:ind w:left="360"/>
              <w:rPr>
                <w:sz w:val="22"/>
                <w:szCs w:val="22"/>
                <w:lang w:val="kk-KZ"/>
              </w:rPr>
            </w:pPr>
            <w:r w:rsidRPr="00B77C09">
              <w:rPr>
                <w:sz w:val="22"/>
                <w:szCs w:val="22"/>
                <w:lang w:val="kk-KZ"/>
              </w:rPr>
              <w:t>«Дыбысты табу» ойыны: бөлмедегі заттардан қ/і дыбыстарымен басталатын заттарды атау.</w:t>
            </w:r>
            <w:r w:rsidRPr="00B77C09">
              <w:rPr>
                <w:sz w:val="22"/>
                <w:szCs w:val="22"/>
                <w:lang w:val="kk-KZ"/>
              </w:rPr>
              <w:br/>
            </w:r>
            <w:r w:rsidRPr="00B77C09">
              <w:rPr>
                <w:rStyle w:val="ab"/>
                <w:sz w:val="22"/>
                <w:szCs w:val="22"/>
                <w:lang w:val="kk-KZ"/>
              </w:rPr>
              <w:t>Нәтиже:</w:t>
            </w:r>
            <w:r w:rsidRPr="00B77C09">
              <w:rPr>
                <w:sz w:val="22"/>
                <w:szCs w:val="22"/>
                <w:lang w:val="kk-KZ"/>
              </w:rPr>
              <w:t xml:space="preserve"> Балалар қ, і дыбыстарын дұрыс айта алады, дыбысты сөзбен сәйкестендіреді.</w:t>
            </w:r>
          </w:p>
          <w:p w14:paraId="71ABAF9B" w14:textId="77777777" w:rsidR="007B7BEB" w:rsidRPr="00B77C09" w:rsidRDefault="007B7BEB" w:rsidP="00397DF1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627CBBFA" w14:textId="77777777" w:rsidR="007B7BEB" w:rsidRPr="00397DF1" w:rsidRDefault="007B7BEB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color w:val="00B0F0"/>
                <w:lang w:val="kk-KZ"/>
              </w:rPr>
              <w:lastRenderedPageBreak/>
              <w:t>Дене Тәрбиесі</w:t>
            </w:r>
          </w:p>
          <w:p w14:paraId="66444A99" w14:textId="77777777" w:rsidR="00785CD8" w:rsidRPr="00397DF1" w:rsidRDefault="00785CD8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</w:p>
          <w:p w14:paraId="64EEB52F" w14:textId="77777777" w:rsidR="007B7BEB" w:rsidRPr="00397DF1" w:rsidRDefault="00785CD8" w:rsidP="00397DF1">
            <w:pPr>
              <w:tabs>
                <w:tab w:val="left" w:pos="4536"/>
              </w:tabs>
              <w:spacing w:after="0"/>
              <w:rPr>
                <w:rStyle w:val="ab"/>
                <w:rFonts w:ascii="Times New Roman" w:hAnsi="Times New Roman" w:cs="Times New Roman"/>
                <w:lang w:val="kk-KZ"/>
              </w:rPr>
            </w:pP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Тақырыбы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«Қапшықтан аттап өту»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Қимыл-қозғалысты үйлестіру, тепе-теңдікті сақтау.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Ойын/Іс-әрекет барысы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Балалар қолдарын екі жаққа созып, қапшықтар арқылы бірінен соң біріне аттап өтеді.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Нәтиже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Балалар тепе-теңдікті сақтап, қапшықтардан қауіпсіз өтеді.</w:t>
            </w:r>
          </w:p>
          <w:p w14:paraId="34A9B19A" w14:textId="77777777" w:rsidR="001F3211" w:rsidRPr="00397DF1" w:rsidRDefault="007B7BEB" w:rsidP="00397DF1">
            <w:pPr>
              <w:pStyle w:val="4"/>
              <w:spacing w:before="0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auto"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1F3211" w:rsidRPr="00397DF1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B0F0"/>
                <w:lang w:val="kk-KZ"/>
              </w:rPr>
              <w:t>Қауіпсіздік – Жол ережесі</w:t>
            </w:r>
          </w:p>
          <w:p w14:paraId="6D0F3F81" w14:textId="77777777" w:rsidR="001F3211" w:rsidRPr="001F3211" w:rsidRDefault="001F3211" w:rsidP="00397D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індеті:</w:t>
            </w:r>
            <w:r w:rsidRPr="001F3211">
              <w:rPr>
                <w:rFonts w:ascii="Times New Roman" w:eastAsia="Times New Roman" w:hAnsi="Times New Roman" w:cs="Times New Roman"/>
                <w:lang w:val="kk-KZ"/>
              </w:rPr>
              <w:t xml:space="preserve"> Жолда жүру ережелерін үйрету</w:t>
            </w:r>
            <w:r w:rsidRPr="001F3211">
              <w:rPr>
                <w:rFonts w:ascii="Times New Roman" w:eastAsia="Times New Roman" w:hAnsi="Times New Roman" w:cs="Times New Roman"/>
                <w:lang w:val="kk-KZ"/>
              </w:rPr>
              <w:br/>
            </w:r>
            <w:r w:rsidRPr="00397DF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Іс-әрекет:</w:t>
            </w:r>
            <w:r w:rsidRPr="001F3211">
              <w:rPr>
                <w:rFonts w:ascii="Times New Roman" w:eastAsia="Times New Roman" w:hAnsi="Times New Roman" w:cs="Times New Roman"/>
                <w:lang w:val="kk-KZ"/>
              </w:rPr>
              <w:t xml:space="preserve"> Балаларға жасанды жол жасалып, қызыл-жасыл шам арқылы өтуді үйрету.</w:t>
            </w:r>
            <w:r w:rsidRPr="001F3211">
              <w:rPr>
                <w:rFonts w:ascii="Times New Roman" w:eastAsia="Times New Roman" w:hAnsi="Times New Roman" w:cs="Times New Roman"/>
                <w:lang w:val="kk-KZ"/>
              </w:rPr>
              <w:br/>
            </w:r>
            <w:r w:rsidRPr="00397DF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Нәтиже:</w:t>
            </w:r>
            <w:r w:rsidRPr="001F3211">
              <w:rPr>
                <w:rFonts w:ascii="Times New Roman" w:eastAsia="Times New Roman" w:hAnsi="Times New Roman" w:cs="Times New Roman"/>
                <w:lang w:val="kk-KZ"/>
              </w:rPr>
              <w:t xml:space="preserve"> Балалар қызыл-жасыл шамның мәнін түсінеді, жолда дұрыс жүруді меңгереді.</w:t>
            </w:r>
          </w:p>
          <w:p w14:paraId="7D041A8A" w14:textId="77777777" w:rsidR="007B7BEB" w:rsidRPr="00397DF1" w:rsidRDefault="007B7BEB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14:paraId="217B28E1" w14:textId="77777777" w:rsidR="007B7BEB" w:rsidRPr="00397DF1" w:rsidRDefault="007B7BEB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color w:val="00B0F0"/>
                <w:lang w:val="kk-KZ"/>
              </w:rPr>
              <w:t>Дене Тәрбиесі</w:t>
            </w:r>
          </w:p>
          <w:p w14:paraId="0CDC0640" w14:textId="77777777" w:rsidR="00785CD8" w:rsidRPr="00397DF1" w:rsidRDefault="00785CD8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Тақырыбы:</w:t>
            </w:r>
            <w:r w:rsidRPr="00397DF1">
              <w:rPr>
                <w:sz w:val="22"/>
                <w:szCs w:val="22"/>
                <w:lang w:val="kk-KZ"/>
              </w:rPr>
              <w:t xml:space="preserve"> «Шашырап жүгіру»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Міндеті:</w:t>
            </w:r>
            <w:r w:rsidRPr="00397DF1">
              <w:rPr>
                <w:sz w:val="22"/>
                <w:szCs w:val="22"/>
                <w:lang w:val="kk-KZ"/>
              </w:rPr>
              <w:t xml:space="preserve"> Жүгіру кезінде бағытын өзгерту, жылдамдықты реттеу.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Ойын/Іс-әрекет барысы:</w:t>
            </w:r>
            <w:r w:rsidRPr="00397DF1">
              <w:rPr>
                <w:sz w:val="22"/>
                <w:szCs w:val="22"/>
                <w:lang w:val="kk-KZ"/>
              </w:rPr>
              <w:t xml:space="preserve"> Белгіленген алаң ішінде шашырап жүгіру, белгіге жеткенде тоқтау.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Нәтиже:</w:t>
            </w:r>
            <w:r w:rsidRPr="00397DF1">
              <w:rPr>
                <w:sz w:val="22"/>
                <w:szCs w:val="22"/>
                <w:lang w:val="kk-KZ"/>
              </w:rPr>
              <w:t xml:space="preserve"> Балалар жүгіру бағытын және жылдамдықты реттей алады.</w:t>
            </w:r>
          </w:p>
          <w:p w14:paraId="6FE875CD" w14:textId="77777777" w:rsidR="00785CD8" w:rsidRPr="00397DF1" w:rsidRDefault="00785CD8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</w:p>
          <w:p w14:paraId="43FC2E49" w14:textId="77777777" w:rsidR="000318F4" w:rsidRPr="000318F4" w:rsidRDefault="000318F4" w:rsidP="00397D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  <w:t>Үнемдеу – Су</w:t>
            </w:r>
          </w:p>
          <w:p w14:paraId="3C888741" w14:textId="77777777" w:rsidR="000318F4" w:rsidRPr="000318F4" w:rsidRDefault="000318F4" w:rsidP="00397D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індеті:</w:t>
            </w:r>
            <w:r w:rsidRPr="000318F4">
              <w:rPr>
                <w:rFonts w:ascii="Times New Roman" w:eastAsia="Times New Roman" w:hAnsi="Times New Roman" w:cs="Times New Roman"/>
                <w:lang w:val="kk-KZ"/>
              </w:rPr>
              <w:t xml:space="preserve"> Су ресурсын үнемдеуге үйрету</w:t>
            </w:r>
            <w:r w:rsidRPr="000318F4">
              <w:rPr>
                <w:rFonts w:ascii="Times New Roman" w:eastAsia="Times New Roman" w:hAnsi="Times New Roman" w:cs="Times New Roman"/>
                <w:lang w:val="kk-KZ"/>
              </w:rPr>
              <w:br/>
            </w:r>
            <w:r w:rsidRPr="00397DF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Іс-әрекет:</w:t>
            </w:r>
            <w:r w:rsidRPr="000318F4">
              <w:rPr>
                <w:rFonts w:ascii="Times New Roman" w:eastAsia="Times New Roman" w:hAnsi="Times New Roman" w:cs="Times New Roman"/>
                <w:lang w:val="kk-KZ"/>
              </w:rPr>
              <w:t xml:space="preserve"> Ойын арқылы краннан суды қажетсіз пайдаланбау.</w:t>
            </w:r>
            <w:r w:rsidRPr="000318F4">
              <w:rPr>
                <w:rFonts w:ascii="Times New Roman" w:eastAsia="Times New Roman" w:hAnsi="Times New Roman" w:cs="Times New Roman"/>
                <w:lang w:val="kk-KZ"/>
              </w:rPr>
              <w:br/>
            </w: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Нәтиже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:</w:t>
            </w:r>
            <w:r w:rsidRPr="000318F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318F4">
              <w:rPr>
                <w:rFonts w:ascii="Times New Roman" w:eastAsia="Times New Roman" w:hAnsi="Times New Roman" w:cs="Times New Roman"/>
                <w:lang w:val="en-US"/>
              </w:rPr>
              <w:t>Балалар</w:t>
            </w:r>
            <w:proofErr w:type="spellEnd"/>
            <w:r w:rsidRPr="000318F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318F4">
              <w:rPr>
                <w:rFonts w:ascii="Times New Roman" w:eastAsia="Times New Roman" w:hAnsi="Times New Roman" w:cs="Times New Roman"/>
                <w:lang w:val="en-US"/>
              </w:rPr>
              <w:t>суды</w:t>
            </w:r>
            <w:proofErr w:type="spellEnd"/>
            <w:r w:rsidRPr="000318F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318F4">
              <w:rPr>
                <w:rFonts w:ascii="Times New Roman" w:eastAsia="Times New Roman" w:hAnsi="Times New Roman" w:cs="Times New Roman"/>
                <w:lang w:val="en-US"/>
              </w:rPr>
              <w:t>үнемдеуге</w:t>
            </w:r>
            <w:proofErr w:type="spellEnd"/>
            <w:r w:rsidRPr="000318F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318F4">
              <w:rPr>
                <w:rFonts w:ascii="Times New Roman" w:eastAsia="Times New Roman" w:hAnsi="Times New Roman" w:cs="Times New Roman"/>
                <w:lang w:val="en-US"/>
              </w:rPr>
              <w:t>көңіл</w:t>
            </w:r>
            <w:proofErr w:type="spellEnd"/>
            <w:r w:rsidRPr="000318F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318F4">
              <w:rPr>
                <w:rFonts w:ascii="Times New Roman" w:eastAsia="Times New Roman" w:hAnsi="Times New Roman" w:cs="Times New Roman"/>
                <w:lang w:val="en-US"/>
              </w:rPr>
              <w:t>бөледі</w:t>
            </w:r>
            <w:proofErr w:type="spellEnd"/>
            <w:r w:rsidRPr="000318F4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5CB98F32" w14:textId="77777777" w:rsidR="007B7BEB" w:rsidRPr="00397DF1" w:rsidRDefault="007B7BEB" w:rsidP="00397DF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14:paraId="55B74F0C" w14:textId="77777777" w:rsidR="007B7BEB" w:rsidRPr="00397DF1" w:rsidRDefault="007B7BEB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Дене тәрбиесі </w:t>
            </w:r>
          </w:p>
          <w:p w14:paraId="7460700C" w14:textId="77777777" w:rsidR="00785CD8" w:rsidRPr="00397DF1" w:rsidRDefault="00785CD8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Тақырыбы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«Құрсаудан еңбектеу»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Дененің түрлі бұлшықеттерін дамыту, қозғалыс үйлесімділігін жақсарту.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Ойын/Іс-әрекет барысы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Құрсау арқылы еңбектеп өту, артқа немесе бүйірге бұрылу.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Нәтиже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Балалар еңбектеу дағдысын жетілдіреді, бұлшықеттері дамиды.</w:t>
            </w:r>
          </w:p>
          <w:p w14:paraId="32B783C2" w14:textId="77777777" w:rsidR="001F3211" w:rsidRPr="001F3211" w:rsidRDefault="001F3211" w:rsidP="00397D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  <w:t>Қауіпсіздік – Тұрақты заттар</w:t>
            </w:r>
          </w:p>
          <w:p w14:paraId="454665A5" w14:textId="77777777" w:rsidR="001F3211" w:rsidRPr="001F3211" w:rsidRDefault="001F3211" w:rsidP="00397D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індеті:</w:t>
            </w:r>
            <w:r w:rsidRPr="001F3211">
              <w:rPr>
                <w:rFonts w:ascii="Times New Roman" w:eastAsia="Times New Roman" w:hAnsi="Times New Roman" w:cs="Times New Roman"/>
                <w:lang w:val="kk-KZ"/>
              </w:rPr>
              <w:t xml:space="preserve"> Қауіпсіз заттарды таныту</w:t>
            </w:r>
            <w:r w:rsidRPr="001F3211">
              <w:rPr>
                <w:rFonts w:ascii="Times New Roman" w:eastAsia="Times New Roman" w:hAnsi="Times New Roman" w:cs="Times New Roman"/>
                <w:lang w:val="kk-KZ"/>
              </w:rPr>
              <w:br/>
            </w:r>
            <w:r w:rsidRPr="00397DF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Іс-әрекет:</w:t>
            </w:r>
            <w:r w:rsidRPr="001F3211">
              <w:rPr>
                <w:rFonts w:ascii="Times New Roman" w:eastAsia="Times New Roman" w:hAnsi="Times New Roman" w:cs="Times New Roman"/>
                <w:lang w:val="kk-KZ"/>
              </w:rPr>
              <w:t xml:space="preserve"> Ойын барысында заттарды «қауіпті/қауіпсіз» деп бөліп көрсету.</w:t>
            </w:r>
            <w:r w:rsidRPr="001F3211">
              <w:rPr>
                <w:rFonts w:ascii="Times New Roman" w:eastAsia="Times New Roman" w:hAnsi="Times New Roman" w:cs="Times New Roman"/>
                <w:lang w:val="kk-KZ"/>
              </w:rPr>
              <w:br/>
            </w: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Нәтиже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:</w:t>
            </w:r>
            <w:r w:rsidRPr="001F321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F3211">
              <w:rPr>
                <w:rFonts w:ascii="Times New Roman" w:eastAsia="Times New Roman" w:hAnsi="Times New Roman" w:cs="Times New Roman"/>
                <w:lang w:val="en-US"/>
              </w:rPr>
              <w:t>Балалар</w:t>
            </w:r>
            <w:proofErr w:type="spellEnd"/>
            <w:r w:rsidRPr="001F321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F3211">
              <w:rPr>
                <w:rFonts w:ascii="Times New Roman" w:eastAsia="Times New Roman" w:hAnsi="Times New Roman" w:cs="Times New Roman"/>
                <w:lang w:val="en-US"/>
              </w:rPr>
              <w:t>қауіпті</w:t>
            </w:r>
            <w:proofErr w:type="spellEnd"/>
            <w:r w:rsidRPr="001F321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F3211">
              <w:rPr>
                <w:rFonts w:ascii="Times New Roman" w:eastAsia="Times New Roman" w:hAnsi="Times New Roman" w:cs="Times New Roman"/>
                <w:lang w:val="en-US"/>
              </w:rPr>
              <w:t>заттарды</w:t>
            </w:r>
            <w:proofErr w:type="spellEnd"/>
            <w:r w:rsidRPr="001F321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F3211">
              <w:rPr>
                <w:rFonts w:ascii="Times New Roman" w:eastAsia="Times New Roman" w:hAnsi="Times New Roman" w:cs="Times New Roman"/>
                <w:lang w:val="en-US"/>
              </w:rPr>
              <w:t>ажырата</w:t>
            </w:r>
            <w:proofErr w:type="spellEnd"/>
            <w:r w:rsidRPr="001F321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F3211">
              <w:rPr>
                <w:rFonts w:ascii="Times New Roman" w:eastAsia="Times New Roman" w:hAnsi="Times New Roman" w:cs="Times New Roman"/>
                <w:lang w:val="en-US"/>
              </w:rPr>
              <w:t>алады</w:t>
            </w:r>
            <w:proofErr w:type="spellEnd"/>
            <w:r w:rsidRPr="001F3211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38B63F50" w14:textId="77777777" w:rsidR="007B7BEB" w:rsidRPr="00397DF1" w:rsidRDefault="007B7BEB" w:rsidP="00397DF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86" w:type="dxa"/>
            <w:tcBorders>
              <w:bottom w:val="single" w:sz="4" w:space="0" w:color="auto"/>
            </w:tcBorders>
          </w:tcPr>
          <w:p w14:paraId="42A7A7C5" w14:textId="77777777" w:rsidR="007B7BEB" w:rsidRPr="00397DF1" w:rsidRDefault="007B7BEB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color w:val="00B0F0"/>
                <w:lang w:val="kk-KZ"/>
              </w:rPr>
              <w:t>Музыка</w:t>
            </w:r>
          </w:p>
          <w:p w14:paraId="34DC03E3" w14:textId="77777777" w:rsidR="00A05E8C" w:rsidRPr="00397DF1" w:rsidRDefault="00A05E8C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Тақырыбы:</w:t>
            </w:r>
            <w:r w:rsidRPr="00397DF1">
              <w:rPr>
                <w:sz w:val="22"/>
                <w:szCs w:val="22"/>
                <w:lang w:val="kk-KZ"/>
              </w:rPr>
              <w:t xml:space="preserve"> «Қимылды ән»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Міндеті:</w:t>
            </w:r>
            <w:r w:rsidRPr="00397DF1">
              <w:rPr>
                <w:sz w:val="22"/>
                <w:szCs w:val="22"/>
                <w:lang w:val="kk-KZ"/>
              </w:rPr>
              <w:t xml:space="preserve"> Музыкалық қимылдарды орындауға дағдыландыру.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Іс-әрекеттер:</w:t>
            </w:r>
          </w:p>
          <w:p w14:paraId="778DF4B4" w14:textId="77777777" w:rsidR="00A05E8C" w:rsidRPr="00397DF1" w:rsidRDefault="00A05E8C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Жетекшінің сүйемелдеусіз ән айтуға үйрету.</w:t>
            </w:r>
          </w:p>
          <w:p w14:paraId="1BF1840C" w14:textId="77777777" w:rsidR="00A05E8C" w:rsidRPr="00397DF1" w:rsidRDefault="00A05E8C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Әнді шеңбер бойымен айтып жүру.</w:t>
            </w:r>
          </w:p>
          <w:p w14:paraId="1B636E25" w14:textId="77777777" w:rsidR="00A05E8C" w:rsidRPr="00B77C09" w:rsidRDefault="00A05E8C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Қимылдарды музыканың көңіл-күйіне қарай өзгерту.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B77C09">
              <w:rPr>
                <w:rStyle w:val="ab"/>
                <w:sz w:val="22"/>
                <w:szCs w:val="22"/>
                <w:lang w:val="kk-KZ"/>
              </w:rPr>
              <w:t>Нәтиже:</w:t>
            </w:r>
            <w:r w:rsidRPr="00B77C09">
              <w:rPr>
                <w:sz w:val="22"/>
                <w:szCs w:val="22"/>
                <w:lang w:val="kk-KZ"/>
              </w:rPr>
              <w:t xml:space="preserve"> Балалар әнді естігенде қимылдарын өзгерте алады, ырғақ сезімі дамиды.</w:t>
            </w:r>
          </w:p>
          <w:p w14:paraId="5085343E" w14:textId="77777777" w:rsidR="001C44D8" w:rsidRPr="00B77C09" w:rsidRDefault="001C44D8" w:rsidP="00397DF1">
            <w:pPr>
              <w:keepNext/>
              <w:keepLines/>
              <w:spacing w:after="0"/>
              <w:outlineLvl w:val="3"/>
              <w:rPr>
                <w:rStyle w:val="ab"/>
                <w:rFonts w:ascii="Times New Roman" w:hAnsi="Times New Roman" w:cs="Times New Roman"/>
                <w:lang w:val="kk-KZ"/>
              </w:rPr>
            </w:pPr>
          </w:p>
          <w:p w14:paraId="21320E36" w14:textId="77777777" w:rsidR="000318F4" w:rsidRPr="00B77C09" w:rsidRDefault="000318F4" w:rsidP="00397D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</w:pPr>
            <w:r w:rsidRPr="00B77C09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  <w:t>Қаржылық сауаттылық – Ақша ұғымы</w:t>
            </w:r>
          </w:p>
          <w:p w14:paraId="1857DF5F" w14:textId="77777777" w:rsidR="000318F4" w:rsidRPr="000318F4" w:rsidRDefault="000318F4" w:rsidP="00397D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77C09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індеті:</w:t>
            </w:r>
            <w:r w:rsidRPr="00B77C09">
              <w:rPr>
                <w:rFonts w:ascii="Times New Roman" w:eastAsia="Times New Roman" w:hAnsi="Times New Roman" w:cs="Times New Roman"/>
                <w:lang w:val="kk-KZ"/>
              </w:rPr>
              <w:t xml:space="preserve"> Ақшаның негізгі ұғымын таныстыру</w:t>
            </w:r>
            <w:r w:rsidRPr="00B77C09">
              <w:rPr>
                <w:rFonts w:ascii="Times New Roman" w:eastAsia="Times New Roman" w:hAnsi="Times New Roman" w:cs="Times New Roman"/>
                <w:lang w:val="kk-KZ"/>
              </w:rPr>
              <w:br/>
            </w:r>
            <w:r w:rsidRPr="00B77C09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Іс-әрекет:</w:t>
            </w:r>
            <w:r w:rsidRPr="00B77C09">
              <w:rPr>
                <w:rFonts w:ascii="Times New Roman" w:eastAsia="Times New Roman" w:hAnsi="Times New Roman" w:cs="Times New Roman"/>
                <w:lang w:val="kk-KZ"/>
              </w:rPr>
              <w:t xml:space="preserve"> Балаларға ойыншық ақша беріп, дүкен ойнау.</w:t>
            </w:r>
            <w:r w:rsidRPr="00B77C09">
              <w:rPr>
                <w:rFonts w:ascii="Times New Roman" w:eastAsia="Times New Roman" w:hAnsi="Times New Roman" w:cs="Times New Roman"/>
                <w:lang w:val="kk-KZ"/>
              </w:rPr>
              <w:br/>
            </w: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Нәтиже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:</w:t>
            </w:r>
            <w:r w:rsidRPr="000318F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318F4">
              <w:rPr>
                <w:rFonts w:ascii="Times New Roman" w:eastAsia="Times New Roman" w:hAnsi="Times New Roman" w:cs="Times New Roman"/>
                <w:lang w:val="en-US"/>
              </w:rPr>
              <w:t>Балалар</w:t>
            </w:r>
            <w:proofErr w:type="spellEnd"/>
            <w:r w:rsidRPr="000318F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318F4">
              <w:rPr>
                <w:rFonts w:ascii="Times New Roman" w:eastAsia="Times New Roman" w:hAnsi="Times New Roman" w:cs="Times New Roman"/>
                <w:lang w:val="en-US"/>
              </w:rPr>
              <w:t>ақша</w:t>
            </w:r>
            <w:proofErr w:type="spellEnd"/>
            <w:r w:rsidRPr="000318F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318F4">
              <w:rPr>
                <w:rFonts w:ascii="Times New Roman" w:eastAsia="Times New Roman" w:hAnsi="Times New Roman" w:cs="Times New Roman"/>
                <w:lang w:val="en-US"/>
              </w:rPr>
              <w:t>арқылы</w:t>
            </w:r>
            <w:proofErr w:type="spellEnd"/>
            <w:r w:rsidRPr="000318F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318F4">
              <w:rPr>
                <w:rFonts w:ascii="Times New Roman" w:eastAsia="Times New Roman" w:hAnsi="Times New Roman" w:cs="Times New Roman"/>
                <w:lang w:val="en-US"/>
              </w:rPr>
              <w:t>зат</w:t>
            </w:r>
            <w:proofErr w:type="spellEnd"/>
            <w:r w:rsidRPr="000318F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318F4">
              <w:rPr>
                <w:rFonts w:ascii="Times New Roman" w:eastAsia="Times New Roman" w:hAnsi="Times New Roman" w:cs="Times New Roman"/>
                <w:lang w:val="en-US"/>
              </w:rPr>
              <w:t>алуды</w:t>
            </w:r>
            <w:proofErr w:type="spellEnd"/>
            <w:r w:rsidRPr="000318F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318F4">
              <w:rPr>
                <w:rFonts w:ascii="Times New Roman" w:eastAsia="Times New Roman" w:hAnsi="Times New Roman" w:cs="Times New Roman"/>
                <w:lang w:val="en-US"/>
              </w:rPr>
              <w:t>түсінеді</w:t>
            </w:r>
            <w:proofErr w:type="spellEnd"/>
            <w:r w:rsidRPr="000318F4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7E210A5D" w14:textId="77777777" w:rsidR="007B7BEB" w:rsidRPr="00397DF1" w:rsidRDefault="007B7BEB" w:rsidP="00397DF1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</w:p>
        </w:tc>
      </w:tr>
      <w:tr w:rsidR="007B7BEB" w:rsidRPr="00B77C09" w14:paraId="4C791A7A" w14:textId="77777777" w:rsidTr="003B217F">
        <w:trPr>
          <w:trHeight w:val="552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3B5E" w14:textId="77777777" w:rsidR="007B7BEB" w:rsidRPr="00397DF1" w:rsidRDefault="007B7BEB" w:rsidP="00397DF1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397DF1">
              <w:rPr>
                <w:b/>
              </w:rPr>
              <w:lastRenderedPageBreak/>
              <w:t>Серуенге</w:t>
            </w:r>
            <w:r w:rsidRPr="00397DF1">
              <w:rPr>
                <w:b/>
                <w:spacing w:val="-4"/>
              </w:rPr>
              <w:t xml:space="preserve"> </w:t>
            </w:r>
            <w:r w:rsidRPr="00397DF1">
              <w:rPr>
                <w:b/>
              </w:rPr>
              <w:t>дайындық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32C7" w14:textId="77777777" w:rsidR="007B7BEB" w:rsidRPr="00397DF1" w:rsidRDefault="007B7BEB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>Балаларға көктемгі алғашқы ауа райының  ауа райының салқындайтынын түсіндіру. Киімдерді (пальто, бас киім, қолғап) дұрыс кию жолдарын көрсет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EDE2" w14:textId="77777777" w:rsidR="007B7BEB" w:rsidRPr="00397DF1" w:rsidRDefault="007B7BEB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>Балалар тәрбиешінің көмегімен жылы киімдерін киеді. Балаларға серуен барысында жүгірмеу, жолға шықпау, топтан бөлінбеу ережелерін еске салу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DF07" w14:textId="77777777" w:rsidR="007B7BEB" w:rsidRPr="00397DF1" w:rsidRDefault="007B7BEB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 xml:space="preserve">Қауіпсіздік сақтау, жаңбыр суына түсіп кетпеу, жаңбыр суынан салқындап қалмау </w:t>
            </w:r>
          </w:p>
          <w:p w14:paraId="47D5E6FC" w14:textId="77777777" w:rsidR="007B7BEB" w:rsidRPr="00397DF1" w:rsidRDefault="007B7BEB" w:rsidP="00397DF1">
            <w:pPr>
              <w:tabs>
                <w:tab w:val="left" w:pos="4536"/>
              </w:tabs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</w:p>
          <w:p w14:paraId="740B2A69" w14:textId="77777777" w:rsidR="007B7BEB" w:rsidRPr="00397DF1" w:rsidRDefault="007B7BEB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E851" w14:textId="77777777" w:rsidR="007B7BEB" w:rsidRPr="00397DF1" w:rsidRDefault="007B7BEB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 xml:space="preserve">  Балалардың киімдерінің толықтығын, жылы әрі құрғақ болуын тексеру,Серуен кезінде қолданылатын ойыншықтар мен құралдарды ( күрек, құм илеу формалары, көктемгі ойын құралдары) дайындау</w:t>
            </w:r>
          </w:p>
          <w:p w14:paraId="65EB5419" w14:textId="77777777" w:rsidR="007B7BEB" w:rsidRPr="00397DF1" w:rsidRDefault="007B7BEB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39D9" w14:textId="77777777" w:rsidR="007B7BEB" w:rsidRPr="00397DF1" w:rsidRDefault="007B7BEB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Әр баланы жеке-жеке, кезекпен киіндіру.Алдымен ішкі киімдерін, кейін жылы киімдерін ( жемпір, шалбар, күртеше, қысқа етік, бас киім) кигізеді.</w:t>
            </w:r>
          </w:p>
          <w:p w14:paraId="59E5E97C" w14:textId="77777777" w:rsidR="007B7BEB" w:rsidRPr="00397DF1" w:rsidRDefault="007B7BEB" w:rsidP="00397DF1">
            <w:pPr>
              <w:tabs>
                <w:tab w:val="left" w:pos="4536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</w:p>
          <w:p w14:paraId="643B27F7" w14:textId="77777777" w:rsidR="007B7BEB" w:rsidRPr="00397DF1" w:rsidRDefault="007B7BEB" w:rsidP="00397DF1">
            <w:pPr>
              <w:tabs>
                <w:tab w:val="left" w:pos="4536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</w:tr>
      <w:tr w:rsidR="007B7BEB" w:rsidRPr="00B77C09" w14:paraId="0C564023" w14:textId="77777777" w:rsidTr="000600F6">
        <w:trPr>
          <w:trHeight w:val="552"/>
        </w:trPr>
        <w:tc>
          <w:tcPr>
            <w:tcW w:w="2308" w:type="dxa"/>
            <w:tcBorders>
              <w:top w:val="single" w:sz="4" w:space="0" w:color="auto"/>
            </w:tcBorders>
          </w:tcPr>
          <w:p w14:paraId="5CF99BCD" w14:textId="77777777" w:rsidR="007B7BEB" w:rsidRPr="00397DF1" w:rsidRDefault="007B7BEB" w:rsidP="00397DF1">
            <w:pPr>
              <w:pStyle w:val="TableParagraph"/>
              <w:tabs>
                <w:tab w:val="left" w:pos="4536"/>
              </w:tabs>
              <w:spacing w:line="256" w:lineRule="exact"/>
              <w:rPr>
                <w:b/>
              </w:rPr>
            </w:pPr>
            <w:r w:rsidRPr="00397DF1">
              <w:rPr>
                <w:b/>
              </w:rPr>
              <w:t>Серуен</w:t>
            </w:r>
          </w:p>
        </w:tc>
        <w:tc>
          <w:tcPr>
            <w:tcW w:w="2598" w:type="dxa"/>
          </w:tcPr>
          <w:p w14:paraId="6EDAED5F" w14:textId="77777777" w:rsidR="007B7BEB" w:rsidRPr="00397DF1" w:rsidRDefault="007B7BEB" w:rsidP="00397DF1">
            <w:pPr>
              <w:pStyle w:val="NoSpacing1"/>
              <w:rPr>
                <w:sz w:val="22"/>
                <w:szCs w:val="22"/>
                <w:lang w:val="kk-KZ"/>
              </w:rPr>
            </w:pPr>
            <w:r w:rsidRPr="00397DF1">
              <w:rPr>
                <w:b/>
                <w:sz w:val="22"/>
                <w:szCs w:val="22"/>
                <w:lang w:val="kk-KZ"/>
              </w:rPr>
              <w:t>Серуен картотекасы№</w:t>
            </w:r>
            <w:r w:rsidRPr="00397DF1">
              <w:rPr>
                <w:sz w:val="22"/>
                <w:szCs w:val="22"/>
                <w:lang w:val="kk-KZ"/>
              </w:rPr>
              <w:t>1</w:t>
            </w:r>
          </w:p>
          <w:p w14:paraId="5FD156E9" w14:textId="77777777" w:rsidR="007B7BEB" w:rsidRPr="00397DF1" w:rsidRDefault="007B7BEB" w:rsidP="00397DF1">
            <w:pPr>
              <w:pStyle w:val="NoSpacing1"/>
              <w:rPr>
                <w:color w:val="00B0F0"/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 xml:space="preserve"> </w:t>
            </w:r>
            <w:r w:rsidRPr="00397DF1">
              <w:rPr>
                <w:rStyle w:val="ab"/>
                <w:sz w:val="22"/>
                <w:szCs w:val="22"/>
                <w:lang w:val="kk-KZ"/>
              </w:rPr>
              <w:t>Тақырыбы:</w:t>
            </w:r>
            <w:r w:rsidRPr="00397DF1">
              <w:rPr>
                <w:sz w:val="22"/>
                <w:szCs w:val="22"/>
                <w:lang w:val="kk-KZ"/>
              </w:rPr>
              <w:t xml:space="preserve"> «Көктемгі ауа»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Міндеті:</w:t>
            </w:r>
            <w:r w:rsidRPr="00397DF1">
              <w:rPr>
                <w:sz w:val="22"/>
                <w:szCs w:val="22"/>
                <w:lang w:val="kk-KZ"/>
              </w:rPr>
              <w:t xml:space="preserve"> Балаларды таза ауада демалуға, айналаны байқауға үйрету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Ойын Іс-әрекет барысы:</w:t>
            </w:r>
            <w:r w:rsidRPr="00397DF1">
              <w:rPr>
                <w:sz w:val="22"/>
                <w:szCs w:val="22"/>
                <w:lang w:val="kk-KZ"/>
              </w:rPr>
              <w:t xml:space="preserve"> Далада: Балалар ағаштарды, гүлдерді бақылайды, желді сезінеді, қолдарын көтеріп, жүгіреді, секіреді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lastRenderedPageBreak/>
              <w:t>Тәжірибелік іс-әрекет:</w:t>
            </w:r>
            <w:r w:rsidRPr="00397DF1">
              <w:rPr>
                <w:sz w:val="22"/>
                <w:szCs w:val="22"/>
                <w:lang w:val="kk-KZ"/>
              </w:rPr>
              <w:t xml:space="preserve"> Жапырақтарды жинап, түрін, түсін ажыратады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Еңбек әрекеті:</w:t>
            </w:r>
            <w:r w:rsidRPr="00397DF1">
              <w:rPr>
                <w:sz w:val="22"/>
                <w:szCs w:val="22"/>
                <w:lang w:val="kk-KZ"/>
              </w:rPr>
              <w:t xml:space="preserve"> Қолдарымен топырақты босатып, кішкентай гүл отырғызады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Нәтиже:</w:t>
            </w:r>
            <w:r w:rsidRPr="00397DF1">
              <w:rPr>
                <w:sz w:val="22"/>
                <w:szCs w:val="22"/>
                <w:lang w:val="kk-KZ"/>
              </w:rPr>
              <w:t xml:space="preserve"> Балалар қоршаған ортаны сезіп, таза ауада қимылды дұрыс орындайды</w:t>
            </w:r>
          </w:p>
          <w:p w14:paraId="7D001D28" w14:textId="77777777" w:rsidR="007B7BEB" w:rsidRPr="00397DF1" w:rsidRDefault="007B7BEB" w:rsidP="00397DF1">
            <w:pPr>
              <w:pStyle w:val="NoSpacing1"/>
              <w:rPr>
                <w:sz w:val="22"/>
                <w:szCs w:val="22"/>
                <w:lang w:val="kk-KZ"/>
              </w:rPr>
            </w:pPr>
            <w:r w:rsidRPr="00397DF1">
              <w:rPr>
                <w:color w:val="00B0F0"/>
                <w:sz w:val="22"/>
                <w:szCs w:val="22"/>
                <w:lang w:val="kk-KZ"/>
              </w:rPr>
              <w:t>Қоршаған әлеммен таныстыру, зерттеушілік дағды, еңбекке баулу</w:t>
            </w:r>
          </w:p>
        </w:tc>
        <w:tc>
          <w:tcPr>
            <w:tcW w:w="3024" w:type="dxa"/>
          </w:tcPr>
          <w:p w14:paraId="086B72AF" w14:textId="77777777" w:rsidR="007B7BEB" w:rsidRPr="00397DF1" w:rsidRDefault="007B7BEB" w:rsidP="00397DF1">
            <w:pPr>
              <w:pStyle w:val="NoSpacing1"/>
              <w:rPr>
                <w:sz w:val="22"/>
                <w:szCs w:val="22"/>
                <w:lang w:val="kk-KZ"/>
              </w:rPr>
            </w:pPr>
            <w:r w:rsidRPr="00397DF1">
              <w:rPr>
                <w:b/>
                <w:sz w:val="22"/>
                <w:szCs w:val="22"/>
                <w:lang w:val="kk-KZ"/>
              </w:rPr>
              <w:lastRenderedPageBreak/>
              <w:t>Серуен картотекасы№</w:t>
            </w:r>
            <w:r w:rsidRPr="00397DF1">
              <w:rPr>
                <w:sz w:val="22"/>
                <w:szCs w:val="22"/>
                <w:lang w:val="kk-KZ"/>
              </w:rPr>
              <w:t>2</w:t>
            </w:r>
          </w:p>
          <w:p w14:paraId="1D1B4D76" w14:textId="77777777" w:rsidR="007B7BEB" w:rsidRPr="00397DF1" w:rsidRDefault="007B7BEB" w:rsidP="00397DF1">
            <w:pPr>
              <w:pStyle w:val="NoSpacing1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Тақырыбы:</w:t>
            </w:r>
            <w:r w:rsidRPr="00397DF1">
              <w:rPr>
                <w:sz w:val="22"/>
                <w:szCs w:val="22"/>
                <w:lang w:val="kk-KZ"/>
              </w:rPr>
              <w:t xml:space="preserve"> «Жануарлар әлемі»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Міндеті:</w:t>
            </w:r>
            <w:r w:rsidRPr="00397DF1">
              <w:rPr>
                <w:sz w:val="22"/>
                <w:szCs w:val="22"/>
                <w:lang w:val="kk-KZ"/>
              </w:rPr>
              <w:t xml:space="preserve"> Жануарлардың қозғалысын және дыбысын қайталау арқылы қимылды дамыту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Ойын / Іс-әрекет барысы:</w:t>
            </w:r>
            <w:r w:rsidRPr="00397DF1">
              <w:rPr>
                <w:sz w:val="22"/>
                <w:szCs w:val="22"/>
                <w:lang w:val="kk-KZ"/>
              </w:rPr>
              <w:t xml:space="preserve"> Далада: Балалар аю, қоян, құс сияқты жануарлардың қозғалысын қайталайды, дыбысын шығарады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Тәжірибелік іс-әрекет:</w:t>
            </w:r>
            <w:r w:rsidRPr="00397DF1">
              <w:rPr>
                <w:sz w:val="22"/>
                <w:szCs w:val="22"/>
                <w:lang w:val="kk-KZ"/>
              </w:rPr>
              <w:t xml:space="preserve"> Жануарлардың суреттерін түртіп, түсін ажыратады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lastRenderedPageBreak/>
              <w:t>Еңбек әрекеті:</w:t>
            </w:r>
            <w:r w:rsidRPr="00397DF1">
              <w:rPr>
                <w:sz w:val="22"/>
                <w:szCs w:val="22"/>
                <w:lang w:val="kk-KZ"/>
              </w:rPr>
              <w:t xml:space="preserve"> Ойыншық жануарларды өз қалтасына немесе торға дұрыс орналастырады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Нәтиже:</w:t>
            </w:r>
            <w:r w:rsidRPr="00397DF1">
              <w:rPr>
                <w:sz w:val="22"/>
                <w:szCs w:val="22"/>
                <w:lang w:val="kk-KZ"/>
              </w:rPr>
              <w:t xml:space="preserve"> Балалар жануарлардың қозғалысын, дыбысын бейнелейді</w:t>
            </w:r>
          </w:p>
          <w:p w14:paraId="3B776FF3" w14:textId="77777777" w:rsidR="007B7BEB" w:rsidRPr="00397DF1" w:rsidRDefault="007B7BEB" w:rsidP="00397DF1">
            <w:pPr>
              <w:pStyle w:val="NoSpacing1"/>
              <w:rPr>
                <w:color w:val="212529"/>
                <w:sz w:val="22"/>
                <w:szCs w:val="22"/>
                <w:lang w:val="kk-KZ"/>
              </w:rPr>
            </w:pPr>
            <w:r w:rsidRPr="00397DF1">
              <w:rPr>
                <w:color w:val="00B0F0"/>
                <w:sz w:val="22"/>
                <w:szCs w:val="22"/>
                <w:lang w:val="kk-KZ"/>
              </w:rPr>
              <w:t>Қоршаған әлеммен таныстыру, зерттеушілік дағды, еңбекке баулу</w:t>
            </w:r>
          </w:p>
        </w:tc>
        <w:tc>
          <w:tcPr>
            <w:tcW w:w="2603" w:type="dxa"/>
          </w:tcPr>
          <w:p w14:paraId="700E8D13" w14:textId="77777777" w:rsidR="007B7BEB" w:rsidRPr="00397DF1" w:rsidRDefault="007B7BEB" w:rsidP="00397DF1">
            <w:pPr>
              <w:pStyle w:val="NoSpacing1"/>
              <w:rPr>
                <w:sz w:val="22"/>
                <w:szCs w:val="22"/>
                <w:lang w:val="kk-KZ"/>
              </w:rPr>
            </w:pPr>
            <w:r w:rsidRPr="00397DF1">
              <w:rPr>
                <w:b/>
                <w:sz w:val="22"/>
                <w:szCs w:val="22"/>
                <w:lang w:val="kk-KZ"/>
              </w:rPr>
              <w:lastRenderedPageBreak/>
              <w:t>Серуен картотекасы№</w:t>
            </w:r>
            <w:r w:rsidRPr="00397DF1">
              <w:rPr>
                <w:sz w:val="22"/>
                <w:szCs w:val="22"/>
                <w:lang w:val="kk-KZ"/>
              </w:rPr>
              <w:t>3</w:t>
            </w:r>
          </w:p>
          <w:p w14:paraId="7946FCE6" w14:textId="77777777" w:rsidR="007B7BEB" w:rsidRPr="00397DF1" w:rsidRDefault="007B7BEB" w:rsidP="00397DF1">
            <w:pPr>
              <w:pStyle w:val="NoSpacing1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Тақырыбы:</w:t>
            </w:r>
            <w:r w:rsidRPr="00397DF1">
              <w:rPr>
                <w:sz w:val="22"/>
                <w:szCs w:val="22"/>
                <w:lang w:val="kk-KZ"/>
              </w:rPr>
              <w:t xml:space="preserve"> «Көлікпен танысу»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Міндеті:</w:t>
            </w:r>
            <w:r w:rsidRPr="00397DF1">
              <w:rPr>
                <w:sz w:val="22"/>
                <w:szCs w:val="22"/>
                <w:lang w:val="kk-KZ"/>
              </w:rPr>
              <w:t xml:space="preserve"> Балаларды көлік құралдарын ажыратуға үйрету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Ойын / Іс-әрекет барысы:</w:t>
            </w:r>
            <w:r w:rsidRPr="00397DF1">
              <w:rPr>
                <w:sz w:val="22"/>
                <w:szCs w:val="22"/>
                <w:lang w:val="kk-KZ"/>
              </w:rPr>
              <w:t xml:space="preserve"> Тәжірибелік алаңда: Балалар көліктердің дыбысын шығарады, жүрісін қайталайды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Тәжірибелік іс-әрекет:</w:t>
            </w:r>
            <w:r w:rsidRPr="00397DF1">
              <w:rPr>
                <w:sz w:val="22"/>
                <w:szCs w:val="22"/>
                <w:lang w:val="kk-KZ"/>
              </w:rPr>
              <w:t xml:space="preserve"> Көліктердің жол </w:t>
            </w:r>
            <w:r w:rsidRPr="00397DF1">
              <w:rPr>
                <w:sz w:val="22"/>
                <w:szCs w:val="22"/>
                <w:lang w:val="kk-KZ"/>
              </w:rPr>
              <w:lastRenderedPageBreak/>
              <w:t>бойындағы қозғалысын бақылап, сандар мен белгілерін көрсетеді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Еңбек әрекеті:</w:t>
            </w:r>
            <w:r w:rsidRPr="00397DF1">
              <w:rPr>
                <w:sz w:val="22"/>
                <w:szCs w:val="22"/>
                <w:lang w:val="kk-KZ"/>
              </w:rPr>
              <w:t xml:space="preserve"> Көліктерді гаражға немесе жол бойына орналастыру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Нәтиже:</w:t>
            </w:r>
            <w:r w:rsidRPr="00397DF1">
              <w:rPr>
                <w:sz w:val="22"/>
                <w:szCs w:val="22"/>
                <w:lang w:val="kk-KZ"/>
              </w:rPr>
              <w:t xml:space="preserve"> Балалар көліктерді ажырата алады, қозғалысты сақтайды</w:t>
            </w:r>
          </w:p>
          <w:p w14:paraId="3360EC15" w14:textId="77777777" w:rsidR="007B7BEB" w:rsidRPr="00397DF1" w:rsidRDefault="007B7BEB" w:rsidP="00397DF1">
            <w:pPr>
              <w:pStyle w:val="NoSpacing1"/>
              <w:rPr>
                <w:sz w:val="22"/>
                <w:szCs w:val="22"/>
                <w:lang w:val="kk-KZ"/>
              </w:rPr>
            </w:pPr>
            <w:r w:rsidRPr="00397DF1">
              <w:rPr>
                <w:color w:val="00B0F0"/>
                <w:sz w:val="22"/>
                <w:szCs w:val="22"/>
                <w:lang w:val="kk-KZ"/>
              </w:rPr>
              <w:t>Қоршаған әлеммен таныстыру, зерттеушілік дағды, еңбекке баулу</w:t>
            </w:r>
          </w:p>
        </w:tc>
        <w:tc>
          <w:tcPr>
            <w:tcW w:w="2741" w:type="dxa"/>
          </w:tcPr>
          <w:p w14:paraId="284DA418" w14:textId="77777777" w:rsidR="007B7BEB" w:rsidRPr="00397DF1" w:rsidRDefault="007B7BEB" w:rsidP="00397DF1">
            <w:pPr>
              <w:pStyle w:val="NoSpacing1"/>
              <w:rPr>
                <w:sz w:val="22"/>
                <w:szCs w:val="22"/>
                <w:lang w:val="kk-KZ"/>
              </w:rPr>
            </w:pPr>
            <w:r w:rsidRPr="00397DF1">
              <w:rPr>
                <w:b/>
                <w:sz w:val="22"/>
                <w:szCs w:val="22"/>
                <w:lang w:val="kk-KZ"/>
              </w:rPr>
              <w:lastRenderedPageBreak/>
              <w:t>Серуен картотекасы№</w:t>
            </w:r>
            <w:r w:rsidRPr="00397DF1">
              <w:rPr>
                <w:sz w:val="22"/>
                <w:szCs w:val="22"/>
                <w:lang w:val="kk-KZ"/>
              </w:rPr>
              <w:t>4</w:t>
            </w:r>
          </w:p>
          <w:p w14:paraId="459CE49E" w14:textId="77777777" w:rsidR="007B7BEB" w:rsidRPr="00397DF1" w:rsidRDefault="007B7BEB" w:rsidP="00397D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ақырыбы:</w:t>
            </w:r>
            <w:r w:rsidRPr="00397DF1">
              <w:rPr>
                <w:rFonts w:ascii="Times New Roman" w:eastAsia="Times New Roman" w:hAnsi="Times New Roman" w:cs="Times New Roman"/>
                <w:lang w:val="kk-KZ"/>
              </w:rPr>
              <w:t xml:space="preserve"> «Су әлемі»</w:t>
            </w:r>
            <w:r w:rsidRPr="00397DF1">
              <w:rPr>
                <w:rFonts w:ascii="Times New Roman" w:eastAsia="Times New Roman" w:hAnsi="Times New Roman" w:cs="Times New Roman"/>
                <w:lang w:val="kk-KZ"/>
              </w:rPr>
              <w:br/>
            </w:r>
            <w:r w:rsidRPr="00397DF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індеті:</w:t>
            </w:r>
            <w:r w:rsidRPr="00397DF1">
              <w:rPr>
                <w:rFonts w:ascii="Times New Roman" w:eastAsia="Times New Roman" w:hAnsi="Times New Roman" w:cs="Times New Roman"/>
                <w:lang w:val="kk-KZ"/>
              </w:rPr>
              <w:t xml:space="preserve"> Су мен құрлықтағы әрекеттерді ажырату</w:t>
            </w:r>
            <w:r w:rsidRPr="00397DF1">
              <w:rPr>
                <w:rFonts w:ascii="Times New Roman" w:eastAsia="Times New Roman" w:hAnsi="Times New Roman" w:cs="Times New Roman"/>
                <w:lang w:val="kk-KZ"/>
              </w:rPr>
              <w:br/>
            </w:r>
            <w:r w:rsidRPr="00397DF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Ойын / Іс-әрекет барысы:</w:t>
            </w:r>
            <w:r w:rsidRPr="00397DF1">
              <w:rPr>
                <w:rFonts w:ascii="Times New Roman" w:eastAsia="Times New Roman" w:hAnsi="Times New Roman" w:cs="Times New Roman"/>
                <w:lang w:val="kk-KZ"/>
              </w:rPr>
              <w:t xml:space="preserve"> Бөлмеде: Балалар суға зат батыртып, «батып-қалқып шығу» қимылдарын қайталайды</w:t>
            </w:r>
            <w:r w:rsidRPr="00397DF1">
              <w:rPr>
                <w:rFonts w:ascii="Times New Roman" w:eastAsia="Times New Roman" w:hAnsi="Times New Roman" w:cs="Times New Roman"/>
                <w:lang w:val="kk-KZ"/>
              </w:rPr>
              <w:br/>
            </w:r>
            <w:r w:rsidRPr="00397DF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әжірибелік іс-әрекет:</w:t>
            </w:r>
            <w:r w:rsidRPr="00397DF1">
              <w:rPr>
                <w:rFonts w:ascii="Times New Roman" w:eastAsia="Times New Roman" w:hAnsi="Times New Roman" w:cs="Times New Roman"/>
                <w:lang w:val="kk-KZ"/>
              </w:rPr>
              <w:t xml:space="preserve"> Су деңгейін бақылау, ыдысқа толтыру және босату</w:t>
            </w:r>
            <w:r w:rsidRPr="00397DF1">
              <w:rPr>
                <w:rFonts w:ascii="Times New Roman" w:eastAsia="Times New Roman" w:hAnsi="Times New Roman" w:cs="Times New Roman"/>
                <w:lang w:val="kk-KZ"/>
              </w:rPr>
              <w:br/>
            </w:r>
            <w:r w:rsidRPr="00397DF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lastRenderedPageBreak/>
              <w:t>Еңбек әрекеті:</w:t>
            </w:r>
            <w:r w:rsidRPr="00397DF1">
              <w:rPr>
                <w:rFonts w:ascii="Times New Roman" w:eastAsia="Times New Roman" w:hAnsi="Times New Roman" w:cs="Times New Roman"/>
                <w:lang w:val="kk-KZ"/>
              </w:rPr>
              <w:t xml:space="preserve"> Суды ыдыстан ыдысқа құйып, таза ұстауды үйрену</w:t>
            </w:r>
            <w:r w:rsidRPr="00397DF1">
              <w:rPr>
                <w:rFonts w:ascii="Times New Roman" w:eastAsia="Times New Roman" w:hAnsi="Times New Roman" w:cs="Times New Roman"/>
                <w:lang w:val="kk-KZ"/>
              </w:rPr>
              <w:br/>
            </w:r>
            <w:r w:rsidRPr="00397DF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Нәтиже:</w:t>
            </w:r>
            <w:r w:rsidRPr="00397DF1">
              <w:rPr>
                <w:rFonts w:ascii="Times New Roman" w:eastAsia="Times New Roman" w:hAnsi="Times New Roman" w:cs="Times New Roman"/>
                <w:lang w:val="kk-KZ"/>
              </w:rPr>
              <w:t xml:space="preserve"> Балалар судың қасиеттерін байқайды, қимыл-қозғалысты үйлестіреді</w:t>
            </w:r>
            <w:r w:rsidRPr="00397DF1">
              <w:rPr>
                <w:rFonts w:ascii="Times New Roman" w:hAnsi="Times New Roman" w:cs="Times New Roman"/>
                <w:color w:val="00B0F0"/>
                <w:lang w:val="kk-KZ"/>
              </w:rPr>
              <w:t xml:space="preserve"> Қоршаған әлеммен таныстыру, зерттеушілік дағды, еңбекке баулу</w:t>
            </w:r>
          </w:p>
          <w:p w14:paraId="2EFB4835" w14:textId="77777777" w:rsidR="007B7BEB" w:rsidRPr="00397DF1" w:rsidRDefault="007B7BEB" w:rsidP="00397D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790DE5AD" w14:textId="77777777" w:rsidR="007B7BEB" w:rsidRPr="00397DF1" w:rsidRDefault="007B7BEB" w:rsidP="00397DF1">
            <w:pPr>
              <w:pStyle w:val="NoSpacing1"/>
              <w:rPr>
                <w:sz w:val="22"/>
                <w:szCs w:val="22"/>
                <w:lang w:val="kk-KZ"/>
              </w:rPr>
            </w:pPr>
          </w:p>
        </w:tc>
        <w:tc>
          <w:tcPr>
            <w:tcW w:w="2886" w:type="dxa"/>
          </w:tcPr>
          <w:p w14:paraId="2531288B" w14:textId="77777777" w:rsidR="007B7BEB" w:rsidRPr="00397DF1" w:rsidRDefault="007B7BEB" w:rsidP="00397DF1">
            <w:pPr>
              <w:pStyle w:val="NoSpacing1"/>
              <w:rPr>
                <w:sz w:val="22"/>
                <w:szCs w:val="22"/>
                <w:lang w:val="kk-KZ"/>
              </w:rPr>
            </w:pPr>
            <w:r w:rsidRPr="00397DF1">
              <w:rPr>
                <w:b/>
                <w:sz w:val="22"/>
                <w:szCs w:val="22"/>
                <w:lang w:val="kk-KZ"/>
              </w:rPr>
              <w:lastRenderedPageBreak/>
              <w:t>Серуен картотекасы№</w:t>
            </w:r>
            <w:r w:rsidRPr="00397DF1">
              <w:rPr>
                <w:sz w:val="22"/>
                <w:szCs w:val="22"/>
                <w:lang w:val="kk-KZ"/>
              </w:rPr>
              <w:t>5</w:t>
            </w:r>
          </w:p>
          <w:p w14:paraId="69ED185D" w14:textId="77777777" w:rsidR="007B7BEB" w:rsidRPr="00397DF1" w:rsidRDefault="007B7BEB" w:rsidP="00397DF1">
            <w:pPr>
              <w:pStyle w:val="NoSpacing1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Тақырыбы:</w:t>
            </w:r>
            <w:r w:rsidRPr="00397DF1">
              <w:rPr>
                <w:sz w:val="22"/>
                <w:szCs w:val="22"/>
                <w:lang w:val="kk-KZ"/>
              </w:rPr>
              <w:t xml:space="preserve"> «Гүлдер мен ағаштар»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Міндеті:</w:t>
            </w:r>
            <w:r w:rsidRPr="00397DF1">
              <w:rPr>
                <w:sz w:val="22"/>
                <w:szCs w:val="22"/>
                <w:lang w:val="kk-KZ"/>
              </w:rPr>
              <w:t xml:space="preserve"> Табиғаттағы өсімдіктерді тануға баулу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Ойын / Іс-әрекет барысы:</w:t>
            </w:r>
            <w:r w:rsidRPr="00397DF1">
              <w:rPr>
                <w:sz w:val="22"/>
                <w:szCs w:val="22"/>
                <w:lang w:val="kk-KZ"/>
              </w:rPr>
              <w:t xml:space="preserve"> Далада: Балалар гүлдер мен ағаштарды бақылайды, түсін айтады, гүлдерді «суарады»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Тәжірибелік іс-әрекет:</w:t>
            </w:r>
            <w:r w:rsidRPr="00397DF1">
              <w:rPr>
                <w:sz w:val="22"/>
                <w:szCs w:val="22"/>
                <w:lang w:val="kk-KZ"/>
              </w:rPr>
              <w:t xml:space="preserve"> Гүлдің бөліктерін ажыратады (жапырақ, гүл, сабақ)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Еңбек әрекеті:</w:t>
            </w:r>
            <w:r w:rsidRPr="00397DF1">
              <w:rPr>
                <w:sz w:val="22"/>
                <w:szCs w:val="22"/>
                <w:lang w:val="kk-KZ"/>
              </w:rPr>
              <w:t xml:space="preserve"> Кішкентай </w:t>
            </w:r>
            <w:r w:rsidRPr="00397DF1">
              <w:rPr>
                <w:sz w:val="22"/>
                <w:szCs w:val="22"/>
                <w:lang w:val="kk-KZ"/>
              </w:rPr>
              <w:lastRenderedPageBreak/>
              <w:t>гүл отырғызады, суын құяды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Нәтиже:</w:t>
            </w:r>
            <w:r w:rsidRPr="00397DF1">
              <w:rPr>
                <w:sz w:val="22"/>
                <w:szCs w:val="22"/>
                <w:lang w:val="kk-KZ"/>
              </w:rPr>
              <w:t xml:space="preserve"> Балалар өсімдіктерді ажыратады, қарапайым күтім жасайды</w:t>
            </w:r>
          </w:p>
          <w:p w14:paraId="47CC86A5" w14:textId="77777777" w:rsidR="007B7BEB" w:rsidRPr="00397DF1" w:rsidRDefault="007B7BEB" w:rsidP="00397DF1">
            <w:pPr>
              <w:pStyle w:val="NoSpacing1"/>
              <w:rPr>
                <w:sz w:val="22"/>
                <w:szCs w:val="22"/>
                <w:lang w:val="kk-KZ"/>
              </w:rPr>
            </w:pPr>
            <w:r w:rsidRPr="00397DF1">
              <w:rPr>
                <w:color w:val="00B0F0"/>
                <w:sz w:val="22"/>
                <w:szCs w:val="22"/>
                <w:lang w:val="kk-KZ"/>
              </w:rPr>
              <w:t>Қоршаған әлеммен таныстыру, зерттеушілік дағды, еңбекке баулу</w:t>
            </w:r>
          </w:p>
        </w:tc>
      </w:tr>
      <w:tr w:rsidR="007B7BEB" w:rsidRPr="00B77C09" w14:paraId="36772457" w14:textId="77777777" w:rsidTr="003B217F">
        <w:trPr>
          <w:trHeight w:val="552"/>
        </w:trPr>
        <w:tc>
          <w:tcPr>
            <w:tcW w:w="2308" w:type="dxa"/>
          </w:tcPr>
          <w:p w14:paraId="63E72A2C" w14:textId="77777777" w:rsidR="007B7BEB" w:rsidRPr="00397DF1" w:rsidRDefault="007B7BEB" w:rsidP="00397DF1">
            <w:pPr>
              <w:pStyle w:val="TableParagraph"/>
              <w:tabs>
                <w:tab w:val="left" w:pos="4536"/>
              </w:tabs>
              <w:spacing w:line="256" w:lineRule="exact"/>
              <w:rPr>
                <w:b/>
              </w:rPr>
            </w:pPr>
            <w:r w:rsidRPr="00397DF1">
              <w:rPr>
                <w:b/>
              </w:rPr>
              <w:t>Серуеннен</w:t>
            </w:r>
            <w:r w:rsidRPr="00397DF1">
              <w:rPr>
                <w:b/>
                <w:spacing w:val="-2"/>
              </w:rPr>
              <w:t xml:space="preserve"> </w:t>
            </w:r>
            <w:r w:rsidRPr="00397DF1">
              <w:rPr>
                <w:b/>
              </w:rPr>
              <w:t>оралу</w:t>
            </w:r>
          </w:p>
        </w:tc>
        <w:tc>
          <w:tcPr>
            <w:tcW w:w="2598" w:type="dxa"/>
          </w:tcPr>
          <w:p w14:paraId="3649C150" w14:textId="77777777" w:rsidR="007B7BEB" w:rsidRPr="00397DF1" w:rsidRDefault="007B7BEB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 xml:space="preserve">Балаларды сырттан кіргенде қауіпсізді сақтап реттілікпен кіруге дағдыландыру, сырт киімдерін шешіп ,ілуіне көмек көрсету </w:t>
            </w:r>
          </w:p>
          <w:p w14:paraId="4689E00C" w14:textId="77777777" w:rsidR="007B7BEB" w:rsidRPr="00397DF1" w:rsidRDefault="007B7BEB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ру</w:t>
            </w:r>
          </w:p>
        </w:tc>
        <w:tc>
          <w:tcPr>
            <w:tcW w:w="3024" w:type="dxa"/>
          </w:tcPr>
          <w:p w14:paraId="3264F8DD" w14:textId="77777777" w:rsidR="007B7BEB" w:rsidRPr="00397DF1" w:rsidRDefault="007B7BEB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Сырттан бөлмеге кіргенде реттілікпен қолдарын сабын қолданып жуу қажет екенін ескертіп, жууға көмек беру.</w:t>
            </w:r>
          </w:p>
          <w:p w14:paraId="66ABFB38" w14:textId="77777777" w:rsidR="007B7BEB" w:rsidRPr="00397DF1" w:rsidRDefault="007B7BEB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ру</w:t>
            </w:r>
          </w:p>
        </w:tc>
        <w:tc>
          <w:tcPr>
            <w:tcW w:w="2603" w:type="dxa"/>
          </w:tcPr>
          <w:p w14:paraId="6ED17160" w14:textId="77777777" w:rsidR="007B7BEB" w:rsidRPr="00397DF1" w:rsidRDefault="007B7BEB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>Даладан топқа кірерде балаларды бір бірінің артынан реттілікпен жүруді дағдыландыру Өзіне қызмет көрсетуге, өздігінен реттілікпен шешінуді үйрету</w:t>
            </w:r>
          </w:p>
          <w:p w14:paraId="73F76E80" w14:textId="77777777" w:rsidR="007B7BEB" w:rsidRPr="00397DF1" w:rsidRDefault="007B7BEB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ру</w:t>
            </w:r>
          </w:p>
        </w:tc>
        <w:tc>
          <w:tcPr>
            <w:tcW w:w="2741" w:type="dxa"/>
          </w:tcPr>
          <w:p w14:paraId="765723CD" w14:textId="77777777" w:rsidR="007B7BEB" w:rsidRPr="00397DF1" w:rsidRDefault="007B7BEB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 өздерінің сыртқы киімдерін шешіп, арнайы орындарға іледі немесе шкафтарға орналастырады тәрбиеші көмегімен </w:t>
            </w:r>
          </w:p>
          <w:p w14:paraId="080560B1" w14:textId="77777777" w:rsidR="007B7BEB" w:rsidRPr="00397DF1" w:rsidRDefault="007B7BEB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lang w:val="kk-KZ" w:eastAsia="ru-RU"/>
              </w:rPr>
              <w:t>Егер балалардың киімі ластанған немесе суланған болса киімдерін ауыстыруға көмектесу.</w:t>
            </w:r>
          </w:p>
          <w:p w14:paraId="515B2B75" w14:textId="77777777" w:rsidR="007B7BEB" w:rsidRPr="00397DF1" w:rsidRDefault="007B7BEB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ру</w:t>
            </w:r>
          </w:p>
        </w:tc>
        <w:tc>
          <w:tcPr>
            <w:tcW w:w="2886" w:type="dxa"/>
          </w:tcPr>
          <w:p w14:paraId="319F1A72" w14:textId="77777777" w:rsidR="007B7BEB" w:rsidRPr="00397DF1" w:rsidRDefault="007B7BEB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>Даладан топқа кірерде балаларды бір бірінің артынан реттілікпен жүруді дағдыландыру Өзіне қызмет көрсетуге, өздігінен реттілікпен шешінуді үйрету, киімдерін шкафтарға салуға, , оларды мейірімділікке, бір-біріне көмектесуге баулу</w:t>
            </w:r>
          </w:p>
          <w:p w14:paraId="3FC65351" w14:textId="77777777" w:rsidR="007B7BEB" w:rsidRPr="00397DF1" w:rsidRDefault="007B7BEB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ру</w:t>
            </w:r>
          </w:p>
        </w:tc>
      </w:tr>
      <w:tr w:rsidR="007B7BEB" w:rsidRPr="00397DF1" w14:paraId="1628F688" w14:textId="77777777" w:rsidTr="00A05E8C">
        <w:trPr>
          <w:trHeight w:val="58"/>
        </w:trPr>
        <w:tc>
          <w:tcPr>
            <w:tcW w:w="2308" w:type="dxa"/>
          </w:tcPr>
          <w:p w14:paraId="09824999" w14:textId="77777777" w:rsidR="007B7BEB" w:rsidRPr="00397DF1" w:rsidRDefault="007B7BEB" w:rsidP="00397DF1">
            <w:pPr>
              <w:pStyle w:val="TableParagraph"/>
              <w:tabs>
                <w:tab w:val="left" w:pos="4536"/>
              </w:tabs>
              <w:spacing w:line="270" w:lineRule="atLeast"/>
              <w:ind w:right="576"/>
              <w:rPr>
                <w:b/>
              </w:rPr>
            </w:pPr>
            <w:r w:rsidRPr="00397DF1">
              <w:rPr>
                <w:b/>
              </w:rPr>
              <w:t>Балалардың дербес іс-әрекеті (қимылдық, ұлттық, сюжетті-рөлдік, үстел үсті-баспа және басқа ойындар), бейнелеу іс-әрекеті, кітап қарау және басқалары)</w:t>
            </w:r>
          </w:p>
        </w:tc>
        <w:tc>
          <w:tcPr>
            <w:tcW w:w="2598" w:type="dxa"/>
          </w:tcPr>
          <w:p w14:paraId="664E34AB" w14:textId="77777777" w:rsidR="00095F02" w:rsidRPr="00397DF1" w:rsidRDefault="00095F0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Тақырыбы:</w:t>
            </w:r>
            <w:r w:rsidRPr="00397DF1">
              <w:rPr>
                <w:sz w:val="22"/>
                <w:szCs w:val="22"/>
                <w:lang w:val="kk-KZ"/>
              </w:rPr>
              <w:t xml:space="preserve"> Тең бе?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Міндеті:</w:t>
            </w:r>
            <w:r w:rsidRPr="00397DF1">
              <w:rPr>
                <w:sz w:val="22"/>
                <w:szCs w:val="22"/>
                <w:lang w:val="kk-KZ"/>
              </w:rPr>
              <w:t xml:space="preserve"> Екі топты салыстырып, тең ұғымын қалыптастыру.</w:t>
            </w:r>
          </w:p>
          <w:p w14:paraId="614765E7" w14:textId="77777777" w:rsidR="00095F02" w:rsidRPr="00397DF1" w:rsidRDefault="00095F0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Математика (ойын барысы):</w:t>
            </w:r>
            <w:r w:rsidRPr="00397DF1">
              <w:rPr>
                <w:sz w:val="22"/>
                <w:szCs w:val="22"/>
                <w:lang w:val="kk-KZ"/>
              </w:rPr>
              <w:t xml:space="preserve"> Екі табақшаға текшелер салынып, кем топқа біреу қосу арқылы теңестіреді және «Қанша болды?» сұрағына жауап береді. Балалар артық затты алып тастап, қайта санайды.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Құрастыру:</w:t>
            </w:r>
            <w:r w:rsidRPr="00397DF1">
              <w:rPr>
                <w:sz w:val="22"/>
                <w:szCs w:val="22"/>
                <w:lang w:val="kk-KZ"/>
              </w:rPr>
              <w:t xml:space="preserve"> Текшелерден мұнара жасап, бөлшектерді </w:t>
            </w:r>
            <w:r w:rsidRPr="00397DF1">
              <w:rPr>
                <w:sz w:val="22"/>
                <w:szCs w:val="22"/>
                <w:lang w:val="kk-KZ"/>
              </w:rPr>
              <w:lastRenderedPageBreak/>
              <w:t>ұқыпты қоюға жаттығады.</w:t>
            </w:r>
          </w:p>
          <w:p w14:paraId="0B1D2A56" w14:textId="77777777" w:rsidR="00095F02" w:rsidRPr="00397DF1" w:rsidRDefault="00095F0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Нәтиже:</w:t>
            </w:r>
            <w:r w:rsidRPr="00397DF1">
              <w:rPr>
                <w:sz w:val="22"/>
                <w:szCs w:val="22"/>
                <w:lang w:val="kk-KZ"/>
              </w:rPr>
              <w:t xml:space="preserve"> Топтарды теңестіреді, дұрыс санайды.</w:t>
            </w:r>
          </w:p>
          <w:p w14:paraId="78EDC96E" w14:textId="77777777" w:rsidR="007B7BEB" w:rsidRPr="00397DF1" w:rsidRDefault="007B7BEB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b/>
                <w:bCs/>
                <w:color w:val="00B0F0"/>
                <w:sz w:val="22"/>
                <w:szCs w:val="22"/>
                <w:lang w:val="kk-KZ"/>
              </w:rPr>
              <w:t xml:space="preserve">Математика негізі , құрастыру таным іс-әрекеті </w:t>
            </w:r>
          </w:p>
          <w:p w14:paraId="555576E6" w14:textId="77777777" w:rsidR="007B7BEB" w:rsidRPr="00397DF1" w:rsidRDefault="007B7BEB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</w:pPr>
          </w:p>
        </w:tc>
        <w:tc>
          <w:tcPr>
            <w:tcW w:w="3024" w:type="dxa"/>
          </w:tcPr>
          <w:p w14:paraId="4ABF2BCC" w14:textId="77777777" w:rsidR="00095F02" w:rsidRPr="00397DF1" w:rsidRDefault="00095F0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lastRenderedPageBreak/>
              <w:t>Тақырыбы:</w:t>
            </w:r>
            <w:r w:rsidRPr="00397DF1">
              <w:rPr>
                <w:sz w:val="22"/>
                <w:szCs w:val="22"/>
                <w:lang w:val="kk-KZ"/>
              </w:rPr>
              <w:t xml:space="preserve"> Биік–аласа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Міндеті:</w:t>
            </w:r>
            <w:r w:rsidRPr="00397DF1">
              <w:rPr>
                <w:sz w:val="22"/>
                <w:szCs w:val="22"/>
                <w:lang w:val="kk-KZ"/>
              </w:rPr>
              <w:t xml:space="preserve"> Биікті салыстыру.</w:t>
            </w:r>
          </w:p>
          <w:p w14:paraId="23000D93" w14:textId="77777777" w:rsidR="00095F02" w:rsidRPr="00397DF1" w:rsidRDefault="00095F0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397DF1">
              <w:rPr>
                <w:rStyle w:val="ab"/>
                <w:sz w:val="22"/>
                <w:szCs w:val="22"/>
              </w:rPr>
              <w:t>Математика:</w:t>
            </w:r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Екі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мұнараны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салыстырып</w:t>
            </w:r>
            <w:proofErr w:type="spellEnd"/>
            <w:r w:rsidRPr="00397DF1">
              <w:rPr>
                <w:sz w:val="22"/>
                <w:szCs w:val="22"/>
              </w:rPr>
              <w:t>, «</w:t>
            </w:r>
            <w:proofErr w:type="spellStart"/>
            <w:r w:rsidRPr="00397DF1">
              <w:rPr>
                <w:sz w:val="22"/>
                <w:szCs w:val="22"/>
              </w:rPr>
              <w:t>Қайсысы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биік</w:t>
            </w:r>
            <w:proofErr w:type="spellEnd"/>
            <w:r w:rsidRPr="00397DF1">
              <w:rPr>
                <w:sz w:val="22"/>
                <w:szCs w:val="22"/>
              </w:rPr>
              <w:t xml:space="preserve">? </w:t>
            </w:r>
            <w:proofErr w:type="spellStart"/>
            <w:r w:rsidRPr="00397DF1">
              <w:rPr>
                <w:sz w:val="22"/>
                <w:szCs w:val="22"/>
              </w:rPr>
              <w:t>Қайсысы</w:t>
            </w:r>
            <w:proofErr w:type="spellEnd"/>
            <w:r w:rsidRPr="00397DF1">
              <w:rPr>
                <w:sz w:val="22"/>
                <w:szCs w:val="22"/>
              </w:rPr>
              <w:t xml:space="preserve"> аласа?» </w:t>
            </w:r>
            <w:proofErr w:type="spellStart"/>
            <w:r w:rsidRPr="00397DF1">
              <w:rPr>
                <w:sz w:val="22"/>
                <w:szCs w:val="22"/>
              </w:rPr>
              <w:t>деп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жауап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береді</w:t>
            </w:r>
            <w:proofErr w:type="spellEnd"/>
            <w:r w:rsidRPr="00397DF1">
              <w:rPr>
                <w:sz w:val="22"/>
                <w:szCs w:val="22"/>
              </w:rPr>
              <w:t xml:space="preserve">. </w:t>
            </w:r>
            <w:proofErr w:type="spellStart"/>
            <w:r w:rsidRPr="00397DF1">
              <w:rPr>
                <w:sz w:val="22"/>
                <w:szCs w:val="22"/>
              </w:rPr>
              <w:t>Биік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мұнарадан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бір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текше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алып</w:t>
            </w:r>
            <w:proofErr w:type="spellEnd"/>
            <w:r w:rsidRPr="00397DF1">
              <w:rPr>
                <w:sz w:val="22"/>
                <w:szCs w:val="22"/>
              </w:rPr>
              <w:t xml:space="preserve">, </w:t>
            </w:r>
            <w:proofErr w:type="spellStart"/>
            <w:r w:rsidRPr="00397DF1">
              <w:rPr>
                <w:sz w:val="22"/>
                <w:szCs w:val="22"/>
              </w:rPr>
              <w:t>теңестіреді</w:t>
            </w:r>
            <w:proofErr w:type="spellEnd"/>
            <w:r w:rsidRPr="00397DF1">
              <w:rPr>
                <w:sz w:val="22"/>
                <w:szCs w:val="22"/>
              </w:rPr>
              <w:t>.</w:t>
            </w:r>
            <w:r w:rsidRPr="00397DF1">
              <w:rPr>
                <w:sz w:val="22"/>
                <w:szCs w:val="22"/>
              </w:rPr>
              <w:br/>
            </w:r>
            <w:proofErr w:type="spellStart"/>
            <w:r w:rsidRPr="00397DF1">
              <w:rPr>
                <w:rStyle w:val="ab"/>
                <w:sz w:val="22"/>
                <w:szCs w:val="22"/>
              </w:rPr>
              <w:t>Құрастыру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>:</w:t>
            </w:r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Текшеден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әртүрлі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биіктікте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үй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құрастырады</w:t>
            </w:r>
            <w:proofErr w:type="spellEnd"/>
            <w:r w:rsidRPr="00397DF1">
              <w:rPr>
                <w:sz w:val="22"/>
                <w:szCs w:val="22"/>
              </w:rPr>
              <w:t>.</w:t>
            </w:r>
          </w:p>
          <w:p w14:paraId="5415796C" w14:textId="77777777" w:rsidR="00095F02" w:rsidRPr="00397DF1" w:rsidRDefault="00095F0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97DF1">
              <w:rPr>
                <w:rStyle w:val="ab"/>
                <w:sz w:val="22"/>
                <w:szCs w:val="22"/>
              </w:rPr>
              <w:t>Нәтиже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>:</w:t>
            </w:r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Биік</w:t>
            </w:r>
            <w:proofErr w:type="spellEnd"/>
            <w:r w:rsidRPr="00397DF1">
              <w:rPr>
                <w:sz w:val="22"/>
                <w:szCs w:val="22"/>
              </w:rPr>
              <w:t xml:space="preserve">–аласа </w:t>
            </w:r>
            <w:proofErr w:type="spellStart"/>
            <w:r w:rsidRPr="00397DF1">
              <w:rPr>
                <w:sz w:val="22"/>
                <w:szCs w:val="22"/>
              </w:rPr>
              <w:t>ұғымын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ажыратады</w:t>
            </w:r>
            <w:proofErr w:type="spellEnd"/>
            <w:r w:rsidRPr="00397DF1">
              <w:rPr>
                <w:sz w:val="22"/>
                <w:szCs w:val="22"/>
              </w:rPr>
              <w:t>.</w:t>
            </w:r>
          </w:p>
          <w:p w14:paraId="56E006D7" w14:textId="77777777" w:rsidR="007B7BEB" w:rsidRPr="00397DF1" w:rsidRDefault="00095F02" w:rsidP="00397DF1">
            <w:pPr>
              <w:tabs>
                <w:tab w:val="left" w:pos="4536"/>
              </w:tabs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b/>
                <w:bCs/>
                <w:color w:val="00B0F0"/>
                <w:lang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Математика негізі , құрастыру таным іс-әрекеті</w:t>
            </w:r>
          </w:p>
        </w:tc>
        <w:tc>
          <w:tcPr>
            <w:tcW w:w="2603" w:type="dxa"/>
          </w:tcPr>
          <w:p w14:paraId="6B734171" w14:textId="77777777" w:rsidR="00095F02" w:rsidRPr="00397DF1" w:rsidRDefault="00095F0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97DF1">
              <w:rPr>
                <w:rStyle w:val="ab"/>
                <w:sz w:val="22"/>
                <w:szCs w:val="22"/>
              </w:rPr>
              <w:t>Тақырыбы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>:</w:t>
            </w:r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Енді</w:t>
            </w:r>
            <w:proofErr w:type="spellEnd"/>
            <w:r w:rsidRPr="00397DF1">
              <w:rPr>
                <w:sz w:val="22"/>
                <w:szCs w:val="22"/>
              </w:rPr>
              <w:t>–</w:t>
            </w:r>
            <w:proofErr w:type="spellStart"/>
            <w:r w:rsidRPr="00397DF1">
              <w:rPr>
                <w:sz w:val="22"/>
                <w:szCs w:val="22"/>
              </w:rPr>
              <w:t>енсіз</w:t>
            </w:r>
            <w:proofErr w:type="spellEnd"/>
            <w:r w:rsidRPr="00397DF1">
              <w:rPr>
                <w:sz w:val="22"/>
                <w:szCs w:val="22"/>
              </w:rPr>
              <w:br/>
            </w:r>
            <w:proofErr w:type="spellStart"/>
            <w:r w:rsidRPr="00397DF1">
              <w:rPr>
                <w:rStyle w:val="ab"/>
                <w:sz w:val="22"/>
                <w:szCs w:val="22"/>
              </w:rPr>
              <w:t>Міндеті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>:</w:t>
            </w:r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Заттың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енін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салыстыру</w:t>
            </w:r>
            <w:proofErr w:type="spellEnd"/>
            <w:r w:rsidRPr="00397DF1">
              <w:rPr>
                <w:sz w:val="22"/>
                <w:szCs w:val="22"/>
              </w:rPr>
              <w:t>.</w:t>
            </w:r>
          </w:p>
          <w:p w14:paraId="3FA27600" w14:textId="77777777" w:rsidR="00095F02" w:rsidRPr="00397DF1" w:rsidRDefault="00095F0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397DF1">
              <w:rPr>
                <w:rStyle w:val="ab"/>
                <w:sz w:val="22"/>
                <w:szCs w:val="22"/>
              </w:rPr>
              <w:t>Математика:</w:t>
            </w:r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Қағаз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жолақтарын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салыстырып</w:t>
            </w:r>
            <w:proofErr w:type="spellEnd"/>
            <w:r w:rsidRPr="00397DF1">
              <w:rPr>
                <w:sz w:val="22"/>
                <w:szCs w:val="22"/>
              </w:rPr>
              <w:t xml:space="preserve">, </w:t>
            </w:r>
            <w:proofErr w:type="spellStart"/>
            <w:r w:rsidRPr="00397DF1">
              <w:rPr>
                <w:sz w:val="22"/>
                <w:szCs w:val="22"/>
              </w:rPr>
              <w:t>енді</w:t>
            </w:r>
            <w:proofErr w:type="spellEnd"/>
            <w:r w:rsidRPr="00397DF1">
              <w:rPr>
                <w:sz w:val="22"/>
                <w:szCs w:val="22"/>
              </w:rPr>
              <w:t>–</w:t>
            </w:r>
            <w:proofErr w:type="spellStart"/>
            <w:r w:rsidRPr="00397DF1">
              <w:rPr>
                <w:sz w:val="22"/>
                <w:szCs w:val="22"/>
              </w:rPr>
              <w:t>енсіз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екенін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анықтайды</w:t>
            </w:r>
            <w:proofErr w:type="spellEnd"/>
            <w:r w:rsidRPr="00397DF1">
              <w:rPr>
                <w:sz w:val="22"/>
                <w:szCs w:val="22"/>
              </w:rPr>
              <w:t>. «</w:t>
            </w:r>
            <w:proofErr w:type="spellStart"/>
            <w:r w:rsidRPr="00397DF1">
              <w:rPr>
                <w:sz w:val="22"/>
                <w:szCs w:val="22"/>
              </w:rPr>
              <w:t>Қайсысы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енді</w:t>
            </w:r>
            <w:proofErr w:type="spellEnd"/>
            <w:r w:rsidRPr="00397DF1">
              <w:rPr>
                <w:sz w:val="22"/>
                <w:szCs w:val="22"/>
              </w:rPr>
              <w:t xml:space="preserve">?» </w:t>
            </w:r>
            <w:proofErr w:type="spellStart"/>
            <w:r w:rsidRPr="00397DF1">
              <w:rPr>
                <w:sz w:val="22"/>
                <w:szCs w:val="22"/>
              </w:rPr>
              <w:t>деп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жауап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береді</w:t>
            </w:r>
            <w:proofErr w:type="spellEnd"/>
            <w:r w:rsidRPr="00397DF1">
              <w:rPr>
                <w:sz w:val="22"/>
                <w:szCs w:val="22"/>
              </w:rPr>
              <w:t>.</w:t>
            </w:r>
            <w:r w:rsidRPr="00397DF1">
              <w:rPr>
                <w:sz w:val="22"/>
                <w:szCs w:val="22"/>
              </w:rPr>
              <w:br/>
            </w:r>
            <w:proofErr w:type="spellStart"/>
            <w:r w:rsidRPr="00397DF1">
              <w:rPr>
                <w:rStyle w:val="ab"/>
                <w:sz w:val="22"/>
                <w:szCs w:val="22"/>
              </w:rPr>
              <w:t>Құрастыру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>:</w:t>
            </w:r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Қағаз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жолақтарын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желімдеп</w:t>
            </w:r>
            <w:proofErr w:type="spellEnd"/>
            <w:r w:rsidRPr="00397DF1">
              <w:rPr>
                <w:sz w:val="22"/>
                <w:szCs w:val="22"/>
              </w:rPr>
              <w:t xml:space="preserve">, </w:t>
            </w:r>
            <w:proofErr w:type="spellStart"/>
            <w:r w:rsidRPr="00397DF1">
              <w:rPr>
                <w:sz w:val="22"/>
                <w:szCs w:val="22"/>
              </w:rPr>
              <w:t>кең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жол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немесе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жіңішке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соқпақ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жасайды</w:t>
            </w:r>
            <w:proofErr w:type="spellEnd"/>
            <w:r w:rsidRPr="00397DF1">
              <w:rPr>
                <w:sz w:val="22"/>
                <w:szCs w:val="22"/>
              </w:rPr>
              <w:t>.</w:t>
            </w:r>
          </w:p>
          <w:p w14:paraId="5695B1D8" w14:textId="77777777" w:rsidR="00095F02" w:rsidRPr="00397DF1" w:rsidRDefault="00095F0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97DF1">
              <w:rPr>
                <w:rStyle w:val="ab"/>
                <w:sz w:val="22"/>
                <w:szCs w:val="22"/>
              </w:rPr>
              <w:t>Нәтиже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>:</w:t>
            </w:r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Енді</w:t>
            </w:r>
            <w:proofErr w:type="spellEnd"/>
            <w:r w:rsidRPr="00397DF1">
              <w:rPr>
                <w:sz w:val="22"/>
                <w:szCs w:val="22"/>
              </w:rPr>
              <w:t>–</w:t>
            </w:r>
            <w:proofErr w:type="spellStart"/>
            <w:r w:rsidRPr="00397DF1">
              <w:rPr>
                <w:sz w:val="22"/>
                <w:szCs w:val="22"/>
              </w:rPr>
              <w:t>енсіз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ұғымын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қолданады</w:t>
            </w:r>
            <w:proofErr w:type="spellEnd"/>
            <w:r w:rsidRPr="00397DF1">
              <w:rPr>
                <w:sz w:val="22"/>
                <w:szCs w:val="22"/>
              </w:rPr>
              <w:t>.</w:t>
            </w:r>
          </w:p>
          <w:p w14:paraId="47D48F20" w14:textId="77777777" w:rsidR="007B7BEB" w:rsidRPr="00397DF1" w:rsidRDefault="00095F02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lastRenderedPageBreak/>
              <w:t>Математика негізі , құрастыру таным іс-әрекеті</w:t>
            </w:r>
          </w:p>
        </w:tc>
        <w:tc>
          <w:tcPr>
            <w:tcW w:w="2741" w:type="dxa"/>
          </w:tcPr>
          <w:p w14:paraId="4083886E" w14:textId="77777777" w:rsidR="00095F02" w:rsidRPr="00397DF1" w:rsidRDefault="00095F0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97DF1">
              <w:rPr>
                <w:rStyle w:val="ab"/>
                <w:sz w:val="22"/>
                <w:szCs w:val="22"/>
              </w:rPr>
              <w:lastRenderedPageBreak/>
              <w:t>Тақырыбы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>:</w:t>
            </w:r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Жоғары</w:t>
            </w:r>
            <w:proofErr w:type="spellEnd"/>
            <w:r w:rsidRPr="00397DF1">
              <w:rPr>
                <w:sz w:val="22"/>
                <w:szCs w:val="22"/>
              </w:rPr>
              <w:t>–</w:t>
            </w:r>
            <w:proofErr w:type="spellStart"/>
            <w:r w:rsidRPr="00397DF1">
              <w:rPr>
                <w:sz w:val="22"/>
                <w:szCs w:val="22"/>
              </w:rPr>
              <w:t>төмен</w:t>
            </w:r>
            <w:proofErr w:type="spellEnd"/>
            <w:r w:rsidRPr="00397DF1">
              <w:rPr>
                <w:sz w:val="22"/>
                <w:szCs w:val="22"/>
              </w:rPr>
              <w:br/>
            </w:r>
            <w:proofErr w:type="spellStart"/>
            <w:r w:rsidRPr="00397DF1">
              <w:rPr>
                <w:rStyle w:val="ab"/>
                <w:sz w:val="22"/>
                <w:szCs w:val="22"/>
              </w:rPr>
              <w:t>Міндеті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>:</w:t>
            </w:r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Кеңістікті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бағдарлау</w:t>
            </w:r>
            <w:proofErr w:type="spellEnd"/>
            <w:r w:rsidRPr="00397DF1">
              <w:rPr>
                <w:sz w:val="22"/>
                <w:szCs w:val="22"/>
              </w:rPr>
              <w:t>.</w:t>
            </w:r>
          </w:p>
          <w:p w14:paraId="1115BA95" w14:textId="77777777" w:rsidR="00095F02" w:rsidRPr="00397DF1" w:rsidRDefault="00095F0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397DF1">
              <w:rPr>
                <w:rStyle w:val="ab"/>
                <w:sz w:val="22"/>
                <w:szCs w:val="22"/>
              </w:rPr>
              <w:t>Математика:</w:t>
            </w:r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Допты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жоғары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көтеріп</w:t>
            </w:r>
            <w:proofErr w:type="spellEnd"/>
            <w:r w:rsidRPr="00397DF1">
              <w:rPr>
                <w:sz w:val="22"/>
                <w:szCs w:val="22"/>
              </w:rPr>
              <w:t xml:space="preserve">, </w:t>
            </w:r>
            <w:proofErr w:type="spellStart"/>
            <w:r w:rsidRPr="00397DF1">
              <w:rPr>
                <w:sz w:val="22"/>
                <w:szCs w:val="22"/>
              </w:rPr>
              <w:t>төмен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түсіріп</w:t>
            </w:r>
            <w:proofErr w:type="spellEnd"/>
            <w:r w:rsidRPr="00397DF1">
              <w:rPr>
                <w:sz w:val="22"/>
                <w:szCs w:val="22"/>
              </w:rPr>
              <w:t xml:space="preserve">, </w:t>
            </w:r>
            <w:proofErr w:type="spellStart"/>
            <w:r w:rsidRPr="00397DF1">
              <w:rPr>
                <w:sz w:val="22"/>
                <w:szCs w:val="22"/>
              </w:rPr>
              <w:t>ұғымдарды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айтады</w:t>
            </w:r>
            <w:proofErr w:type="spellEnd"/>
            <w:r w:rsidRPr="00397DF1">
              <w:rPr>
                <w:sz w:val="22"/>
                <w:szCs w:val="22"/>
              </w:rPr>
              <w:t xml:space="preserve">. </w:t>
            </w:r>
            <w:proofErr w:type="spellStart"/>
            <w:r w:rsidRPr="00397DF1">
              <w:rPr>
                <w:sz w:val="22"/>
                <w:szCs w:val="22"/>
              </w:rPr>
              <w:t>Суреттен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жоғары-төмен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орналасқан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заттарды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табады</w:t>
            </w:r>
            <w:proofErr w:type="spellEnd"/>
            <w:r w:rsidRPr="00397DF1">
              <w:rPr>
                <w:sz w:val="22"/>
                <w:szCs w:val="22"/>
              </w:rPr>
              <w:t>.</w:t>
            </w:r>
            <w:r w:rsidRPr="00397DF1">
              <w:rPr>
                <w:sz w:val="22"/>
                <w:szCs w:val="22"/>
              </w:rPr>
              <w:br/>
            </w:r>
            <w:proofErr w:type="spellStart"/>
            <w:r w:rsidRPr="00397DF1">
              <w:rPr>
                <w:rStyle w:val="ab"/>
                <w:sz w:val="22"/>
                <w:szCs w:val="22"/>
              </w:rPr>
              <w:t>Құрастыру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>:</w:t>
            </w:r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Үйдің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шатыры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жоғарыда</w:t>
            </w:r>
            <w:proofErr w:type="spellEnd"/>
            <w:r w:rsidRPr="00397DF1">
              <w:rPr>
                <w:sz w:val="22"/>
                <w:szCs w:val="22"/>
              </w:rPr>
              <w:t xml:space="preserve">, </w:t>
            </w:r>
            <w:proofErr w:type="spellStart"/>
            <w:r w:rsidRPr="00397DF1">
              <w:rPr>
                <w:sz w:val="22"/>
                <w:szCs w:val="22"/>
              </w:rPr>
              <w:t>есігі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төменде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екенін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көрсете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отырып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жапсырады</w:t>
            </w:r>
            <w:proofErr w:type="spellEnd"/>
            <w:r w:rsidRPr="00397DF1">
              <w:rPr>
                <w:sz w:val="22"/>
                <w:szCs w:val="22"/>
              </w:rPr>
              <w:t>.</w:t>
            </w:r>
          </w:p>
          <w:p w14:paraId="09A398B6" w14:textId="77777777" w:rsidR="00095F02" w:rsidRPr="00397DF1" w:rsidRDefault="00095F0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97DF1">
              <w:rPr>
                <w:rStyle w:val="ab"/>
                <w:sz w:val="22"/>
                <w:szCs w:val="22"/>
              </w:rPr>
              <w:lastRenderedPageBreak/>
              <w:t>Нәтиже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>:</w:t>
            </w:r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Жоғары</w:t>
            </w:r>
            <w:proofErr w:type="spellEnd"/>
            <w:r w:rsidRPr="00397DF1">
              <w:rPr>
                <w:sz w:val="22"/>
                <w:szCs w:val="22"/>
              </w:rPr>
              <w:t>–</w:t>
            </w:r>
            <w:proofErr w:type="spellStart"/>
            <w:r w:rsidRPr="00397DF1">
              <w:rPr>
                <w:sz w:val="22"/>
                <w:szCs w:val="22"/>
              </w:rPr>
              <w:t>төмен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сөздерін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дұрыс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қолданады</w:t>
            </w:r>
            <w:proofErr w:type="spellEnd"/>
            <w:r w:rsidRPr="00397DF1">
              <w:rPr>
                <w:sz w:val="22"/>
                <w:szCs w:val="22"/>
              </w:rPr>
              <w:t>.</w:t>
            </w:r>
          </w:p>
          <w:p w14:paraId="64262288" w14:textId="77777777" w:rsidR="007B7BEB" w:rsidRPr="00397DF1" w:rsidRDefault="00095F02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F0"/>
                <w:lang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Математика негізі , құрастыру таным іс-әрекеті</w:t>
            </w:r>
          </w:p>
        </w:tc>
        <w:tc>
          <w:tcPr>
            <w:tcW w:w="2886" w:type="dxa"/>
          </w:tcPr>
          <w:p w14:paraId="26079FE3" w14:textId="77777777" w:rsidR="00095F02" w:rsidRPr="00397DF1" w:rsidRDefault="00095F0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97DF1">
              <w:rPr>
                <w:rStyle w:val="ab"/>
                <w:sz w:val="22"/>
                <w:szCs w:val="22"/>
              </w:rPr>
              <w:lastRenderedPageBreak/>
              <w:t>Тақырыбы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>:</w:t>
            </w:r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Қанша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болды</w:t>
            </w:r>
            <w:proofErr w:type="spellEnd"/>
            <w:r w:rsidRPr="00397DF1">
              <w:rPr>
                <w:sz w:val="22"/>
                <w:szCs w:val="22"/>
              </w:rPr>
              <w:t>?</w:t>
            </w:r>
            <w:r w:rsidRPr="00397DF1">
              <w:rPr>
                <w:sz w:val="22"/>
                <w:szCs w:val="22"/>
              </w:rPr>
              <w:br/>
            </w:r>
            <w:proofErr w:type="spellStart"/>
            <w:r w:rsidRPr="00397DF1">
              <w:rPr>
                <w:rStyle w:val="ab"/>
                <w:sz w:val="22"/>
                <w:szCs w:val="22"/>
              </w:rPr>
              <w:t>Міндеті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>:</w:t>
            </w:r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Санау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дағдысын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бекіту</w:t>
            </w:r>
            <w:proofErr w:type="spellEnd"/>
            <w:r w:rsidRPr="00397DF1">
              <w:rPr>
                <w:sz w:val="22"/>
                <w:szCs w:val="22"/>
              </w:rPr>
              <w:t>.</w:t>
            </w:r>
          </w:p>
          <w:p w14:paraId="0D8D9133" w14:textId="77777777" w:rsidR="00095F02" w:rsidRPr="00397DF1" w:rsidRDefault="00095F0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397DF1">
              <w:rPr>
                <w:rStyle w:val="ab"/>
                <w:sz w:val="22"/>
                <w:szCs w:val="22"/>
              </w:rPr>
              <w:t>Математика:</w:t>
            </w:r>
            <w:r w:rsidRPr="00397DF1">
              <w:rPr>
                <w:sz w:val="22"/>
                <w:szCs w:val="22"/>
              </w:rPr>
              <w:t xml:space="preserve"> 3 </w:t>
            </w:r>
            <w:proofErr w:type="spellStart"/>
            <w:r w:rsidRPr="00397DF1">
              <w:rPr>
                <w:sz w:val="22"/>
                <w:szCs w:val="22"/>
              </w:rPr>
              <w:t>және</w:t>
            </w:r>
            <w:proofErr w:type="spellEnd"/>
            <w:r w:rsidRPr="00397DF1">
              <w:rPr>
                <w:sz w:val="22"/>
                <w:szCs w:val="22"/>
              </w:rPr>
              <w:t xml:space="preserve"> 4 </w:t>
            </w:r>
            <w:proofErr w:type="spellStart"/>
            <w:r w:rsidRPr="00397DF1">
              <w:rPr>
                <w:sz w:val="22"/>
                <w:szCs w:val="22"/>
              </w:rPr>
              <w:t>затты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салыстырып</w:t>
            </w:r>
            <w:proofErr w:type="spellEnd"/>
            <w:r w:rsidRPr="00397DF1">
              <w:rPr>
                <w:sz w:val="22"/>
                <w:szCs w:val="22"/>
              </w:rPr>
              <w:t xml:space="preserve">, </w:t>
            </w:r>
            <w:proofErr w:type="spellStart"/>
            <w:r w:rsidRPr="00397DF1">
              <w:rPr>
                <w:sz w:val="22"/>
                <w:szCs w:val="22"/>
              </w:rPr>
              <w:t>біреуін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қосу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арқылы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теңестіреді</w:t>
            </w:r>
            <w:proofErr w:type="spellEnd"/>
            <w:r w:rsidRPr="00397DF1">
              <w:rPr>
                <w:sz w:val="22"/>
                <w:szCs w:val="22"/>
              </w:rPr>
              <w:t>. «</w:t>
            </w:r>
            <w:proofErr w:type="spellStart"/>
            <w:r w:rsidRPr="00397DF1">
              <w:rPr>
                <w:sz w:val="22"/>
                <w:szCs w:val="22"/>
              </w:rPr>
              <w:t>Қанша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болды</w:t>
            </w:r>
            <w:proofErr w:type="spellEnd"/>
            <w:r w:rsidRPr="00397DF1">
              <w:rPr>
                <w:sz w:val="22"/>
                <w:szCs w:val="22"/>
              </w:rPr>
              <w:t xml:space="preserve">?» </w:t>
            </w:r>
            <w:proofErr w:type="spellStart"/>
            <w:r w:rsidRPr="00397DF1">
              <w:rPr>
                <w:sz w:val="22"/>
                <w:szCs w:val="22"/>
              </w:rPr>
              <w:t>сұрағына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жауап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береді</w:t>
            </w:r>
            <w:proofErr w:type="spellEnd"/>
            <w:r w:rsidRPr="00397DF1">
              <w:rPr>
                <w:sz w:val="22"/>
                <w:szCs w:val="22"/>
              </w:rPr>
              <w:t>.</w:t>
            </w:r>
            <w:r w:rsidRPr="00397DF1">
              <w:rPr>
                <w:sz w:val="22"/>
                <w:szCs w:val="22"/>
              </w:rPr>
              <w:br/>
            </w:r>
            <w:proofErr w:type="spellStart"/>
            <w:r w:rsidRPr="00397DF1">
              <w:rPr>
                <w:rStyle w:val="ab"/>
                <w:sz w:val="22"/>
                <w:szCs w:val="22"/>
              </w:rPr>
              <w:t>Құрастыру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>:</w:t>
            </w:r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Табиғи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материалдардан</w:t>
            </w:r>
            <w:proofErr w:type="spellEnd"/>
            <w:r w:rsidRPr="00397DF1">
              <w:rPr>
                <w:sz w:val="22"/>
                <w:szCs w:val="22"/>
              </w:rPr>
              <w:t xml:space="preserve"> (</w:t>
            </w:r>
            <w:proofErr w:type="spellStart"/>
            <w:r w:rsidRPr="00397DF1">
              <w:rPr>
                <w:sz w:val="22"/>
                <w:szCs w:val="22"/>
              </w:rPr>
              <w:t>тас</w:t>
            </w:r>
            <w:proofErr w:type="spellEnd"/>
            <w:r w:rsidRPr="00397DF1">
              <w:rPr>
                <w:sz w:val="22"/>
                <w:szCs w:val="22"/>
              </w:rPr>
              <w:t xml:space="preserve">, </w:t>
            </w:r>
            <w:proofErr w:type="spellStart"/>
            <w:r w:rsidRPr="00397DF1">
              <w:rPr>
                <w:sz w:val="22"/>
                <w:szCs w:val="22"/>
              </w:rPr>
              <w:t>жаңғақ</w:t>
            </w:r>
            <w:proofErr w:type="spellEnd"/>
            <w:r w:rsidRPr="00397DF1">
              <w:rPr>
                <w:sz w:val="22"/>
                <w:szCs w:val="22"/>
              </w:rPr>
              <w:t xml:space="preserve">) </w:t>
            </w:r>
            <w:proofErr w:type="spellStart"/>
            <w:r w:rsidRPr="00397DF1">
              <w:rPr>
                <w:sz w:val="22"/>
                <w:szCs w:val="22"/>
              </w:rPr>
              <w:t>санап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қойып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өрнек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жасайды</w:t>
            </w:r>
            <w:proofErr w:type="spellEnd"/>
            <w:r w:rsidRPr="00397DF1">
              <w:rPr>
                <w:sz w:val="22"/>
                <w:szCs w:val="22"/>
              </w:rPr>
              <w:t>.</w:t>
            </w:r>
          </w:p>
          <w:p w14:paraId="0B07FAD1" w14:textId="77777777" w:rsidR="00095F02" w:rsidRPr="00397DF1" w:rsidRDefault="00095F0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97DF1">
              <w:rPr>
                <w:rStyle w:val="ab"/>
                <w:sz w:val="22"/>
                <w:szCs w:val="22"/>
              </w:rPr>
              <w:t>Нәтиже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>:</w:t>
            </w:r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Қосу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арқылы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теңестіреді</w:t>
            </w:r>
            <w:proofErr w:type="spellEnd"/>
            <w:r w:rsidRPr="00397DF1">
              <w:rPr>
                <w:sz w:val="22"/>
                <w:szCs w:val="22"/>
              </w:rPr>
              <w:t>.</w:t>
            </w:r>
          </w:p>
          <w:p w14:paraId="4C2DDA9F" w14:textId="77777777" w:rsidR="007B7BEB" w:rsidRPr="00397DF1" w:rsidRDefault="00095F02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lastRenderedPageBreak/>
              <w:t>Математика негізі , құрастыру таным іс-әрекеті</w:t>
            </w:r>
          </w:p>
        </w:tc>
      </w:tr>
      <w:tr w:rsidR="007B7BEB" w:rsidRPr="00B77C09" w14:paraId="40774A61" w14:textId="77777777" w:rsidTr="00B77C09">
        <w:trPr>
          <w:trHeight w:val="4236"/>
        </w:trPr>
        <w:tc>
          <w:tcPr>
            <w:tcW w:w="2308" w:type="dxa"/>
          </w:tcPr>
          <w:p w14:paraId="3C86810B" w14:textId="77777777" w:rsidR="007B7BEB" w:rsidRPr="00397DF1" w:rsidRDefault="007B7BEB" w:rsidP="00397DF1">
            <w:pPr>
              <w:pStyle w:val="TableParagraph"/>
              <w:tabs>
                <w:tab w:val="left" w:pos="4536"/>
              </w:tabs>
              <w:ind w:right="498"/>
              <w:rPr>
                <w:b/>
              </w:rPr>
            </w:pPr>
            <w:r w:rsidRPr="00397DF1">
              <w:rPr>
                <w:b/>
              </w:rPr>
              <w:lastRenderedPageBreak/>
              <w:t>Балалармен жеке жұмыс</w:t>
            </w:r>
          </w:p>
        </w:tc>
        <w:tc>
          <w:tcPr>
            <w:tcW w:w="2598" w:type="dxa"/>
          </w:tcPr>
          <w:p w14:paraId="0F116156" w14:textId="77777777" w:rsidR="007B7BEB" w:rsidRPr="00397DF1" w:rsidRDefault="007B7BEB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лдыңғы мониторинг нәтижесі бойынша жұмыс  Арнайы түзетуші іс-әрекеті</w:t>
            </w:r>
          </w:p>
          <w:p w14:paraId="28CFC7A8" w14:textId="77777777" w:rsidR="007B7BEB" w:rsidRPr="00397DF1" w:rsidRDefault="007B7BEB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Коммуникативтік дағдыларды дамыту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Тәрбиеші балаларға қарапайым сұрақтар қояды, балалар қысқа жауап береді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4056" w14:textId="77777777" w:rsidR="007B7BEB" w:rsidRPr="00397DF1" w:rsidRDefault="007B7BEB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лдыңғы мониторинг нәтижесі бойынша жұмыс  Арнайы түзетуші іс-әрекеті</w:t>
            </w:r>
          </w:p>
          <w:p w14:paraId="045007F3" w14:textId="77777777" w:rsidR="007B7BEB" w:rsidRPr="00397DF1" w:rsidRDefault="007B7BEB" w:rsidP="00397D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lang w:val="kk-KZ" w:eastAsia="ru-RU"/>
              </w:rPr>
              <w:t>Баланың сөйлеуге деген қызығушылығын ояту, сөздерді анық және дұрыс айтуға үйрету.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97DF1">
              <w:rPr>
                <w:rFonts w:ascii="Times New Roman" w:eastAsia="Times New Roman" w:hAnsi="Times New Roman" w:cs="Times New Roman"/>
                <w:lang w:val="kk-KZ" w:eastAsia="ru-RU"/>
              </w:rPr>
              <w:t>Баламен күнделікті тақырыптарда сөйлесу (ойыншықтар, жануарлар, тамақ, отбасы туралы).</w:t>
            </w:r>
          </w:p>
          <w:p w14:paraId="0D4DAD8D" w14:textId="77777777" w:rsidR="007B7BEB" w:rsidRPr="00397DF1" w:rsidRDefault="007B7BEB" w:rsidP="00397D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lang w:val="kk-KZ" w:eastAsia="ru-RU"/>
              </w:rPr>
              <w:t>Сұрақ қою: «Бұл не?», «Бұл қандай?»</w:t>
            </w:r>
          </w:p>
          <w:p w14:paraId="7807BD81" w14:textId="77777777" w:rsidR="007B7BEB" w:rsidRPr="00397DF1" w:rsidRDefault="007B7BEB" w:rsidP="00397D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lang w:val="kk-KZ" w:eastAsia="ru-RU"/>
              </w:rPr>
              <w:t>Баланың жауабын тыңдап, қажет болса, сөздерін толықтыру.</w:t>
            </w:r>
          </w:p>
          <w:p w14:paraId="5BFE0269" w14:textId="77777777" w:rsidR="007B7BEB" w:rsidRPr="00397DF1" w:rsidRDefault="007B7BEB" w:rsidP="00397DF1">
            <w:pPr>
              <w:spacing w:after="0" w:line="240" w:lineRule="auto"/>
              <w:ind w:right="-113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5C6C" w14:textId="77777777" w:rsidR="007B7BEB" w:rsidRPr="00397DF1" w:rsidRDefault="007B7BEB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лдыңғы мониторинг нәтижесі бойынша жұмыс  Арнайы түзетуші іс-әрекеті</w:t>
            </w:r>
          </w:p>
          <w:p w14:paraId="747972BF" w14:textId="77777777" w:rsidR="007B7BEB" w:rsidRPr="00397DF1" w:rsidRDefault="007B7BEB" w:rsidP="00397D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ның сөздік қорына жаңа сөздер қосу, зейінін шоғырландыру.Суреттері бар кітаптар немесе карточкаларды пайдалану.Әр суретті көрсете отырып, атау: </w:t>
            </w:r>
            <w:r w:rsidRPr="00397DF1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«Бұл – мысық, мысық не істеп жатыр?»</w:t>
            </w:r>
            <w:r w:rsidRPr="00397DF1">
              <w:rPr>
                <w:rFonts w:ascii="Times New Roman" w:eastAsia="Times New Roman" w:hAnsi="Times New Roman" w:cs="Times New Roman"/>
                <w:lang w:val="kk-KZ" w:eastAsia="ru-RU"/>
              </w:rPr>
              <w:t>Баланың суреттегі заттарды сипаттауына көмектесу.</w:t>
            </w:r>
          </w:p>
          <w:p w14:paraId="72340F95" w14:textId="77777777" w:rsidR="007B7BEB" w:rsidRPr="00397DF1" w:rsidRDefault="007B7BEB" w:rsidP="00397DF1">
            <w:pPr>
              <w:spacing w:after="0" w:line="240" w:lineRule="auto"/>
              <w:ind w:right="-113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AD41" w14:textId="77777777" w:rsidR="007B7BEB" w:rsidRPr="00397DF1" w:rsidRDefault="007B7BEB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лдыңғы мониторинг нәтижесі бойынша жұмыс  Арнайы түзетуші іс-әрекеті</w:t>
            </w:r>
          </w:p>
          <w:p w14:paraId="7C7186A1" w14:textId="77777777" w:rsidR="007B7BEB" w:rsidRPr="00397DF1" w:rsidRDefault="007B7BEB" w:rsidP="00397D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  <w:p w14:paraId="2A46BD89" w14:textId="77777777" w:rsidR="007B7BEB" w:rsidRPr="00397DF1" w:rsidRDefault="007B7BEB" w:rsidP="00397D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397DF1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Қимылдар арқылы</w:t>
            </w:r>
            <w:r w:rsidRPr="00397DF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сөздерді есте сақтауға үйрету. </w:t>
            </w:r>
            <w:r w:rsidRPr="00397DF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397DF1">
              <w:rPr>
                <w:rFonts w:ascii="Times New Roman" w:eastAsia="Times New Roman" w:hAnsi="Times New Roman" w:cs="Times New Roman"/>
                <w:lang w:eastAsia="ru-RU"/>
              </w:rPr>
              <w:t>Кім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lang w:eastAsia="ru-RU"/>
              </w:rPr>
              <w:t xml:space="preserve"> не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  <w:lang w:eastAsia="ru-RU"/>
              </w:rPr>
              <w:t>істеп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  <w:lang w:eastAsia="ru-RU"/>
              </w:rPr>
              <w:t>жатыр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lang w:eastAsia="ru-RU"/>
              </w:rPr>
              <w:t xml:space="preserve">?»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  <w:lang w:eastAsia="ru-RU"/>
              </w:rPr>
              <w:t>ойыны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  <w:lang w:eastAsia="ru-RU"/>
              </w:rPr>
              <w:t>Балаларға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  <w:lang w:eastAsia="ru-RU"/>
              </w:rPr>
              <w:t>жануарлардың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  <w:lang w:eastAsia="ru-RU"/>
              </w:rPr>
              <w:t>қимылдарын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  <w:lang w:eastAsia="ru-RU"/>
              </w:rPr>
              <w:t>көрсетуін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  <w:lang w:eastAsia="ru-RU"/>
              </w:rPr>
              <w:t>сұрау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397DF1">
              <w:rPr>
                <w:rFonts w:ascii="Times New Roman" w:eastAsia="Times New Roman" w:hAnsi="Times New Roman" w:cs="Times New Roman"/>
                <w:iCs/>
                <w:lang w:eastAsia="ru-RU"/>
              </w:rPr>
              <w:t>«</w:t>
            </w:r>
            <w:proofErr w:type="spellStart"/>
            <w:r w:rsidRPr="00397DF1">
              <w:rPr>
                <w:rFonts w:ascii="Times New Roman" w:eastAsia="Times New Roman" w:hAnsi="Times New Roman" w:cs="Times New Roman"/>
                <w:iCs/>
                <w:lang w:eastAsia="ru-RU"/>
              </w:rPr>
              <w:t>Мысық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  <w:iCs/>
                <w:lang w:eastAsia="ru-RU"/>
              </w:rPr>
              <w:t>қалай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  <w:iCs/>
                <w:lang w:eastAsia="ru-RU"/>
              </w:rPr>
              <w:t>жүреді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iCs/>
                <w:lang w:eastAsia="ru-RU"/>
              </w:rPr>
              <w:t>?», «</w:t>
            </w:r>
            <w:proofErr w:type="spellStart"/>
            <w:r w:rsidRPr="00397DF1">
              <w:rPr>
                <w:rFonts w:ascii="Times New Roman" w:eastAsia="Times New Roman" w:hAnsi="Times New Roman" w:cs="Times New Roman"/>
                <w:iCs/>
                <w:lang w:eastAsia="ru-RU"/>
              </w:rPr>
              <w:t>Құстар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  <w:iCs/>
                <w:lang w:eastAsia="ru-RU"/>
              </w:rPr>
              <w:t>қалай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  <w:iCs/>
                <w:lang w:eastAsia="ru-RU"/>
              </w:rPr>
              <w:t>ұшады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iCs/>
                <w:lang w:eastAsia="ru-RU"/>
              </w:rPr>
              <w:t>?»</w:t>
            </w:r>
            <w:r w:rsidRPr="00397DF1">
              <w:rPr>
                <w:rFonts w:ascii="Times New Roman" w:eastAsia="Times New Roman" w:hAnsi="Times New Roman" w:cs="Times New Roman"/>
                <w:lang w:eastAsia="ru-RU"/>
              </w:rPr>
              <w:t>).«</w:t>
            </w:r>
            <w:proofErr w:type="spellStart"/>
            <w:r w:rsidRPr="00397DF1">
              <w:rPr>
                <w:rFonts w:ascii="Times New Roman" w:eastAsia="Times New Roman" w:hAnsi="Times New Roman" w:cs="Times New Roman"/>
                <w:lang w:eastAsia="ru-RU"/>
              </w:rPr>
              <w:t>Жасырылған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  <w:lang w:eastAsia="ru-RU"/>
              </w:rPr>
              <w:t>затты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lang w:eastAsia="ru-RU"/>
              </w:rPr>
              <w:t xml:space="preserve"> тап»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  <w:lang w:eastAsia="ru-RU"/>
              </w:rPr>
              <w:t>ойыны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  <w:lang w:eastAsia="ru-RU"/>
              </w:rPr>
              <w:t>Балаға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  <w:lang w:eastAsia="ru-RU"/>
              </w:rPr>
              <w:t>затты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  <w:lang w:eastAsia="ru-RU"/>
              </w:rPr>
              <w:t>сипаттау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  <w:lang w:eastAsia="ru-RU"/>
              </w:rPr>
              <w:t>арқылы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  <w:lang w:eastAsia="ru-RU"/>
              </w:rPr>
              <w:t>табуға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  <w:lang w:eastAsia="ru-RU"/>
              </w:rPr>
              <w:t>көмектесу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6E1EBBC" w14:textId="77777777" w:rsidR="007B7BEB" w:rsidRPr="00397DF1" w:rsidRDefault="007B7BEB" w:rsidP="00397DF1">
            <w:pPr>
              <w:spacing w:after="0" w:line="240" w:lineRule="auto"/>
              <w:ind w:right="-113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89A0" w14:textId="77777777" w:rsidR="007B7BEB" w:rsidRPr="00397DF1" w:rsidRDefault="007B7BEB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лдыңғы мониторинг нәтижесі бойынша жұмыс  Арнайы түзетуші іс-әрекеті</w:t>
            </w:r>
          </w:p>
          <w:p w14:paraId="0C35A28F" w14:textId="77777777" w:rsidR="007B7BEB" w:rsidRPr="00397DF1" w:rsidRDefault="007B7BEB" w:rsidP="00397D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  <w:p w14:paraId="00A9FCDA" w14:textId="77777777" w:rsidR="007B7BEB" w:rsidRPr="00397DF1" w:rsidRDefault="007B7BEB" w:rsidP="00397D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Ән айту және еліктеу арқылы</w:t>
            </w:r>
            <w:r w:rsidRPr="00397DF1">
              <w:rPr>
                <w:rFonts w:ascii="Times New Roman" w:eastAsia="Times New Roman" w:hAnsi="Times New Roman" w:cs="Times New Roman"/>
                <w:lang w:val="kk-KZ" w:eastAsia="ru-RU"/>
              </w:rPr>
              <w:t>Баланың сөздерді түсініп айтуын дамыту.Жеңіл  әндерді тыңдау (</w:t>
            </w:r>
            <w:r w:rsidRPr="00397DF1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«Қуырмаш»</w:t>
            </w:r>
            <w:r w:rsidRPr="00397DF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сияқты).Баладан әннің кейбір сөздерін қайталауын сұрау</w:t>
            </w:r>
          </w:p>
          <w:p w14:paraId="1455F3D1" w14:textId="77777777" w:rsidR="007B7BEB" w:rsidRPr="00397DF1" w:rsidRDefault="007B7BEB" w:rsidP="00397DF1">
            <w:pPr>
              <w:spacing w:after="0" w:line="240" w:lineRule="auto"/>
              <w:ind w:right="-113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</w:tr>
      <w:tr w:rsidR="007B7BEB" w:rsidRPr="00397DF1" w14:paraId="4EA8FCB7" w14:textId="77777777" w:rsidTr="003B217F">
        <w:trPr>
          <w:trHeight w:val="552"/>
        </w:trPr>
        <w:tc>
          <w:tcPr>
            <w:tcW w:w="2308" w:type="dxa"/>
          </w:tcPr>
          <w:p w14:paraId="725E9861" w14:textId="77777777" w:rsidR="007B7BEB" w:rsidRPr="00397DF1" w:rsidRDefault="007B7BEB" w:rsidP="00397DF1">
            <w:pPr>
              <w:pStyle w:val="TableParagraph"/>
              <w:tabs>
                <w:tab w:val="left" w:pos="4536"/>
              </w:tabs>
              <w:spacing w:line="260" w:lineRule="exact"/>
              <w:rPr>
                <w:b/>
              </w:rPr>
            </w:pPr>
            <w:r w:rsidRPr="00397DF1">
              <w:rPr>
                <w:b/>
              </w:rPr>
              <w:t>Балалардың</w:t>
            </w:r>
            <w:r w:rsidRPr="00397DF1">
              <w:rPr>
                <w:b/>
                <w:spacing w:val="-3"/>
              </w:rPr>
              <w:t xml:space="preserve"> </w:t>
            </w:r>
            <w:r w:rsidRPr="00397DF1">
              <w:rPr>
                <w:b/>
              </w:rPr>
              <w:t>үйге</w:t>
            </w:r>
            <w:r w:rsidRPr="00397DF1">
              <w:rPr>
                <w:b/>
                <w:spacing w:val="-3"/>
              </w:rPr>
              <w:t xml:space="preserve"> </w:t>
            </w:r>
            <w:r w:rsidRPr="00397DF1">
              <w:rPr>
                <w:b/>
              </w:rPr>
              <w:t>қайтуы</w:t>
            </w:r>
          </w:p>
        </w:tc>
        <w:tc>
          <w:tcPr>
            <w:tcW w:w="2598" w:type="dxa"/>
          </w:tcPr>
          <w:p w14:paraId="3208C03E" w14:textId="77777777" w:rsidR="007B7BEB" w:rsidRPr="00397DF1" w:rsidRDefault="007B7BEB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Балалардан ертеңгі күнге қандай іспен айналысқысы келетінін сұрау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DFDF" w14:textId="77777777" w:rsidR="007B7BEB" w:rsidRPr="00397DF1" w:rsidRDefault="007B7BEB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 xml:space="preserve">Ата-аналарға балалардың бүгінгі белсенділігі туралы айту 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1D38" w14:textId="77777777" w:rsidR="007B7BEB" w:rsidRPr="00397DF1" w:rsidRDefault="007B7BEB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color w:val="000000"/>
                <w:lang w:val="kk-KZ"/>
              </w:rPr>
              <w:t>Ата аналармен балалардың бүгінгі іс-әрекеттері туралы әңгімелесу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B175" w14:textId="77777777" w:rsidR="007B7BEB" w:rsidRPr="00397DF1" w:rsidRDefault="007B7BEB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>.Ата-аналарға балалардың жеке бас гигиенасына назар аудару керектігін ескерту.Балалардың тәрбиешіден сұранып үйге қайтуы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8D41" w14:textId="77777777" w:rsidR="007B7BEB" w:rsidRPr="00397DF1" w:rsidRDefault="007B7BEB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97DF1">
              <w:rPr>
                <w:rFonts w:ascii="Times New Roman" w:hAnsi="Times New Roman" w:cs="Times New Roman"/>
                <w:color w:val="000000"/>
                <w:lang w:val="kk-KZ"/>
              </w:rPr>
              <w:t>Балалардың денсаулығы жайлы әнгімелесу</w:t>
            </w:r>
          </w:p>
          <w:p w14:paraId="4990AF7C" w14:textId="77777777" w:rsidR="007B7BEB" w:rsidRPr="00397DF1" w:rsidRDefault="007B7BEB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43F3DC0F" w14:textId="77777777" w:rsidR="00240D5E" w:rsidRPr="00397DF1" w:rsidRDefault="00240D5E" w:rsidP="00397DF1">
      <w:pPr>
        <w:tabs>
          <w:tab w:val="left" w:pos="4536"/>
        </w:tabs>
        <w:spacing w:after="0"/>
        <w:rPr>
          <w:rFonts w:ascii="Times New Roman" w:hAnsi="Times New Roman" w:cs="Times New Roman"/>
          <w:lang w:val="kk-KZ"/>
        </w:rPr>
      </w:pPr>
    </w:p>
    <w:p w14:paraId="7D4E14A5" w14:textId="7A7D56EF" w:rsidR="001C60CA" w:rsidRPr="00397DF1" w:rsidRDefault="001C60CA" w:rsidP="00397DF1">
      <w:pPr>
        <w:tabs>
          <w:tab w:val="left" w:pos="4536"/>
        </w:tabs>
        <w:spacing w:after="0"/>
        <w:rPr>
          <w:rFonts w:ascii="Times New Roman" w:hAnsi="Times New Roman" w:cs="Times New Roman"/>
          <w:lang w:val="kk-KZ"/>
        </w:rPr>
      </w:pPr>
    </w:p>
    <w:p w14:paraId="377AFF0B" w14:textId="77777777" w:rsidR="001C60CA" w:rsidRPr="00397DF1" w:rsidRDefault="001C60CA" w:rsidP="00397DF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lang w:val="kk-KZ"/>
        </w:rPr>
      </w:pPr>
    </w:p>
    <w:p w14:paraId="049721A4" w14:textId="77777777" w:rsidR="00240D5E" w:rsidRPr="00397DF1" w:rsidRDefault="00240D5E" w:rsidP="00397DF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397DF1">
        <w:rPr>
          <w:rFonts w:ascii="Times New Roman" w:hAnsi="Times New Roman" w:cs="Times New Roman"/>
          <w:b/>
          <w:lang w:val="kk-KZ"/>
        </w:rPr>
        <w:t>Тәрбиелеу білім беру процесі</w:t>
      </w:r>
    </w:p>
    <w:p w14:paraId="34F23F7C" w14:textId="77777777" w:rsidR="00240D5E" w:rsidRPr="00397DF1" w:rsidRDefault="003F5A07" w:rsidP="00397DF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397DF1">
        <w:rPr>
          <w:rFonts w:ascii="Times New Roman" w:hAnsi="Times New Roman" w:cs="Times New Roman"/>
          <w:b/>
          <w:lang w:val="kk-KZ"/>
        </w:rPr>
        <w:t>2025-2026</w:t>
      </w:r>
      <w:r w:rsidR="00240D5E" w:rsidRPr="00397DF1">
        <w:rPr>
          <w:rFonts w:ascii="Times New Roman" w:hAnsi="Times New Roman" w:cs="Times New Roman"/>
          <w:b/>
          <w:lang w:val="kk-KZ"/>
        </w:rPr>
        <w:t xml:space="preserve"> оқу жылы</w:t>
      </w:r>
    </w:p>
    <w:p w14:paraId="4C7A46A5" w14:textId="77777777" w:rsidR="00D76668" w:rsidRPr="00397DF1" w:rsidRDefault="00ED2EA2" w:rsidP="00397DF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397DF1">
        <w:rPr>
          <w:rFonts w:ascii="Times New Roman" w:hAnsi="Times New Roman" w:cs="Times New Roman"/>
          <w:b/>
          <w:lang w:val="kk-KZ"/>
        </w:rPr>
        <w:t>Наурыз</w:t>
      </w:r>
      <w:r w:rsidR="00D76668" w:rsidRPr="00397DF1">
        <w:rPr>
          <w:rFonts w:ascii="Times New Roman" w:hAnsi="Times New Roman" w:cs="Times New Roman"/>
          <w:b/>
          <w:lang w:val="kk-KZ"/>
        </w:rPr>
        <w:t xml:space="preserve"> 2-апта</w:t>
      </w:r>
    </w:p>
    <w:p w14:paraId="09F5168A" w14:textId="77777777" w:rsidR="00D76668" w:rsidRPr="00397DF1" w:rsidRDefault="00FA17B7" w:rsidP="00397DF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397DF1">
        <w:rPr>
          <w:rFonts w:ascii="Times New Roman" w:hAnsi="Times New Roman" w:cs="Times New Roman"/>
          <w:b/>
          <w:lang w:val="kk-KZ"/>
        </w:rPr>
        <w:t>Ересек 4-жас</w:t>
      </w:r>
    </w:p>
    <w:p w14:paraId="1A6E6382" w14:textId="77777777" w:rsidR="00FA17B7" w:rsidRPr="00397DF1" w:rsidRDefault="00FA17B7" w:rsidP="00397DF1">
      <w:pPr>
        <w:tabs>
          <w:tab w:val="left" w:pos="4536"/>
        </w:tabs>
        <w:spacing w:after="0"/>
        <w:rPr>
          <w:rFonts w:ascii="Times New Roman" w:hAnsi="Times New Roman" w:cs="Times New Roman"/>
          <w:b/>
          <w:lang w:val="kk-KZ"/>
        </w:rPr>
      </w:pPr>
    </w:p>
    <w:p w14:paraId="17EC2E9F" w14:textId="77777777" w:rsidR="00ED2EA2" w:rsidRPr="00397DF1" w:rsidRDefault="00ED2EA2" w:rsidP="00397DF1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397DF1">
        <w:rPr>
          <w:rFonts w:ascii="Times New Roman" w:eastAsia="Times New Roman" w:hAnsi="Times New Roman" w:cs="Times New Roman"/>
          <w:b/>
          <w:bCs/>
          <w:lang w:val="kk-KZ" w:eastAsia="ru-RU"/>
        </w:rPr>
        <w:t>Тәуелсіздік және отаншылдық айы</w:t>
      </w:r>
    </w:p>
    <w:p w14:paraId="5AC54CAC" w14:textId="77777777" w:rsidR="00ED2EA2" w:rsidRPr="00397DF1" w:rsidRDefault="00ED2EA2" w:rsidP="00397DF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5E1B4430" w14:textId="77777777" w:rsidR="00ED2EA2" w:rsidRPr="00397DF1" w:rsidRDefault="00ED2EA2" w:rsidP="00397DF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 w:eastAsia="ru-RU"/>
        </w:rPr>
      </w:pPr>
      <w:r w:rsidRPr="00397DF1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Апта Дәйексөзі: </w:t>
      </w:r>
      <w:r w:rsidRPr="00397DF1">
        <w:rPr>
          <w:rFonts w:ascii="Times New Roman" w:eastAsia="+mn-ea" w:hAnsi="Times New Roman" w:cs="Times New Roman"/>
          <w:b/>
          <w:bCs/>
          <w:color w:val="002060"/>
          <w:kern w:val="24"/>
          <w:lang w:val="kk-KZ" w:eastAsia="ru-RU"/>
        </w:rPr>
        <w:t>Тәуелсіздік - тәтті сөз ғана емес, ұлттық жауапкершілік»</w:t>
      </w:r>
    </w:p>
    <w:p w14:paraId="5713E03E" w14:textId="77777777" w:rsidR="0089445B" w:rsidRPr="00397DF1" w:rsidRDefault="0089445B" w:rsidP="00397DF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308E9F90" w14:textId="77777777" w:rsidR="003258D0" w:rsidRPr="00397DF1" w:rsidRDefault="003258D0" w:rsidP="00397DF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630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52"/>
        <w:gridCol w:w="2835"/>
        <w:gridCol w:w="2835"/>
        <w:gridCol w:w="2693"/>
        <w:gridCol w:w="2835"/>
      </w:tblGrid>
      <w:tr w:rsidR="00ED2EA2" w:rsidRPr="00397DF1" w14:paraId="6A7C0441" w14:textId="77777777" w:rsidTr="00CA40E2">
        <w:trPr>
          <w:trHeight w:val="442"/>
        </w:trPr>
        <w:tc>
          <w:tcPr>
            <w:tcW w:w="2552" w:type="dxa"/>
          </w:tcPr>
          <w:p w14:paraId="6A8C2682" w14:textId="77777777" w:rsidR="00ED2EA2" w:rsidRPr="00397DF1" w:rsidRDefault="00ED2EA2" w:rsidP="00397DF1">
            <w:pPr>
              <w:widowControl w:val="0"/>
              <w:tabs>
                <w:tab w:val="left" w:pos="4536"/>
              </w:tabs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b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lang w:val="kk-KZ"/>
              </w:rPr>
              <w:t>Күн</w:t>
            </w:r>
            <w:r w:rsidRPr="00397DF1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 </w:t>
            </w:r>
            <w:r w:rsidRPr="00397DF1">
              <w:rPr>
                <w:rFonts w:ascii="Times New Roman" w:eastAsia="Times New Roman" w:hAnsi="Times New Roman" w:cs="Times New Roman"/>
                <w:b/>
                <w:lang w:val="kk-KZ"/>
              </w:rPr>
              <w:t>тәртібі</w:t>
            </w:r>
          </w:p>
        </w:tc>
        <w:tc>
          <w:tcPr>
            <w:tcW w:w="2552" w:type="dxa"/>
          </w:tcPr>
          <w:p w14:paraId="1DAE4935" w14:textId="77777777" w:rsidR="00ED2EA2" w:rsidRPr="00397DF1" w:rsidRDefault="00ED2EA2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Дүйсенбі </w:t>
            </w:r>
          </w:p>
          <w:p w14:paraId="423B3305" w14:textId="77777777" w:rsidR="00ED2EA2" w:rsidRPr="00397DF1" w:rsidRDefault="00ED2EA2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FF0000"/>
                <w:lang w:val="kk-KZ" w:eastAsia="ru-RU"/>
              </w:rPr>
              <w:t xml:space="preserve">Демалыс </w:t>
            </w:r>
          </w:p>
          <w:p w14:paraId="74212C91" w14:textId="77777777" w:rsidR="00ED2EA2" w:rsidRPr="00397DF1" w:rsidRDefault="00ED2EA2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37B7AA24" w14:textId="77777777" w:rsidR="00ED2EA2" w:rsidRPr="00397DF1" w:rsidRDefault="00ED2EA2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Сейсенбі </w:t>
            </w:r>
          </w:p>
          <w:p w14:paraId="1C06FD79" w14:textId="77777777" w:rsidR="00ED2EA2" w:rsidRPr="00397DF1" w:rsidRDefault="00ED2EA2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10.03.2026</w:t>
            </w:r>
          </w:p>
        </w:tc>
        <w:tc>
          <w:tcPr>
            <w:tcW w:w="2835" w:type="dxa"/>
          </w:tcPr>
          <w:p w14:paraId="5336CEFE" w14:textId="77777777" w:rsidR="00ED2EA2" w:rsidRPr="00397DF1" w:rsidRDefault="00ED2EA2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әрсенбі</w:t>
            </w:r>
            <w:proofErr w:type="spellEnd"/>
          </w:p>
          <w:p w14:paraId="78AFBD69" w14:textId="77777777" w:rsidR="00ED2EA2" w:rsidRPr="00397DF1" w:rsidRDefault="00ED2EA2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11.03.2026</w:t>
            </w:r>
          </w:p>
          <w:p w14:paraId="09026EDE" w14:textId="77777777" w:rsidR="00ED2EA2" w:rsidRPr="00397DF1" w:rsidRDefault="00ED2EA2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14:paraId="3D63E8BB" w14:textId="77777777" w:rsidR="00ED2EA2" w:rsidRPr="00397DF1" w:rsidRDefault="00ED2EA2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йсенбі</w:t>
            </w:r>
            <w:proofErr w:type="spellEnd"/>
          </w:p>
          <w:p w14:paraId="3CE41C9C" w14:textId="77777777" w:rsidR="00ED2EA2" w:rsidRPr="00397DF1" w:rsidRDefault="00ED2EA2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12.03.2026</w:t>
            </w:r>
          </w:p>
        </w:tc>
        <w:tc>
          <w:tcPr>
            <w:tcW w:w="2835" w:type="dxa"/>
          </w:tcPr>
          <w:p w14:paraId="162A5BE0" w14:textId="77777777" w:rsidR="00ED2EA2" w:rsidRPr="00397DF1" w:rsidRDefault="00ED2EA2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ұма</w:t>
            </w:r>
            <w:proofErr w:type="spellEnd"/>
          </w:p>
          <w:p w14:paraId="721353A0" w14:textId="77777777" w:rsidR="00ED2EA2" w:rsidRPr="00397DF1" w:rsidRDefault="00ED2EA2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13.03.2026</w:t>
            </w:r>
          </w:p>
        </w:tc>
      </w:tr>
      <w:tr w:rsidR="00ED2EA2" w:rsidRPr="00B77C09" w14:paraId="5E8D3A31" w14:textId="77777777" w:rsidTr="007D7F96">
        <w:trPr>
          <w:trHeight w:val="1967"/>
        </w:trPr>
        <w:tc>
          <w:tcPr>
            <w:tcW w:w="2552" w:type="dxa"/>
            <w:tcBorders>
              <w:bottom w:val="single" w:sz="4" w:space="0" w:color="auto"/>
            </w:tcBorders>
          </w:tcPr>
          <w:p w14:paraId="32BC1771" w14:textId="77777777" w:rsidR="00ED2EA2" w:rsidRPr="00397DF1" w:rsidRDefault="00ED2EA2" w:rsidP="00397DF1">
            <w:pPr>
              <w:pStyle w:val="TableParagraph"/>
              <w:tabs>
                <w:tab w:val="left" w:pos="4536"/>
              </w:tabs>
              <w:spacing w:line="258" w:lineRule="exact"/>
              <w:rPr>
                <w:b/>
                <w:spacing w:val="-1"/>
              </w:rPr>
            </w:pPr>
            <w:r w:rsidRPr="00397DF1">
              <w:rPr>
                <w:b/>
              </w:rPr>
              <w:t>Балаларды</w:t>
            </w:r>
            <w:r w:rsidRPr="00397DF1">
              <w:rPr>
                <w:b/>
                <w:spacing w:val="-1"/>
              </w:rPr>
              <w:t xml:space="preserve"> </w:t>
            </w:r>
          </w:p>
          <w:p w14:paraId="74DC1E1E" w14:textId="77777777" w:rsidR="00ED2EA2" w:rsidRPr="00397DF1" w:rsidRDefault="00ED2EA2" w:rsidP="00397DF1">
            <w:pPr>
              <w:pStyle w:val="TableParagraph"/>
              <w:tabs>
                <w:tab w:val="left" w:pos="4536"/>
              </w:tabs>
              <w:spacing w:line="258" w:lineRule="exact"/>
              <w:rPr>
                <w:b/>
              </w:rPr>
            </w:pPr>
            <w:r w:rsidRPr="00397DF1">
              <w:rPr>
                <w:b/>
              </w:rPr>
              <w:t>қабылдау</w:t>
            </w:r>
          </w:p>
          <w:p w14:paraId="3B7C5D75" w14:textId="77777777" w:rsidR="00ED2EA2" w:rsidRPr="00397DF1" w:rsidRDefault="00ED2EA2" w:rsidP="00397DF1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</w:p>
        </w:tc>
        <w:tc>
          <w:tcPr>
            <w:tcW w:w="2552" w:type="dxa"/>
          </w:tcPr>
          <w:p w14:paraId="2D1A3563" w14:textId="77777777" w:rsidR="00ED2EA2" w:rsidRPr="00397DF1" w:rsidRDefault="00ED2EA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Балаға «Бүгін сені қандай қызық күтіп тұр!» деп ынталандыру.</w:t>
            </w:r>
          </w:p>
          <w:p w14:paraId="617ECF4F" w14:textId="77777777" w:rsidR="00ED2EA2" w:rsidRPr="00397DF1" w:rsidRDefault="00ED2EA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Баланы топқа еркін кіргізу, басқа балаларға қосу.</w:t>
            </w:r>
          </w:p>
          <w:p w14:paraId="58E3FA51" w14:textId="77777777" w:rsidR="00ED2EA2" w:rsidRPr="00397DF1" w:rsidRDefault="00ED2EA2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lang w:val="kk-KZ"/>
              </w:rPr>
              <w:t>Медбике тексеруі</w:t>
            </w:r>
          </w:p>
          <w:p w14:paraId="3D06CF7D" w14:textId="77777777" w:rsidR="00ED2EA2" w:rsidRPr="00397DF1" w:rsidRDefault="00ED2EA2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lang w:val="kk-KZ"/>
              </w:rPr>
              <w:t>ҚР әнұранын орындау</w:t>
            </w:r>
          </w:p>
          <w:p w14:paraId="4952D4FD" w14:textId="77777777" w:rsidR="00ED2EA2" w:rsidRPr="00397DF1" w:rsidRDefault="00ED2EA2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Cs/>
                <w:color w:val="7030A0"/>
                <w:lang w:val="kk-KZ" w:eastAsia="ru-RU"/>
              </w:rPr>
            </w:pPr>
          </w:p>
        </w:tc>
        <w:tc>
          <w:tcPr>
            <w:tcW w:w="2835" w:type="dxa"/>
          </w:tcPr>
          <w:p w14:paraId="09C1BAF1" w14:textId="77777777" w:rsidR="00ED2EA2" w:rsidRPr="00397DF1" w:rsidRDefault="00ED2EA2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>Балаларды жақсы көңіл күймен қарсы алу және оларға қолайлы жағдай жасау.</w:t>
            </w:r>
          </w:p>
          <w:p w14:paraId="682D5889" w14:textId="77777777" w:rsidR="00ED2EA2" w:rsidRPr="00397DF1" w:rsidRDefault="00ED2EA2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lang w:val="kk-KZ"/>
              </w:rPr>
              <w:t>Медбике тексеруі, фильтр дәптерін толтыру</w:t>
            </w:r>
          </w:p>
          <w:p w14:paraId="2EAA6752" w14:textId="77777777" w:rsidR="00ED2EA2" w:rsidRPr="00397DF1" w:rsidRDefault="00ED2EA2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B0F0"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lang w:val="kk-KZ"/>
              </w:rPr>
              <w:t>Күймен қарсы алу</w:t>
            </w:r>
          </w:p>
        </w:tc>
        <w:tc>
          <w:tcPr>
            <w:tcW w:w="2835" w:type="dxa"/>
          </w:tcPr>
          <w:p w14:paraId="5A4A8FAD" w14:textId="77777777" w:rsidR="00ED2EA2" w:rsidRPr="00397DF1" w:rsidRDefault="00ED2EA2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>Баладан қандай көңіл күймен келгенін сұрау.</w:t>
            </w:r>
          </w:p>
          <w:p w14:paraId="7976C659" w14:textId="77777777" w:rsidR="00ED2EA2" w:rsidRPr="00397DF1" w:rsidRDefault="00ED2EA2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lang w:val="kk-KZ"/>
              </w:rPr>
              <w:t>Медбике тексеруі, фильтр дәптерін толтыру</w:t>
            </w:r>
          </w:p>
          <w:p w14:paraId="5CA430C0" w14:textId="77777777" w:rsidR="00ED2EA2" w:rsidRPr="00397DF1" w:rsidRDefault="00ED2EA2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lang w:val="kk-KZ"/>
              </w:rPr>
              <w:t>Күймен қарсы алу</w:t>
            </w:r>
          </w:p>
        </w:tc>
        <w:tc>
          <w:tcPr>
            <w:tcW w:w="2693" w:type="dxa"/>
          </w:tcPr>
          <w:p w14:paraId="21EF2FA9" w14:textId="77777777" w:rsidR="00ED2EA2" w:rsidRPr="00397DF1" w:rsidRDefault="00ED2EA2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 xml:space="preserve">Балалардың терісін, дене қызуын, сыртқы келбетін тексеру. </w:t>
            </w:r>
          </w:p>
          <w:p w14:paraId="70042E2C" w14:textId="77777777" w:rsidR="00ED2EA2" w:rsidRPr="00397DF1" w:rsidRDefault="00ED2EA2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lang w:val="kk-KZ"/>
              </w:rPr>
              <w:t>Медбике тексеруі, фильтр дәптерін толтыру</w:t>
            </w:r>
          </w:p>
          <w:p w14:paraId="6B6C4EA2" w14:textId="77777777" w:rsidR="00ED2EA2" w:rsidRPr="00397DF1" w:rsidRDefault="00ED2EA2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lang w:val="kk-KZ"/>
              </w:rPr>
              <w:t>Күймен қарсы алу</w:t>
            </w:r>
          </w:p>
        </w:tc>
        <w:tc>
          <w:tcPr>
            <w:tcW w:w="2835" w:type="dxa"/>
          </w:tcPr>
          <w:p w14:paraId="35119869" w14:textId="77777777" w:rsidR="00ED2EA2" w:rsidRPr="00397DF1" w:rsidRDefault="00ED2EA2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>Балалардың көңіл – күйлерін қарап анықтау.</w:t>
            </w:r>
          </w:p>
          <w:p w14:paraId="7F10BBD9" w14:textId="77777777" w:rsidR="00ED2EA2" w:rsidRPr="00397DF1" w:rsidRDefault="00ED2EA2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lang w:val="kk-KZ"/>
              </w:rPr>
              <w:t>Медбике тексеруі, фильтр дәптерін толтыру</w:t>
            </w:r>
          </w:p>
          <w:p w14:paraId="40036D84" w14:textId="77777777" w:rsidR="00ED2EA2" w:rsidRPr="00397DF1" w:rsidRDefault="00ED2EA2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lang w:val="kk-KZ"/>
              </w:rPr>
              <w:t>Күймен қарсы алу</w:t>
            </w:r>
          </w:p>
        </w:tc>
      </w:tr>
      <w:tr w:rsidR="00ED2EA2" w:rsidRPr="00B77C09" w14:paraId="462B0EF3" w14:textId="77777777" w:rsidTr="00AC5F14">
        <w:trPr>
          <w:trHeight w:val="1259"/>
        </w:trPr>
        <w:tc>
          <w:tcPr>
            <w:tcW w:w="2552" w:type="dxa"/>
            <w:tcBorders>
              <w:top w:val="single" w:sz="4" w:space="0" w:color="auto"/>
            </w:tcBorders>
          </w:tcPr>
          <w:p w14:paraId="6AFE5073" w14:textId="77777777" w:rsidR="00ED2EA2" w:rsidRPr="00397DF1" w:rsidRDefault="00ED2EA2" w:rsidP="00397DF1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397DF1">
              <w:rPr>
                <w:b/>
              </w:rPr>
              <w:t>Ата-аналармен</w:t>
            </w:r>
            <w:r w:rsidRPr="00397DF1">
              <w:rPr>
                <w:b/>
                <w:spacing w:val="-6"/>
              </w:rPr>
              <w:t xml:space="preserve"> </w:t>
            </w:r>
            <w:r w:rsidRPr="00397DF1">
              <w:rPr>
                <w:b/>
              </w:rPr>
              <w:t>әңгімелесу,</w:t>
            </w:r>
          </w:p>
          <w:p w14:paraId="39614623" w14:textId="77777777" w:rsidR="00ED2EA2" w:rsidRPr="00397DF1" w:rsidRDefault="00ED2EA2" w:rsidP="00397DF1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397DF1">
              <w:rPr>
                <w:b/>
              </w:rPr>
              <w:t>кеңес</w:t>
            </w:r>
            <w:r w:rsidRPr="00397DF1">
              <w:rPr>
                <w:b/>
                <w:spacing w:val="-1"/>
              </w:rPr>
              <w:t xml:space="preserve"> </w:t>
            </w:r>
            <w:r w:rsidRPr="00397DF1">
              <w:rPr>
                <w:b/>
              </w:rPr>
              <w:t>беру</w:t>
            </w:r>
          </w:p>
        </w:tc>
        <w:tc>
          <w:tcPr>
            <w:tcW w:w="2552" w:type="dxa"/>
          </w:tcPr>
          <w:p w14:paraId="63CC7804" w14:textId="77777777" w:rsidR="00ED2EA2" w:rsidRPr="00397DF1" w:rsidRDefault="00ED2EA2" w:rsidP="00397D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>Баланың қажеттіліктері мен даму динамикасын қысқаша талқылау.</w:t>
            </w:r>
          </w:p>
          <w:p w14:paraId="36252059" w14:textId="77777777" w:rsidR="00ED2EA2" w:rsidRPr="00397DF1" w:rsidRDefault="00ED2EA2" w:rsidP="00397DF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  <w:tc>
          <w:tcPr>
            <w:tcW w:w="2835" w:type="dxa"/>
          </w:tcPr>
          <w:p w14:paraId="4956C994" w14:textId="77777777" w:rsidR="00ED2EA2" w:rsidRPr="00397DF1" w:rsidRDefault="00ED2EA2" w:rsidP="00397DF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397DF1">
              <w:rPr>
                <w:rFonts w:ascii="Times New Roman" w:eastAsia="Calibri" w:hAnsi="Times New Roman" w:cs="Times New Roman"/>
                <w:lang w:val="kk-KZ"/>
              </w:rPr>
              <w:t>бала жайлы жалпы көңіл-күй, белсенділік немесе жаңа дағдылары жайлы қысқаша ақпарат беру</w:t>
            </w:r>
          </w:p>
        </w:tc>
        <w:tc>
          <w:tcPr>
            <w:tcW w:w="2835" w:type="dxa"/>
          </w:tcPr>
          <w:p w14:paraId="2180050A" w14:textId="77777777" w:rsidR="00ED2EA2" w:rsidRPr="00397DF1" w:rsidRDefault="00ED2EA2" w:rsidP="00397DF1">
            <w:pPr>
              <w:spacing w:after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397DF1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Баланың әр жетістігін қолдап, оны мақтау, бұл баланың өзіне деген сенімділігін арттыратынын айту </w:t>
            </w:r>
          </w:p>
        </w:tc>
        <w:tc>
          <w:tcPr>
            <w:tcW w:w="2693" w:type="dxa"/>
          </w:tcPr>
          <w:p w14:paraId="474E150B" w14:textId="77777777" w:rsidR="00ED2EA2" w:rsidRPr="00397DF1" w:rsidRDefault="00ED2EA2" w:rsidP="00397D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>Баланың қажеттіліктері мен даму динамикасын қысқаша талқылау.</w:t>
            </w:r>
          </w:p>
          <w:p w14:paraId="198A1A9E" w14:textId="77777777" w:rsidR="00ED2EA2" w:rsidRPr="00397DF1" w:rsidRDefault="00ED2EA2" w:rsidP="00397DF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  <w:tc>
          <w:tcPr>
            <w:tcW w:w="2835" w:type="dxa"/>
          </w:tcPr>
          <w:p w14:paraId="622BEE25" w14:textId="77777777" w:rsidR="00ED2EA2" w:rsidRPr="00397DF1" w:rsidRDefault="00ED2EA2" w:rsidP="00397DF1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397DF1">
              <w:rPr>
                <w:rFonts w:ascii="Times New Roman" w:eastAsia="Calibri" w:hAnsi="Times New Roman" w:cs="Times New Roman"/>
                <w:lang w:val="kk-KZ"/>
              </w:rPr>
              <w:t xml:space="preserve">  Осы артада болатын іс-шаралармен таныстыру, балаларды жарыстарқа қатыстыру туралы ұсыныстар.</w:t>
            </w:r>
          </w:p>
          <w:p w14:paraId="4A5BFDF9" w14:textId="77777777" w:rsidR="00ED2EA2" w:rsidRPr="00397DF1" w:rsidRDefault="00ED2EA2" w:rsidP="00397DF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</w:tr>
      <w:tr w:rsidR="00ED2EA2" w:rsidRPr="00B77C09" w14:paraId="32E7E7C8" w14:textId="77777777" w:rsidTr="009A1650">
        <w:trPr>
          <w:trHeight w:val="1968"/>
        </w:trPr>
        <w:tc>
          <w:tcPr>
            <w:tcW w:w="2552" w:type="dxa"/>
          </w:tcPr>
          <w:p w14:paraId="7CE963C7" w14:textId="77777777" w:rsidR="00ED2EA2" w:rsidRPr="00397DF1" w:rsidRDefault="00ED2EA2" w:rsidP="00397DF1">
            <w:pPr>
              <w:pStyle w:val="TableParagraph"/>
              <w:tabs>
                <w:tab w:val="left" w:pos="4536"/>
              </w:tabs>
              <w:ind w:right="498"/>
              <w:rPr>
                <w:b/>
              </w:rPr>
            </w:pPr>
            <w:r w:rsidRPr="00397DF1">
              <w:rPr>
                <w:b/>
              </w:rPr>
              <w:t>Балалардың іс-әрекеті</w:t>
            </w:r>
          </w:p>
          <w:p w14:paraId="20A5D1E4" w14:textId="136F9CFA" w:rsidR="00ED2EA2" w:rsidRPr="00397DF1" w:rsidRDefault="00ED2EA2" w:rsidP="00397DF1">
            <w:pPr>
              <w:pStyle w:val="TableParagraph"/>
              <w:tabs>
                <w:tab w:val="left" w:pos="4536"/>
              </w:tabs>
              <w:ind w:right="498"/>
              <w:rPr>
                <w:b/>
              </w:rPr>
            </w:pPr>
            <w:r w:rsidRPr="00397DF1">
              <w:rPr>
                <w:b/>
              </w:rPr>
              <w:t>(ойын, танымдық, коммуникатив</w:t>
            </w:r>
            <w:r w:rsidR="009A1650" w:rsidRPr="009A1650">
              <w:rPr>
                <w:b/>
              </w:rPr>
              <w:t>-</w:t>
            </w:r>
            <w:r w:rsidRPr="00397DF1">
              <w:rPr>
                <w:b/>
              </w:rPr>
              <w:t>тік, шығармашылық, экспериментал</w:t>
            </w:r>
            <w:r w:rsidR="009A1650" w:rsidRPr="009A1650">
              <w:rPr>
                <w:b/>
              </w:rPr>
              <w:t>-</w:t>
            </w:r>
            <w:r w:rsidRPr="00397DF1">
              <w:rPr>
                <w:b/>
              </w:rPr>
              <w:t>дық, еңбек, қимыл, бейнелеу, дербес және басқалары)</w:t>
            </w:r>
          </w:p>
        </w:tc>
        <w:tc>
          <w:tcPr>
            <w:tcW w:w="2552" w:type="dxa"/>
          </w:tcPr>
          <w:p w14:paraId="1471D067" w14:textId="77777777" w:rsidR="007B7BEB" w:rsidRPr="00397DF1" w:rsidRDefault="007B7BEB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Тақырыбы:</w:t>
            </w:r>
            <w:r w:rsidRPr="00397DF1">
              <w:rPr>
                <w:sz w:val="22"/>
                <w:szCs w:val="22"/>
                <w:lang w:val="kk-KZ"/>
              </w:rPr>
              <w:t xml:space="preserve"> Электр құралдарының қызметі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Міндеті:</w:t>
            </w:r>
            <w:r w:rsidRPr="00397DF1">
              <w:rPr>
                <w:sz w:val="22"/>
                <w:szCs w:val="22"/>
                <w:lang w:val="kk-KZ"/>
              </w:rPr>
              <w:t xml:space="preserve"> Сөйлем құрастыру</w:t>
            </w:r>
          </w:p>
          <w:p w14:paraId="6D54B836" w14:textId="77777777" w:rsidR="007B7BEB" w:rsidRPr="00397DF1" w:rsidRDefault="007B7BEB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97DF1">
              <w:rPr>
                <w:rStyle w:val="ab"/>
                <w:sz w:val="22"/>
                <w:szCs w:val="22"/>
              </w:rPr>
              <w:t>Тіл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rStyle w:val="ab"/>
                <w:sz w:val="22"/>
                <w:szCs w:val="22"/>
              </w:rPr>
              <w:t>дамыту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 xml:space="preserve"> (</w:t>
            </w:r>
            <w:proofErr w:type="spellStart"/>
            <w:r w:rsidRPr="00397DF1">
              <w:rPr>
                <w:rStyle w:val="ab"/>
                <w:sz w:val="22"/>
                <w:szCs w:val="22"/>
              </w:rPr>
              <w:t>ойын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rStyle w:val="ab"/>
                <w:sz w:val="22"/>
                <w:szCs w:val="22"/>
              </w:rPr>
              <w:t>барысы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>):</w:t>
            </w:r>
            <w:r w:rsidRPr="00397DF1">
              <w:rPr>
                <w:sz w:val="22"/>
                <w:szCs w:val="22"/>
              </w:rPr>
              <w:br/>
              <w:t xml:space="preserve">«Не </w:t>
            </w:r>
            <w:proofErr w:type="spellStart"/>
            <w:r w:rsidRPr="00397DF1">
              <w:rPr>
                <w:sz w:val="22"/>
                <w:szCs w:val="22"/>
              </w:rPr>
              <w:t>істейді</w:t>
            </w:r>
            <w:proofErr w:type="spellEnd"/>
            <w:r w:rsidRPr="00397DF1">
              <w:rPr>
                <w:sz w:val="22"/>
                <w:szCs w:val="22"/>
              </w:rPr>
              <w:t xml:space="preserve">?» </w:t>
            </w:r>
            <w:proofErr w:type="spellStart"/>
            <w:r w:rsidRPr="00397DF1">
              <w:rPr>
                <w:sz w:val="22"/>
                <w:szCs w:val="22"/>
              </w:rPr>
              <w:t>ойыны</w:t>
            </w:r>
            <w:proofErr w:type="spellEnd"/>
            <w:r w:rsidRPr="00397DF1">
              <w:rPr>
                <w:sz w:val="22"/>
                <w:szCs w:val="22"/>
              </w:rPr>
              <w:t xml:space="preserve">. «Пеш </w:t>
            </w:r>
            <w:proofErr w:type="spellStart"/>
            <w:r w:rsidRPr="00397DF1">
              <w:rPr>
                <w:sz w:val="22"/>
                <w:szCs w:val="22"/>
              </w:rPr>
              <w:t>ыстық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береді</w:t>
            </w:r>
            <w:proofErr w:type="spellEnd"/>
            <w:r w:rsidRPr="00397DF1">
              <w:rPr>
                <w:sz w:val="22"/>
                <w:szCs w:val="22"/>
              </w:rPr>
              <w:t>», «</w:t>
            </w:r>
            <w:proofErr w:type="spellStart"/>
            <w:r w:rsidRPr="00397DF1">
              <w:rPr>
                <w:sz w:val="22"/>
                <w:szCs w:val="22"/>
              </w:rPr>
              <w:t>Тоңазытқыш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суытады</w:t>
            </w:r>
            <w:proofErr w:type="spellEnd"/>
            <w:r w:rsidRPr="00397DF1">
              <w:rPr>
                <w:sz w:val="22"/>
                <w:szCs w:val="22"/>
              </w:rPr>
              <w:t xml:space="preserve">» </w:t>
            </w:r>
            <w:proofErr w:type="spellStart"/>
            <w:r w:rsidRPr="00397DF1">
              <w:rPr>
                <w:sz w:val="22"/>
                <w:szCs w:val="22"/>
              </w:rPr>
              <w:t>деп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айту</w:t>
            </w:r>
            <w:proofErr w:type="spellEnd"/>
            <w:r w:rsidRPr="00397DF1">
              <w:rPr>
                <w:sz w:val="22"/>
                <w:szCs w:val="22"/>
              </w:rPr>
              <w:t>.</w:t>
            </w:r>
          </w:p>
          <w:p w14:paraId="662BE3AE" w14:textId="77777777" w:rsidR="007B7BEB" w:rsidRPr="00397DF1" w:rsidRDefault="007B7BEB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97DF1">
              <w:rPr>
                <w:rStyle w:val="ab"/>
                <w:sz w:val="22"/>
                <w:szCs w:val="22"/>
              </w:rPr>
              <w:t>Көркем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rStyle w:val="ab"/>
                <w:sz w:val="22"/>
                <w:szCs w:val="22"/>
              </w:rPr>
              <w:t>әдебиет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 xml:space="preserve"> (</w:t>
            </w:r>
            <w:proofErr w:type="spellStart"/>
            <w:r w:rsidRPr="00397DF1">
              <w:rPr>
                <w:rStyle w:val="ab"/>
                <w:sz w:val="22"/>
                <w:szCs w:val="22"/>
              </w:rPr>
              <w:t>ойын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rStyle w:val="ab"/>
                <w:sz w:val="22"/>
                <w:szCs w:val="22"/>
              </w:rPr>
              <w:t>барысы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>):</w:t>
            </w:r>
            <w:r w:rsidRPr="00397DF1">
              <w:rPr>
                <w:sz w:val="22"/>
                <w:szCs w:val="22"/>
              </w:rPr>
              <w:br/>
            </w:r>
            <w:proofErr w:type="spellStart"/>
            <w:r w:rsidRPr="00397DF1">
              <w:rPr>
                <w:sz w:val="22"/>
                <w:szCs w:val="22"/>
              </w:rPr>
              <w:t>Шағын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мәтінді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рөлге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бөліп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айту</w:t>
            </w:r>
            <w:proofErr w:type="spellEnd"/>
            <w:r w:rsidRPr="00397DF1">
              <w:rPr>
                <w:sz w:val="22"/>
                <w:szCs w:val="22"/>
              </w:rPr>
              <w:t>.</w:t>
            </w:r>
          </w:p>
          <w:p w14:paraId="3CCA71FD" w14:textId="77777777" w:rsidR="007B7BEB" w:rsidRPr="00397DF1" w:rsidRDefault="007B7BEB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97DF1">
              <w:rPr>
                <w:rStyle w:val="ab"/>
                <w:sz w:val="22"/>
                <w:szCs w:val="22"/>
              </w:rPr>
              <w:t>Нәтиже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>:</w:t>
            </w:r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Қарапайым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сөйлем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құрайды</w:t>
            </w:r>
            <w:proofErr w:type="spellEnd"/>
            <w:r w:rsidRPr="00397DF1">
              <w:rPr>
                <w:sz w:val="22"/>
                <w:szCs w:val="22"/>
              </w:rPr>
              <w:t>.</w:t>
            </w:r>
          </w:p>
          <w:p w14:paraId="3D83C057" w14:textId="77777777" w:rsidR="00ED2EA2" w:rsidRPr="00B77C09" w:rsidRDefault="00ED2EA2" w:rsidP="00397DF1">
            <w:pPr>
              <w:tabs>
                <w:tab w:val="left" w:pos="4536"/>
              </w:tabs>
              <w:spacing w:after="0"/>
              <w:ind w:left="31"/>
              <w:rPr>
                <w:rFonts w:ascii="Times New Roman" w:eastAsia="Times New Roman" w:hAnsi="Times New Roman" w:cs="Times New Roman"/>
                <w:b/>
                <w:bCs/>
                <w:color w:val="00B0F0"/>
                <w:lang w:eastAsia="ru-RU"/>
              </w:rPr>
            </w:pPr>
          </w:p>
          <w:p w14:paraId="0276A3C0" w14:textId="77777777" w:rsidR="00ED2EA2" w:rsidRPr="00397DF1" w:rsidRDefault="00ED2EA2" w:rsidP="00397DF1">
            <w:pPr>
              <w:tabs>
                <w:tab w:val="left" w:pos="4536"/>
              </w:tabs>
              <w:spacing w:after="0"/>
              <w:ind w:left="31"/>
              <w:rPr>
                <w:rStyle w:val="ab"/>
                <w:rFonts w:ascii="Times New Roman" w:hAnsi="Times New Roman" w:cs="Times New Roman"/>
                <w:color w:val="00B0F0"/>
                <w:shd w:val="clear" w:color="auto" w:fill="FFFFFF"/>
                <w:lang w:val="kk-KZ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Тіл дамыту, көркем әдебиет </w:t>
            </w: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lastRenderedPageBreak/>
              <w:t>коммуникативтік  іс-әрекеті</w:t>
            </w:r>
          </w:p>
        </w:tc>
        <w:tc>
          <w:tcPr>
            <w:tcW w:w="2835" w:type="dxa"/>
          </w:tcPr>
          <w:p w14:paraId="1C749D92" w14:textId="77777777" w:rsidR="007B7BEB" w:rsidRPr="00397DF1" w:rsidRDefault="007B7BEB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lastRenderedPageBreak/>
              <w:t>Тақырыбы:</w:t>
            </w:r>
            <w:r w:rsidRPr="00397DF1">
              <w:rPr>
                <w:sz w:val="22"/>
                <w:szCs w:val="22"/>
                <w:lang w:val="kk-KZ"/>
              </w:rPr>
              <w:t xml:space="preserve"> Ұлттық бұйымдар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Міндеті:</w:t>
            </w:r>
            <w:r w:rsidRPr="00397DF1">
              <w:rPr>
                <w:sz w:val="22"/>
                <w:szCs w:val="22"/>
                <w:lang w:val="kk-KZ"/>
              </w:rPr>
              <w:t xml:space="preserve"> Сөздік қорды бекіту</w:t>
            </w:r>
          </w:p>
          <w:p w14:paraId="40CDB2F2" w14:textId="77777777" w:rsidR="007B7BEB" w:rsidRPr="00397DF1" w:rsidRDefault="007B7BEB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Тіл дамыту (ойын барысы):</w:t>
            </w:r>
            <w:r w:rsidRPr="00397DF1">
              <w:rPr>
                <w:sz w:val="22"/>
                <w:szCs w:val="22"/>
                <w:lang w:val="kk-KZ"/>
              </w:rPr>
              <w:br/>
              <w:t>«Артық сөзді тап» ойыны. Сандық, көрпе, теледидар – қайсысы ұлттық зат емес?</w:t>
            </w:r>
          </w:p>
          <w:p w14:paraId="2E56D4A4" w14:textId="77777777" w:rsidR="007B7BEB" w:rsidRPr="00397DF1" w:rsidRDefault="007B7BEB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Көркем әдебиет (ойын барысы):</w:t>
            </w:r>
            <w:r w:rsidRPr="00397DF1">
              <w:rPr>
                <w:sz w:val="22"/>
                <w:szCs w:val="22"/>
                <w:lang w:val="kk-KZ"/>
              </w:rPr>
              <w:br/>
              <w:t>Ертегі кейіпкерін қимылмен бейнелеу.</w:t>
            </w:r>
          </w:p>
          <w:p w14:paraId="5428728A" w14:textId="77777777" w:rsidR="007B7BEB" w:rsidRPr="00397DF1" w:rsidRDefault="007B7BEB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Нәтиже:</w:t>
            </w:r>
            <w:r w:rsidRPr="00397DF1">
              <w:rPr>
                <w:sz w:val="22"/>
                <w:szCs w:val="22"/>
                <w:lang w:val="kk-KZ"/>
              </w:rPr>
              <w:t xml:space="preserve"> Сөздерді ажыратады, сипаттайды.</w:t>
            </w:r>
          </w:p>
          <w:p w14:paraId="2EBF059B" w14:textId="77777777" w:rsidR="00ED2EA2" w:rsidRPr="00397DF1" w:rsidRDefault="00095F02" w:rsidP="00397DF1">
            <w:pPr>
              <w:tabs>
                <w:tab w:val="left" w:pos="4536"/>
              </w:tabs>
              <w:spacing w:after="0"/>
              <w:ind w:left="31"/>
              <w:rPr>
                <w:rStyle w:val="ab"/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коммуникативтік  іс-әрекеті</w:t>
            </w:r>
          </w:p>
        </w:tc>
        <w:tc>
          <w:tcPr>
            <w:tcW w:w="2835" w:type="dxa"/>
          </w:tcPr>
          <w:p w14:paraId="7146CD3E" w14:textId="77777777" w:rsidR="007B7BEB" w:rsidRPr="00397DF1" w:rsidRDefault="007B7BEB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Тақырыбы:</w:t>
            </w:r>
            <w:r w:rsidRPr="00397DF1">
              <w:rPr>
                <w:sz w:val="22"/>
                <w:szCs w:val="22"/>
                <w:lang w:val="kk-KZ"/>
              </w:rPr>
              <w:t xml:space="preserve"> Ұлттық бұйымдар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Міндеті:</w:t>
            </w:r>
            <w:r w:rsidRPr="00397DF1">
              <w:rPr>
                <w:sz w:val="22"/>
                <w:szCs w:val="22"/>
                <w:lang w:val="kk-KZ"/>
              </w:rPr>
              <w:t xml:space="preserve"> Сөздік қорды байыту.</w:t>
            </w:r>
          </w:p>
          <w:p w14:paraId="443CBDBB" w14:textId="77777777" w:rsidR="007B7BEB" w:rsidRPr="00397DF1" w:rsidRDefault="007B7BEB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Тіл дамыту:</w:t>
            </w:r>
            <w:r w:rsidRPr="00397DF1">
              <w:rPr>
                <w:sz w:val="22"/>
                <w:szCs w:val="22"/>
                <w:lang w:val="kk-KZ"/>
              </w:rPr>
              <w:t xml:space="preserve"> «Әдемі сандық», «жұмсақ көрпе» деп сипаттайды. 2 сөзден сөйлем айтады.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Көркем әдебиет:</w:t>
            </w:r>
            <w:r w:rsidRPr="00397DF1">
              <w:rPr>
                <w:sz w:val="22"/>
                <w:szCs w:val="22"/>
                <w:lang w:val="kk-KZ"/>
              </w:rPr>
              <w:t xml:space="preserve"> Ертегі үзіндісін қимылмен қайталайды.</w:t>
            </w:r>
          </w:p>
          <w:p w14:paraId="694792A9" w14:textId="77777777" w:rsidR="007B7BEB" w:rsidRPr="00397DF1" w:rsidRDefault="007B7BEB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97DF1">
              <w:rPr>
                <w:rStyle w:val="ab"/>
                <w:sz w:val="22"/>
                <w:szCs w:val="22"/>
              </w:rPr>
              <w:t>Нәтиже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>:</w:t>
            </w:r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Сипаттап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сөйлеу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дағдысы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дамиды</w:t>
            </w:r>
            <w:proofErr w:type="spellEnd"/>
            <w:r w:rsidRPr="00397DF1">
              <w:rPr>
                <w:sz w:val="22"/>
                <w:szCs w:val="22"/>
              </w:rPr>
              <w:t>.</w:t>
            </w:r>
          </w:p>
          <w:p w14:paraId="79D25487" w14:textId="77777777" w:rsidR="00ED2EA2" w:rsidRPr="00397DF1" w:rsidRDefault="00095F02" w:rsidP="00397DF1">
            <w:pPr>
              <w:pStyle w:val="a7"/>
              <w:spacing w:before="0" w:beforeAutospacing="0" w:after="0" w:afterAutospacing="0"/>
              <w:rPr>
                <w:rStyle w:val="ab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97DF1">
              <w:rPr>
                <w:b/>
                <w:bCs/>
                <w:color w:val="00B0F0"/>
                <w:sz w:val="22"/>
                <w:szCs w:val="22"/>
                <w:lang w:val="kk-KZ"/>
              </w:rPr>
              <w:t>Тіл дамыту, көркем әдебиет коммуникативтік  іс-әрекеті</w:t>
            </w:r>
          </w:p>
        </w:tc>
        <w:tc>
          <w:tcPr>
            <w:tcW w:w="2693" w:type="dxa"/>
          </w:tcPr>
          <w:p w14:paraId="1501B7E8" w14:textId="77777777" w:rsidR="00095F02" w:rsidRPr="00397DF1" w:rsidRDefault="00095F0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97DF1">
              <w:rPr>
                <w:rStyle w:val="ab"/>
                <w:sz w:val="22"/>
                <w:szCs w:val="22"/>
              </w:rPr>
              <w:t>Тақырыбы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>:</w:t>
            </w:r>
            <w:r w:rsidRPr="00397DF1">
              <w:rPr>
                <w:sz w:val="22"/>
                <w:szCs w:val="22"/>
              </w:rPr>
              <w:t xml:space="preserve"> Наурыз дастарханы</w:t>
            </w:r>
            <w:r w:rsidRPr="00397DF1">
              <w:rPr>
                <w:sz w:val="22"/>
                <w:szCs w:val="22"/>
              </w:rPr>
              <w:br/>
            </w:r>
            <w:proofErr w:type="spellStart"/>
            <w:r w:rsidRPr="00397DF1">
              <w:rPr>
                <w:rStyle w:val="ab"/>
                <w:sz w:val="22"/>
                <w:szCs w:val="22"/>
              </w:rPr>
              <w:t>Міндеті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>:</w:t>
            </w:r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Ұлттық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зат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атауларын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меңгерту</w:t>
            </w:r>
            <w:proofErr w:type="spellEnd"/>
            <w:r w:rsidRPr="00397DF1">
              <w:rPr>
                <w:sz w:val="22"/>
                <w:szCs w:val="22"/>
              </w:rPr>
              <w:t>.</w:t>
            </w:r>
          </w:p>
          <w:p w14:paraId="7DF8F24E" w14:textId="77777777" w:rsidR="00095F02" w:rsidRPr="00397DF1" w:rsidRDefault="00095F0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97DF1">
              <w:rPr>
                <w:rStyle w:val="ab"/>
                <w:sz w:val="22"/>
                <w:szCs w:val="22"/>
              </w:rPr>
              <w:t>Тіл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rStyle w:val="ab"/>
                <w:sz w:val="22"/>
                <w:szCs w:val="22"/>
              </w:rPr>
              <w:t>дамыту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>:</w:t>
            </w:r>
            <w:r w:rsidRPr="00397DF1">
              <w:rPr>
                <w:sz w:val="22"/>
                <w:szCs w:val="22"/>
              </w:rPr>
              <w:t xml:space="preserve"> «</w:t>
            </w:r>
            <w:proofErr w:type="spellStart"/>
            <w:r w:rsidRPr="00397DF1">
              <w:rPr>
                <w:sz w:val="22"/>
                <w:szCs w:val="22"/>
              </w:rPr>
              <w:t>Ақ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кесе</w:t>
            </w:r>
            <w:proofErr w:type="spellEnd"/>
            <w:r w:rsidRPr="00397DF1">
              <w:rPr>
                <w:sz w:val="22"/>
                <w:szCs w:val="22"/>
              </w:rPr>
              <w:t>», «</w:t>
            </w:r>
            <w:proofErr w:type="spellStart"/>
            <w:r w:rsidRPr="00397DF1">
              <w:rPr>
                <w:sz w:val="22"/>
                <w:szCs w:val="22"/>
              </w:rPr>
              <w:t>дәмді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бауырсақ</w:t>
            </w:r>
            <w:proofErr w:type="spellEnd"/>
            <w:r w:rsidRPr="00397DF1">
              <w:rPr>
                <w:sz w:val="22"/>
                <w:szCs w:val="22"/>
              </w:rPr>
              <w:t xml:space="preserve">» </w:t>
            </w:r>
            <w:proofErr w:type="spellStart"/>
            <w:r w:rsidRPr="00397DF1">
              <w:rPr>
                <w:sz w:val="22"/>
                <w:szCs w:val="22"/>
              </w:rPr>
              <w:t>деп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сипаттап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айтады</w:t>
            </w:r>
            <w:proofErr w:type="spellEnd"/>
            <w:r w:rsidRPr="00397DF1">
              <w:rPr>
                <w:sz w:val="22"/>
                <w:szCs w:val="22"/>
              </w:rPr>
              <w:t xml:space="preserve">. </w:t>
            </w:r>
            <w:proofErr w:type="spellStart"/>
            <w:r w:rsidRPr="00397DF1">
              <w:rPr>
                <w:sz w:val="22"/>
                <w:szCs w:val="22"/>
              </w:rPr>
              <w:t>Қарама-қарсы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сөздерді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қолданады</w:t>
            </w:r>
            <w:proofErr w:type="spellEnd"/>
            <w:r w:rsidRPr="00397DF1">
              <w:rPr>
                <w:sz w:val="22"/>
                <w:szCs w:val="22"/>
              </w:rPr>
              <w:t>.</w:t>
            </w:r>
            <w:r w:rsidRPr="00397DF1">
              <w:rPr>
                <w:sz w:val="22"/>
                <w:szCs w:val="22"/>
              </w:rPr>
              <w:br/>
            </w:r>
            <w:proofErr w:type="spellStart"/>
            <w:r w:rsidRPr="00397DF1">
              <w:rPr>
                <w:rStyle w:val="ab"/>
                <w:sz w:val="22"/>
                <w:szCs w:val="22"/>
              </w:rPr>
              <w:t>Көркем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rStyle w:val="ab"/>
                <w:sz w:val="22"/>
                <w:szCs w:val="22"/>
              </w:rPr>
              <w:t>әдебиет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>:</w:t>
            </w:r>
            <w:r w:rsidRPr="00397DF1">
              <w:rPr>
                <w:sz w:val="22"/>
                <w:szCs w:val="22"/>
              </w:rPr>
              <w:t xml:space="preserve"> Наурыз </w:t>
            </w:r>
            <w:proofErr w:type="spellStart"/>
            <w:r w:rsidRPr="00397DF1">
              <w:rPr>
                <w:sz w:val="22"/>
                <w:szCs w:val="22"/>
              </w:rPr>
              <w:t>туралы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шағын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әңгімеден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үзіндіні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қайталайды</w:t>
            </w:r>
            <w:proofErr w:type="spellEnd"/>
            <w:r w:rsidRPr="00397DF1">
              <w:rPr>
                <w:sz w:val="22"/>
                <w:szCs w:val="22"/>
              </w:rPr>
              <w:t xml:space="preserve">. </w:t>
            </w:r>
            <w:proofErr w:type="spellStart"/>
            <w:r w:rsidRPr="00397DF1">
              <w:rPr>
                <w:sz w:val="22"/>
                <w:szCs w:val="22"/>
              </w:rPr>
              <w:t>Интонациямен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жеткізеді</w:t>
            </w:r>
            <w:proofErr w:type="spellEnd"/>
            <w:r w:rsidRPr="00397DF1">
              <w:rPr>
                <w:sz w:val="22"/>
                <w:szCs w:val="22"/>
              </w:rPr>
              <w:t>.</w:t>
            </w:r>
          </w:p>
          <w:p w14:paraId="52748EEC" w14:textId="77777777" w:rsidR="00095F02" w:rsidRPr="00397DF1" w:rsidRDefault="00095F0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97DF1">
              <w:rPr>
                <w:rStyle w:val="ab"/>
                <w:sz w:val="22"/>
                <w:szCs w:val="22"/>
              </w:rPr>
              <w:t>Нәтиже</w:t>
            </w:r>
            <w:proofErr w:type="spellEnd"/>
            <w:r w:rsidRPr="00397DF1">
              <w:rPr>
                <w:rStyle w:val="ab"/>
                <w:sz w:val="22"/>
                <w:szCs w:val="22"/>
              </w:rPr>
              <w:t>:</w:t>
            </w:r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Ұлттық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сөздерді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қолданып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сөйлейд</w:t>
            </w:r>
            <w:proofErr w:type="spellEnd"/>
          </w:p>
          <w:p w14:paraId="5C9BE5D9" w14:textId="77777777" w:rsidR="00ED2EA2" w:rsidRPr="00397DF1" w:rsidRDefault="00095F02" w:rsidP="00397DF1">
            <w:pPr>
              <w:tabs>
                <w:tab w:val="left" w:pos="4536"/>
              </w:tabs>
              <w:spacing w:after="0"/>
              <w:ind w:left="31"/>
              <w:rPr>
                <w:rStyle w:val="ab"/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коммуникативтік  іс-әрекеті</w:t>
            </w:r>
          </w:p>
        </w:tc>
        <w:tc>
          <w:tcPr>
            <w:tcW w:w="2835" w:type="dxa"/>
          </w:tcPr>
          <w:p w14:paraId="63CDA82C" w14:textId="77777777" w:rsidR="00095F02" w:rsidRPr="00397DF1" w:rsidRDefault="00095F0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Тақырыбы:</w:t>
            </w:r>
            <w:r w:rsidRPr="00397DF1">
              <w:rPr>
                <w:sz w:val="22"/>
                <w:szCs w:val="22"/>
                <w:lang w:val="kk-KZ"/>
              </w:rPr>
              <w:t xml:space="preserve"> Көктем келді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Міндеті:</w:t>
            </w:r>
            <w:r w:rsidRPr="00397DF1">
              <w:rPr>
                <w:sz w:val="22"/>
                <w:szCs w:val="22"/>
                <w:lang w:val="kk-KZ"/>
              </w:rPr>
              <w:t xml:space="preserve"> Сөздерді анық айту, зат есім мен сын есімді байланыстыру.</w:t>
            </w:r>
          </w:p>
          <w:p w14:paraId="63B980DD" w14:textId="77777777" w:rsidR="00095F02" w:rsidRPr="00397DF1" w:rsidRDefault="00095F0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Тіл дамыту:</w:t>
            </w:r>
            <w:r w:rsidRPr="00397DF1">
              <w:rPr>
                <w:sz w:val="22"/>
                <w:szCs w:val="22"/>
                <w:lang w:val="kk-KZ"/>
              </w:rPr>
              <w:t xml:space="preserve"> Балалар «жылы күн», «әдемі гүл» деп тіркес құрап айтады және қара–ақ, үлкен–кіші антонимдерін атайды. Сөздерді анық, баяу қайталайды.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Көркем әдебиет:</w:t>
            </w:r>
            <w:r w:rsidRPr="00397DF1">
              <w:rPr>
                <w:sz w:val="22"/>
                <w:szCs w:val="22"/>
                <w:lang w:val="kk-KZ"/>
              </w:rPr>
              <w:t xml:space="preserve"> Көктем туралы өлең тыңдап, жолдарын бірге қайталайды. Қуанышты дауыс ырғағымен, қимылмен көрсетеді.</w:t>
            </w:r>
          </w:p>
          <w:p w14:paraId="5E91992A" w14:textId="77777777" w:rsidR="00095F02" w:rsidRPr="00397DF1" w:rsidRDefault="00095F0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lastRenderedPageBreak/>
              <w:t>Нәтиже:</w:t>
            </w:r>
            <w:r w:rsidRPr="00397DF1">
              <w:rPr>
                <w:sz w:val="22"/>
                <w:szCs w:val="22"/>
                <w:lang w:val="kk-KZ"/>
              </w:rPr>
              <w:t xml:space="preserve"> Сөз тіркестерін дұрыс айтып, өлеңді мәнерлейді.</w:t>
            </w:r>
          </w:p>
          <w:p w14:paraId="12ADDC44" w14:textId="77777777" w:rsidR="00ED2EA2" w:rsidRPr="00397DF1" w:rsidRDefault="00095F02" w:rsidP="00397DF1">
            <w:pPr>
              <w:tabs>
                <w:tab w:val="left" w:pos="4536"/>
              </w:tabs>
              <w:spacing w:after="0"/>
              <w:ind w:left="31"/>
              <w:rPr>
                <w:rStyle w:val="ab"/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коммуникативтік  іс-әрекеті</w:t>
            </w:r>
          </w:p>
        </w:tc>
      </w:tr>
      <w:tr w:rsidR="00C6684C" w:rsidRPr="00B77C09" w14:paraId="7B2B578F" w14:textId="77777777" w:rsidTr="00CA40E2">
        <w:trPr>
          <w:trHeight w:val="1150"/>
        </w:trPr>
        <w:tc>
          <w:tcPr>
            <w:tcW w:w="2552" w:type="dxa"/>
          </w:tcPr>
          <w:p w14:paraId="05B3BDA6" w14:textId="77777777" w:rsidR="00C6684C" w:rsidRPr="00397DF1" w:rsidRDefault="00C6684C" w:rsidP="00397DF1">
            <w:pPr>
              <w:pStyle w:val="TableParagraph"/>
              <w:tabs>
                <w:tab w:val="left" w:pos="4536"/>
              </w:tabs>
              <w:spacing w:line="267" w:lineRule="exact"/>
              <w:rPr>
                <w:b/>
              </w:rPr>
            </w:pPr>
            <w:r w:rsidRPr="00397DF1">
              <w:rPr>
                <w:b/>
              </w:rPr>
              <w:lastRenderedPageBreak/>
              <w:t>Таңертенгі</w:t>
            </w:r>
            <w:r w:rsidRPr="00397DF1">
              <w:rPr>
                <w:b/>
                <w:spacing w:val="-3"/>
              </w:rPr>
              <w:t xml:space="preserve"> </w:t>
            </w:r>
            <w:r w:rsidRPr="00397DF1">
              <w:rPr>
                <w:b/>
              </w:rPr>
              <w:t>жаттығу</w:t>
            </w:r>
          </w:p>
        </w:tc>
        <w:tc>
          <w:tcPr>
            <w:tcW w:w="2552" w:type="dxa"/>
          </w:tcPr>
          <w:p w14:paraId="5B7F428C" w14:textId="77777777" w:rsidR="00C6684C" w:rsidRPr="00397DF1" w:rsidRDefault="00C6684C" w:rsidP="00397DF1">
            <w:pPr>
              <w:pStyle w:val="NoSpacing1"/>
              <w:rPr>
                <w:b/>
                <w:sz w:val="22"/>
                <w:szCs w:val="22"/>
                <w:lang w:val="kk-KZ"/>
              </w:rPr>
            </w:pPr>
            <w:r w:rsidRPr="00397DF1">
              <w:rPr>
                <w:b/>
                <w:sz w:val="22"/>
                <w:szCs w:val="22"/>
                <w:lang w:val="kk-KZ"/>
              </w:rPr>
              <w:t>Жаттығу кешені: №6</w:t>
            </w:r>
          </w:p>
          <w:p w14:paraId="3C28EC5F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Тепе-теңдікті сақтау: 1 аяқта тұру</w:t>
            </w:r>
          </w:p>
          <w:p w14:paraId="0900C77D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Қарапайым «жыланша жүру»</w:t>
            </w:r>
          </w:p>
          <w:p w14:paraId="7DF1CB1E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Доппен секіру және қағып алу</w:t>
            </w:r>
          </w:p>
          <w:p w14:paraId="400A2D64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Қимылды ойын: «Қоян-қарақат секіру»</w:t>
            </w:r>
          </w:p>
          <w:p w14:paraId="617C39F5" w14:textId="77777777" w:rsidR="00C6684C" w:rsidRPr="00397DF1" w:rsidRDefault="00C6684C" w:rsidP="00397DF1">
            <w:pPr>
              <w:pStyle w:val="NoSpacing1"/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75C843AB" w14:textId="77777777" w:rsidR="00C6684C" w:rsidRPr="00397DF1" w:rsidRDefault="00C6684C" w:rsidP="00397DF1">
            <w:pPr>
              <w:pStyle w:val="NoSpacing1"/>
              <w:rPr>
                <w:b/>
                <w:sz w:val="22"/>
                <w:szCs w:val="22"/>
                <w:lang w:val="kk-KZ"/>
              </w:rPr>
            </w:pPr>
            <w:r w:rsidRPr="00397DF1">
              <w:rPr>
                <w:b/>
                <w:sz w:val="22"/>
                <w:szCs w:val="22"/>
                <w:lang w:val="kk-KZ"/>
              </w:rPr>
              <w:t>Жаттығу кешені: №7</w:t>
            </w:r>
          </w:p>
          <w:p w14:paraId="1ED8E4E5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Құрсаулармен «туннель» арқылы жүру</w:t>
            </w:r>
          </w:p>
          <w:p w14:paraId="01D1DCB8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Қолды сермеп, айналдыру</w:t>
            </w:r>
          </w:p>
          <w:p w14:paraId="6B0D22CF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Аяқпен жіпті жинау</w:t>
            </w:r>
          </w:p>
          <w:p w14:paraId="71FD403B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97DF1">
              <w:rPr>
                <w:sz w:val="22"/>
                <w:szCs w:val="22"/>
              </w:rPr>
              <w:t>Қарапайым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ырғақты</w:t>
            </w:r>
            <w:proofErr w:type="spellEnd"/>
            <w:r w:rsidRPr="00397DF1">
              <w:rPr>
                <w:sz w:val="22"/>
                <w:szCs w:val="22"/>
              </w:rPr>
              <w:t xml:space="preserve"> </w:t>
            </w:r>
            <w:proofErr w:type="spellStart"/>
            <w:r w:rsidRPr="00397DF1">
              <w:rPr>
                <w:sz w:val="22"/>
                <w:szCs w:val="22"/>
              </w:rPr>
              <w:t>билер</w:t>
            </w:r>
            <w:proofErr w:type="spellEnd"/>
          </w:p>
          <w:p w14:paraId="1B9610E5" w14:textId="77777777" w:rsidR="00C6684C" w:rsidRPr="00397DF1" w:rsidRDefault="00C6684C" w:rsidP="00397DF1">
            <w:pPr>
              <w:pStyle w:val="NoSpacing1"/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6712E599" w14:textId="77777777" w:rsidR="00C6684C" w:rsidRPr="00397DF1" w:rsidRDefault="00C6684C" w:rsidP="00397DF1">
            <w:pPr>
              <w:pStyle w:val="NoSpacing1"/>
              <w:rPr>
                <w:b/>
                <w:sz w:val="22"/>
                <w:szCs w:val="22"/>
                <w:lang w:val="kk-KZ"/>
              </w:rPr>
            </w:pPr>
            <w:r w:rsidRPr="00397DF1">
              <w:rPr>
                <w:b/>
                <w:sz w:val="22"/>
                <w:szCs w:val="22"/>
                <w:lang w:val="kk-KZ"/>
              </w:rPr>
              <w:t>Жаттығу кешені: №8</w:t>
            </w:r>
          </w:p>
          <w:p w14:paraId="5AFF1890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Шашырап жүгіру</w:t>
            </w:r>
          </w:p>
          <w:p w14:paraId="075E416E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Қолды алға, артқа созу</w:t>
            </w:r>
          </w:p>
          <w:p w14:paraId="4600C8C4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Қимылды ойын: «Құс ұшады»</w:t>
            </w:r>
          </w:p>
          <w:p w14:paraId="2722DCB3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Тұрған орнынан секіру</w:t>
            </w:r>
          </w:p>
          <w:p w14:paraId="7F797C2A" w14:textId="77777777" w:rsidR="00C6684C" w:rsidRPr="00397DF1" w:rsidRDefault="00C6684C" w:rsidP="00397DF1">
            <w:pPr>
              <w:pStyle w:val="NoSpacing1"/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14:paraId="729D5FD9" w14:textId="77777777" w:rsidR="00C6684C" w:rsidRPr="00397DF1" w:rsidRDefault="00C6684C" w:rsidP="00397DF1">
            <w:pPr>
              <w:pStyle w:val="NoSpacing1"/>
              <w:rPr>
                <w:b/>
                <w:color w:val="000000"/>
                <w:sz w:val="22"/>
                <w:szCs w:val="22"/>
                <w:lang w:val="kk-KZ"/>
              </w:rPr>
            </w:pPr>
            <w:r w:rsidRPr="00397DF1">
              <w:rPr>
                <w:b/>
                <w:color w:val="000000"/>
                <w:sz w:val="22"/>
                <w:szCs w:val="22"/>
                <w:lang w:val="kk-KZ"/>
              </w:rPr>
              <w:t>Жаттығу кешені: №9</w:t>
            </w:r>
          </w:p>
          <w:p w14:paraId="1A730D22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Арқан арқылы «шатырға» өрмелеу</w:t>
            </w:r>
          </w:p>
          <w:p w14:paraId="4ACB8A39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Допты қақпаға лақтыру</w:t>
            </w:r>
          </w:p>
          <w:p w14:paraId="7D82815F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Екі аяқты алға еңкею</w:t>
            </w:r>
          </w:p>
          <w:p w14:paraId="12AA2375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Қарапайым ырғақты қимылдар</w:t>
            </w:r>
          </w:p>
          <w:p w14:paraId="241F026B" w14:textId="77777777" w:rsidR="00C6684C" w:rsidRPr="00397DF1" w:rsidRDefault="00C6684C" w:rsidP="00397DF1">
            <w:pPr>
              <w:pStyle w:val="NoSpacing1"/>
              <w:rPr>
                <w:bCs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54AC7E37" w14:textId="77777777" w:rsidR="00C6684C" w:rsidRPr="00397DF1" w:rsidRDefault="00C6684C" w:rsidP="00397DF1">
            <w:pPr>
              <w:pStyle w:val="NoSpacing1"/>
              <w:rPr>
                <w:b/>
                <w:color w:val="000000"/>
                <w:sz w:val="22"/>
                <w:szCs w:val="22"/>
                <w:lang w:val="kk-KZ"/>
              </w:rPr>
            </w:pPr>
            <w:r w:rsidRPr="00397DF1">
              <w:rPr>
                <w:b/>
                <w:color w:val="000000"/>
                <w:sz w:val="22"/>
                <w:szCs w:val="22"/>
                <w:lang w:val="kk-KZ"/>
              </w:rPr>
              <w:t>Жаттығу кешені:№10</w:t>
            </w:r>
          </w:p>
          <w:p w14:paraId="7872D86C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Құрсаулар арқылы еңбектеу</w:t>
            </w:r>
          </w:p>
          <w:p w14:paraId="68E59C45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Қолдың білектерін сермеп айналдыру</w:t>
            </w:r>
          </w:p>
          <w:p w14:paraId="4BA8F8C7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Допты екі қолмен лақтыру</w:t>
            </w:r>
          </w:p>
          <w:p w14:paraId="2C5CD1D8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«Мысық-қоян» қимылды ойын</w:t>
            </w:r>
          </w:p>
          <w:p w14:paraId="7FEB265A" w14:textId="77777777" w:rsidR="00C6684C" w:rsidRPr="00397DF1" w:rsidRDefault="00C6684C" w:rsidP="00397DF1">
            <w:pPr>
              <w:pStyle w:val="NoSpacing1"/>
              <w:rPr>
                <w:bCs/>
                <w:color w:val="000000"/>
                <w:sz w:val="22"/>
                <w:szCs w:val="22"/>
                <w:lang w:val="kk-KZ"/>
              </w:rPr>
            </w:pPr>
          </w:p>
        </w:tc>
      </w:tr>
      <w:tr w:rsidR="00C6684C" w:rsidRPr="00B77C09" w14:paraId="4AE8B21A" w14:textId="77777777" w:rsidTr="00B77C09">
        <w:trPr>
          <w:trHeight w:val="2110"/>
        </w:trPr>
        <w:tc>
          <w:tcPr>
            <w:tcW w:w="2552" w:type="dxa"/>
          </w:tcPr>
          <w:p w14:paraId="4AC96A14" w14:textId="77777777" w:rsidR="00C6684C" w:rsidRPr="00397DF1" w:rsidRDefault="00C6684C" w:rsidP="00397DF1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397DF1">
              <w:rPr>
                <w:b/>
              </w:rPr>
              <w:t>ҰІӘ дайындық</w:t>
            </w:r>
          </w:p>
        </w:tc>
        <w:tc>
          <w:tcPr>
            <w:tcW w:w="2552" w:type="dxa"/>
          </w:tcPr>
          <w:p w14:paraId="2BF74F7E" w14:textId="77777777" w:rsidR="00C6684C" w:rsidRPr="00397DF1" w:rsidRDefault="00C6684C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B16087" w14:textId="77777777" w:rsidR="00C6684C" w:rsidRPr="00397DF1" w:rsidRDefault="00C6684C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34D0E705" w14:textId="77777777" w:rsidR="00C6684C" w:rsidRPr="00397DF1" w:rsidRDefault="00C6684C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14:paraId="4D3B8BB3" w14:textId="77777777" w:rsidR="00C6684C" w:rsidRPr="00397DF1" w:rsidRDefault="00C6684C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06B268D" w14:textId="77777777" w:rsidR="00C6684C" w:rsidRPr="00397DF1" w:rsidRDefault="00C6684C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29B29E81" w14:textId="77777777" w:rsidR="00C6684C" w:rsidRPr="00397DF1" w:rsidRDefault="00C6684C" w:rsidP="00397DF1">
            <w:pPr>
              <w:tabs>
                <w:tab w:val="left" w:pos="4536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47785F1" w14:textId="77777777" w:rsidR="00C6684C" w:rsidRPr="00397DF1" w:rsidRDefault="00C6684C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385A540B" w14:textId="77777777" w:rsidR="00C6684C" w:rsidRPr="00397DF1" w:rsidRDefault="00C6684C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14:paraId="7C56F1ED" w14:textId="77777777" w:rsidR="00C6684C" w:rsidRPr="00397DF1" w:rsidRDefault="00C6684C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2E8BF953" w14:textId="77777777" w:rsidR="00C6684C" w:rsidRPr="00397DF1" w:rsidRDefault="00C6684C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C6684C" w:rsidRPr="00B77C09" w14:paraId="6632A898" w14:textId="77777777" w:rsidTr="009A1650">
        <w:trPr>
          <w:trHeight w:val="3669"/>
        </w:trPr>
        <w:tc>
          <w:tcPr>
            <w:tcW w:w="2552" w:type="dxa"/>
          </w:tcPr>
          <w:p w14:paraId="5C057E30" w14:textId="77777777" w:rsidR="00C6684C" w:rsidRPr="00397DF1" w:rsidRDefault="00C6684C" w:rsidP="00397DF1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397DF1">
              <w:rPr>
                <w:b/>
              </w:rPr>
              <w:t>Кестеге сәйкес ҰІӘ</w:t>
            </w:r>
          </w:p>
        </w:tc>
        <w:tc>
          <w:tcPr>
            <w:tcW w:w="2552" w:type="dxa"/>
          </w:tcPr>
          <w:p w14:paraId="59C6E31C" w14:textId="77777777" w:rsidR="00A05E8C" w:rsidRPr="00397DF1" w:rsidRDefault="00A05E8C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color w:val="00B0F0"/>
                <w:lang w:val="kk-KZ"/>
              </w:rPr>
              <w:t>Музыка</w:t>
            </w:r>
          </w:p>
          <w:p w14:paraId="3E0383B0" w14:textId="77777777" w:rsidR="00A05E8C" w:rsidRPr="00397DF1" w:rsidRDefault="00A05E8C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Тақырыбы:</w:t>
            </w:r>
            <w:r w:rsidRPr="00397DF1">
              <w:rPr>
                <w:sz w:val="22"/>
                <w:szCs w:val="22"/>
                <w:lang w:val="kk-KZ"/>
              </w:rPr>
              <w:t xml:space="preserve"> «Музыка мен ойын»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Міндеті:</w:t>
            </w:r>
            <w:r w:rsidRPr="00397DF1">
              <w:rPr>
                <w:sz w:val="22"/>
                <w:szCs w:val="22"/>
                <w:lang w:val="kk-KZ"/>
              </w:rPr>
              <w:t xml:space="preserve"> Шапшаңдық пен ептілікті дамыту.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Іс-әрекеттер:</w:t>
            </w:r>
          </w:p>
          <w:p w14:paraId="27DFBA99" w14:textId="77777777" w:rsidR="00A05E8C" w:rsidRPr="00397DF1" w:rsidRDefault="00A05E8C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Ән мен музыкаға сәйкес жеңіл қадамдармен жүру.</w:t>
            </w:r>
          </w:p>
          <w:p w14:paraId="4D065A3F" w14:textId="77777777" w:rsidR="00A05E8C" w:rsidRPr="00397DF1" w:rsidRDefault="00A05E8C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Атрибуттармен (шар, лента) билеу.</w:t>
            </w:r>
          </w:p>
          <w:p w14:paraId="07C0F47D" w14:textId="77777777" w:rsidR="00A05E8C" w:rsidRPr="00B77C09" w:rsidRDefault="00A05E8C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Музыканың көңілді сипатын мимика арқылы көрсету.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B77C09">
              <w:rPr>
                <w:rStyle w:val="ab"/>
                <w:sz w:val="22"/>
                <w:szCs w:val="22"/>
                <w:lang w:val="kk-KZ"/>
              </w:rPr>
              <w:t>Нәтиже:</w:t>
            </w:r>
            <w:r w:rsidRPr="00B77C09">
              <w:rPr>
                <w:sz w:val="22"/>
                <w:szCs w:val="22"/>
                <w:lang w:val="kk-KZ"/>
              </w:rPr>
              <w:t xml:space="preserve"> Балалар ырғақты сезінеді, қимыл </w:t>
            </w:r>
            <w:r w:rsidRPr="00B77C09">
              <w:rPr>
                <w:sz w:val="22"/>
                <w:szCs w:val="22"/>
                <w:lang w:val="kk-KZ"/>
              </w:rPr>
              <w:lastRenderedPageBreak/>
              <w:t>мен эмоцияны үйлестіре алады.</w:t>
            </w:r>
          </w:p>
          <w:p w14:paraId="10700B79" w14:textId="77777777" w:rsidR="00A05E8C" w:rsidRPr="00B77C09" w:rsidRDefault="00A05E8C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</w:p>
          <w:p w14:paraId="3574CCF1" w14:textId="77777777" w:rsidR="00C6684C" w:rsidRPr="00397DF1" w:rsidRDefault="00C6684C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Қазақ тілі </w:t>
            </w:r>
          </w:p>
          <w:p w14:paraId="5CE704ED" w14:textId="77777777" w:rsidR="00290788" w:rsidRPr="00397DF1" w:rsidRDefault="00290788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Тақырыбы:</w:t>
            </w:r>
            <w:r w:rsidRPr="00397DF1">
              <w:rPr>
                <w:sz w:val="22"/>
                <w:szCs w:val="22"/>
                <w:lang w:val="kk-KZ"/>
              </w:rPr>
              <w:t xml:space="preserve"> «Заттарды танып-білу»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Міндеті:</w:t>
            </w:r>
            <w:r w:rsidRPr="00397DF1">
              <w:rPr>
                <w:sz w:val="22"/>
                <w:szCs w:val="22"/>
                <w:lang w:val="kk-KZ"/>
              </w:rPr>
              <w:t xml:space="preserve"> Зат есімдерді дұрыс қолдануға үйрету.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Іс-әрекеттер:</w:t>
            </w:r>
          </w:p>
          <w:p w14:paraId="25B4EDF6" w14:textId="77777777" w:rsidR="00290788" w:rsidRPr="00397DF1" w:rsidRDefault="00290788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«Заттарды көрсету» ойыны: тәрбиеші заттардың суреттерін көрсетеді, балалар зат есімін айтады.</w:t>
            </w:r>
          </w:p>
          <w:p w14:paraId="2919C57E" w14:textId="77777777" w:rsidR="00290788" w:rsidRPr="00B77C09" w:rsidRDefault="00290788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B77C09">
              <w:rPr>
                <w:sz w:val="22"/>
                <w:szCs w:val="22"/>
                <w:lang w:val="kk-KZ"/>
              </w:rPr>
              <w:t>«Кім бар?» ойыны: балалар заттарды атап, қай зат жоғын немесе бар екенін көрсетеді.</w:t>
            </w:r>
            <w:r w:rsidRPr="00B77C09">
              <w:rPr>
                <w:sz w:val="22"/>
                <w:szCs w:val="22"/>
                <w:lang w:val="kk-KZ"/>
              </w:rPr>
              <w:br/>
            </w:r>
            <w:r w:rsidRPr="00B77C09">
              <w:rPr>
                <w:rStyle w:val="ab"/>
                <w:sz w:val="22"/>
                <w:szCs w:val="22"/>
                <w:lang w:val="kk-KZ"/>
              </w:rPr>
              <w:t>Нәтиже:</w:t>
            </w:r>
            <w:r w:rsidRPr="00B77C09">
              <w:rPr>
                <w:sz w:val="22"/>
                <w:szCs w:val="22"/>
                <w:lang w:val="kk-KZ"/>
              </w:rPr>
              <w:t xml:space="preserve"> Балалар зат есімдерді дұрыс қолданады, заттар мен суреттерді сәйкестендіреді.</w:t>
            </w:r>
          </w:p>
          <w:p w14:paraId="5CBA456B" w14:textId="77777777" w:rsidR="00290788" w:rsidRPr="00B77C09" w:rsidRDefault="00290788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</w:p>
          <w:p w14:paraId="7106011F" w14:textId="77777777" w:rsidR="00C6684C" w:rsidRPr="00397DF1" w:rsidRDefault="00C6684C" w:rsidP="00397DF1">
            <w:pPr>
              <w:keepNext/>
              <w:keepLines/>
              <w:spacing w:after="0"/>
              <w:ind w:right="-33"/>
              <w:outlineLvl w:val="2"/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"Жарықты сөндір"</w:t>
            </w:r>
          </w:p>
          <w:p w14:paraId="0E65E7A5" w14:textId="77777777" w:rsidR="00C6684C" w:rsidRPr="00397DF1" w:rsidRDefault="00C6684C" w:rsidP="00397DF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397DF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Электр энергиясын үнемдеуді үйрету.</w:t>
            </w:r>
          </w:p>
          <w:p w14:paraId="76744F46" w14:textId="77777777" w:rsidR="00C6684C" w:rsidRPr="00397DF1" w:rsidRDefault="00C6684C" w:rsidP="00397DF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рысы:</w:t>
            </w:r>
            <w:r w:rsidRPr="00397DF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 ойын бөлмесінен шығарда жарықты сөндіруді үйренеді. Мұны әдетке айналдыру үшін, әр шығуда бірге жарықты сөндіріп тұрыңыз.</w:t>
            </w:r>
          </w:p>
        </w:tc>
        <w:tc>
          <w:tcPr>
            <w:tcW w:w="2835" w:type="dxa"/>
          </w:tcPr>
          <w:p w14:paraId="67122252" w14:textId="77777777" w:rsidR="00C6684C" w:rsidRPr="00397DF1" w:rsidRDefault="00785CD8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color w:val="00B0F0"/>
                <w:lang w:val="kk-KZ"/>
              </w:rPr>
              <w:lastRenderedPageBreak/>
              <w:t>Дене Тәрбиесі</w:t>
            </w:r>
          </w:p>
          <w:p w14:paraId="3DBB813A" w14:textId="77777777" w:rsidR="00785CD8" w:rsidRPr="00397DF1" w:rsidRDefault="00785CD8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Тақырыбы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«Секіру шебері»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Биіктен секіру техникасын меңгерту.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Ойын/Іс-әрекет барысы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20–25 см биіктіктен тұрып секіру, еденге қауіпсіз қону.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B77C09">
              <w:rPr>
                <w:rStyle w:val="ab"/>
                <w:rFonts w:ascii="Times New Roman" w:hAnsi="Times New Roman" w:cs="Times New Roman"/>
                <w:lang w:val="kk-KZ"/>
              </w:rPr>
              <w:t>Нәтиже:</w:t>
            </w:r>
            <w:r w:rsidRPr="00B77C09">
              <w:rPr>
                <w:rFonts w:ascii="Times New Roman" w:hAnsi="Times New Roman" w:cs="Times New Roman"/>
                <w:lang w:val="kk-KZ"/>
              </w:rPr>
              <w:t xml:space="preserve"> Балалар биіктен секіруді қауіпсіз орындайды.</w:t>
            </w:r>
          </w:p>
          <w:p w14:paraId="5D5954F3" w14:textId="77777777" w:rsidR="00C6684C" w:rsidRPr="00397DF1" w:rsidRDefault="00C6684C" w:rsidP="00397D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color w:val="00B0F0"/>
                <w:lang w:val="kk-KZ"/>
              </w:rPr>
              <w:t>Қаржылық сауаттылық – сандық</w:t>
            </w:r>
          </w:p>
          <w:p w14:paraId="471CE809" w14:textId="77777777" w:rsidR="00C6684C" w:rsidRPr="00397DF1" w:rsidRDefault="00C6684C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lastRenderedPageBreak/>
              <w:t>Кішкентай сатып алушы»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  <w:t>Балалар қуыршақ ақша алып, себетке ойыншық нан, алма, су салады.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  <w:t>Ақшаны неге үнемдейміз?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</w:p>
        </w:tc>
        <w:tc>
          <w:tcPr>
            <w:tcW w:w="2835" w:type="dxa"/>
          </w:tcPr>
          <w:p w14:paraId="3AFE817A" w14:textId="77777777" w:rsidR="00C6684C" w:rsidRPr="00397DF1" w:rsidRDefault="00785CD8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color w:val="00B0F0"/>
                <w:lang w:val="kk-KZ"/>
              </w:rPr>
              <w:lastRenderedPageBreak/>
              <w:t>Дене Тәрбиесі</w:t>
            </w:r>
          </w:p>
          <w:p w14:paraId="50BA07DA" w14:textId="77777777" w:rsidR="00785CD8" w:rsidRPr="00397DF1" w:rsidRDefault="00785CD8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Тақырыбы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«Доппен қимыл»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Қол-қол coordination, қозғалыс дәлдігі.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Ойын/Іс-әрекет барысы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Допты жоғары лақтыру және екі қолмен қағып алу, қатарынан 3–4 рет.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Нәтиже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Балалар допты екі қолымен қағып алу дағдысын дамытады.</w:t>
            </w:r>
          </w:p>
          <w:p w14:paraId="0BCC0A91" w14:textId="77777777" w:rsidR="000318F4" w:rsidRPr="000318F4" w:rsidRDefault="000318F4" w:rsidP="00397D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  <w:t>Қаржылық сауаттылық – Таңдау жасау</w:t>
            </w:r>
          </w:p>
          <w:p w14:paraId="2DBE2462" w14:textId="77777777" w:rsidR="000318F4" w:rsidRPr="000318F4" w:rsidRDefault="000318F4" w:rsidP="00397D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lastRenderedPageBreak/>
              <w:t>Міндеті:</w:t>
            </w:r>
            <w:r w:rsidRPr="000318F4">
              <w:rPr>
                <w:rFonts w:ascii="Times New Roman" w:eastAsia="Times New Roman" w:hAnsi="Times New Roman" w:cs="Times New Roman"/>
                <w:lang w:val="kk-KZ"/>
              </w:rPr>
              <w:t xml:space="preserve"> Қарапайым таңдау жасау</w:t>
            </w:r>
            <w:r w:rsidRPr="000318F4">
              <w:rPr>
                <w:rFonts w:ascii="Times New Roman" w:eastAsia="Times New Roman" w:hAnsi="Times New Roman" w:cs="Times New Roman"/>
                <w:lang w:val="kk-KZ"/>
              </w:rPr>
              <w:br/>
            </w:r>
            <w:r w:rsidRPr="00397DF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Іс-әрекет:</w:t>
            </w:r>
            <w:r w:rsidRPr="000318F4">
              <w:rPr>
                <w:rFonts w:ascii="Times New Roman" w:eastAsia="Times New Roman" w:hAnsi="Times New Roman" w:cs="Times New Roman"/>
                <w:lang w:val="kk-KZ"/>
              </w:rPr>
              <w:t xml:space="preserve"> Балаларға екі зат ұсынып, біреуін таңдату.</w:t>
            </w:r>
            <w:r w:rsidRPr="000318F4">
              <w:rPr>
                <w:rFonts w:ascii="Times New Roman" w:eastAsia="Times New Roman" w:hAnsi="Times New Roman" w:cs="Times New Roman"/>
                <w:lang w:val="kk-KZ"/>
              </w:rPr>
              <w:br/>
            </w: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Нәтиже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:</w:t>
            </w:r>
            <w:r w:rsidRPr="000318F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318F4">
              <w:rPr>
                <w:rFonts w:ascii="Times New Roman" w:eastAsia="Times New Roman" w:hAnsi="Times New Roman" w:cs="Times New Roman"/>
                <w:lang w:val="en-US"/>
              </w:rPr>
              <w:t>Балалар</w:t>
            </w:r>
            <w:proofErr w:type="spellEnd"/>
            <w:r w:rsidRPr="000318F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318F4">
              <w:rPr>
                <w:rFonts w:ascii="Times New Roman" w:eastAsia="Times New Roman" w:hAnsi="Times New Roman" w:cs="Times New Roman"/>
                <w:lang w:val="en-US"/>
              </w:rPr>
              <w:t>өз</w:t>
            </w:r>
            <w:proofErr w:type="spellEnd"/>
            <w:r w:rsidRPr="000318F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318F4">
              <w:rPr>
                <w:rFonts w:ascii="Times New Roman" w:eastAsia="Times New Roman" w:hAnsi="Times New Roman" w:cs="Times New Roman"/>
                <w:lang w:val="en-US"/>
              </w:rPr>
              <w:t>таңдауын</w:t>
            </w:r>
            <w:proofErr w:type="spellEnd"/>
            <w:r w:rsidRPr="000318F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318F4">
              <w:rPr>
                <w:rFonts w:ascii="Times New Roman" w:eastAsia="Times New Roman" w:hAnsi="Times New Roman" w:cs="Times New Roman"/>
                <w:lang w:val="en-US"/>
              </w:rPr>
              <w:t>дәлелдейді</w:t>
            </w:r>
            <w:proofErr w:type="spellEnd"/>
            <w:r w:rsidRPr="000318F4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728696EB" w14:textId="77777777" w:rsidR="00C6684C" w:rsidRPr="00397DF1" w:rsidRDefault="00C6684C" w:rsidP="00397DF1">
            <w:pPr>
              <w:pStyle w:val="a7"/>
              <w:spacing w:before="0" w:beforeAutospacing="0" w:after="0" w:afterAutospacing="0"/>
              <w:rPr>
                <w:b/>
                <w:color w:val="00B0F0"/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14:paraId="3058B4FA" w14:textId="77777777" w:rsidR="00C6684C" w:rsidRPr="00397DF1" w:rsidRDefault="00C6684C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color w:val="00B0F0"/>
                <w:lang w:val="kk-KZ"/>
              </w:rPr>
              <w:lastRenderedPageBreak/>
              <w:t>Дене Тәрбиесі</w:t>
            </w:r>
          </w:p>
          <w:p w14:paraId="56239B2F" w14:textId="77777777" w:rsidR="00785CD8" w:rsidRPr="00397DF1" w:rsidRDefault="00785CD8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Тақырыбы:</w:t>
            </w:r>
            <w:r w:rsidRPr="00397DF1">
              <w:rPr>
                <w:sz w:val="22"/>
                <w:szCs w:val="22"/>
                <w:lang w:val="kk-KZ"/>
              </w:rPr>
              <w:t xml:space="preserve"> «Қолды айналдыру»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Міндеті:</w:t>
            </w:r>
            <w:r w:rsidRPr="00397DF1">
              <w:rPr>
                <w:sz w:val="22"/>
                <w:szCs w:val="22"/>
                <w:lang w:val="kk-KZ"/>
              </w:rPr>
              <w:t xml:space="preserve"> Қол білектерінің икемділігін арттыру.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Ойын/Іс-әрекет барысы:</w:t>
            </w:r>
            <w:r w:rsidRPr="00397DF1">
              <w:rPr>
                <w:sz w:val="22"/>
                <w:szCs w:val="22"/>
                <w:lang w:val="kk-KZ"/>
              </w:rPr>
              <w:t xml:space="preserve"> Қолды алға, артқа және бүйірге айналдырып жаттығу жасау.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Нәтиже:</w:t>
            </w:r>
            <w:r w:rsidRPr="00397DF1">
              <w:rPr>
                <w:sz w:val="22"/>
                <w:szCs w:val="22"/>
                <w:lang w:val="kk-KZ"/>
              </w:rPr>
              <w:t xml:space="preserve"> Қол білектері мен қол қозғалысы дамиды.</w:t>
            </w:r>
          </w:p>
          <w:p w14:paraId="2F05350A" w14:textId="77777777" w:rsidR="000318F4" w:rsidRPr="000318F4" w:rsidRDefault="000318F4" w:rsidP="00397D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  <w:t>Өнегелі 15 минут – Көмек</w:t>
            </w:r>
          </w:p>
          <w:p w14:paraId="75D087BD" w14:textId="77777777" w:rsidR="000318F4" w:rsidRPr="000318F4" w:rsidRDefault="000318F4" w:rsidP="00397D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індеті:</w:t>
            </w:r>
            <w:r w:rsidRPr="000318F4">
              <w:rPr>
                <w:rFonts w:ascii="Times New Roman" w:eastAsia="Times New Roman" w:hAnsi="Times New Roman" w:cs="Times New Roman"/>
                <w:lang w:val="kk-KZ"/>
              </w:rPr>
              <w:t xml:space="preserve"> Кішіге көмектесу дағдысын </w:t>
            </w:r>
            <w:r w:rsidRPr="000318F4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дамыту</w:t>
            </w:r>
            <w:r w:rsidRPr="000318F4">
              <w:rPr>
                <w:rFonts w:ascii="Times New Roman" w:eastAsia="Times New Roman" w:hAnsi="Times New Roman" w:cs="Times New Roman"/>
                <w:lang w:val="kk-KZ"/>
              </w:rPr>
              <w:br/>
            </w:r>
            <w:r w:rsidRPr="00397DF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Іс-әрекет:</w:t>
            </w:r>
            <w:r w:rsidRPr="000318F4">
              <w:rPr>
                <w:rFonts w:ascii="Times New Roman" w:eastAsia="Times New Roman" w:hAnsi="Times New Roman" w:cs="Times New Roman"/>
                <w:lang w:val="kk-KZ"/>
              </w:rPr>
              <w:t xml:space="preserve"> Құрдасына ойыншық беру, бірге ойнау.</w:t>
            </w:r>
            <w:r w:rsidRPr="000318F4">
              <w:rPr>
                <w:rFonts w:ascii="Times New Roman" w:eastAsia="Times New Roman" w:hAnsi="Times New Roman" w:cs="Times New Roman"/>
                <w:lang w:val="kk-KZ"/>
              </w:rPr>
              <w:br/>
            </w: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Нәтиже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:</w:t>
            </w:r>
            <w:r w:rsidRPr="000318F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318F4">
              <w:rPr>
                <w:rFonts w:ascii="Times New Roman" w:eastAsia="Times New Roman" w:hAnsi="Times New Roman" w:cs="Times New Roman"/>
                <w:lang w:val="en-US"/>
              </w:rPr>
              <w:t>Балалар</w:t>
            </w:r>
            <w:proofErr w:type="spellEnd"/>
            <w:r w:rsidRPr="000318F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318F4">
              <w:rPr>
                <w:rFonts w:ascii="Times New Roman" w:eastAsia="Times New Roman" w:hAnsi="Times New Roman" w:cs="Times New Roman"/>
                <w:lang w:val="en-US"/>
              </w:rPr>
              <w:t>қамқорлық</w:t>
            </w:r>
            <w:proofErr w:type="spellEnd"/>
            <w:r w:rsidRPr="000318F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318F4">
              <w:rPr>
                <w:rFonts w:ascii="Times New Roman" w:eastAsia="Times New Roman" w:hAnsi="Times New Roman" w:cs="Times New Roman"/>
                <w:lang w:val="en-US"/>
              </w:rPr>
              <w:t>танытуды</w:t>
            </w:r>
            <w:proofErr w:type="spellEnd"/>
            <w:r w:rsidRPr="000318F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318F4">
              <w:rPr>
                <w:rFonts w:ascii="Times New Roman" w:eastAsia="Times New Roman" w:hAnsi="Times New Roman" w:cs="Times New Roman"/>
                <w:lang w:val="en-US"/>
              </w:rPr>
              <w:t>үйренеді</w:t>
            </w:r>
            <w:proofErr w:type="spellEnd"/>
            <w:r w:rsidRPr="000318F4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5BF445F5" w14:textId="77777777" w:rsidR="00785CD8" w:rsidRPr="00397DF1" w:rsidRDefault="00785CD8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</w:p>
          <w:p w14:paraId="452CC236" w14:textId="77777777" w:rsidR="00C6684C" w:rsidRPr="00397DF1" w:rsidRDefault="00C6684C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1237545" w14:textId="77777777" w:rsidR="00C6684C" w:rsidRPr="00397DF1" w:rsidRDefault="00C6684C" w:rsidP="00397DF1">
            <w:pPr>
              <w:pStyle w:val="a7"/>
              <w:tabs>
                <w:tab w:val="left" w:pos="4536"/>
              </w:tabs>
              <w:spacing w:before="0" w:beforeAutospacing="0" w:after="0" w:afterAutospacing="0"/>
              <w:rPr>
                <w:rStyle w:val="ab"/>
                <w:color w:val="00B0F0"/>
                <w:sz w:val="22"/>
                <w:szCs w:val="22"/>
                <w:lang w:val="kk-KZ"/>
              </w:rPr>
            </w:pPr>
            <w:r w:rsidRPr="00397DF1">
              <w:rPr>
                <w:rStyle w:val="ab"/>
                <w:color w:val="00B0F0"/>
                <w:sz w:val="22"/>
                <w:szCs w:val="22"/>
                <w:lang w:val="kk-KZ"/>
              </w:rPr>
              <w:lastRenderedPageBreak/>
              <w:t xml:space="preserve">Музыка </w:t>
            </w:r>
          </w:p>
          <w:p w14:paraId="2856C83C" w14:textId="77777777" w:rsidR="00A05E8C" w:rsidRPr="00397DF1" w:rsidRDefault="00A05E8C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Тақырыбы:</w:t>
            </w:r>
            <w:r w:rsidRPr="00397DF1">
              <w:rPr>
                <w:sz w:val="22"/>
                <w:szCs w:val="22"/>
                <w:lang w:val="kk-KZ"/>
              </w:rPr>
              <w:t xml:space="preserve"> «Музыкалық саяхат»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Міндеті:</w:t>
            </w:r>
            <w:r w:rsidRPr="00397DF1">
              <w:rPr>
                <w:sz w:val="22"/>
                <w:szCs w:val="22"/>
                <w:lang w:val="kk-KZ"/>
              </w:rPr>
              <w:t xml:space="preserve"> Музыканы тыңдай отырып қимылды үйлестіру.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Іс-әрекеттер:</w:t>
            </w:r>
          </w:p>
          <w:p w14:paraId="244C7C6A" w14:textId="77777777" w:rsidR="00A05E8C" w:rsidRPr="00397DF1" w:rsidRDefault="00A05E8C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Домбыра әуенімен «жүру – тоқтау» ойыны.</w:t>
            </w:r>
          </w:p>
          <w:p w14:paraId="254DC773" w14:textId="77777777" w:rsidR="00A05E8C" w:rsidRPr="00397DF1" w:rsidRDefault="00A05E8C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Музыканың қарқынына сәйкес қимыл жылдамдығын өзгерту.</w:t>
            </w:r>
          </w:p>
          <w:p w14:paraId="33E9518F" w14:textId="77777777" w:rsidR="00A05E8C" w:rsidRPr="00B77C09" w:rsidRDefault="00A05E8C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Әнмен бірге жеңіл атрибуттарды қозғау.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B77C09">
              <w:rPr>
                <w:rStyle w:val="ab"/>
                <w:sz w:val="22"/>
                <w:szCs w:val="22"/>
                <w:lang w:val="kk-KZ"/>
              </w:rPr>
              <w:t>Нәтиже:</w:t>
            </w:r>
            <w:r w:rsidRPr="00B77C09">
              <w:rPr>
                <w:sz w:val="22"/>
                <w:szCs w:val="22"/>
                <w:lang w:val="kk-KZ"/>
              </w:rPr>
              <w:t xml:space="preserve"> Балалар қимыл жылдамдығын музыкаға сәйкес реттей алады.</w:t>
            </w:r>
          </w:p>
          <w:p w14:paraId="18EA9911" w14:textId="77777777" w:rsidR="00A05E8C" w:rsidRPr="00B77C09" w:rsidRDefault="00A05E8C" w:rsidP="00397DF1">
            <w:pPr>
              <w:tabs>
                <w:tab w:val="left" w:pos="4536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lang w:val="kk-KZ"/>
              </w:rPr>
            </w:pPr>
          </w:p>
          <w:p w14:paraId="7AFEEAE7" w14:textId="77777777" w:rsidR="00C6684C" w:rsidRPr="00397DF1" w:rsidRDefault="00C6684C" w:rsidP="00397DF1">
            <w:pPr>
              <w:tabs>
                <w:tab w:val="left" w:pos="4536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color w:val="00B0F0"/>
                <w:lang w:val="kk-KZ"/>
              </w:rPr>
            </w:pPr>
            <w:r w:rsidRPr="00397DF1">
              <w:rPr>
                <w:rStyle w:val="ab"/>
                <w:rFonts w:ascii="Times New Roman" w:hAnsi="Times New Roman" w:cs="Times New Roman"/>
                <w:color w:val="00B0F0"/>
                <w:lang w:val="kk-KZ"/>
              </w:rPr>
              <w:t xml:space="preserve">Адалдық әліппесі негізінде </w:t>
            </w:r>
          </w:p>
          <w:p w14:paraId="208695EF" w14:textId="77777777" w:rsidR="00C6684C" w:rsidRPr="00397DF1" w:rsidRDefault="00C6684C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Адал болуға баулу.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«Жоғалған ойыншық» ойыны – тапқан баладан шындықты айтуын сұрау.</w:t>
            </w:r>
            <w:r w:rsidRPr="00397DF1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 Адалдық әліппесі негізінде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Іс-әрекет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«Өз ойыншығын қайтар» ойыны.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Ұлттық құндылық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«Адалдық – ардың ісі» мақалын қайталату</w:t>
            </w:r>
          </w:p>
        </w:tc>
      </w:tr>
      <w:tr w:rsidR="00DA560A" w:rsidRPr="00B77C09" w14:paraId="22C221B5" w14:textId="77777777" w:rsidTr="009A1650">
        <w:trPr>
          <w:trHeight w:val="3811"/>
        </w:trPr>
        <w:tc>
          <w:tcPr>
            <w:tcW w:w="2552" w:type="dxa"/>
          </w:tcPr>
          <w:p w14:paraId="0323146B" w14:textId="77777777" w:rsidR="00DA560A" w:rsidRPr="00397DF1" w:rsidRDefault="00DA560A" w:rsidP="00397DF1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397DF1">
              <w:rPr>
                <w:b/>
              </w:rPr>
              <w:lastRenderedPageBreak/>
              <w:t>Серуенге</w:t>
            </w:r>
            <w:r w:rsidRPr="00397DF1">
              <w:rPr>
                <w:b/>
                <w:spacing w:val="-4"/>
              </w:rPr>
              <w:t xml:space="preserve"> </w:t>
            </w:r>
            <w:r w:rsidRPr="00397DF1">
              <w:rPr>
                <w:b/>
              </w:rPr>
              <w:t>дайындық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FBA0" w14:textId="77777777" w:rsidR="00DA560A" w:rsidRPr="00397DF1" w:rsidRDefault="00DA560A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>Балаларға кысқы ауа райының салқындайтынын түсіндіру. Киімдерді (пальто, бас киім, қолғап) дұрыс кию жолдарын көрсету</w:t>
            </w:r>
          </w:p>
        </w:tc>
        <w:tc>
          <w:tcPr>
            <w:tcW w:w="2835" w:type="dxa"/>
          </w:tcPr>
          <w:p w14:paraId="000C1028" w14:textId="77777777" w:rsidR="00DA560A" w:rsidRPr="00397DF1" w:rsidRDefault="00DA560A" w:rsidP="00397DF1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иімімді дұрыс киемін" </w:t>
            </w:r>
          </w:p>
          <w:p w14:paraId="69D48FA4" w14:textId="77777777" w:rsidR="00DA560A" w:rsidRPr="00397DF1" w:rsidRDefault="00DA560A" w:rsidP="00397DF1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Өзін-өзі күту дағдысын дамыту)</w:t>
            </w:r>
          </w:p>
          <w:p w14:paraId="1A9780DD" w14:textId="77777777" w:rsidR="00DA560A" w:rsidRPr="00397DF1" w:rsidRDefault="00DA560A" w:rsidP="00397DF1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lang w:val="kk-KZ" w:eastAsia="ru-RU"/>
              </w:rPr>
              <w:t>балаларға көктемде қандай киімдер кию керектігін көрсету</w:t>
            </w:r>
          </w:p>
          <w:p w14:paraId="4137702F" w14:textId="77777777" w:rsidR="00DA560A" w:rsidRPr="00397DF1" w:rsidRDefault="00DA560A" w:rsidP="00397DF1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lang w:val="kk-KZ" w:eastAsia="ru-RU"/>
              </w:rPr>
              <w:t>"Алдымен іш киім, содан кейін шалбар, жемпір, сосын күртеше" деп ретімен түсіндіру</w:t>
            </w:r>
          </w:p>
          <w:p w14:paraId="06D78302" w14:textId="77777777" w:rsidR="00DA560A" w:rsidRPr="00397DF1" w:rsidRDefault="00DA560A" w:rsidP="00397DF1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lang w:val="kk-KZ" w:eastAsia="ru-RU"/>
              </w:rPr>
              <w:t>Балалар тәрбиешінің көмегімен өз бетінше киінуге көмектесу</w:t>
            </w:r>
          </w:p>
          <w:p w14:paraId="14C9A597" w14:textId="77777777" w:rsidR="00DA560A" w:rsidRPr="00397DF1" w:rsidRDefault="00DA560A" w:rsidP="00397DF1">
            <w:pPr>
              <w:spacing w:after="0" w:line="276" w:lineRule="auto"/>
              <w:ind w:left="29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16E25EBC" w14:textId="77777777" w:rsidR="00DA560A" w:rsidRPr="00397DF1" w:rsidRDefault="00DA560A" w:rsidP="00397DF1">
            <w:pPr>
              <w:spacing w:after="0" w:line="276" w:lineRule="auto"/>
              <w:ind w:left="29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055913B7" w14:textId="77777777" w:rsidR="00DA560A" w:rsidRPr="00397DF1" w:rsidRDefault="00DA560A" w:rsidP="00397DF1">
            <w:pPr>
              <w:spacing w:after="0" w:line="276" w:lineRule="auto"/>
              <w:ind w:left="29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14:paraId="4555F68C" w14:textId="77777777" w:rsidR="00DA560A" w:rsidRPr="00397DF1" w:rsidRDefault="00DA560A" w:rsidP="00397DF1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Бір-бірімізге көмектесеміз" </w:t>
            </w:r>
            <w:r w:rsidRPr="00397DF1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Қайырымдылық пен достықты дамыту</w:t>
            </w:r>
            <w:r w:rsidRPr="00397DF1"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>)</w:t>
            </w:r>
          </w:p>
          <w:p w14:paraId="0DE03300" w14:textId="77777777" w:rsidR="00DA560A" w:rsidRPr="00397DF1" w:rsidRDefault="00DA560A" w:rsidP="00397DF1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lang w:val="kk-KZ" w:eastAsia="ru-RU"/>
              </w:rPr>
              <w:t>Балалар киіну көмек көрсету  (мысалы, түймесін қадау, бас киімін кигізу)..</w:t>
            </w:r>
          </w:p>
          <w:p w14:paraId="6D114E2E" w14:textId="77777777" w:rsidR="00DA560A" w:rsidRPr="00397DF1" w:rsidRDefault="00DA560A" w:rsidP="00397DF1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lang w:val="kk-KZ" w:eastAsia="ru-RU"/>
              </w:rPr>
              <w:t>Балалар «рахмет» және «өтінемін» сөздерін қайталап, әдептілікке дағдыланады.</w:t>
            </w:r>
          </w:p>
          <w:p w14:paraId="4BF129FB" w14:textId="77777777" w:rsidR="00DA560A" w:rsidRPr="00397DF1" w:rsidRDefault="00DA560A" w:rsidP="00397DF1">
            <w:pPr>
              <w:spacing w:after="0" w:line="276" w:lineRule="auto"/>
              <w:ind w:left="29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  <w:tc>
          <w:tcPr>
            <w:tcW w:w="2693" w:type="dxa"/>
          </w:tcPr>
          <w:p w14:paraId="7DE451FB" w14:textId="77777777" w:rsidR="00DA560A" w:rsidRPr="00397DF1" w:rsidRDefault="00DA560A" w:rsidP="00397DF1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Менің көктемгі киімім" </w:t>
            </w:r>
          </w:p>
          <w:p w14:paraId="3B29F52F" w14:textId="77777777" w:rsidR="00DA560A" w:rsidRPr="00397DF1" w:rsidRDefault="00DA560A" w:rsidP="00397DF1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Сөздік қорды байыту)</w:t>
            </w:r>
          </w:p>
          <w:p w14:paraId="53AFCE3C" w14:textId="77777777" w:rsidR="00DA560A" w:rsidRPr="00397DF1" w:rsidRDefault="00DA560A" w:rsidP="00397DF1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lang w:val="kk-KZ" w:eastAsia="ru-RU"/>
              </w:rPr>
              <w:t>Балалар серуенге киетін киімдерін атайды (күртеше, бәтеңке, бас киім, қолғап).</w:t>
            </w:r>
          </w:p>
          <w:p w14:paraId="1A87BC8D" w14:textId="77777777" w:rsidR="00DA560A" w:rsidRPr="00397DF1" w:rsidRDefault="00DA560A" w:rsidP="00397DF1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lang w:val="kk-KZ" w:eastAsia="ru-RU"/>
              </w:rPr>
              <w:t>Балаларға киім атауларын дұрыс айтуға көмектесу.</w:t>
            </w:r>
          </w:p>
          <w:p w14:paraId="64591E26" w14:textId="77777777" w:rsidR="00DA560A" w:rsidRPr="00397DF1" w:rsidRDefault="00DA560A" w:rsidP="00397DF1">
            <w:pPr>
              <w:spacing w:after="0" w:line="276" w:lineRule="auto"/>
              <w:ind w:left="29"/>
              <w:rPr>
                <w:rFonts w:ascii="Times New Roman" w:hAnsi="Times New Roman" w:cs="Times New Roman"/>
                <w:lang w:val="kk-KZ"/>
              </w:rPr>
            </w:pPr>
          </w:p>
          <w:p w14:paraId="49E68919" w14:textId="77777777" w:rsidR="00DA560A" w:rsidRPr="00397DF1" w:rsidRDefault="00DA560A" w:rsidP="00397DF1">
            <w:pPr>
              <w:spacing w:after="0" w:line="276" w:lineRule="auto"/>
              <w:ind w:left="29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2C265023" w14:textId="77777777" w:rsidR="00DA560A" w:rsidRPr="00397DF1" w:rsidRDefault="00DA560A" w:rsidP="00397DF1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иім қайда тұрады?" </w:t>
            </w:r>
            <w:r w:rsidRPr="00397DF1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Тазалыққа және тәртіпке баулу)</w:t>
            </w:r>
          </w:p>
          <w:p w14:paraId="54DD1034" w14:textId="77777777" w:rsidR="00DA560A" w:rsidRPr="00397DF1" w:rsidRDefault="00DA560A" w:rsidP="00397DF1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lang w:val="kk-KZ" w:eastAsia="ru-RU"/>
              </w:rPr>
              <w:t>Балалар киімдерін шкафқа дұрыс орналастыруды үйренеді.</w:t>
            </w:r>
          </w:p>
          <w:p w14:paraId="3FC36B4A" w14:textId="77777777" w:rsidR="00DA560A" w:rsidRPr="00397DF1" w:rsidRDefault="00DA560A" w:rsidP="00397DF1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lang w:val="kk-KZ" w:eastAsia="ru-RU"/>
              </w:rPr>
              <w:t>«Киімдер қайда тұрады?» ойыны – Балаларға әртүрлі заттарды көрсетіп, қайсысы қайда тұратынын айтады (бас киім – жоғарғы сөреде, аяқ киім – төменгі сөреде).</w:t>
            </w:r>
          </w:p>
          <w:p w14:paraId="46F7CBE7" w14:textId="77777777" w:rsidR="00DA560A" w:rsidRPr="00397DF1" w:rsidRDefault="00DA560A" w:rsidP="00397DF1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lang w:val="kk-KZ" w:eastAsia="ru-RU"/>
              </w:rPr>
              <w:t>балалардың өз киімдерін дұрыс жинауын қадағалу</w:t>
            </w:r>
          </w:p>
          <w:p w14:paraId="2B56247A" w14:textId="77777777" w:rsidR="00DA560A" w:rsidRPr="00397DF1" w:rsidRDefault="00DA560A" w:rsidP="00397DF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</w:tr>
      <w:tr w:rsidR="00DA560A" w:rsidRPr="00B77C09" w14:paraId="46BFC144" w14:textId="77777777" w:rsidTr="009A1650">
        <w:trPr>
          <w:trHeight w:val="2251"/>
        </w:trPr>
        <w:tc>
          <w:tcPr>
            <w:tcW w:w="2552" w:type="dxa"/>
          </w:tcPr>
          <w:p w14:paraId="0C93D7E0" w14:textId="77777777" w:rsidR="00DA560A" w:rsidRPr="00397DF1" w:rsidRDefault="00DA560A" w:rsidP="00397DF1">
            <w:pPr>
              <w:pStyle w:val="TableParagraph"/>
              <w:tabs>
                <w:tab w:val="left" w:pos="4536"/>
              </w:tabs>
              <w:spacing w:line="256" w:lineRule="exact"/>
              <w:rPr>
                <w:b/>
              </w:rPr>
            </w:pPr>
            <w:r w:rsidRPr="00397DF1">
              <w:rPr>
                <w:b/>
              </w:rPr>
              <w:t>Серуен</w:t>
            </w:r>
          </w:p>
        </w:tc>
        <w:tc>
          <w:tcPr>
            <w:tcW w:w="2552" w:type="dxa"/>
          </w:tcPr>
          <w:p w14:paraId="1ECD6BEB" w14:textId="77777777" w:rsidR="00DA560A" w:rsidRPr="00397DF1" w:rsidRDefault="00DA560A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 картотекасы№11</w:t>
            </w:r>
          </w:p>
          <w:p w14:paraId="49B1CB0C" w14:textId="77777777" w:rsidR="00DA560A" w:rsidRPr="00397DF1" w:rsidRDefault="00DA560A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Тақырыбы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«Жануарлар әлемі»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Жануарлардың қозғалысын және дыбысын қайталау арқылы қимылды дамыту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Ойын / Іс-әрекет барысы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Далада: Балалар аю, қоян, құс сияқты жануарлардың қозғалысын қайталайды, дыбысын шығарады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Тәжірибелік іс-әрекет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Жануарлардың суреттерін түртіп, түсін ажыратады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Еңбек әрекеті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Ойыншық жануарларды өз қалтасына немесе торға дұрыс орналастырады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lastRenderedPageBreak/>
              <w:t>Нәтиже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Балалар жануарлардың қозғалысын, дыбысын бейнелейді</w:t>
            </w:r>
          </w:p>
          <w:p w14:paraId="44C7596F" w14:textId="77777777" w:rsidR="00DA560A" w:rsidRPr="00397DF1" w:rsidRDefault="00DA560A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hAnsi="Times New Roman" w:cs="Times New Roman"/>
                <w:b/>
                <w:color w:val="00B0F0"/>
                <w:lang w:val="kk-KZ"/>
              </w:rPr>
              <w:t>Қоршаған әлеммен таныстыру, зерттеушілік дағды, еңбекке баулу</w:t>
            </w:r>
          </w:p>
          <w:p w14:paraId="2EBEDB81" w14:textId="77777777" w:rsidR="00DA560A" w:rsidRPr="00397DF1" w:rsidRDefault="00DA560A" w:rsidP="00397DF1">
            <w:pPr>
              <w:tabs>
                <w:tab w:val="left" w:pos="4536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6AF7B815" w14:textId="77777777" w:rsidR="00DA560A" w:rsidRPr="00397DF1" w:rsidRDefault="00DA560A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Серуен картотекасы №12</w:t>
            </w:r>
          </w:p>
          <w:p w14:paraId="3C5DDDC3" w14:textId="77777777" w:rsidR="00DA560A" w:rsidRPr="00397DF1" w:rsidRDefault="00DA560A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Тақырыбы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«Көлікпен танысу»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Балаларды көлік құралдарын ажыратуға үйрету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Ойын / Іс-әрекет барысы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Тәжірибелік алаңда: Балалар көліктердің дыбысын шығарады, жүрісін қайталайды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Тәжірибелік іс-әрекет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Көліктердің жол бойындағы қозғалысын бақылап, сандар мен белгілерін көрсетеді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Еңбек әрекеті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Көліктерді гаражға немесе жол бойына орналастыру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Нәтиже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Балалар көліктерді ажырата алады, қозғалысты сақтайды</w:t>
            </w:r>
          </w:p>
          <w:p w14:paraId="78115D79" w14:textId="77777777" w:rsidR="00DA560A" w:rsidRPr="00397DF1" w:rsidRDefault="00DA560A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hAnsi="Times New Roman" w:cs="Times New Roman"/>
                <w:b/>
                <w:color w:val="00B0F0"/>
                <w:lang w:val="kk-KZ"/>
              </w:rPr>
              <w:t>Қоршаған әлеммен таныстыру, зерттеушілік дағды, еңбекке баулу</w:t>
            </w:r>
          </w:p>
          <w:p w14:paraId="4D3BF0C7" w14:textId="77777777" w:rsidR="00DA560A" w:rsidRPr="00397DF1" w:rsidRDefault="00DA560A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14:paraId="0F90EC05" w14:textId="77777777" w:rsidR="00DA560A" w:rsidRPr="00397DF1" w:rsidRDefault="00DA560A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 xml:space="preserve">Серуен </w:t>
            </w:r>
          </w:p>
          <w:p w14:paraId="45BB3A9B" w14:textId="77777777" w:rsidR="00DA560A" w:rsidRPr="00397DF1" w:rsidRDefault="00DA560A" w:rsidP="00397DF1">
            <w:pPr>
              <w:tabs>
                <w:tab w:val="left" w:pos="4536"/>
              </w:tabs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Картотекасы№13</w:t>
            </w:r>
          </w:p>
          <w:p w14:paraId="3AC42E64" w14:textId="77777777" w:rsidR="00DA560A" w:rsidRPr="00397DF1" w:rsidRDefault="00DA560A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Тақырыбы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«Су әлемі»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Су мен құрлықтағы әрекеттерді ажырату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Ойын / Іс-әрекет барысы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Бөлмеде: Балалар суға зат батыртып, «батып-қалқып шығу» қимылдарын қайталайды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Тәжірибелік іс-әрекет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Су деңгейін бақылау, ыдысқа толтыру және босату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Еңбек әрекеті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Суды ыдыстан ыдысқа құйып, таза ұстауды үйрену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Нәтиже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Балалар судың қасиеттерін байқайды, қимыл-қозғалысты үйлестіреді</w:t>
            </w:r>
          </w:p>
          <w:p w14:paraId="13348341" w14:textId="77777777" w:rsidR="00DA560A" w:rsidRPr="00397DF1" w:rsidRDefault="00DA560A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hAnsi="Times New Roman" w:cs="Times New Roman"/>
                <w:b/>
                <w:color w:val="00B0F0"/>
                <w:lang w:val="kk-KZ"/>
              </w:rPr>
              <w:t>Қоршаған әлеммен таныстыру, зерттеушілік дағды, еңбекке баулу</w:t>
            </w:r>
          </w:p>
          <w:p w14:paraId="609C0EAE" w14:textId="77777777" w:rsidR="00DA560A" w:rsidRPr="00397DF1" w:rsidRDefault="00DA560A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14:paraId="5DEC20A5" w14:textId="77777777" w:rsidR="00DA560A" w:rsidRPr="00397DF1" w:rsidRDefault="00DA560A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 картотекасы№14</w:t>
            </w:r>
          </w:p>
          <w:p w14:paraId="46AD4850" w14:textId="77777777" w:rsidR="00DA560A" w:rsidRPr="00397DF1" w:rsidRDefault="00DA560A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 </w:t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Тақырыбы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«Гүлдер мен ағаштар»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Табиғаттағы өсімдіктерді тануға баулу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Ойын / Іс-әрекет барысы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Далада: Балалар гүлдер мен ағаштарды бақылайды, түсін айтады, гүлдерді «суарады»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Тәжірибелік іс-әрекет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Гүлдің бөліктерін ажыратады (жапырақ, гүл, сабақ)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Еңбек әрекеті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Кішкентай гүл отырғызады, суын құяды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Нәтиже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Балалар өсімдіктерді ажыратады, қарапайым күтім жасайды</w:t>
            </w:r>
          </w:p>
          <w:p w14:paraId="00BBEDE6" w14:textId="77777777" w:rsidR="00DA560A" w:rsidRPr="00397DF1" w:rsidRDefault="00DA560A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Қоршаған әлеммен таныстыру, </w:t>
            </w:r>
            <w:r w:rsidRPr="00397DF1">
              <w:rPr>
                <w:rFonts w:ascii="Times New Roman" w:hAnsi="Times New Roman" w:cs="Times New Roman"/>
                <w:b/>
                <w:color w:val="00B0F0"/>
                <w:lang w:val="kk-KZ"/>
              </w:rPr>
              <w:lastRenderedPageBreak/>
              <w:t>зерттеушілік дағды, еңбекке баулу</w:t>
            </w:r>
          </w:p>
          <w:p w14:paraId="44A232F2" w14:textId="77777777" w:rsidR="00DA560A" w:rsidRPr="00397DF1" w:rsidRDefault="00DA560A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1D895611" w14:textId="77777777" w:rsidR="00DA560A" w:rsidRPr="00397DF1" w:rsidRDefault="00DA560A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 xml:space="preserve">Серуен </w:t>
            </w:r>
          </w:p>
          <w:p w14:paraId="38B79B8C" w14:textId="77777777" w:rsidR="00DA560A" w:rsidRPr="00397DF1" w:rsidRDefault="00DA560A" w:rsidP="00397DF1">
            <w:pPr>
              <w:tabs>
                <w:tab w:val="left" w:pos="4536"/>
              </w:tabs>
              <w:spacing w:after="0"/>
              <w:ind w:right="37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картотекасы№15</w:t>
            </w:r>
          </w:p>
          <w:p w14:paraId="76D72DBC" w14:textId="77777777" w:rsidR="00DA560A" w:rsidRPr="00397DF1" w:rsidRDefault="00DA560A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Тақырыбы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«Тірі және өлі табиғат»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Өсімдіктер мен заттардың айырмашылығын көрсету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Ойын / Іс-әрекет барысы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Тәжірибелік алаңда: Балалар шөп, тас, жапырақтарды зерттейді, тірі мен өлі табиғатты ажыратады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Тәжірибелік іс-әрекет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Жиналған материалдармен «тірі-өлі» топтар жасау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Еңбек әрекеті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Заттарды жинап, тиісті орынға қою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Нәтиже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Балалар тірі және өлі табиғатты ажыратады, бақылау дағдыларын дамытады</w:t>
            </w:r>
          </w:p>
          <w:p w14:paraId="38028A5F" w14:textId="77777777" w:rsidR="00DA560A" w:rsidRPr="00397DF1" w:rsidRDefault="00DA560A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hAnsi="Times New Roman" w:cs="Times New Roman"/>
                <w:b/>
                <w:color w:val="00B0F0"/>
                <w:lang w:val="kk-KZ"/>
              </w:rPr>
              <w:t>Қоршаған әлеммен таныстыру, зерттеушілік дағды, еңбекке баулу</w:t>
            </w:r>
          </w:p>
          <w:p w14:paraId="548328C4" w14:textId="77777777" w:rsidR="00DA560A" w:rsidRPr="00397DF1" w:rsidRDefault="00DA560A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</w:tr>
      <w:tr w:rsidR="00DA560A" w:rsidRPr="00397DF1" w14:paraId="34364456" w14:textId="77777777" w:rsidTr="00CA40E2">
        <w:trPr>
          <w:trHeight w:val="552"/>
        </w:trPr>
        <w:tc>
          <w:tcPr>
            <w:tcW w:w="2552" w:type="dxa"/>
          </w:tcPr>
          <w:p w14:paraId="45663448" w14:textId="77777777" w:rsidR="00DA560A" w:rsidRPr="00397DF1" w:rsidRDefault="00DA560A" w:rsidP="00397DF1">
            <w:pPr>
              <w:pStyle w:val="TableParagraph"/>
              <w:tabs>
                <w:tab w:val="left" w:pos="4536"/>
              </w:tabs>
              <w:spacing w:line="256" w:lineRule="exact"/>
              <w:rPr>
                <w:b/>
              </w:rPr>
            </w:pPr>
            <w:r w:rsidRPr="00397DF1">
              <w:rPr>
                <w:b/>
              </w:rPr>
              <w:lastRenderedPageBreak/>
              <w:t>Серуеннен</w:t>
            </w:r>
            <w:r w:rsidRPr="00397DF1">
              <w:rPr>
                <w:b/>
                <w:spacing w:val="-2"/>
              </w:rPr>
              <w:t xml:space="preserve"> </w:t>
            </w:r>
            <w:r w:rsidRPr="00397DF1">
              <w:rPr>
                <w:b/>
              </w:rPr>
              <w:t>оралу</w:t>
            </w:r>
          </w:p>
        </w:tc>
        <w:tc>
          <w:tcPr>
            <w:tcW w:w="2552" w:type="dxa"/>
          </w:tcPr>
          <w:p w14:paraId="7CF07B2E" w14:textId="77777777" w:rsidR="00DA560A" w:rsidRPr="00397DF1" w:rsidRDefault="00DA560A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>өзіне қызмет көрсетуге, өздігінен реттілікпен киіну және шешінуді үйрету, киімдерін шкафтарға салуға, , оларды мейірімділікке, бір-біріне көмектесуге баулу</w:t>
            </w:r>
          </w:p>
          <w:p w14:paraId="30B2896D" w14:textId="77777777" w:rsidR="00DA560A" w:rsidRPr="00397DF1" w:rsidRDefault="00DA560A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ру</w:t>
            </w:r>
          </w:p>
        </w:tc>
        <w:tc>
          <w:tcPr>
            <w:tcW w:w="2835" w:type="dxa"/>
          </w:tcPr>
          <w:p w14:paraId="4C4EDBDC" w14:textId="77777777" w:rsidR="00DA560A" w:rsidRPr="00397DF1" w:rsidRDefault="00DA560A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>дербестікке дағдыландыруға, сөздік қорды балалардың киімдерінің, аяқ киімдерінің атауларымен байытуға</w:t>
            </w:r>
          </w:p>
          <w:p w14:paraId="085568C8" w14:textId="77777777" w:rsidR="00DA560A" w:rsidRPr="00397DF1" w:rsidRDefault="00DA560A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ру</w:t>
            </w:r>
          </w:p>
        </w:tc>
        <w:tc>
          <w:tcPr>
            <w:tcW w:w="2835" w:type="dxa"/>
          </w:tcPr>
          <w:p w14:paraId="4FA17CAC" w14:textId="77777777" w:rsidR="00DA560A" w:rsidRPr="00397DF1" w:rsidRDefault="00DA560A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>өзіне қызмет көрсетуге, өздігінен реттілікпен киіну және шешінуді үйрету, киімдерін шкафтарға салуға, , оларды мейірімділікке, бір-біріне көмектесуге баулу</w:t>
            </w:r>
          </w:p>
          <w:p w14:paraId="0138BF49" w14:textId="77777777" w:rsidR="00DA560A" w:rsidRPr="00397DF1" w:rsidRDefault="00DA560A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ру</w:t>
            </w:r>
          </w:p>
        </w:tc>
        <w:tc>
          <w:tcPr>
            <w:tcW w:w="2693" w:type="dxa"/>
          </w:tcPr>
          <w:p w14:paraId="790EFD1A" w14:textId="77777777" w:rsidR="00DA560A" w:rsidRPr="00397DF1" w:rsidRDefault="00DA560A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Кір киімдерді тәрбиешіге ескертіп ауыстыру , қолдарын көпіршітіп жуу</w:t>
            </w:r>
          </w:p>
          <w:p w14:paraId="4F10C761" w14:textId="77777777" w:rsidR="00DA560A" w:rsidRPr="00397DF1" w:rsidRDefault="00DA560A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Жеке гигиенаны сақтауға баулу</w:t>
            </w:r>
          </w:p>
        </w:tc>
        <w:tc>
          <w:tcPr>
            <w:tcW w:w="2835" w:type="dxa"/>
          </w:tcPr>
          <w:p w14:paraId="51BDC00F" w14:textId="77777777" w:rsidR="00DA560A" w:rsidRPr="00397DF1" w:rsidRDefault="00DA560A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>өзіне қызмет көрсетуге, өздігінен реттілікпен киіну және шешінуді үйрету, киімдерін шкафтарға салуға, , оларды мейірімділікке, бір-біріне көмектесуге баулу</w:t>
            </w:r>
          </w:p>
          <w:p w14:paraId="777DE7E5" w14:textId="77777777" w:rsidR="00DA560A" w:rsidRPr="00397DF1" w:rsidRDefault="00DA560A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Еңбекке баулу</w:t>
            </w:r>
          </w:p>
        </w:tc>
      </w:tr>
      <w:tr w:rsidR="00DA560A" w:rsidRPr="00B77C09" w14:paraId="6A1DDA3C" w14:textId="77777777" w:rsidTr="00CA40E2">
        <w:trPr>
          <w:trHeight w:val="552"/>
        </w:trPr>
        <w:tc>
          <w:tcPr>
            <w:tcW w:w="2552" w:type="dxa"/>
          </w:tcPr>
          <w:p w14:paraId="260A5DDF" w14:textId="77777777" w:rsidR="00DA560A" w:rsidRPr="00397DF1" w:rsidRDefault="00DA560A" w:rsidP="00397DF1">
            <w:pPr>
              <w:pStyle w:val="TableParagraph"/>
              <w:tabs>
                <w:tab w:val="left" w:pos="4536"/>
              </w:tabs>
              <w:ind w:right="498"/>
              <w:rPr>
                <w:b/>
              </w:rPr>
            </w:pPr>
            <w:r w:rsidRPr="00397DF1">
              <w:rPr>
                <w:b/>
              </w:rPr>
              <w:t xml:space="preserve">Жеке баламен жұмыс </w:t>
            </w:r>
          </w:p>
        </w:tc>
        <w:tc>
          <w:tcPr>
            <w:tcW w:w="2552" w:type="dxa"/>
          </w:tcPr>
          <w:p w14:paraId="76C00B3A" w14:textId="77777777" w:rsidR="00DA560A" w:rsidRPr="00397DF1" w:rsidRDefault="00DA560A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407B9A65" w14:textId="77777777" w:rsidR="00DA560A" w:rsidRPr="00397DF1" w:rsidRDefault="00DA560A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60DEE4F0" w14:textId="77777777" w:rsidR="00DA560A" w:rsidRPr="00397DF1" w:rsidRDefault="00DA560A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Шығармашылық дағдыларды дамыту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Дөңгелек, ұзын пішінді заттарды суретке салады</w:t>
            </w:r>
          </w:p>
          <w:p w14:paraId="6201B9A1" w14:textId="77777777" w:rsidR="00DA560A" w:rsidRPr="00397DF1" w:rsidRDefault="00DA560A" w:rsidP="00397DF1">
            <w:pPr>
              <w:pStyle w:val="a7"/>
              <w:spacing w:before="0" w:beforeAutospacing="0" w:after="0" w:afterAutospacing="0"/>
              <w:rPr>
                <w:color w:val="00B0F0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773B4BA6" w14:textId="77777777" w:rsidR="00DA560A" w:rsidRPr="00397DF1" w:rsidRDefault="00DA560A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38D20A4E" w14:textId="77777777" w:rsidR="00DA560A" w:rsidRPr="00397DF1" w:rsidRDefault="00DA560A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6CE2147F" w14:textId="77777777" w:rsidR="00DA560A" w:rsidRPr="00397DF1" w:rsidRDefault="00DA560A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Әлеуметтік-эмоционалды дағдыларды қалыптастыру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Балалар есімін атағанда қол көтеріп жауап береді, өзін айнадан таниды</w:t>
            </w:r>
          </w:p>
        </w:tc>
        <w:tc>
          <w:tcPr>
            <w:tcW w:w="2835" w:type="dxa"/>
          </w:tcPr>
          <w:p w14:paraId="383934E3" w14:textId="77777777" w:rsidR="00DA560A" w:rsidRPr="00397DF1" w:rsidRDefault="00DA560A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05AEBFE9" w14:textId="77777777" w:rsidR="00DA560A" w:rsidRPr="00397DF1" w:rsidRDefault="00DA560A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1C050026" w14:textId="77777777" w:rsidR="00DA560A" w:rsidRPr="00397DF1" w:rsidRDefault="00DA560A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Қимыл дағдыларын жетілдіру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Ойын барысында ересек бақылауымен жүгіру, еңбектеу</w:t>
            </w:r>
          </w:p>
        </w:tc>
        <w:tc>
          <w:tcPr>
            <w:tcW w:w="2693" w:type="dxa"/>
          </w:tcPr>
          <w:p w14:paraId="06E3759E" w14:textId="77777777" w:rsidR="00DA560A" w:rsidRPr="00397DF1" w:rsidRDefault="00DA560A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5F23F0A2" w14:textId="77777777" w:rsidR="00DA560A" w:rsidRPr="00397DF1" w:rsidRDefault="00DA560A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00D36693" w14:textId="77777777" w:rsidR="00DA560A" w:rsidRPr="00397DF1" w:rsidRDefault="00DA560A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Міндет:</w:t>
            </w:r>
            <w:r w:rsidRPr="00397DF1">
              <w:rPr>
                <w:sz w:val="22"/>
                <w:szCs w:val="22"/>
                <w:lang w:val="kk-KZ"/>
              </w:rPr>
              <w:t xml:space="preserve"> Сөйлеуді дамыту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Іс-әрекет барысы:</w:t>
            </w:r>
            <w:r w:rsidRPr="00397DF1">
              <w:rPr>
                <w:sz w:val="22"/>
                <w:szCs w:val="22"/>
                <w:lang w:val="kk-KZ"/>
              </w:rPr>
              <w:t xml:space="preserve"> Балалар кейбір дауысты және дауыссыз дыбыстарды айтуға жаттығады</w:t>
            </w:r>
          </w:p>
        </w:tc>
        <w:tc>
          <w:tcPr>
            <w:tcW w:w="2835" w:type="dxa"/>
          </w:tcPr>
          <w:p w14:paraId="4912C236" w14:textId="77777777" w:rsidR="00DA560A" w:rsidRPr="00397DF1" w:rsidRDefault="00DA560A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6FB15CEB" w14:textId="77777777" w:rsidR="00DA560A" w:rsidRPr="00397DF1" w:rsidRDefault="00DA560A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02469DBC" w14:textId="77777777" w:rsidR="00DA560A" w:rsidRPr="00397DF1" w:rsidRDefault="00DA560A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Танымдық-зияткерлік дағдыларды жетілдіру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Ересек үлгісіне сүйеніп қарапайым тапсырмалар орындайды</w:t>
            </w:r>
          </w:p>
        </w:tc>
      </w:tr>
      <w:tr w:rsidR="00DA560A" w:rsidRPr="00397DF1" w14:paraId="131FB092" w14:textId="77777777" w:rsidTr="00CA40E2">
        <w:trPr>
          <w:trHeight w:val="552"/>
        </w:trPr>
        <w:tc>
          <w:tcPr>
            <w:tcW w:w="2552" w:type="dxa"/>
          </w:tcPr>
          <w:p w14:paraId="2868B42A" w14:textId="77777777" w:rsidR="00DA560A" w:rsidRPr="00397DF1" w:rsidRDefault="00DA560A" w:rsidP="00397DF1">
            <w:pPr>
              <w:pStyle w:val="TableParagraph"/>
              <w:tabs>
                <w:tab w:val="left" w:pos="4536"/>
              </w:tabs>
              <w:spacing w:line="260" w:lineRule="exact"/>
              <w:rPr>
                <w:b/>
              </w:rPr>
            </w:pPr>
            <w:r w:rsidRPr="00397DF1">
              <w:rPr>
                <w:b/>
              </w:rPr>
              <w:t>Балалардың</w:t>
            </w:r>
            <w:r w:rsidRPr="00397DF1">
              <w:rPr>
                <w:b/>
                <w:spacing w:val="-3"/>
              </w:rPr>
              <w:t xml:space="preserve"> </w:t>
            </w:r>
            <w:r w:rsidRPr="00397DF1">
              <w:rPr>
                <w:b/>
              </w:rPr>
              <w:t>үйге</w:t>
            </w:r>
            <w:r w:rsidRPr="00397DF1">
              <w:rPr>
                <w:b/>
                <w:spacing w:val="-3"/>
              </w:rPr>
              <w:t xml:space="preserve"> </w:t>
            </w:r>
            <w:r w:rsidRPr="00397DF1">
              <w:rPr>
                <w:b/>
              </w:rPr>
              <w:t>қайтуы</w:t>
            </w:r>
          </w:p>
        </w:tc>
        <w:tc>
          <w:tcPr>
            <w:tcW w:w="2552" w:type="dxa"/>
          </w:tcPr>
          <w:p w14:paraId="53D483B3" w14:textId="77777777" w:rsidR="00DA560A" w:rsidRPr="00397DF1" w:rsidRDefault="00DA560A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>Бүгінгі күннің қалай өткені туралы, баланың жетістіктері қандай болғаны туралы сөйлес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5F11" w14:textId="77777777" w:rsidR="00DA560A" w:rsidRPr="00397DF1" w:rsidRDefault="00DA560A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>Ата –аналармен балалардың тазалықтары жайлы әнгімелесу Балалардың тәрбиешіден сұранып үйге қайту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DE60" w14:textId="77777777" w:rsidR="00DA560A" w:rsidRPr="00397DF1" w:rsidRDefault="00DA560A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color w:val="000000"/>
                <w:lang w:val="kk-KZ"/>
              </w:rPr>
              <w:t>Ата аналармен балалардың бүгінгі іс-әрекеттері туралы әңгімелес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E27D" w14:textId="77777777" w:rsidR="00DA560A" w:rsidRPr="00397DF1" w:rsidRDefault="00DA560A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>.Ата-аналарға балалардың жеке бас гигиенасына назар аудару керектігін ескерту.Балалардың тәрбиешіден сұранып үйге қайту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B88A" w14:textId="77777777" w:rsidR="00DA560A" w:rsidRPr="00397DF1" w:rsidRDefault="00DA560A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97DF1">
              <w:rPr>
                <w:rFonts w:ascii="Times New Roman" w:hAnsi="Times New Roman" w:cs="Times New Roman"/>
                <w:color w:val="000000"/>
                <w:lang w:val="kk-KZ"/>
              </w:rPr>
              <w:t>Балалардың денсаулығы жайлы әнгімелесу</w:t>
            </w:r>
          </w:p>
          <w:p w14:paraId="39086BE3" w14:textId="77777777" w:rsidR="00DA560A" w:rsidRPr="00397DF1" w:rsidRDefault="00DA560A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41C580FE" w14:textId="77777777" w:rsidR="00240D5E" w:rsidRPr="00397DF1" w:rsidRDefault="00240D5E" w:rsidP="00397DF1">
      <w:pPr>
        <w:tabs>
          <w:tab w:val="left" w:pos="4536"/>
        </w:tabs>
        <w:spacing w:after="0"/>
        <w:rPr>
          <w:rFonts w:ascii="Times New Roman" w:hAnsi="Times New Roman" w:cs="Times New Roman"/>
          <w:lang w:val="kk-KZ"/>
        </w:rPr>
      </w:pPr>
    </w:p>
    <w:p w14:paraId="50F273B4" w14:textId="77777777" w:rsidR="00240D5E" w:rsidRPr="00397DF1" w:rsidRDefault="00240D5E" w:rsidP="00397DF1">
      <w:pPr>
        <w:tabs>
          <w:tab w:val="left" w:pos="4536"/>
        </w:tabs>
        <w:spacing w:after="0"/>
        <w:rPr>
          <w:rFonts w:ascii="Times New Roman" w:hAnsi="Times New Roman" w:cs="Times New Roman"/>
          <w:lang w:val="kk-KZ"/>
        </w:rPr>
      </w:pPr>
    </w:p>
    <w:p w14:paraId="004D9BA8" w14:textId="77777777" w:rsidR="00240D5E" w:rsidRPr="00397DF1" w:rsidRDefault="00240D5E" w:rsidP="00397DF1">
      <w:pPr>
        <w:tabs>
          <w:tab w:val="left" w:pos="4536"/>
        </w:tabs>
        <w:spacing w:after="0"/>
        <w:rPr>
          <w:rFonts w:ascii="Times New Roman" w:hAnsi="Times New Roman" w:cs="Times New Roman"/>
          <w:lang w:val="kk-KZ"/>
        </w:rPr>
      </w:pPr>
    </w:p>
    <w:p w14:paraId="3C5938A6" w14:textId="77777777" w:rsidR="005D04B7" w:rsidRPr="00397DF1" w:rsidRDefault="005D04B7" w:rsidP="00397DF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lang w:val="kk-KZ"/>
        </w:rPr>
      </w:pPr>
    </w:p>
    <w:p w14:paraId="45DF101F" w14:textId="77777777" w:rsidR="00240D5E" w:rsidRPr="00397DF1" w:rsidRDefault="00240D5E" w:rsidP="00397DF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397DF1">
        <w:rPr>
          <w:rFonts w:ascii="Times New Roman" w:hAnsi="Times New Roman" w:cs="Times New Roman"/>
          <w:b/>
          <w:lang w:val="kk-KZ"/>
        </w:rPr>
        <w:t>Тәрбиелеу білім беру процесі</w:t>
      </w:r>
    </w:p>
    <w:p w14:paraId="197A58FE" w14:textId="77777777" w:rsidR="00240D5E" w:rsidRPr="00397DF1" w:rsidRDefault="00C56881" w:rsidP="00397DF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397DF1">
        <w:rPr>
          <w:rFonts w:ascii="Times New Roman" w:hAnsi="Times New Roman" w:cs="Times New Roman"/>
          <w:b/>
          <w:lang w:val="kk-KZ"/>
        </w:rPr>
        <w:t>2025-2026</w:t>
      </w:r>
      <w:r w:rsidR="00240D5E" w:rsidRPr="00397DF1">
        <w:rPr>
          <w:rFonts w:ascii="Times New Roman" w:hAnsi="Times New Roman" w:cs="Times New Roman"/>
          <w:b/>
          <w:lang w:val="kk-KZ"/>
        </w:rPr>
        <w:t xml:space="preserve"> оқу жылы</w:t>
      </w:r>
    </w:p>
    <w:p w14:paraId="05B4D90D" w14:textId="77777777" w:rsidR="00D76668" w:rsidRPr="00397DF1" w:rsidRDefault="00ED2EA2" w:rsidP="00397DF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397DF1">
        <w:rPr>
          <w:rFonts w:ascii="Times New Roman" w:hAnsi="Times New Roman" w:cs="Times New Roman"/>
          <w:b/>
          <w:lang w:val="kk-KZ"/>
        </w:rPr>
        <w:t>Наурыз</w:t>
      </w:r>
      <w:r w:rsidR="00D76668" w:rsidRPr="00397DF1">
        <w:rPr>
          <w:rFonts w:ascii="Times New Roman" w:hAnsi="Times New Roman" w:cs="Times New Roman"/>
          <w:b/>
          <w:lang w:val="kk-KZ"/>
        </w:rPr>
        <w:t xml:space="preserve"> 3-апта</w:t>
      </w:r>
    </w:p>
    <w:p w14:paraId="05F773DC" w14:textId="77777777" w:rsidR="00A3218F" w:rsidRPr="00397DF1" w:rsidRDefault="00095F02" w:rsidP="00397DF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397DF1">
        <w:rPr>
          <w:rFonts w:ascii="Times New Roman" w:hAnsi="Times New Roman" w:cs="Times New Roman"/>
          <w:b/>
          <w:lang w:val="kk-KZ"/>
        </w:rPr>
        <w:t>Ересек 4- жас</w:t>
      </w:r>
    </w:p>
    <w:p w14:paraId="012471E1" w14:textId="77777777" w:rsidR="00A3218F" w:rsidRPr="00397DF1" w:rsidRDefault="00A3218F" w:rsidP="00397DF1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397DF1">
        <w:rPr>
          <w:rFonts w:ascii="Times New Roman" w:eastAsia="Times New Roman" w:hAnsi="Times New Roman" w:cs="Times New Roman"/>
          <w:b/>
          <w:bCs/>
          <w:lang w:val="kk-KZ" w:eastAsia="ru-RU"/>
        </w:rPr>
        <w:t>Тәуелсіздік және отаншылдық айы</w:t>
      </w:r>
    </w:p>
    <w:p w14:paraId="6E3165A1" w14:textId="77777777" w:rsidR="00A3218F" w:rsidRPr="00397DF1" w:rsidRDefault="00A3218F" w:rsidP="00397DF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/>
        </w:rPr>
      </w:pPr>
      <w:r w:rsidRPr="00397DF1">
        <w:rPr>
          <w:rFonts w:ascii="Times New Roman" w:eastAsia="Times New Roman" w:hAnsi="Times New Roman" w:cs="Times New Roman"/>
          <w:b/>
          <w:bCs/>
          <w:lang w:val="kk-KZ" w:eastAsia="ru-RU"/>
        </w:rPr>
        <w:t>Апта Дәйексөзі:</w:t>
      </w:r>
      <w:r w:rsidRPr="00397DF1">
        <w:rPr>
          <w:rFonts w:ascii="Times New Roman" w:eastAsia="+mn-ea" w:hAnsi="Times New Roman" w:cs="Times New Roman"/>
          <w:b/>
          <w:bCs/>
          <w:color w:val="002060"/>
          <w:kern w:val="24"/>
          <w:lang w:val="kk-KZ" w:eastAsia="ru-RU"/>
        </w:rPr>
        <w:t xml:space="preserve"> </w:t>
      </w:r>
      <w:r w:rsidRPr="00397DF1">
        <w:rPr>
          <w:rFonts w:ascii="Times New Roman" w:eastAsia="+mn-ea" w:hAnsi="Times New Roman" w:cs="Times New Roman"/>
          <w:b/>
          <w:bCs/>
          <w:color w:val="002060"/>
          <w:kern w:val="24"/>
          <w:lang w:val="kk-KZ"/>
        </w:rPr>
        <w:t>«Ар-намыс қана тәуелсіздікке тірек бола алады»</w:t>
      </w:r>
    </w:p>
    <w:p w14:paraId="7814C7B9" w14:textId="77777777" w:rsidR="003258D0" w:rsidRPr="00397DF1" w:rsidRDefault="003258D0" w:rsidP="00397DF1">
      <w:pPr>
        <w:tabs>
          <w:tab w:val="left" w:pos="4536"/>
        </w:tabs>
        <w:spacing w:after="0"/>
        <w:rPr>
          <w:rFonts w:ascii="Times New Roman" w:hAnsi="Times New Roman" w:cs="Times New Roman"/>
          <w:b/>
          <w:lang w:val="kk-KZ"/>
        </w:rPr>
      </w:pPr>
    </w:p>
    <w:p w14:paraId="503F01B6" w14:textId="77777777" w:rsidR="00240D5E" w:rsidRPr="00397DF1" w:rsidRDefault="00240D5E" w:rsidP="00397DF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630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52"/>
        <w:gridCol w:w="2835"/>
        <w:gridCol w:w="2835"/>
        <w:gridCol w:w="2693"/>
        <w:gridCol w:w="2835"/>
      </w:tblGrid>
      <w:tr w:rsidR="00A3218F" w:rsidRPr="00397DF1" w14:paraId="240BB01A" w14:textId="77777777" w:rsidTr="00CA40E2">
        <w:trPr>
          <w:trHeight w:val="442"/>
        </w:trPr>
        <w:tc>
          <w:tcPr>
            <w:tcW w:w="2552" w:type="dxa"/>
          </w:tcPr>
          <w:p w14:paraId="1C31868D" w14:textId="77777777" w:rsidR="00A3218F" w:rsidRPr="00397DF1" w:rsidRDefault="00A3218F" w:rsidP="00397DF1">
            <w:pPr>
              <w:widowControl w:val="0"/>
              <w:tabs>
                <w:tab w:val="left" w:pos="4536"/>
              </w:tabs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b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lang w:val="kk-KZ"/>
              </w:rPr>
              <w:t>Күн</w:t>
            </w:r>
            <w:r w:rsidRPr="00397DF1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 </w:t>
            </w:r>
            <w:r w:rsidRPr="00397DF1">
              <w:rPr>
                <w:rFonts w:ascii="Times New Roman" w:eastAsia="Times New Roman" w:hAnsi="Times New Roman" w:cs="Times New Roman"/>
                <w:b/>
                <w:lang w:val="kk-KZ"/>
              </w:rPr>
              <w:t>тәртібі</w:t>
            </w:r>
          </w:p>
        </w:tc>
        <w:tc>
          <w:tcPr>
            <w:tcW w:w="2552" w:type="dxa"/>
          </w:tcPr>
          <w:p w14:paraId="33038420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Дүйсенбі </w:t>
            </w:r>
          </w:p>
          <w:p w14:paraId="28F07C3E" w14:textId="77777777" w:rsidR="00A3218F" w:rsidRPr="00397DF1" w:rsidRDefault="00095F02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16.0</w:t>
            </w:r>
            <w:r w:rsidR="00785CD8"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3.</w:t>
            </w:r>
            <w:r w:rsidR="00A3218F"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2026</w:t>
            </w:r>
          </w:p>
          <w:p w14:paraId="2CDB2E57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6F8D94F2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ейсенбі </w:t>
            </w:r>
          </w:p>
          <w:p w14:paraId="259803D9" w14:textId="77777777" w:rsidR="00A3218F" w:rsidRPr="00397DF1" w:rsidRDefault="00785CD8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17.03</w:t>
            </w:r>
            <w:r w:rsidR="00A3218F" w:rsidRPr="00397DF1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.2026</w:t>
            </w:r>
          </w:p>
          <w:p w14:paraId="53D86017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2EEB3E67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әрсенбі</w:t>
            </w:r>
            <w:proofErr w:type="spellEnd"/>
          </w:p>
          <w:p w14:paraId="11C5CC6A" w14:textId="77777777" w:rsidR="00A3218F" w:rsidRPr="00397DF1" w:rsidRDefault="00785CD8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18.03</w:t>
            </w:r>
            <w:r w:rsidR="00A3218F" w:rsidRPr="00397DF1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.2026</w:t>
            </w:r>
          </w:p>
          <w:p w14:paraId="6C3FAD8F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14:paraId="61F249D9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йсенбі</w:t>
            </w:r>
            <w:proofErr w:type="spellEnd"/>
          </w:p>
          <w:p w14:paraId="2707F043" w14:textId="77777777" w:rsidR="00A3218F" w:rsidRPr="00397DF1" w:rsidRDefault="00785CD8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19.03</w:t>
            </w:r>
            <w:r w:rsidR="00A3218F" w:rsidRPr="00397DF1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.2026</w:t>
            </w:r>
          </w:p>
        </w:tc>
        <w:tc>
          <w:tcPr>
            <w:tcW w:w="2835" w:type="dxa"/>
          </w:tcPr>
          <w:p w14:paraId="7698F96D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ұма</w:t>
            </w:r>
            <w:proofErr w:type="spellEnd"/>
          </w:p>
          <w:p w14:paraId="65A5C88D" w14:textId="77777777" w:rsidR="00A3218F" w:rsidRPr="00397DF1" w:rsidRDefault="00785CD8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20.03</w:t>
            </w:r>
            <w:r w:rsidR="00A3218F" w:rsidRPr="00397DF1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.2026</w:t>
            </w:r>
          </w:p>
        </w:tc>
      </w:tr>
      <w:tr w:rsidR="00A3218F" w:rsidRPr="00B77C09" w14:paraId="51399B12" w14:textId="77777777" w:rsidTr="00AC5F14">
        <w:trPr>
          <w:trHeight w:val="834"/>
        </w:trPr>
        <w:tc>
          <w:tcPr>
            <w:tcW w:w="2552" w:type="dxa"/>
            <w:tcBorders>
              <w:bottom w:val="single" w:sz="4" w:space="0" w:color="auto"/>
            </w:tcBorders>
          </w:tcPr>
          <w:p w14:paraId="6F6F97FB" w14:textId="77777777" w:rsidR="00A3218F" w:rsidRPr="00397DF1" w:rsidRDefault="00A3218F" w:rsidP="00397DF1">
            <w:pPr>
              <w:pStyle w:val="TableParagraph"/>
              <w:tabs>
                <w:tab w:val="left" w:pos="4536"/>
              </w:tabs>
              <w:spacing w:line="258" w:lineRule="exact"/>
              <w:rPr>
                <w:b/>
                <w:spacing w:val="-1"/>
              </w:rPr>
            </w:pPr>
            <w:r w:rsidRPr="00397DF1">
              <w:rPr>
                <w:b/>
              </w:rPr>
              <w:t>Балаларды</w:t>
            </w:r>
            <w:r w:rsidRPr="00397DF1">
              <w:rPr>
                <w:b/>
                <w:spacing w:val="-1"/>
              </w:rPr>
              <w:t xml:space="preserve"> </w:t>
            </w:r>
          </w:p>
          <w:p w14:paraId="27265D6A" w14:textId="77777777" w:rsidR="00A3218F" w:rsidRPr="00397DF1" w:rsidRDefault="00A3218F" w:rsidP="00397DF1">
            <w:pPr>
              <w:pStyle w:val="TableParagraph"/>
              <w:tabs>
                <w:tab w:val="left" w:pos="4536"/>
              </w:tabs>
              <w:spacing w:line="258" w:lineRule="exact"/>
              <w:rPr>
                <w:b/>
              </w:rPr>
            </w:pPr>
            <w:r w:rsidRPr="00397DF1">
              <w:rPr>
                <w:b/>
              </w:rPr>
              <w:t>қабылдау</w:t>
            </w:r>
          </w:p>
          <w:p w14:paraId="05DA6E46" w14:textId="77777777" w:rsidR="00A3218F" w:rsidRPr="00397DF1" w:rsidRDefault="00A3218F" w:rsidP="00397DF1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</w:p>
        </w:tc>
        <w:tc>
          <w:tcPr>
            <w:tcW w:w="2552" w:type="dxa"/>
          </w:tcPr>
          <w:p w14:paraId="27C520D7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>Балаларды көтеріңкі көңілді муызкамен қарсы алу.</w:t>
            </w:r>
          </w:p>
          <w:p w14:paraId="50898E6E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lang w:val="kk-KZ"/>
              </w:rPr>
              <w:t>Медбике тексеруі</w:t>
            </w:r>
          </w:p>
          <w:p w14:paraId="4829DFE3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lang w:val="kk-KZ"/>
              </w:rPr>
              <w:t>ҚР әнұранын орындау</w:t>
            </w:r>
          </w:p>
          <w:p w14:paraId="097EDDB6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ойыны (балалар кезекпен қарапайым сөйлемдерді қайталайды).</w:t>
            </w:r>
          </w:p>
        </w:tc>
        <w:tc>
          <w:tcPr>
            <w:tcW w:w="2835" w:type="dxa"/>
          </w:tcPr>
          <w:p w14:paraId="630C4537" w14:textId="77777777" w:rsidR="00DA560A" w:rsidRPr="00397DF1" w:rsidRDefault="00DA560A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 xml:space="preserve">Балалардың терісін, дене қызуын, сыртқы келбетін тексеру. </w:t>
            </w:r>
          </w:p>
          <w:p w14:paraId="68C82E5D" w14:textId="77777777" w:rsidR="00DA560A" w:rsidRPr="00397DF1" w:rsidRDefault="00DA560A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lang w:val="kk-KZ"/>
              </w:rPr>
              <w:t>Медбике тексеруі, фильтр дәптерін толтыру</w:t>
            </w:r>
          </w:p>
          <w:p w14:paraId="62A78864" w14:textId="77777777" w:rsidR="00A3218F" w:rsidRPr="00397DF1" w:rsidRDefault="00DA560A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B0F0"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lang w:val="kk-KZ"/>
              </w:rPr>
              <w:t>Күймен қарсы алу</w:t>
            </w:r>
          </w:p>
        </w:tc>
        <w:tc>
          <w:tcPr>
            <w:tcW w:w="2835" w:type="dxa"/>
          </w:tcPr>
          <w:p w14:paraId="50283FAA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>Баладан қандай көңіл күймен келгенін сұрау.</w:t>
            </w:r>
          </w:p>
          <w:p w14:paraId="331F46B5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lang w:val="kk-KZ"/>
              </w:rPr>
              <w:t>Медбике тексеруі, фильтр дәптерін толтыру</w:t>
            </w:r>
          </w:p>
          <w:p w14:paraId="51E86173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lang w:val="kk-KZ"/>
              </w:rPr>
              <w:t>Күймен қарсы алу</w:t>
            </w:r>
          </w:p>
        </w:tc>
        <w:tc>
          <w:tcPr>
            <w:tcW w:w="2693" w:type="dxa"/>
          </w:tcPr>
          <w:p w14:paraId="5AEF4E7E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 xml:space="preserve">Балалардың терісін, дене қызуын, сыртқы келбетін тексеру. </w:t>
            </w:r>
          </w:p>
          <w:p w14:paraId="29A3302F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lang w:val="kk-KZ"/>
              </w:rPr>
              <w:t>Медбике тексеруі, фильтр дәптерін толтыру</w:t>
            </w:r>
          </w:p>
          <w:p w14:paraId="747C50F0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lang w:val="kk-KZ"/>
              </w:rPr>
              <w:t>Күймен қарсы алу</w:t>
            </w:r>
          </w:p>
        </w:tc>
        <w:tc>
          <w:tcPr>
            <w:tcW w:w="2835" w:type="dxa"/>
          </w:tcPr>
          <w:p w14:paraId="603A0D88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>Балалардың көңіл – күйлерін қарап анықтау.</w:t>
            </w:r>
          </w:p>
          <w:p w14:paraId="2E260E79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lang w:val="kk-KZ"/>
              </w:rPr>
              <w:t>Медбике тексеруі, фильтр дәптерін толтыру</w:t>
            </w:r>
          </w:p>
          <w:p w14:paraId="0505F94C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lang w:val="kk-KZ"/>
              </w:rPr>
              <w:t>Күймен қарсы алу</w:t>
            </w:r>
          </w:p>
        </w:tc>
      </w:tr>
      <w:tr w:rsidR="00A3218F" w:rsidRPr="00B77C09" w14:paraId="11BB307C" w14:textId="77777777" w:rsidTr="00B77C09">
        <w:trPr>
          <w:trHeight w:val="1775"/>
        </w:trPr>
        <w:tc>
          <w:tcPr>
            <w:tcW w:w="2552" w:type="dxa"/>
            <w:tcBorders>
              <w:top w:val="single" w:sz="4" w:space="0" w:color="auto"/>
            </w:tcBorders>
          </w:tcPr>
          <w:p w14:paraId="29FEDFCD" w14:textId="77777777" w:rsidR="00A3218F" w:rsidRPr="00397DF1" w:rsidRDefault="00A3218F" w:rsidP="00397DF1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397DF1">
              <w:rPr>
                <w:b/>
              </w:rPr>
              <w:t>Ата-аналармен</w:t>
            </w:r>
            <w:r w:rsidRPr="00397DF1">
              <w:rPr>
                <w:b/>
                <w:spacing w:val="-6"/>
              </w:rPr>
              <w:t xml:space="preserve"> </w:t>
            </w:r>
            <w:r w:rsidRPr="00397DF1">
              <w:rPr>
                <w:b/>
              </w:rPr>
              <w:t>әңгімелесу,</w:t>
            </w:r>
          </w:p>
          <w:p w14:paraId="31DC8248" w14:textId="77777777" w:rsidR="00A3218F" w:rsidRPr="00397DF1" w:rsidRDefault="00A3218F" w:rsidP="00397DF1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397DF1">
              <w:rPr>
                <w:b/>
              </w:rPr>
              <w:t>кеңес</w:t>
            </w:r>
            <w:r w:rsidRPr="00397DF1">
              <w:rPr>
                <w:b/>
                <w:spacing w:val="-1"/>
              </w:rPr>
              <w:t xml:space="preserve"> </w:t>
            </w:r>
            <w:r w:rsidRPr="00397DF1">
              <w:rPr>
                <w:b/>
              </w:rPr>
              <w:t>беру</w:t>
            </w:r>
          </w:p>
        </w:tc>
        <w:tc>
          <w:tcPr>
            <w:tcW w:w="2552" w:type="dxa"/>
          </w:tcPr>
          <w:p w14:paraId="737ED095" w14:textId="77777777" w:rsidR="00A3218F" w:rsidRPr="00397DF1" w:rsidRDefault="00A3218F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Әр ата-ана өз үлесін қосу арқылы топтың дамуына көмектесетінін түсіндіру.</w:t>
            </w:r>
          </w:p>
          <w:p w14:paraId="6314C875" w14:textId="77777777" w:rsidR="00A3218F" w:rsidRPr="00397DF1" w:rsidRDefault="00A3218F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Ата-аналар бір-біріне қолдау көрсетудің маңызын ұғынады.</w:t>
            </w:r>
          </w:p>
        </w:tc>
        <w:tc>
          <w:tcPr>
            <w:tcW w:w="2835" w:type="dxa"/>
          </w:tcPr>
          <w:p w14:paraId="2F5B12BC" w14:textId="77777777" w:rsidR="00DA560A" w:rsidRPr="00397DF1" w:rsidRDefault="00DA560A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 xml:space="preserve">Бала – айна» қағидасын түсіндіру </w:t>
            </w:r>
          </w:p>
          <w:p w14:paraId="53EA9528" w14:textId="77777777" w:rsidR="00DA560A" w:rsidRPr="00397DF1" w:rsidRDefault="00DA560A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Ата-аналар өз қылықтарына сын көзбен қарай бастайды.</w:t>
            </w:r>
          </w:p>
          <w:p w14:paraId="6968F7B8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7AF44607" w14:textId="77777777" w:rsidR="00A3218F" w:rsidRPr="00397DF1" w:rsidRDefault="00A3218F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Жақсы сөздің бала психологиясына әсері.</w:t>
            </w:r>
          </w:p>
          <w:p w14:paraId="082F61DF" w14:textId="77777777" w:rsidR="00A3218F" w:rsidRPr="00397DF1" w:rsidRDefault="00A3218F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Ата-аналар жылы сөзді жиі қолдануды әдетке айналдырады.</w:t>
            </w:r>
          </w:p>
          <w:p w14:paraId="1CCA6E12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CED7C03" w14:textId="77777777" w:rsidR="00A3218F" w:rsidRPr="00397DF1" w:rsidRDefault="00A3218F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 xml:space="preserve">Бала – айна» қағидасын түсіндіру </w:t>
            </w:r>
          </w:p>
          <w:p w14:paraId="5DBB3FE7" w14:textId="77777777" w:rsidR="00A3218F" w:rsidRPr="00397DF1" w:rsidRDefault="00A3218F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Ата-аналар өз қылықтарына сын көзбен қарай бастайды.</w:t>
            </w:r>
          </w:p>
          <w:p w14:paraId="738F5F53" w14:textId="77777777" w:rsidR="00A3218F" w:rsidRPr="00397DF1" w:rsidRDefault="00A3218F" w:rsidP="00397DF1">
            <w:pPr>
              <w:tabs>
                <w:tab w:val="left" w:pos="4536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E48EE42" w14:textId="77777777" w:rsidR="00A3218F" w:rsidRPr="00397DF1" w:rsidRDefault="00A3218F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Үйде бірге ойнау жолдары.</w:t>
            </w:r>
          </w:p>
          <w:p w14:paraId="2EE9449A" w14:textId="77777777" w:rsidR="00A3218F" w:rsidRPr="00397DF1" w:rsidRDefault="00A3218F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Ата-аналар балаларымен   ойынды ұйымдастырады.</w:t>
            </w:r>
          </w:p>
          <w:p w14:paraId="45F98DA1" w14:textId="77777777" w:rsidR="00A3218F" w:rsidRPr="00397DF1" w:rsidRDefault="00A3218F" w:rsidP="00397DF1">
            <w:pPr>
              <w:tabs>
                <w:tab w:val="left" w:pos="4536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</w:tr>
      <w:tr w:rsidR="00A3218F" w:rsidRPr="00B77C09" w14:paraId="508780EB" w14:textId="77777777" w:rsidTr="00C07402">
        <w:trPr>
          <w:trHeight w:val="552"/>
        </w:trPr>
        <w:tc>
          <w:tcPr>
            <w:tcW w:w="2552" w:type="dxa"/>
          </w:tcPr>
          <w:p w14:paraId="553FB41A" w14:textId="77777777" w:rsidR="00A3218F" w:rsidRPr="00397DF1" w:rsidRDefault="00A3218F" w:rsidP="00397DF1">
            <w:pPr>
              <w:pStyle w:val="TableParagraph"/>
              <w:tabs>
                <w:tab w:val="left" w:pos="4536"/>
              </w:tabs>
              <w:spacing w:line="270" w:lineRule="atLeast"/>
              <w:ind w:right="558"/>
              <w:rPr>
                <w:b/>
              </w:rPr>
            </w:pPr>
            <w:r w:rsidRPr="00397DF1">
              <w:rPr>
                <w:b/>
              </w:rPr>
              <w:t>Балалардың іс-әрекеті</w:t>
            </w:r>
          </w:p>
          <w:p w14:paraId="07ED25FC" w14:textId="1F93E539" w:rsidR="00A3218F" w:rsidRPr="00397DF1" w:rsidRDefault="00A3218F" w:rsidP="00397DF1">
            <w:pPr>
              <w:pStyle w:val="TableParagraph"/>
              <w:tabs>
                <w:tab w:val="left" w:pos="4536"/>
              </w:tabs>
              <w:spacing w:line="270" w:lineRule="atLeast"/>
              <w:ind w:right="558"/>
              <w:rPr>
                <w:b/>
              </w:rPr>
            </w:pPr>
            <w:r w:rsidRPr="00397DF1">
              <w:rPr>
                <w:b/>
              </w:rPr>
              <w:t>(ойын, танымдық, коммуника</w:t>
            </w:r>
            <w:r w:rsidR="009A1650" w:rsidRPr="009A1650">
              <w:rPr>
                <w:b/>
              </w:rPr>
              <w:t>-</w:t>
            </w:r>
            <w:r w:rsidRPr="00397DF1">
              <w:rPr>
                <w:b/>
              </w:rPr>
              <w:t>тивтік, шығармашы</w:t>
            </w:r>
            <w:r w:rsidR="009A1650" w:rsidRPr="009A1650">
              <w:rPr>
                <w:b/>
              </w:rPr>
              <w:t>-</w:t>
            </w:r>
            <w:r w:rsidRPr="00397DF1">
              <w:rPr>
                <w:b/>
              </w:rPr>
              <w:t>лық, экспериментал</w:t>
            </w:r>
            <w:r w:rsidR="009A1650" w:rsidRPr="009A1650">
              <w:rPr>
                <w:b/>
              </w:rPr>
              <w:t>-</w:t>
            </w:r>
            <w:r w:rsidRPr="00397DF1">
              <w:rPr>
                <w:b/>
              </w:rPr>
              <w:t xml:space="preserve">дық, еңбек, қимыл, бейнелеу, </w:t>
            </w:r>
            <w:r w:rsidRPr="00397DF1">
              <w:rPr>
                <w:b/>
              </w:rPr>
              <w:lastRenderedPageBreak/>
              <w:t>дербес және басқалары)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FD6F489" w14:textId="77777777" w:rsidR="00095F02" w:rsidRPr="00397DF1" w:rsidRDefault="00095F0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lastRenderedPageBreak/>
              <w:t>Тақырыбы:</w:t>
            </w:r>
            <w:r w:rsidRPr="00397DF1">
              <w:rPr>
                <w:sz w:val="22"/>
                <w:szCs w:val="22"/>
                <w:lang w:val="kk-KZ"/>
              </w:rPr>
              <w:t xml:space="preserve"> Антоним сөздер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Міндеті:</w:t>
            </w:r>
            <w:r w:rsidRPr="00397DF1">
              <w:rPr>
                <w:sz w:val="22"/>
                <w:szCs w:val="22"/>
                <w:lang w:val="kk-KZ"/>
              </w:rPr>
              <w:t xml:space="preserve"> Қарама-қарсы мағыналы сөздерді қолдану.</w:t>
            </w:r>
          </w:p>
          <w:p w14:paraId="64700A41" w14:textId="77777777" w:rsidR="00095F02" w:rsidRPr="00397DF1" w:rsidRDefault="00095F0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Тіл дамыту:</w:t>
            </w:r>
            <w:r w:rsidRPr="00397DF1">
              <w:rPr>
                <w:sz w:val="22"/>
                <w:szCs w:val="22"/>
                <w:lang w:val="kk-KZ"/>
              </w:rPr>
              <w:t xml:space="preserve"> Биік–аласа, жарық–қараңғы сөздерін айтады. Сөз тіркесінде қолданады.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Көркем әдебиет:</w:t>
            </w:r>
            <w:r w:rsidRPr="00397DF1">
              <w:rPr>
                <w:sz w:val="22"/>
                <w:szCs w:val="22"/>
                <w:lang w:val="kk-KZ"/>
              </w:rPr>
              <w:t xml:space="preserve"> Өлеңді баяу және </w:t>
            </w:r>
            <w:r w:rsidRPr="00397DF1">
              <w:rPr>
                <w:sz w:val="22"/>
                <w:szCs w:val="22"/>
                <w:lang w:val="kk-KZ"/>
              </w:rPr>
              <w:lastRenderedPageBreak/>
              <w:t>жылдам дауыспен айтады.</w:t>
            </w:r>
          </w:p>
          <w:p w14:paraId="39463B54" w14:textId="77777777" w:rsidR="00095F02" w:rsidRPr="00B77C09" w:rsidRDefault="00095F0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B77C09">
              <w:rPr>
                <w:rStyle w:val="ab"/>
                <w:sz w:val="22"/>
                <w:szCs w:val="22"/>
                <w:lang w:val="kk-KZ"/>
              </w:rPr>
              <w:t>Нәтиже:</w:t>
            </w:r>
            <w:r w:rsidRPr="00B77C09">
              <w:rPr>
                <w:sz w:val="22"/>
                <w:szCs w:val="22"/>
                <w:lang w:val="kk-KZ"/>
              </w:rPr>
              <w:t xml:space="preserve"> Антонимдерді дұрыс қолданады.</w:t>
            </w:r>
          </w:p>
          <w:p w14:paraId="565EC594" w14:textId="77777777" w:rsidR="00A3218F" w:rsidRPr="00B77C09" w:rsidRDefault="00A3218F" w:rsidP="00397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14:paraId="0CCEA439" w14:textId="77777777" w:rsidR="00A3218F" w:rsidRPr="00397DF1" w:rsidRDefault="00A3218F" w:rsidP="00397D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іс-әрекеті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E7ECFEF" w14:textId="77777777" w:rsidR="00095F02" w:rsidRPr="00397DF1" w:rsidRDefault="00095F0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lastRenderedPageBreak/>
              <w:t>Тақырыбы:</w:t>
            </w:r>
            <w:r w:rsidRPr="00397DF1">
              <w:rPr>
                <w:sz w:val="22"/>
                <w:szCs w:val="22"/>
                <w:lang w:val="kk-KZ"/>
              </w:rPr>
              <w:t xml:space="preserve"> Көктемгі еңбек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Міндеті:</w:t>
            </w:r>
            <w:r w:rsidRPr="00397DF1">
              <w:rPr>
                <w:sz w:val="22"/>
                <w:szCs w:val="22"/>
                <w:lang w:val="kk-KZ"/>
              </w:rPr>
              <w:t xml:space="preserve"> Байланыстырып сөйлеу.</w:t>
            </w:r>
          </w:p>
          <w:p w14:paraId="11FBEAA1" w14:textId="77777777" w:rsidR="00095F02" w:rsidRPr="00397DF1" w:rsidRDefault="00095F0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Тіл дамыту:</w:t>
            </w:r>
            <w:r w:rsidRPr="00397DF1">
              <w:rPr>
                <w:sz w:val="22"/>
                <w:szCs w:val="22"/>
                <w:lang w:val="kk-KZ"/>
              </w:rPr>
              <w:t xml:space="preserve"> Сурет бойынша «Ата ағаш отырғызды» деп айтады. Сын есім қосып сөйлем құрайды.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Көркем әдебиет:</w:t>
            </w:r>
            <w:r w:rsidRPr="00397DF1">
              <w:rPr>
                <w:sz w:val="22"/>
                <w:szCs w:val="22"/>
                <w:lang w:val="kk-KZ"/>
              </w:rPr>
              <w:t xml:space="preserve"> Ертегі бөлігін рөлге бөліп айтады.</w:t>
            </w:r>
          </w:p>
          <w:p w14:paraId="0864DE0F" w14:textId="77777777" w:rsidR="00095F02" w:rsidRPr="00397DF1" w:rsidRDefault="00095F0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lastRenderedPageBreak/>
              <w:t>Нәтиже:</w:t>
            </w:r>
            <w:r w:rsidRPr="00397DF1">
              <w:rPr>
                <w:sz w:val="22"/>
                <w:szCs w:val="22"/>
                <w:lang w:val="kk-KZ"/>
              </w:rPr>
              <w:t xml:space="preserve"> 2–3 сөзден сөйлем құрайды.</w:t>
            </w:r>
          </w:p>
          <w:p w14:paraId="20A7A870" w14:textId="77777777" w:rsidR="00095F02" w:rsidRPr="00B77C09" w:rsidRDefault="00095F02" w:rsidP="00397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14:paraId="5AF592FF" w14:textId="77777777" w:rsidR="00A3218F" w:rsidRPr="00397DF1" w:rsidRDefault="00095F02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iCs/>
                <w:color w:val="000000" w:themeColor="text1"/>
                <w:lang w:val="kk-KZ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іс-әрекеті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A153753" w14:textId="77777777" w:rsidR="00095F02" w:rsidRPr="00397DF1" w:rsidRDefault="00095F0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lastRenderedPageBreak/>
              <w:t>Тақырыбы:</w:t>
            </w:r>
            <w:r w:rsidRPr="00397DF1">
              <w:rPr>
                <w:sz w:val="22"/>
                <w:szCs w:val="22"/>
                <w:lang w:val="kk-KZ"/>
              </w:rPr>
              <w:t xml:space="preserve"> Шығарманы қайталау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Міндеті:</w:t>
            </w:r>
            <w:r w:rsidRPr="00397DF1">
              <w:rPr>
                <w:sz w:val="22"/>
                <w:szCs w:val="22"/>
                <w:lang w:val="kk-KZ"/>
              </w:rPr>
              <w:t xml:space="preserve"> Үзіндіні есте сақтау.</w:t>
            </w:r>
          </w:p>
          <w:p w14:paraId="3AF83A34" w14:textId="77777777" w:rsidR="00095F02" w:rsidRPr="00397DF1" w:rsidRDefault="00095F0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Тіл дамыту:</w:t>
            </w:r>
            <w:r w:rsidRPr="00397DF1">
              <w:rPr>
                <w:sz w:val="22"/>
                <w:szCs w:val="22"/>
                <w:lang w:val="kk-KZ"/>
              </w:rPr>
              <w:t xml:space="preserve"> Қысқа мәтінді бірге қайталайды. Дұрыс дыбыстауға көңіл бөледі.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Көркем әдебиет:</w:t>
            </w:r>
            <w:r w:rsidRPr="00397DF1">
              <w:rPr>
                <w:sz w:val="22"/>
                <w:szCs w:val="22"/>
                <w:lang w:val="kk-KZ"/>
              </w:rPr>
              <w:t xml:space="preserve"> Кейіпкердің сөзін қимылмен көрсетеді.</w:t>
            </w:r>
          </w:p>
          <w:p w14:paraId="5FDDA891" w14:textId="77777777" w:rsidR="00095F02" w:rsidRPr="00B77C09" w:rsidRDefault="00095F0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B77C09">
              <w:rPr>
                <w:rStyle w:val="ab"/>
                <w:sz w:val="22"/>
                <w:szCs w:val="22"/>
                <w:lang w:val="kk-KZ"/>
              </w:rPr>
              <w:t>Нәтиже:</w:t>
            </w:r>
            <w:r w:rsidRPr="00B77C09">
              <w:rPr>
                <w:sz w:val="22"/>
                <w:szCs w:val="22"/>
                <w:lang w:val="kk-KZ"/>
              </w:rPr>
              <w:t xml:space="preserve"> Үзіндіні байланыстырып айтады.</w:t>
            </w:r>
          </w:p>
          <w:p w14:paraId="5598AE0C" w14:textId="77777777" w:rsidR="00095F02" w:rsidRPr="00B77C09" w:rsidRDefault="00095F02" w:rsidP="00397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14:paraId="5D59E75C" w14:textId="77777777" w:rsidR="00A3218F" w:rsidRPr="00397DF1" w:rsidRDefault="00095F02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iCs/>
                <w:color w:val="000000" w:themeColor="text1"/>
                <w:lang w:val="kk-KZ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іс-әрекеті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D0DAEEE" w14:textId="77777777" w:rsidR="00095F02" w:rsidRPr="00397DF1" w:rsidRDefault="00095F0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lastRenderedPageBreak/>
              <w:t>Тақырыбы:</w:t>
            </w:r>
            <w:r w:rsidRPr="00397DF1">
              <w:rPr>
                <w:sz w:val="22"/>
                <w:szCs w:val="22"/>
                <w:lang w:val="kk-KZ"/>
              </w:rPr>
              <w:t xml:space="preserve"> Сипаттау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Міндеті:</w:t>
            </w:r>
            <w:r w:rsidRPr="00397DF1">
              <w:rPr>
                <w:sz w:val="22"/>
                <w:szCs w:val="22"/>
                <w:lang w:val="kk-KZ"/>
              </w:rPr>
              <w:t xml:space="preserve"> Зат есім мен сын есімді байланыстыру.</w:t>
            </w:r>
          </w:p>
          <w:p w14:paraId="70FCB99F" w14:textId="77777777" w:rsidR="00095F02" w:rsidRPr="00397DF1" w:rsidRDefault="00095F0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Тіл дамыту:</w:t>
            </w:r>
            <w:r w:rsidRPr="00397DF1">
              <w:rPr>
                <w:sz w:val="22"/>
                <w:szCs w:val="22"/>
                <w:lang w:val="kk-KZ"/>
              </w:rPr>
              <w:t xml:space="preserve"> «Үлкен үй», «жылы күн» тіркесін айтады. Сұраққа жауап береді.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Көркем әдебиет:</w:t>
            </w:r>
            <w:r w:rsidRPr="00397DF1">
              <w:rPr>
                <w:sz w:val="22"/>
                <w:szCs w:val="22"/>
                <w:lang w:val="kk-KZ"/>
              </w:rPr>
              <w:t xml:space="preserve"> Кейіпкер көңіл күйін дауыс ырғағымен жеткізеді.</w:t>
            </w:r>
          </w:p>
          <w:p w14:paraId="2A6A0ECF" w14:textId="77777777" w:rsidR="00095F02" w:rsidRPr="00B77C09" w:rsidRDefault="00095F0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B77C09">
              <w:rPr>
                <w:rStyle w:val="ab"/>
                <w:sz w:val="22"/>
                <w:szCs w:val="22"/>
                <w:lang w:val="kk-KZ"/>
              </w:rPr>
              <w:lastRenderedPageBreak/>
              <w:t>Нәтиже:</w:t>
            </w:r>
            <w:r w:rsidRPr="00B77C09">
              <w:rPr>
                <w:sz w:val="22"/>
                <w:szCs w:val="22"/>
                <w:lang w:val="kk-KZ"/>
              </w:rPr>
              <w:t xml:space="preserve"> Сипаттап сөйлеу дамиды.</w:t>
            </w:r>
          </w:p>
          <w:p w14:paraId="41C6F364" w14:textId="77777777" w:rsidR="00095F02" w:rsidRPr="00B77C09" w:rsidRDefault="00095F02" w:rsidP="00397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14:paraId="08741527" w14:textId="77777777" w:rsidR="00A3218F" w:rsidRPr="00397DF1" w:rsidRDefault="00095F02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iCs/>
                <w:color w:val="000000" w:themeColor="text1"/>
                <w:lang w:val="kk-KZ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іс-әрекеті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85C3A21" w14:textId="77777777" w:rsidR="00095F02" w:rsidRPr="00397DF1" w:rsidRDefault="00095F0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lastRenderedPageBreak/>
              <w:t>Тақырыбы:</w:t>
            </w:r>
            <w:r w:rsidRPr="00397DF1">
              <w:rPr>
                <w:sz w:val="22"/>
                <w:szCs w:val="22"/>
                <w:lang w:val="kk-KZ"/>
              </w:rPr>
              <w:t xml:space="preserve"> Ертегі кейіпкерлері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Міндеті:</w:t>
            </w:r>
            <w:r w:rsidRPr="00397DF1">
              <w:rPr>
                <w:sz w:val="22"/>
                <w:szCs w:val="22"/>
                <w:lang w:val="kk-KZ"/>
              </w:rPr>
              <w:t xml:space="preserve"> Мәнерлі сөйлеу.</w:t>
            </w:r>
          </w:p>
          <w:p w14:paraId="352EF056" w14:textId="77777777" w:rsidR="00095F02" w:rsidRPr="00397DF1" w:rsidRDefault="00095F0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Тіл дамыту:</w:t>
            </w:r>
            <w:r w:rsidRPr="00397DF1">
              <w:rPr>
                <w:sz w:val="22"/>
                <w:szCs w:val="22"/>
                <w:lang w:val="kk-KZ"/>
              </w:rPr>
              <w:t xml:space="preserve"> Кейіпкерді сипаттап айтады. Қысқа сөйлем құрайды.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Көркем әдебиет:</w:t>
            </w:r>
            <w:r w:rsidRPr="00397DF1">
              <w:rPr>
                <w:sz w:val="22"/>
                <w:szCs w:val="22"/>
                <w:lang w:val="kk-KZ"/>
              </w:rPr>
              <w:t xml:space="preserve"> Шағын көрініс көрсетеді.</w:t>
            </w:r>
          </w:p>
          <w:p w14:paraId="64C6DFBE" w14:textId="77777777" w:rsidR="00095F02" w:rsidRPr="00397DF1" w:rsidRDefault="00095F0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Нәтиже:</w:t>
            </w:r>
            <w:r w:rsidRPr="00397DF1">
              <w:rPr>
                <w:sz w:val="22"/>
                <w:szCs w:val="22"/>
                <w:lang w:val="kk-KZ"/>
              </w:rPr>
              <w:t xml:space="preserve"> Еркін сөйлеп, рөл сомдайды.</w:t>
            </w:r>
          </w:p>
          <w:p w14:paraId="3C826752" w14:textId="77777777" w:rsidR="00095F02" w:rsidRPr="00B77C09" w:rsidRDefault="00095F02" w:rsidP="00397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14:paraId="71C292D2" w14:textId="77777777" w:rsidR="00A3218F" w:rsidRPr="00397DF1" w:rsidRDefault="00095F02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iCs/>
                <w:color w:val="000000" w:themeColor="text1"/>
                <w:lang w:val="kk-KZ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lastRenderedPageBreak/>
              <w:t>Тіл дамыту, көркем әдебиет іс-әрекеті</w:t>
            </w:r>
          </w:p>
        </w:tc>
      </w:tr>
      <w:tr w:rsidR="00DA560A" w:rsidRPr="00B77C09" w14:paraId="407F1E02" w14:textId="77777777" w:rsidTr="00CA40E2">
        <w:trPr>
          <w:trHeight w:val="1150"/>
        </w:trPr>
        <w:tc>
          <w:tcPr>
            <w:tcW w:w="2552" w:type="dxa"/>
          </w:tcPr>
          <w:p w14:paraId="7969904F" w14:textId="77777777" w:rsidR="00DA560A" w:rsidRPr="00397DF1" w:rsidRDefault="00DA560A" w:rsidP="00397DF1">
            <w:pPr>
              <w:pStyle w:val="TableParagraph"/>
              <w:tabs>
                <w:tab w:val="left" w:pos="4536"/>
              </w:tabs>
              <w:spacing w:line="267" w:lineRule="exact"/>
              <w:rPr>
                <w:b/>
              </w:rPr>
            </w:pPr>
            <w:r w:rsidRPr="00397DF1">
              <w:rPr>
                <w:b/>
              </w:rPr>
              <w:lastRenderedPageBreak/>
              <w:t>Таңертенгі</w:t>
            </w:r>
            <w:r w:rsidRPr="00397DF1">
              <w:rPr>
                <w:b/>
                <w:spacing w:val="-3"/>
              </w:rPr>
              <w:t xml:space="preserve"> </w:t>
            </w:r>
            <w:r w:rsidRPr="00397DF1">
              <w:rPr>
                <w:b/>
              </w:rPr>
              <w:t>жаттығу</w:t>
            </w:r>
          </w:p>
        </w:tc>
        <w:tc>
          <w:tcPr>
            <w:tcW w:w="2552" w:type="dxa"/>
          </w:tcPr>
          <w:p w14:paraId="61D217D7" w14:textId="77777777" w:rsidR="00DA560A" w:rsidRPr="00397DF1" w:rsidRDefault="00DA560A" w:rsidP="00397DF1">
            <w:pPr>
              <w:pStyle w:val="NoSpacing1"/>
              <w:rPr>
                <w:b/>
                <w:color w:val="000000"/>
                <w:sz w:val="22"/>
                <w:szCs w:val="22"/>
                <w:lang w:val="kk-KZ"/>
              </w:rPr>
            </w:pPr>
            <w:r w:rsidRPr="00397DF1">
              <w:rPr>
                <w:b/>
                <w:color w:val="000000"/>
                <w:sz w:val="22"/>
                <w:szCs w:val="22"/>
                <w:lang w:val="kk-KZ"/>
              </w:rPr>
              <w:t>Жаттығу кешені: №11</w:t>
            </w:r>
          </w:p>
          <w:p w14:paraId="53E977BC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Шашырап жүгіру</w:t>
            </w:r>
          </w:p>
          <w:p w14:paraId="3EA33EF7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Қолды жоғары көтеру</w:t>
            </w:r>
          </w:p>
          <w:p w14:paraId="17B35124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Тұрған орнынан секіру</w:t>
            </w:r>
          </w:p>
          <w:p w14:paraId="553C8986" w14:textId="77777777" w:rsidR="00401E7D" w:rsidRPr="00B77C09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B77C09">
              <w:rPr>
                <w:sz w:val="22"/>
                <w:szCs w:val="22"/>
                <w:lang w:val="kk-KZ"/>
              </w:rPr>
              <w:t>Қимылды музыкамен үйлестіру</w:t>
            </w:r>
          </w:p>
          <w:p w14:paraId="0E74C368" w14:textId="77777777" w:rsidR="00DA560A" w:rsidRPr="00397DF1" w:rsidRDefault="00DA560A" w:rsidP="00397DF1">
            <w:pPr>
              <w:pStyle w:val="NoSpacing1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30792B93" w14:textId="77777777" w:rsidR="00DA560A" w:rsidRPr="00397DF1" w:rsidRDefault="00DA560A" w:rsidP="00397DF1">
            <w:pPr>
              <w:pStyle w:val="NoSpacing1"/>
              <w:rPr>
                <w:b/>
                <w:color w:val="000000"/>
                <w:sz w:val="22"/>
                <w:szCs w:val="22"/>
                <w:lang w:val="kk-KZ"/>
              </w:rPr>
            </w:pPr>
            <w:r w:rsidRPr="00397DF1">
              <w:rPr>
                <w:b/>
                <w:color w:val="000000"/>
                <w:sz w:val="22"/>
                <w:szCs w:val="22"/>
                <w:lang w:val="kk-KZ"/>
              </w:rPr>
              <w:t>Жаттығу кешені: №12</w:t>
            </w:r>
          </w:p>
          <w:p w14:paraId="3389621F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Қапшықтан аттап өту</w:t>
            </w:r>
          </w:p>
          <w:p w14:paraId="3886102F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Қолды алға созу, саусақтарды ашу-жұму</w:t>
            </w:r>
          </w:p>
          <w:p w14:paraId="0A27BB83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Қарапайым «жыланша жүру»</w:t>
            </w:r>
          </w:p>
          <w:p w14:paraId="31513B4D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Доппен кедергілер арқылы лақтыру</w:t>
            </w:r>
          </w:p>
          <w:p w14:paraId="145CC0FB" w14:textId="77777777" w:rsidR="00DA560A" w:rsidRPr="00397DF1" w:rsidRDefault="00DA560A" w:rsidP="00397DF1">
            <w:pPr>
              <w:pStyle w:val="NoSpacing1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45642604" w14:textId="77777777" w:rsidR="00DA560A" w:rsidRPr="00397DF1" w:rsidRDefault="00DA560A" w:rsidP="00397DF1">
            <w:pPr>
              <w:pStyle w:val="NoSpacing1"/>
              <w:rPr>
                <w:b/>
                <w:color w:val="000000"/>
                <w:sz w:val="22"/>
                <w:szCs w:val="22"/>
                <w:lang w:val="kk-KZ"/>
              </w:rPr>
            </w:pPr>
            <w:r w:rsidRPr="00397DF1">
              <w:rPr>
                <w:b/>
                <w:color w:val="000000"/>
                <w:sz w:val="22"/>
                <w:szCs w:val="22"/>
                <w:lang w:val="kk-KZ"/>
              </w:rPr>
              <w:t>Жаттығу кешені: №13</w:t>
            </w:r>
          </w:p>
          <w:p w14:paraId="2E133036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Құрсаудан еңбектеу</w:t>
            </w:r>
          </w:p>
          <w:p w14:paraId="312D4968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Екі аяқты айқастырып тұру</w:t>
            </w:r>
          </w:p>
          <w:p w14:paraId="3165E0B1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Қимылды ойын: «Қоян-секіру»</w:t>
            </w:r>
          </w:p>
          <w:p w14:paraId="2C69ABD6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Қолды сермеп, айналдыру</w:t>
            </w:r>
          </w:p>
          <w:p w14:paraId="6CF1F9CB" w14:textId="77777777" w:rsidR="00DA560A" w:rsidRPr="00397DF1" w:rsidRDefault="00DA560A" w:rsidP="00397DF1">
            <w:pPr>
              <w:pStyle w:val="NoSpacing1"/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14:paraId="1A08E4C6" w14:textId="77777777" w:rsidR="00DA560A" w:rsidRPr="00397DF1" w:rsidRDefault="00DA560A" w:rsidP="00397DF1">
            <w:pPr>
              <w:pStyle w:val="NoSpacing1"/>
              <w:rPr>
                <w:b/>
                <w:color w:val="000000"/>
                <w:sz w:val="22"/>
                <w:szCs w:val="22"/>
                <w:lang w:val="kk-KZ"/>
              </w:rPr>
            </w:pPr>
            <w:r w:rsidRPr="00397DF1">
              <w:rPr>
                <w:b/>
                <w:color w:val="000000"/>
                <w:sz w:val="22"/>
                <w:szCs w:val="22"/>
                <w:lang w:val="kk-KZ"/>
              </w:rPr>
              <w:t>Жаттығу кешені: №14</w:t>
            </w:r>
          </w:p>
          <w:p w14:paraId="623D3580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Тепе-теңдікті сақтау</w:t>
            </w:r>
          </w:p>
          <w:p w14:paraId="613A6AD5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Қарапайым серуен жүгіру</w:t>
            </w:r>
          </w:p>
          <w:p w14:paraId="19214679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Тұрған орнынан секіру</w:t>
            </w:r>
          </w:p>
          <w:p w14:paraId="2C99424F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Қарапайым ырғақты билер</w:t>
            </w:r>
          </w:p>
          <w:p w14:paraId="0E91ACF0" w14:textId="77777777" w:rsidR="00DA560A" w:rsidRPr="00397DF1" w:rsidRDefault="00DA560A" w:rsidP="00397DF1">
            <w:pPr>
              <w:pStyle w:val="NoSpacing1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05A43DAC" w14:textId="77777777" w:rsidR="00DA560A" w:rsidRPr="00397DF1" w:rsidRDefault="00DA560A" w:rsidP="00397DF1">
            <w:pPr>
              <w:pStyle w:val="NoSpacing1"/>
              <w:rPr>
                <w:b/>
                <w:color w:val="000000"/>
                <w:sz w:val="22"/>
                <w:szCs w:val="22"/>
                <w:lang w:val="kk-KZ"/>
              </w:rPr>
            </w:pPr>
            <w:r w:rsidRPr="00397DF1">
              <w:rPr>
                <w:b/>
                <w:color w:val="000000"/>
                <w:sz w:val="22"/>
                <w:szCs w:val="22"/>
                <w:lang w:val="kk-KZ"/>
              </w:rPr>
              <w:t>Жаттығу кешені: №15</w:t>
            </w:r>
          </w:p>
          <w:p w14:paraId="08DE91BB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Құрсаулар арқылы еңбектеу</w:t>
            </w:r>
          </w:p>
          <w:p w14:paraId="5D8966C8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Қолды жоғары көтеріп, төмен түсіру</w:t>
            </w:r>
          </w:p>
          <w:p w14:paraId="7B38FB2B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Қимылды ойын: «Құс ұшады»</w:t>
            </w:r>
          </w:p>
          <w:p w14:paraId="54088BC5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Доппен секіру және қағып алу</w:t>
            </w:r>
          </w:p>
          <w:p w14:paraId="66E6D4D0" w14:textId="77777777" w:rsidR="00DA560A" w:rsidRPr="00397DF1" w:rsidRDefault="00DA560A" w:rsidP="00397DF1">
            <w:pPr>
              <w:pStyle w:val="NoSpacing1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DA560A" w:rsidRPr="00B77C09" w14:paraId="35DD3571" w14:textId="77777777" w:rsidTr="00B77C09">
        <w:trPr>
          <w:trHeight w:val="2112"/>
        </w:trPr>
        <w:tc>
          <w:tcPr>
            <w:tcW w:w="2552" w:type="dxa"/>
          </w:tcPr>
          <w:p w14:paraId="4F881EEC" w14:textId="77777777" w:rsidR="00DA560A" w:rsidRPr="00397DF1" w:rsidRDefault="00DA560A" w:rsidP="00397DF1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397DF1">
              <w:rPr>
                <w:b/>
              </w:rPr>
              <w:t>Ұйымдастырылған</w:t>
            </w:r>
            <w:r w:rsidRPr="00397DF1">
              <w:rPr>
                <w:b/>
                <w:spacing w:val="-2"/>
              </w:rPr>
              <w:t xml:space="preserve"> </w:t>
            </w:r>
            <w:r w:rsidRPr="00397DF1">
              <w:rPr>
                <w:b/>
              </w:rPr>
              <w:t>іс-әрекетке</w:t>
            </w:r>
          </w:p>
          <w:p w14:paraId="34172E82" w14:textId="77777777" w:rsidR="00DA560A" w:rsidRPr="00397DF1" w:rsidRDefault="00DA560A" w:rsidP="00397DF1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397DF1">
              <w:rPr>
                <w:b/>
              </w:rPr>
              <w:t>дайындық</w:t>
            </w:r>
          </w:p>
        </w:tc>
        <w:tc>
          <w:tcPr>
            <w:tcW w:w="2552" w:type="dxa"/>
          </w:tcPr>
          <w:p w14:paraId="786004D8" w14:textId="77777777" w:rsidR="00DA560A" w:rsidRPr="00397DF1" w:rsidRDefault="00DA560A" w:rsidP="00397DF1">
            <w:pPr>
              <w:tabs>
                <w:tab w:val="left" w:pos="1701"/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6A6C796" w14:textId="77777777" w:rsidR="00DA560A" w:rsidRPr="00397DF1" w:rsidRDefault="00DA560A" w:rsidP="00397DF1">
            <w:pPr>
              <w:tabs>
                <w:tab w:val="left" w:pos="1701"/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17437560" w14:textId="77777777" w:rsidR="00DA560A" w:rsidRPr="00397DF1" w:rsidRDefault="00DA560A" w:rsidP="00397DF1">
            <w:pPr>
              <w:tabs>
                <w:tab w:val="left" w:pos="1701"/>
                <w:tab w:val="left" w:pos="4536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1FA99FA" w14:textId="77777777" w:rsidR="00DA560A" w:rsidRPr="00397DF1" w:rsidRDefault="00DA560A" w:rsidP="00397DF1">
            <w:pPr>
              <w:tabs>
                <w:tab w:val="left" w:pos="1701"/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55F1C4D7" w14:textId="77777777" w:rsidR="00DA560A" w:rsidRPr="00397DF1" w:rsidRDefault="00DA560A" w:rsidP="00397DF1">
            <w:pPr>
              <w:tabs>
                <w:tab w:val="left" w:pos="1701"/>
                <w:tab w:val="left" w:pos="4536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7194EB6" w14:textId="77777777" w:rsidR="00DA560A" w:rsidRPr="00397DF1" w:rsidRDefault="00DA560A" w:rsidP="00397DF1">
            <w:pPr>
              <w:tabs>
                <w:tab w:val="left" w:pos="1701"/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60ED7774" w14:textId="77777777" w:rsidR="00DA560A" w:rsidRPr="00397DF1" w:rsidRDefault="00DA560A" w:rsidP="00397DF1">
            <w:pPr>
              <w:tabs>
                <w:tab w:val="left" w:pos="1701"/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14:paraId="110C8718" w14:textId="77777777" w:rsidR="00DA560A" w:rsidRPr="00397DF1" w:rsidRDefault="00DA560A" w:rsidP="00397DF1">
            <w:pPr>
              <w:tabs>
                <w:tab w:val="left" w:pos="1701"/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28A7510D" w14:textId="77777777" w:rsidR="00DA560A" w:rsidRPr="00397DF1" w:rsidRDefault="00DA560A" w:rsidP="00397DF1">
            <w:pPr>
              <w:tabs>
                <w:tab w:val="left" w:pos="1701"/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DA560A" w:rsidRPr="00397DF1" w14:paraId="34350AF6" w14:textId="77777777" w:rsidTr="009A1650">
        <w:trPr>
          <w:trHeight w:val="1401"/>
        </w:trPr>
        <w:tc>
          <w:tcPr>
            <w:tcW w:w="2552" w:type="dxa"/>
          </w:tcPr>
          <w:p w14:paraId="0258021A" w14:textId="77777777" w:rsidR="00DA560A" w:rsidRPr="00397DF1" w:rsidRDefault="00DA560A" w:rsidP="00397DF1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397DF1">
              <w:rPr>
                <w:b/>
              </w:rPr>
              <w:t>Кестеге сай ҰІӘ</w:t>
            </w:r>
          </w:p>
        </w:tc>
        <w:tc>
          <w:tcPr>
            <w:tcW w:w="2552" w:type="dxa"/>
          </w:tcPr>
          <w:p w14:paraId="05554EF4" w14:textId="77777777" w:rsidR="00A05E8C" w:rsidRPr="00397DF1" w:rsidRDefault="00A05E8C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Музыка </w:t>
            </w:r>
          </w:p>
          <w:p w14:paraId="34C2A044" w14:textId="77777777" w:rsidR="00A05E8C" w:rsidRPr="00B77C09" w:rsidRDefault="00A05E8C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Тақырыбы:</w:t>
            </w:r>
            <w:r w:rsidRPr="00397DF1">
              <w:rPr>
                <w:sz w:val="22"/>
                <w:szCs w:val="22"/>
                <w:lang w:val="kk-KZ"/>
              </w:rPr>
              <w:t xml:space="preserve"> «Қимылды күйлер»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Міндеті:</w:t>
            </w:r>
            <w:r w:rsidRPr="00397DF1">
              <w:rPr>
                <w:sz w:val="22"/>
                <w:szCs w:val="22"/>
                <w:lang w:val="kk-KZ"/>
              </w:rPr>
              <w:t xml:space="preserve"> Музыкалық шығармаларды эмоционалды қабылдау.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B77C09">
              <w:rPr>
                <w:rStyle w:val="ab"/>
                <w:sz w:val="22"/>
                <w:szCs w:val="22"/>
                <w:lang w:val="kk-KZ"/>
              </w:rPr>
              <w:t>Іс-әрекеттер:</w:t>
            </w:r>
          </w:p>
          <w:p w14:paraId="298B0EF6" w14:textId="77777777" w:rsidR="00A05E8C" w:rsidRPr="00B77C09" w:rsidRDefault="00A05E8C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B77C09">
              <w:rPr>
                <w:sz w:val="22"/>
                <w:szCs w:val="22"/>
                <w:lang w:val="kk-KZ"/>
              </w:rPr>
              <w:t>Күй тыңдау, биік-төмен ноталарды ажырату.</w:t>
            </w:r>
          </w:p>
          <w:p w14:paraId="56C9BBC9" w14:textId="77777777" w:rsidR="00A05E8C" w:rsidRPr="00B77C09" w:rsidRDefault="00A05E8C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B77C09">
              <w:rPr>
                <w:sz w:val="22"/>
                <w:szCs w:val="22"/>
                <w:lang w:val="kk-KZ"/>
              </w:rPr>
              <w:t>Шеңберде шапшаң немесе баяу жүру.</w:t>
            </w:r>
          </w:p>
          <w:p w14:paraId="1435E9FF" w14:textId="77777777" w:rsidR="00A05E8C" w:rsidRPr="00B77C09" w:rsidRDefault="00A05E8C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B77C09">
              <w:rPr>
                <w:sz w:val="22"/>
                <w:szCs w:val="22"/>
                <w:lang w:val="kk-KZ"/>
              </w:rPr>
              <w:t>Атрибуттарды қолмен немесе аяқты қолданып қозғау.</w:t>
            </w:r>
            <w:r w:rsidRPr="00B77C09">
              <w:rPr>
                <w:sz w:val="22"/>
                <w:szCs w:val="22"/>
                <w:lang w:val="kk-KZ"/>
              </w:rPr>
              <w:br/>
            </w:r>
            <w:r w:rsidRPr="00B77C09">
              <w:rPr>
                <w:rStyle w:val="ab"/>
                <w:sz w:val="22"/>
                <w:szCs w:val="22"/>
                <w:lang w:val="kk-KZ"/>
              </w:rPr>
              <w:t>Нәтиже:</w:t>
            </w:r>
            <w:r w:rsidRPr="00B77C09">
              <w:rPr>
                <w:sz w:val="22"/>
                <w:szCs w:val="22"/>
                <w:lang w:val="kk-KZ"/>
              </w:rPr>
              <w:t xml:space="preserve"> Балалар музыканы тыңдағанда </w:t>
            </w:r>
            <w:r w:rsidRPr="00B77C09">
              <w:rPr>
                <w:sz w:val="22"/>
                <w:szCs w:val="22"/>
                <w:lang w:val="kk-KZ"/>
              </w:rPr>
              <w:lastRenderedPageBreak/>
              <w:t>эмоцияларын көрсетуге үйренеді.</w:t>
            </w:r>
          </w:p>
          <w:p w14:paraId="735EA0DE" w14:textId="77777777" w:rsidR="00A05E8C" w:rsidRPr="00B77C09" w:rsidRDefault="00A05E8C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</w:p>
          <w:p w14:paraId="104E5E8F" w14:textId="77777777" w:rsidR="00DA560A" w:rsidRPr="00397DF1" w:rsidRDefault="00DA560A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Қазақ тілі </w:t>
            </w:r>
          </w:p>
          <w:p w14:paraId="298E5BCF" w14:textId="77777777" w:rsidR="00290788" w:rsidRPr="00B77C09" w:rsidRDefault="00290788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B77C09">
              <w:rPr>
                <w:rStyle w:val="ab"/>
                <w:sz w:val="22"/>
                <w:szCs w:val="22"/>
                <w:lang w:val="kk-KZ"/>
              </w:rPr>
              <w:t>Тақырыбы:</w:t>
            </w:r>
            <w:r w:rsidRPr="00B77C09">
              <w:rPr>
                <w:sz w:val="22"/>
                <w:szCs w:val="22"/>
                <w:lang w:val="kk-KZ"/>
              </w:rPr>
              <w:t xml:space="preserve"> «Шағын шығармалармен танысу»</w:t>
            </w:r>
            <w:r w:rsidRPr="00B77C09">
              <w:rPr>
                <w:sz w:val="22"/>
                <w:szCs w:val="22"/>
                <w:lang w:val="kk-KZ"/>
              </w:rPr>
              <w:br/>
            </w:r>
            <w:r w:rsidRPr="00B77C09">
              <w:rPr>
                <w:rStyle w:val="ab"/>
                <w:sz w:val="22"/>
                <w:szCs w:val="22"/>
                <w:lang w:val="kk-KZ"/>
              </w:rPr>
              <w:t>Міндеті:</w:t>
            </w:r>
            <w:r w:rsidRPr="00B77C09">
              <w:rPr>
                <w:sz w:val="22"/>
                <w:szCs w:val="22"/>
                <w:lang w:val="kk-KZ"/>
              </w:rPr>
              <w:t xml:space="preserve"> Байланыстырып сөйлеуді дамыту.</w:t>
            </w:r>
            <w:r w:rsidRPr="00B77C09">
              <w:rPr>
                <w:sz w:val="22"/>
                <w:szCs w:val="22"/>
                <w:lang w:val="kk-KZ"/>
              </w:rPr>
              <w:br/>
            </w:r>
            <w:r w:rsidRPr="00B77C09">
              <w:rPr>
                <w:rStyle w:val="ab"/>
                <w:sz w:val="22"/>
                <w:szCs w:val="22"/>
                <w:lang w:val="kk-KZ"/>
              </w:rPr>
              <w:t>Іс-әрекеттер:</w:t>
            </w:r>
          </w:p>
          <w:p w14:paraId="5564CF18" w14:textId="77777777" w:rsidR="00290788" w:rsidRPr="00B77C09" w:rsidRDefault="00290788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B77C09">
              <w:rPr>
                <w:sz w:val="22"/>
                <w:szCs w:val="22"/>
                <w:lang w:val="kk-KZ"/>
              </w:rPr>
              <w:t>«Әңгіме бөлісу» ойыны: тәрбиеші қысқа ертегіні айтып береді, балалар соңғы бөлігін қайталайды.</w:t>
            </w:r>
          </w:p>
          <w:p w14:paraId="17699CB8" w14:textId="77777777" w:rsidR="00290788" w:rsidRPr="00B77C09" w:rsidRDefault="00290788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B77C09">
              <w:rPr>
                <w:sz w:val="22"/>
                <w:szCs w:val="22"/>
                <w:lang w:val="kk-KZ"/>
              </w:rPr>
              <w:t>«Сұрақ-жауап» ойыны: ертегі кейіпкерлері туралы сұрақтарға жауап беру (мысалы, «Қоян қайда кетті?»).</w:t>
            </w:r>
            <w:r w:rsidRPr="00B77C09">
              <w:rPr>
                <w:sz w:val="22"/>
                <w:szCs w:val="22"/>
                <w:lang w:val="kk-KZ"/>
              </w:rPr>
              <w:br/>
            </w:r>
            <w:r w:rsidRPr="00B77C09">
              <w:rPr>
                <w:rStyle w:val="ab"/>
                <w:sz w:val="22"/>
                <w:szCs w:val="22"/>
                <w:lang w:val="kk-KZ"/>
              </w:rPr>
              <w:t>Нәтиже:</w:t>
            </w:r>
            <w:r w:rsidRPr="00B77C09">
              <w:rPr>
                <w:sz w:val="22"/>
                <w:szCs w:val="22"/>
                <w:lang w:val="kk-KZ"/>
              </w:rPr>
              <w:t xml:space="preserve"> Балалар шағын шығармаларды есте сақтап, сұрақтарға жауап беред</w:t>
            </w:r>
            <w:r w:rsidRPr="00397DF1">
              <w:rPr>
                <w:sz w:val="22"/>
                <w:szCs w:val="22"/>
                <w:lang w:val="kk-KZ"/>
              </w:rPr>
              <w:t>і</w:t>
            </w:r>
          </w:p>
          <w:p w14:paraId="49ADFFE2" w14:textId="77777777" w:rsidR="00290788" w:rsidRPr="00397DF1" w:rsidRDefault="00290788" w:rsidP="00397DF1">
            <w:pPr>
              <w:pStyle w:val="3"/>
              <w:spacing w:before="0"/>
              <w:rPr>
                <w:rFonts w:ascii="Times New Roman" w:eastAsia="Times New Roman" w:hAnsi="Times New Roman" w:cs="Times New Roman"/>
                <w:b/>
                <w:bCs/>
                <w:color w:val="00B0F0"/>
                <w:sz w:val="22"/>
                <w:szCs w:val="22"/>
                <w:lang w:val="kk-KZ" w:eastAsia="ru-RU"/>
              </w:rPr>
            </w:pPr>
          </w:p>
          <w:p w14:paraId="333E4E0E" w14:textId="77777777" w:rsidR="00290788" w:rsidRPr="00397DF1" w:rsidRDefault="00290788" w:rsidP="00397DF1">
            <w:pPr>
              <w:pStyle w:val="3"/>
              <w:spacing w:before="0"/>
              <w:rPr>
                <w:rFonts w:ascii="Times New Roman" w:eastAsia="Times New Roman" w:hAnsi="Times New Roman" w:cs="Times New Roman"/>
                <w:b/>
                <w:bCs/>
                <w:color w:val="00B0F0"/>
                <w:sz w:val="22"/>
                <w:szCs w:val="22"/>
                <w:lang w:val="kk-KZ" w:eastAsia="ru-RU"/>
              </w:rPr>
            </w:pPr>
          </w:p>
          <w:p w14:paraId="78453777" w14:textId="77777777" w:rsidR="00DA560A" w:rsidRPr="00397DF1" w:rsidRDefault="00DA560A" w:rsidP="00397DF1">
            <w:pPr>
              <w:pStyle w:val="3"/>
              <w:spacing w:before="0"/>
              <w:rPr>
                <w:rFonts w:ascii="Times New Roman" w:eastAsia="Times New Roman" w:hAnsi="Times New Roman" w:cs="Times New Roman"/>
                <w:b/>
                <w:bCs/>
                <w:color w:val="00B0F0"/>
                <w:sz w:val="22"/>
                <w:szCs w:val="22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sz w:val="22"/>
                <w:szCs w:val="22"/>
                <w:lang w:val="kk-KZ" w:eastAsia="ru-RU"/>
              </w:rPr>
              <w:t>"Қауіпсіздік ережелері"</w:t>
            </w:r>
          </w:p>
          <w:p w14:paraId="126DBBE8" w14:textId="77777777" w:rsidR="00DA560A" w:rsidRPr="00397DF1" w:rsidRDefault="00DA560A" w:rsidP="00397D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397DF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ды тұрмыста қауіпсіздік ережелерін сақтауға үйрету.</w:t>
            </w:r>
            <w:r w:rsidRPr="00397DF1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397DF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:</w:t>
            </w:r>
            <w:r w:rsidRPr="00397DF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397DF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Қауіпті/қауіпсіз"</w:t>
            </w:r>
            <w:r w:rsidRPr="00397DF1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Балаларға түрлі заттардың суреттерін (өткір пышақ, ыстық шәйнек, жұмсақ ойыншық, қалам) көрсетеді. Олар қауіпті заттарды атап, неге </w:t>
            </w:r>
            <w:r w:rsidRPr="00397DF1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қауіпті екенін айтады.</w:t>
            </w:r>
            <w:r w:rsidRPr="00397DF1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Үйде қауіпті заттарды көрсетіп, оларға жақындамау керектігін есте сақтау.</w:t>
            </w:r>
          </w:p>
          <w:p w14:paraId="16CE6782" w14:textId="77777777" w:rsidR="00DA560A" w:rsidRPr="00397DF1" w:rsidRDefault="00DA560A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</w:p>
        </w:tc>
        <w:tc>
          <w:tcPr>
            <w:tcW w:w="2835" w:type="dxa"/>
          </w:tcPr>
          <w:p w14:paraId="0765B0DC" w14:textId="77777777" w:rsidR="00DA560A" w:rsidRPr="00397DF1" w:rsidRDefault="00DA560A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color w:val="00B0F0"/>
                <w:lang w:val="kk-KZ"/>
              </w:rPr>
              <w:lastRenderedPageBreak/>
              <w:t>Дене тәрбиесі</w:t>
            </w:r>
          </w:p>
          <w:p w14:paraId="633E9819" w14:textId="77777777" w:rsidR="00785CD8" w:rsidRPr="00397DF1" w:rsidRDefault="00785CD8" w:rsidP="00397DF1">
            <w:pPr>
              <w:spacing w:after="0"/>
              <w:rPr>
                <w:rStyle w:val="ab"/>
                <w:rFonts w:ascii="Times New Roman" w:hAnsi="Times New Roman" w:cs="Times New Roman"/>
                <w:lang w:val="kk-KZ"/>
              </w:rPr>
            </w:pP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Тақырыбы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«Аяқтарды жаттықтыру»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Аяқ буындарын және икемділікті дамыту.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Ойын/Іс-әрекет барысы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Аяқпен бақайлар арқылы жіпті жинау, құм салынған қапшықтарды өкшемен ұстау.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Нәтиже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Аяқ бұлшықеттері мен саусақ икемділігі дамиды.</w:t>
            </w:r>
          </w:p>
          <w:p w14:paraId="735DEF6A" w14:textId="77777777" w:rsidR="000318F4" w:rsidRPr="000318F4" w:rsidRDefault="000318F4" w:rsidP="00397D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  <w:t>Қаржылық сауаттылық – Сақтау</w:t>
            </w:r>
          </w:p>
          <w:p w14:paraId="75B6AAC5" w14:textId="77777777" w:rsidR="000318F4" w:rsidRPr="000318F4" w:rsidRDefault="000318F4" w:rsidP="00397D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lastRenderedPageBreak/>
              <w:t>Міндеті:</w:t>
            </w:r>
            <w:r w:rsidRPr="000318F4">
              <w:rPr>
                <w:rFonts w:ascii="Times New Roman" w:eastAsia="Times New Roman" w:hAnsi="Times New Roman" w:cs="Times New Roman"/>
                <w:lang w:val="kk-KZ"/>
              </w:rPr>
              <w:t xml:space="preserve"> Заттарды дұрыс сақтау</w:t>
            </w:r>
            <w:r w:rsidRPr="000318F4">
              <w:rPr>
                <w:rFonts w:ascii="Times New Roman" w:eastAsia="Times New Roman" w:hAnsi="Times New Roman" w:cs="Times New Roman"/>
                <w:lang w:val="kk-KZ"/>
              </w:rPr>
              <w:br/>
            </w:r>
            <w:r w:rsidRPr="00397DF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Іс-әрекет:</w:t>
            </w:r>
            <w:r w:rsidRPr="000318F4">
              <w:rPr>
                <w:rFonts w:ascii="Times New Roman" w:eastAsia="Times New Roman" w:hAnsi="Times New Roman" w:cs="Times New Roman"/>
                <w:lang w:val="kk-KZ"/>
              </w:rPr>
              <w:t xml:space="preserve"> Ойын арқылы ойыншықтарды өз орындарына қою.</w:t>
            </w:r>
            <w:r w:rsidRPr="000318F4">
              <w:rPr>
                <w:rFonts w:ascii="Times New Roman" w:eastAsia="Times New Roman" w:hAnsi="Times New Roman" w:cs="Times New Roman"/>
                <w:lang w:val="kk-KZ"/>
              </w:rPr>
              <w:br/>
            </w: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Нәтиже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:</w:t>
            </w:r>
            <w:r w:rsidRPr="000318F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318F4">
              <w:rPr>
                <w:rFonts w:ascii="Times New Roman" w:eastAsia="Times New Roman" w:hAnsi="Times New Roman" w:cs="Times New Roman"/>
                <w:lang w:val="en-US"/>
              </w:rPr>
              <w:t>Балалар</w:t>
            </w:r>
            <w:proofErr w:type="spellEnd"/>
            <w:r w:rsidRPr="000318F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318F4">
              <w:rPr>
                <w:rFonts w:ascii="Times New Roman" w:eastAsia="Times New Roman" w:hAnsi="Times New Roman" w:cs="Times New Roman"/>
                <w:lang w:val="en-US"/>
              </w:rPr>
              <w:t>заттарды</w:t>
            </w:r>
            <w:proofErr w:type="spellEnd"/>
            <w:r w:rsidRPr="000318F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318F4">
              <w:rPr>
                <w:rFonts w:ascii="Times New Roman" w:eastAsia="Times New Roman" w:hAnsi="Times New Roman" w:cs="Times New Roman"/>
                <w:lang w:val="en-US"/>
              </w:rPr>
              <w:t>ұқыпты</w:t>
            </w:r>
            <w:proofErr w:type="spellEnd"/>
            <w:r w:rsidRPr="000318F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318F4">
              <w:rPr>
                <w:rFonts w:ascii="Times New Roman" w:eastAsia="Times New Roman" w:hAnsi="Times New Roman" w:cs="Times New Roman"/>
                <w:lang w:val="en-US"/>
              </w:rPr>
              <w:t>сақтайды</w:t>
            </w:r>
            <w:proofErr w:type="spellEnd"/>
            <w:r w:rsidRPr="000318F4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7BC22BBE" w14:textId="77777777" w:rsidR="00DA560A" w:rsidRPr="00397DF1" w:rsidRDefault="00DA560A" w:rsidP="00397DF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631512AE" w14:textId="77777777" w:rsidR="00DA560A" w:rsidRPr="00397DF1" w:rsidRDefault="00DA560A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color w:val="00B0F0"/>
                <w:lang w:val="kk-KZ"/>
              </w:rPr>
              <w:lastRenderedPageBreak/>
              <w:t>Дене тәрбиесі</w:t>
            </w:r>
          </w:p>
          <w:p w14:paraId="3A7A8463" w14:textId="77777777" w:rsidR="00785CD8" w:rsidRPr="00397DF1" w:rsidRDefault="00785CD8" w:rsidP="00397DF1">
            <w:pPr>
              <w:pStyle w:val="a7"/>
              <w:spacing w:before="0" w:beforeAutospacing="0" w:after="0" w:afterAutospacing="0"/>
              <w:rPr>
                <w:b/>
                <w:color w:val="00B0F0"/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Тақырыбы:</w:t>
            </w:r>
            <w:r w:rsidRPr="00397DF1">
              <w:rPr>
                <w:sz w:val="22"/>
                <w:szCs w:val="22"/>
                <w:lang w:val="kk-KZ"/>
              </w:rPr>
              <w:t xml:space="preserve"> «Шаңғымен жүру»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Міндеті:</w:t>
            </w:r>
            <w:r w:rsidRPr="00397DF1">
              <w:rPr>
                <w:sz w:val="22"/>
                <w:szCs w:val="22"/>
                <w:lang w:val="kk-KZ"/>
              </w:rPr>
              <w:t xml:space="preserve"> Тепе-теңдікті сақтау және ересектермен координация.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Ойын/Іс-әрекет барысы:</w:t>
            </w:r>
            <w:r w:rsidRPr="00397DF1">
              <w:rPr>
                <w:sz w:val="22"/>
                <w:szCs w:val="22"/>
                <w:lang w:val="kk-KZ"/>
              </w:rPr>
              <w:t xml:space="preserve"> Ересектердің көмегімен шаңғы киіп жүру, жылдамдықты бақылау.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B77C09">
              <w:rPr>
                <w:rStyle w:val="ab"/>
                <w:sz w:val="22"/>
                <w:szCs w:val="22"/>
                <w:lang w:val="kk-KZ"/>
              </w:rPr>
              <w:t>Нәтиже:</w:t>
            </w:r>
            <w:r w:rsidRPr="00B77C09">
              <w:rPr>
                <w:sz w:val="22"/>
                <w:szCs w:val="22"/>
                <w:lang w:val="kk-KZ"/>
              </w:rPr>
              <w:t xml:space="preserve"> Балалар шаңғыны киіп, тепе-теңдікті сақтай алады.</w:t>
            </w:r>
          </w:p>
          <w:p w14:paraId="0935A861" w14:textId="77777777" w:rsidR="00DA560A" w:rsidRPr="00397DF1" w:rsidRDefault="00DA560A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b/>
                <w:color w:val="00B0F0"/>
                <w:sz w:val="22"/>
                <w:szCs w:val="22"/>
                <w:lang w:val="kk-KZ"/>
              </w:rPr>
              <w:t xml:space="preserve">Үнемдеу </w:t>
            </w:r>
          </w:p>
          <w:p w14:paraId="6A893F9E" w14:textId="77777777" w:rsidR="00DA560A" w:rsidRPr="00397DF1" w:rsidRDefault="00DA560A" w:rsidP="00397D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Заттарды ұқыпты ұстайық»</w:t>
            </w:r>
          </w:p>
          <w:p w14:paraId="2E5A7AF3" w14:textId="77777777" w:rsidR="00DA560A" w:rsidRPr="00397DF1" w:rsidRDefault="00DA560A" w:rsidP="00397D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397DF1">
              <w:rPr>
                <w:rFonts w:ascii="Times New Roman" w:eastAsia="Times New Roman" w:hAnsi="Times New Roman" w:cs="Times New Roman"/>
                <w:lang w:val="kk-KZ"/>
              </w:rPr>
              <w:lastRenderedPageBreak/>
              <w:t xml:space="preserve"> “Бүтін ойыншық жақсы ма, сынған ба?” сұрағы қойылады.</w:t>
            </w:r>
          </w:p>
          <w:p w14:paraId="602B7AFE" w14:textId="77777777" w:rsidR="00DA560A" w:rsidRPr="00397DF1" w:rsidRDefault="00DA560A" w:rsidP="00397D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397DF1">
              <w:rPr>
                <w:rFonts w:ascii="Times New Roman" w:eastAsia="Times New Roman" w:hAnsi="Times New Roman" w:cs="Times New Roman"/>
                <w:lang w:val="kk-KZ"/>
              </w:rPr>
              <w:t>Балалар ойыншықтарды орнына қояды, жинайды.</w:t>
            </w:r>
          </w:p>
          <w:p w14:paraId="7F1A3D62" w14:textId="77777777" w:rsidR="00DA560A" w:rsidRPr="00397DF1" w:rsidRDefault="00DA560A" w:rsidP="00397D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97DF1">
              <w:rPr>
                <w:rFonts w:ascii="Times New Roman" w:eastAsia="Times New Roman" w:hAnsi="Times New Roman" w:cs="Times New Roman"/>
                <w:lang w:val="en-US"/>
              </w:rPr>
              <w:t>Ойын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lang w:val="en-US"/>
              </w:rPr>
              <w:t>: «</w:t>
            </w:r>
            <w:proofErr w:type="spellStart"/>
            <w:r w:rsidRPr="00397DF1">
              <w:rPr>
                <w:rFonts w:ascii="Times New Roman" w:eastAsia="Times New Roman" w:hAnsi="Times New Roman" w:cs="Times New Roman"/>
                <w:lang w:val="en-US"/>
              </w:rPr>
              <w:t>Ойыншықтарды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  <w:lang w:val="en-US"/>
              </w:rPr>
              <w:t>орнына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  <w:lang w:val="en-US"/>
              </w:rPr>
              <w:t>апар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lang w:val="en-US"/>
              </w:rPr>
              <w:t>».</w:t>
            </w:r>
          </w:p>
          <w:p w14:paraId="2CB1D403" w14:textId="77777777" w:rsidR="00DA560A" w:rsidRPr="00397DF1" w:rsidRDefault="00DA560A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  <w:tc>
          <w:tcPr>
            <w:tcW w:w="2693" w:type="dxa"/>
          </w:tcPr>
          <w:p w14:paraId="3D1F30DC" w14:textId="77777777" w:rsidR="00DA560A" w:rsidRPr="00397DF1" w:rsidRDefault="00DA560A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color w:val="00B0F0"/>
                <w:lang w:val="kk-KZ"/>
              </w:rPr>
              <w:lastRenderedPageBreak/>
              <w:t>Дене тәрбиесі</w:t>
            </w:r>
          </w:p>
          <w:p w14:paraId="70A2437B" w14:textId="77777777" w:rsidR="00785CD8" w:rsidRPr="00397DF1" w:rsidRDefault="00785CD8" w:rsidP="00397DF1">
            <w:pPr>
              <w:tabs>
                <w:tab w:val="left" w:pos="4536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lang w:val="kk-KZ"/>
              </w:rPr>
            </w:pP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Тақырыбы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«Қимылды ойындар»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Қимыл-қозғалысты көңілді түрде дамыту.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Ойын/Іс-әрекет барысы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Құрсаулармен ойнап, секіру, жүгіру, айналып өту.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Нәтиже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Балалар қозғалыс үйлесімділігін арттырады.</w:t>
            </w:r>
          </w:p>
          <w:p w14:paraId="1C03C48A" w14:textId="77777777" w:rsidR="000318F4" w:rsidRPr="000318F4" w:rsidRDefault="000318F4" w:rsidP="00397D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  <w:t>Өнегелі 15 минут – Рақымдылық</w:t>
            </w:r>
          </w:p>
          <w:p w14:paraId="5797A98A" w14:textId="77777777" w:rsidR="000318F4" w:rsidRPr="000318F4" w:rsidRDefault="000318F4" w:rsidP="00397D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індеті:</w:t>
            </w:r>
            <w:r w:rsidRPr="000318F4">
              <w:rPr>
                <w:rFonts w:ascii="Times New Roman" w:eastAsia="Times New Roman" w:hAnsi="Times New Roman" w:cs="Times New Roman"/>
                <w:lang w:val="kk-KZ"/>
              </w:rPr>
              <w:t xml:space="preserve"> Құдайдылық пен мейірімділікті таныту</w:t>
            </w:r>
            <w:r w:rsidRPr="000318F4">
              <w:rPr>
                <w:rFonts w:ascii="Times New Roman" w:eastAsia="Times New Roman" w:hAnsi="Times New Roman" w:cs="Times New Roman"/>
                <w:lang w:val="kk-KZ"/>
              </w:rPr>
              <w:br/>
            </w:r>
            <w:r w:rsidRPr="00397DF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lastRenderedPageBreak/>
              <w:t>Іс-әрекет:</w:t>
            </w:r>
            <w:r w:rsidRPr="000318F4">
              <w:rPr>
                <w:rFonts w:ascii="Times New Roman" w:eastAsia="Times New Roman" w:hAnsi="Times New Roman" w:cs="Times New Roman"/>
                <w:lang w:val="kk-KZ"/>
              </w:rPr>
              <w:t xml:space="preserve"> Питомникке сурет салу, жануарларға қамқорлық көрсету.</w:t>
            </w:r>
            <w:r w:rsidRPr="000318F4">
              <w:rPr>
                <w:rFonts w:ascii="Times New Roman" w:eastAsia="Times New Roman" w:hAnsi="Times New Roman" w:cs="Times New Roman"/>
                <w:lang w:val="kk-KZ"/>
              </w:rPr>
              <w:br/>
            </w: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Нәтиже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:</w:t>
            </w:r>
            <w:r w:rsidRPr="000318F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318F4">
              <w:rPr>
                <w:rFonts w:ascii="Times New Roman" w:eastAsia="Times New Roman" w:hAnsi="Times New Roman" w:cs="Times New Roman"/>
                <w:lang w:val="en-US"/>
              </w:rPr>
              <w:t>Балалар</w:t>
            </w:r>
            <w:proofErr w:type="spellEnd"/>
            <w:r w:rsidRPr="000318F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318F4">
              <w:rPr>
                <w:rFonts w:ascii="Times New Roman" w:eastAsia="Times New Roman" w:hAnsi="Times New Roman" w:cs="Times New Roman"/>
                <w:lang w:val="en-US"/>
              </w:rPr>
              <w:t>мейірімділік</w:t>
            </w:r>
            <w:proofErr w:type="spellEnd"/>
            <w:r w:rsidRPr="000318F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318F4">
              <w:rPr>
                <w:rFonts w:ascii="Times New Roman" w:eastAsia="Times New Roman" w:hAnsi="Times New Roman" w:cs="Times New Roman"/>
                <w:lang w:val="en-US"/>
              </w:rPr>
              <w:t>танытады</w:t>
            </w:r>
            <w:proofErr w:type="spellEnd"/>
            <w:r w:rsidRPr="000318F4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704FF0F1" w14:textId="77777777" w:rsidR="00DA560A" w:rsidRPr="00397DF1" w:rsidRDefault="00DA560A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Calibri" w:hAnsi="Times New Roman" w:cs="Times New Roman"/>
                <w:color w:val="00B0F0"/>
                <w:lang w:val="kk-KZ"/>
              </w:rPr>
            </w:pPr>
          </w:p>
        </w:tc>
        <w:tc>
          <w:tcPr>
            <w:tcW w:w="2835" w:type="dxa"/>
          </w:tcPr>
          <w:p w14:paraId="45DB3746" w14:textId="77777777" w:rsidR="00DA560A" w:rsidRPr="00397DF1" w:rsidRDefault="00DA560A" w:rsidP="00397DF1">
            <w:pPr>
              <w:tabs>
                <w:tab w:val="left" w:pos="4536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color w:val="00B0F0"/>
                <w:lang w:val="kk-KZ"/>
              </w:rPr>
            </w:pPr>
            <w:r w:rsidRPr="00397DF1">
              <w:rPr>
                <w:rStyle w:val="ab"/>
                <w:rFonts w:ascii="Times New Roman" w:hAnsi="Times New Roman" w:cs="Times New Roman"/>
                <w:color w:val="00B0F0"/>
                <w:lang w:val="kk-KZ"/>
              </w:rPr>
              <w:lastRenderedPageBreak/>
              <w:t>Музыка</w:t>
            </w:r>
          </w:p>
          <w:p w14:paraId="05E45DA9" w14:textId="77777777" w:rsidR="00A05E8C" w:rsidRPr="00397DF1" w:rsidRDefault="00A05E8C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Тақырыбы:</w:t>
            </w:r>
            <w:r w:rsidRPr="00397DF1">
              <w:rPr>
                <w:sz w:val="22"/>
                <w:szCs w:val="22"/>
                <w:lang w:val="kk-KZ"/>
              </w:rPr>
              <w:t xml:space="preserve"> «Музыкалық өрнектер»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Міндеті:</w:t>
            </w:r>
            <w:r w:rsidRPr="00397DF1">
              <w:rPr>
                <w:sz w:val="22"/>
                <w:szCs w:val="22"/>
                <w:lang w:val="kk-KZ"/>
              </w:rPr>
              <w:t xml:space="preserve"> Қимылдарды әртүрлі ырғақпен үйлестіру.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Іс-әрекеттер:</w:t>
            </w:r>
          </w:p>
          <w:p w14:paraId="24E9DF15" w14:textId="77777777" w:rsidR="00A05E8C" w:rsidRPr="00397DF1" w:rsidRDefault="00A05E8C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Ән тыңдау, қимылдарды өзгертуді үйрену.</w:t>
            </w:r>
          </w:p>
          <w:p w14:paraId="3B1FF56E" w14:textId="77777777" w:rsidR="00A05E8C" w:rsidRPr="00397DF1" w:rsidRDefault="00A05E8C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Атрибуттармен би жасау.</w:t>
            </w:r>
          </w:p>
          <w:p w14:paraId="54175DC4" w14:textId="77777777" w:rsidR="00A05E8C" w:rsidRPr="00B77C09" w:rsidRDefault="00A05E8C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Шеңбер бойымен ырғақты қадамдармен жүру.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B77C09">
              <w:rPr>
                <w:rStyle w:val="ab"/>
                <w:sz w:val="22"/>
                <w:szCs w:val="22"/>
                <w:lang w:val="kk-KZ"/>
              </w:rPr>
              <w:t>Нәтиже:</w:t>
            </w:r>
            <w:r w:rsidRPr="00B77C09">
              <w:rPr>
                <w:sz w:val="22"/>
                <w:szCs w:val="22"/>
                <w:lang w:val="kk-KZ"/>
              </w:rPr>
              <w:t xml:space="preserve"> Балалар ырғақты сезіп, қимылдарын үйлестіре алады.</w:t>
            </w:r>
          </w:p>
          <w:p w14:paraId="1F751C1F" w14:textId="77777777" w:rsidR="000318F4" w:rsidRPr="00B77C09" w:rsidRDefault="000318F4" w:rsidP="00397D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</w:pPr>
            <w:r w:rsidRPr="00B77C09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  <w:t>Қауіпсіздік – Су үстінде</w:t>
            </w:r>
          </w:p>
          <w:p w14:paraId="6AC484A9" w14:textId="77777777" w:rsidR="000318F4" w:rsidRPr="000318F4" w:rsidRDefault="000318F4" w:rsidP="00397D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77C09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lastRenderedPageBreak/>
              <w:t>Міндеті:</w:t>
            </w:r>
            <w:r w:rsidRPr="00B77C09">
              <w:rPr>
                <w:rFonts w:ascii="Times New Roman" w:eastAsia="Times New Roman" w:hAnsi="Times New Roman" w:cs="Times New Roman"/>
                <w:lang w:val="kk-KZ"/>
              </w:rPr>
              <w:t xml:space="preserve"> Су жанында қауіпсіздік ережелерін үйрету</w:t>
            </w:r>
            <w:r w:rsidRPr="00B77C09">
              <w:rPr>
                <w:rFonts w:ascii="Times New Roman" w:eastAsia="Times New Roman" w:hAnsi="Times New Roman" w:cs="Times New Roman"/>
                <w:lang w:val="kk-KZ"/>
              </w:rPr>
              <w:br/>
            </w:r>
            <w:r w:rsidRPr="00B77C09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Іс-әрекет:</w:t>
            </w:r>
            <w:r w:rsidRPr="00B77C09">
              <w:rPr>
                <w:rFonts w:ascii="Times New Roman" w:eastAsia="Times New Roman" w:hAnsi="Times New Roman" w:cs="Times New Roman"/>
                <w:lang w:val="kk-KZ"/>
              </w:rPr>
              <w:t xml:space="preserve"> Су ыдысына ойыншық қоя отырып, қауіпсіз қимылдарды көрсету.</w:t>
            </w:r>
            <w:r w:rsidRPr="00B77C09">
              <w:rPr>
                <w:rFonts w:ascii="Times New Roman" w:eastAsia="Times New Roman" w:hAnsi="Times New Roman" w:cs="Times New Roman"/>
                <w:lang w:val="kk-KZ"/>
              </w:rPr>
              <w:br/>
            </w: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Нәтиже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:</w:t>
            </w:r>
            <w:r w:rsidRPr="000318F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318F4">
              <w:rPr>
                <w:rFonts w:ascii="Times New Roman" w:eastAsia="Times New Roman" w:hAnsi="Times New Roman" w:cs="Times New Roman"/>
                <w:lang w:val="en-US"/>
              </w:rPr>
              <w:t>Балалар</w:t>
            </w:r>
            <w:proofErr w:type="spellEnd"/>
            <w:r w:rsidRPr="000318F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318F4">
              <w:rPr>
                <w:rFonts w:ascii="Times New Roman" w:eastAsia="Times New Roman" w:hAnsi="Times New Roman" w:cs="Times New Roman"/>
                <w:lang w:val="en-US"/>
              </w:rPr>
              <w:t>су</w:t>
            </w:r>
            <w:proofErr w:type="spellEnd"/>
            <w:r w:rsidRPr="000318F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318F4">
              <w:rPr>
                <w:rFonts w:ascii="Times New Roman" w:eastAsia="Times New Roman" w:hAnsi="Times New Roman" w:cs="Times New Roman"/>
                <w:lang w:val="en-US"/>
              </w:rPr>
              <w:t>жанында</w:t>
            </w:r>
            <w:proofErr w:type="spellEnd"/>
            <w:r w:rsidRPr="000318F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318F4">
              <w:rPr>
                <w:rFonts w:ascii="Times New Roman" w:eastAsia="Times New Roman" w:hAnsi="Times New Roman" w:cs="Times New Roman"/>
                <w:lang w:val="en-US"/>
              </w:rPr>
              <w:t>сақ</w:t>
            </w:r>
            <w:proofErr w:type="spellEnd"/>
            <w:r w:rsidRPr="000318F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318F4">
              <w:rPr>
                <w:rFonts w:ascii="Times New Roman" w:eastAsia="Times New Roman" w:hAnsi="Times New Roman" w:cs="Times New Roman"/>
                <w:lang w:val="en-US"/>
              </w:rPr>
              <w:t>болуды</w:t>
            </w:r>
            <w:proofErr w:type="spellEnd"/>
            <w:r w:rsidRPr="000318F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318F4">
              <w:rPr>
                <w:rFonts w:ascii="Times New Roman" w:eastAsia="Times New Roman" w:hAnsi="Times New Roman" w:cs="Times New Roman"/>
                <w:lang w:val="en-US"/>
              </w:rPr>
              <w:t>біледі</w:t>
            </w:r>
            <w:proofErr w:type="spellEnd"/>
            <w:r w:rsidRPr="000318F4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10223877" w14:textId="77777777" w:rsidR="00A05E8C" w:rsidRPr="00397DF1" w:rsidRDefault="00A05E8C" w:rsidP="00397DF1">
            <w:pPr>
              <w:tabs>
                <w:tab w:val="left" w:pos="4536"/>
              </w:tabs>
              <w:spacing w:after="0" w:line="240" w:lineRule="auto"/>
              <w:rPr>
                <w:rStyle w:val="ab"/>
                <w:rFonts w:ascii="Times New Roman" w:hAnsi="Times New Roman" w:cs="Times New Roman"/>
              </w:rPr>
            </w:pPr>
          </w:p>
          <w:p w14:paraId="0BDCE475" w14:textId="77777777" w:rsidR="00DA560A" w:rsidRPr="00397DF1" w:rsidRDefault="00DA560A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</w:tr>
      <w:tr w:rsidR="00DA560A" w:rsidRPr="00B77C09" w14:paraId="0B1582A4" w14:textId="77777777" w:rsidTr="009A1650">
        <w:trPr>
          <w:trHeight w:val="2002"/>
        </w:trPr>
        <w:tc>
          <w:tcPr>
            <w:tcW w:w="2552" w:type="dxa"/>
          </w:tcPr>
          <w:p w14:paraId="0B1EA6A8" w14:textId="77777777" w:rsidR="00DA560A" w:rsidRPr="00397DF1" w:rsidRDefault="00DA560A" w:rsidP="00397DF1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397DF1">
              <w:rPr>
                <w:b/>
              </w:rPr>
              <w:lastRenderedPageBreak/>
              <w:t>Серуенге</w:t>
            </w:r>
            <w:r w:rsidRPr="00397DF1">
              <w:rPr>
                <w:b/>
                <w:spacing w:val="-4"/>
              </w:rPr>
              <w:t xml:space="preserve"> </w:t>
            </w:r>
            <w:r w:rsidRPr="00397DF1">
              <w:rPr>
                <w:b/>
              </w:rPr>
              <w:t>дайындық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43CA" w14:textId="77777777" w:rsidR="00DA560A" w:rsidRPr="00397DF1" w:rsidRDefault="00DA560A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lang w:val="kk-KZ" w:eastAsia="ru-RU"/>
              </w:rPr>
              <w:t>Балалар серуенге киетін киімдерін атайды (күртеше, бәтеңке, бас киім, қолғап).</w:t>
            </w:r>
          </w:p>
          <w:p w14:paraId="4FF15E2B" w14:textId="77777777" w:rsidR="00DA560A" w:rsidRPr="00397DF1" w:rsidRDefault="00DA560A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lang w:val="kk-KZ" w:eastAsia="ru-RU"/>
              </w:rPr>
              <w:t>Балаларға киім атауларын дұрыс айтуға көмектесу.</w:t>
            </w:r>
          </w:p>
          <w:p w14:paraId="79B683E4" w14:textId="77777777" w:rsidR="00DA560A" w:rsidRPr="00397DF1" w:rsidRDefault="00DA560A" w:rsidP="00397DF1">
            <w:pPr>
              <w:tabs>
                <w:tab w:val="left" w:pos="4536"/>
              </w:tabs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</w:p>
          <w:p w14:paraId="69EEADB9" w14:textId="77777777" w:rsidR="00DA560A" w:rsidRPr="00397DF1" w:rsidRDefault="00DA560A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81A1" w14:textId="77777777" w:rsidR="00DA560A" w:rsidRPr="00397DF1" w:rsidRDefault="00FA17B7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>Киіндіру барысында балаларға өз бетімен киінуге үйрететін шағын тапсырмалар беру (қолын жеңге салу, бас киімін кию т.б.).</w:t>
            </w:r>
          </w:p>
        </w:tc>
        <w:tc>
          <w:tcPr>
            <w:tcW w:w="2835" w:type="dxa"/>
          </w:tcPr>
          <w:p w14:paraId="76F8B4C8" w14:textId="77777777" w:rsidR="00DA560A" w:rsidRPr="00397DF1" w:rsidRDefault="00DA560A" w:rsidP="00397DF1">
            <w:pPr>
              <w:pStyle w:val="1"/>
              <w:tabs>
                <w:tab w:val="left" w:pos="4536"/>
              </w:tabs>
              <w:spacing w:before="0" w:beforeAutospacing="0" w:after="0" w:afterAutospacing="0"/>
              <w:rPr>
                <w:rFonts w:eastAsia="Calibri"/>
                <w:color w:val="000000"/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Киіндіру барысында балаларға өз бетімен киінуге үйрететін шағын тапсырмалар беру (қолын жеңге салу, бас киімін кию т.б.).</w:t>
            </w:r>
          </w:p>
        </w:tc>
        <w:tc>
          <w:tcPr>
            <w:tcW w:w="2693" w:type="dxa"/>
          </w:tcPr>
          <w:p w14:paraId="3E3C5ECF" w14:textId="77777777" w:rsidR="00DA560A" w:rsidRPr="00397DF1" w:rsidRDefault="00DA560A" w:rsidP="00397DF1">
            <w:pPr>
              <w:pStyle w:val="1"/>
              <w:tabs>
                <w:tab w:val="left" w:pos="4536"/>
              </w:tabs>
              <w:spacing w:before="0" w:beforeAutospacing="0" w:after="0" w:afterAutospacing="0"/>
              <w:rPr>
                <w:rFonts w:eastAsia="Calibri"/>
                <w:color w:val="000000"/>
                <w:sz w:val="22"/>
                <w:szCs w:val="22"/>
                <w:lang w:val="kk-KZ"/>
              </w:rPr>
            </w:pPr>
            <w:r w:rsidRPr="00397DF1">
              <w:rPr>
                <w:rFonts w:eastAsia="Calibri"/>
                <w:color w:val="000000"/>
                <w:sz w:val="22"/>
                <w:szCs w:val="22"/>
                <w:lang w:val="kk-KZ"/>
              </w:rPr>
              <w:t>Серуен кезінде ұйымдастырылған еңбек тәрбиесі арқылы еңбек-сүйгіштікке баулу.</w:t>
            </w:r>
          </w:p>
        </w:tc>
        <w:tc>
          <w:tcPr>
            <w:tcW w:w="2835" w:type="dxa"/>
          </w:tcPr>
          <w:p w14:paraId="2D0DF24F" w14:textId="77777777" w:rsidR="00DA560A" w:rsidRPr="00397DF1" w:rsidRDefault="00DA560A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Fonts w:eastAsia="Calibri"/>
                <w:color w:val="000000"/>
                <w:sz w:val="22"/>
                <w:szCs w:val="22"/>
                <w:lang w:val="kk-KZ"/>
              </w:rPr>
              <w:t xml:space="preserve">Табиғатқа деген қызығушылықтарын арттыру. </w:t>
            </w:r>
            <w:r w:rsidRPr="00397DF1">
              <w:rPr>
                <w:sz w:val="22"/>
                <w:szCs w:val="22"/>
                <w:lang w:val="kk-KZ"/>
              </w:rPr>
              <w:t xml:space="preserve"> Қыс мезгілінің ерекшелігі туралы қысқа әңгіме жүргізеді: қар, аяз, мұз, күннің қысқалығы, жылы киіну қажеттілігі туралы айту</w:t>
            </w:r>
          </w:p>
        </w:tc>
      </w:tr>
      <w:tr w:rsidR="00DA560A" w:rsidRPr="00B77C09" w14:paraId="357BE051" w14:textId="77777777" w:rsidTr="00CA40E2">
        <w:trPr>
          <w:trHeight w:val="552"/>
        </w:trPr>
        <w:tc>
          <w:tcPr>
            <w:tcW w:w="2552" w:type="dxa"/>
          </w:tcPr>
          <w:p w14:paraId="53417B0F" w14:textId="77777777" w:rsidR="00DA560A" w:rsidRPr="00397DF1" w:rsidRDefault="00DA560A" w:rsidP="00397DF1">
            <w:pPr>
              <w:pStyle w:val="TableParagraph"/>
              <w:tabs>
                <w:tab w:val="left" w:pos="4536"/>
              </w:tabs>
              <w:spacing w:line="256" w:lineRule="exact"/>
              <w:rPr>
                <w:b/>
              </w:rPr>
            </w:pPr>
            <w:r w:rsidRPr="00397DF1">
              <w:rPr>
                <w:b/>
              </w:rPr>
              <w:t>Серуен</w:t>
            </w:r>
          </w:p>
        </w:tc>
        <w:tc>
          <w:tcPr>
            <w:tcW w:w="2552" w:type="dxa"/>
          </w:tcPr>
          <w:p w14:paraId="121AD21B" w14:textId="77777777" w:rsidR="00DA560A" w:rsidRPr="00397DF1" w:rsidRDefault="00DA560A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 картотекасы №21</w:t>
            </w:r>
          </w:p>
          <w:p w14:paraId="29FB1F9D" w14:textId="77777777" w:rsidR="00DA560A" w:rsidRPr="00397DF1" w:rsidRDefault="00DA560A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Тақырыбы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«Су және құмдағы тәжірибе»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Балаларды су мен құммен тәжірибе жасауға үйрету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Ойын / Іс-әрекет барысы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Далада: Балалар құмнан жол салады, су құйып, еріту әрекетін бақылайды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Тәжірибелік іс-әрекет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Ыдысқа құм мен су араластырып қарау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Еңбек әрекеті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Құралдарды жинап, алаңды тазалау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Нәтиже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Балалар тәжірибе жасайды, сенсорлық дағдыларын дамытады</w:t>
            </w:r>
          </w:p>
          <w:p w14:paraId="21F8A0A8" w14:textId="77777777" w:rsidR="00DA560A" w:rsidRPr="00397DF1" w:rsidRDefault="00DA560A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Еңбекке баулу , Эко мәдениетті дамыту еңбекке баулу қоршаған әлеммен таныстыру </w:t>
            </w:r>
          </w:p>
        </w:tc>
        <w:tc>
          <w:tcPr>
            <w:tcW w:w="2835" w:type="dxa"/>
          </w:tcPr>
          <w:p w14:paraId="5A37FF9B" w14:textId="77777777" w:rsidR="00DA560A" w:rsidRPr="00397DF1" w:rsidRDefault="00DA560A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 картотекасы №22</w:t>
            </w:r>
          </w:p>
          <w:p w14:paraId="3155CE74" w14:textId="77777777" w:rsidR="00DA560A" w:rsidRPr="00397DF1" w:rsidRDefault="00DA560A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14:paraId="43DDF642" w14:textId="77777777" w:rsidR="00DA560A" w:rsidRPr="00397DF1" w:rsidRDefault="00DA560A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Тақырыбы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«Табиғатты қорғау»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Балаларды қоршаған ортаны қорғауға үйрету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Ойын / Іс-әрекет барысы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Далада: Балалар қоқыстарды жинайды, әр түрлі заттарды сорттайды (табиғи, жасанды)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Тәжірибелік іс-әрекет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Сортталған заттарды бөлу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Еңбек әрекеті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Қоқысты тиісті орынға қою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B77C09">
              <w:rPr>
                <w:rStyle w:val="ab"/>
                <w:rFonts w:ascii="Times New Roman" w:hAnsi="Times New Roman" w:cs="Times New Roman"/>
                <w:lang w:val="kk-KZ"/>
              </w:rPr>
              <w:t>Нәтиже:</w:t>
            </w:r>
            <w:r w:rsidRPr="00B77C09">
              <w:rPr>
                <w:rFonts w:ascii="Times New Roman" w:hAnsi="Times New Roman" w:cs="Times New Roman"/>
                <w:lang w:val="kk-KZ"/>
              </w:rPr>
              <w:t xml:space="preserve"> Балалар табиғатты қорғауға үйренеді, еңбек дағдыларын меңгереді</w:t>
            </w:r>
          </w:p>
          <w:p w14:paraId="353D0BB5" w14:textId="77777777" w:rsidR="00DA560A" w:rsidRPr="00397DF1" w:rsidRDefault="00DA560A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Еңбекке баулу дағдысы, танымдық дағдылар Қоршаған әлеммен таныстыру </w:t>
            </w:r>
          </w:p>
          <w:p w14:paraId="01F6EE68" w14:textId="77777777" w:rsidR="00DA560A" w:rsidRPr="00397DF1" w:rsidRDefault="00DA560A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7924C27A" w14:textId="77777777" w:rsidR="00DA560A" w:rsidRPr="00397DF1" w:rsidRDefault="00DA560A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 картотекасы№23</w:t>
            </w:r>
          </w:p>
          <w:p w14:paraId="1245B318" w14:textId="77777777" w:rsidR="00DA560A" w:rsidRPr="00397DF1" w:rsidRDefault="00DA560A" w:rsidP="00397DF1">
            <w:pPr>
              <w:pStyle w:val="3"/>
              <w:spacing w:befor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kk-KZ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sz w:val="22"/>
                <w:szCs w:val="22"/>
                <w:lang w:val="kk-KZ" w:eastAsia="ru-RU"/>
              </w:rPr>
              <w:t xml:space="preserve"> </w:t>
            </w:r>
            <w:r w:rsidRPr="00397DF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kk-KZ"/>
              </w:rPr>
              <w:t>Қардан нан пісірейік» (рөлдік ойын)</w:t>
            </w:r>
          </w:p>
          <w:p w14:paraId="16F45200" w14:textId="77777777" w:rsidR="00DA560A" w:rsidRPr="00397DF1" w:rsidRDefault="00DA560A" w:rsidP="00397D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Мақсаты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Ұсақ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моторика мен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елестету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қабілетін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>.</w:t>
            </w:r>
            <w:r w:rsidRPr="00397DF1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Барысы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совокпен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қар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жинап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>, “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нан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”, “торт”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жасап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ойна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lang w:val="kk-KZ"/>
              </w:rPr>
              <w:t>у</w:t>
            </w:r>
            <w:r w:rsidRPr="00397DF1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Тәрбиеші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397DF1"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Қанекей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бәріміз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наубайшы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болайық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!” —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дейді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>.</w:t>
            </w:r>
            <w:r w:rsidRPr="00397DF1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Тіл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дамыту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Ұн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қамыр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нан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дәмді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>.</w:t>
            </w:r>
            <w:r w:rsidRPr="00397DF1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Еңбек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Ойыннан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соң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құралдарды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eastAsia="Times New Roman" w:hAnsi="Times New Roman" w:cs="Times New Roman"/>
              </w:rPr>
              <w:t>тазалау</w:t>
            </w:r>
            <w:proofErr w:type="spellEnd"/>
            <w:r w:rsidRPr="00397DF1">
              <w:rPr>
                <w:rFonts w:ascii="Times New Roman" w:eastAsia="Times New Roman" w:hAnsi="Times New Roman" w:cs="Times New Roman"/>
              </w:rPr>
              <w:t>.</w:t>
            </w:r>
          </w:p>
          <w:p w14:paraId="35FA78E8" w14:textId="77777777" w:rsidR="00DA560A" w:rsidRPr="00397DF1" w:rsidRDefault="00DA560A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 Еңбекке баулу , Эко мәдениетті дамыту еңбекке баулу қоршаған әлеммен таныстыру</w:t>
            </w:r>
          </w:p>
        </w:tc>
        <w:tc>
          <w:tcPr>
            <w:tcW w:w="2693" w:type="dxa"/>
          </w:tcPr>
          <w:p w14:paraId="64FD2AE1" w14:textId="77777777" w:rsidR="00DA560A" w:rsidRPr="00397DF1" w:rsidRDefault="00DA560A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 картотекасы№24</w:t>
            </w:r>
          </w:p>
          <w:p w14:paraId="5F62E855" w14:textId="77777777" w:rsidR="00DA560A" w:rsidRPr="00397DF1" w:rsidRDefault="00DA560A" w:rsidP="00397D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val="kk-KZ"/>
              </w:rPr>
            </w:pP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Тақырыбы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«Жануарлар мен өсімдіктердің бірлігі»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Балаларды жануарлар мен өсімдіктер арасындағы байланысты түсіндіру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Ойын / Іс-әрекет барысы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Далада: Балалар жануарларды «өсімдіктермен тамақтанады» деп ойнайды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Тәжірибелік іс-әрекет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Жануар мен өсімдіктердің суреттерін сәйкестендіру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Еңбек әрекеті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Суреттерді дұрыс орналастыру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Нәтиже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Балалар табиғаттағы себеп-салдарлық байланыстарды байқайды</w:t>
            </w:r>
          </w:p>
          <w:p w14:paraId="7077E29D" w14:textId="77777777" w:rsidR="00DA560A" w:rsidRPr="00397DF1" w:rsidRDefault="00DA560A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423D83CA" w14:textId="77777777" w:rsidR="00DA560A" w:rsidRPr="00397DF1" w:rsidRDefault="00DA560A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 Еңбекке баулу , Эко мәдениетті дамыту </w:t>
            </w: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lastRenderedPageBreak/>
              <w:t>еңбекке баулу қоршаған әлеммен таныстыру</w:t>
            </w:r>
          </w:p>
        </w:tc>
        <w:tc>
          <w:tcPr>
            <w:tcW w:w="2835" w:type="dxa"/>
          </w:tcPr>
          <w:p w14:paraId="4CF5C5CE" w14:textId="77777777" w:rsidR="00DA560A" w:rsidRPr="00397DF1" w:rsidRDefault="00DA560A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Серуен картотекасы№24</w:t>
            </w:r>
          </w:p>
          <w:p w14:paraId="0BB25F7C" w14:textId="77777777" w:rsidR="00DA560A" w:rsidRPr="00397DF1" w:rsidRDefault="00DA560A" w:rsidP="00397D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Шанамен сырғанайық»</w:t>
            </w:r>
          </w:p>
          <w:p w14:paraId="5505BDE2" w14:textId="77777777" w:rsidR="00DA560A" w:rsidRPr="00B77C09" w:rsidRDefault="00DA560A" w:rsidP="00397D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ақсаты:</w:t>
            </w:r>
            <w:r w:rsidRPr="00397DF1">
              <w:rPr>
                <w:rFonts w:ascii="Times New Roman" w:eastAsia="Times New Roman" w:hAnsi="Times New Roman" w:cs="Times New Roman"/>
                <w:lang w:val="kk-KZ"/>
              </w:rPr>
              <w:t xml:space="preserve"> Қимыл-қозғалыс белсенділігін арттыру.</w:t>
            </w:r>
            <w:r w:rsidRPr="00397DF1">
              <w:rPr>
                <w:rFonts w:ascii="Times New Roman" w:eastAsia="Times New Roman" w:hAnsi="Times New Roman" w:cs="Times New Roman"/>
                <w:lang w:val="kk-KZ"/>
              </w:rPr>
              <w:br/>
            </w:r>
            <w:r w:rsidRPr="00397DF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рысы:</w:t>
            </w:r>
            <w:r w:rsidRPr="00397DF1">
              <w:rPr>
                <w:rFonts w:ascii="Times New Roman" w:eastAsia="Times New Roman" w:hAnsi="Times New Roman" w:cs="Times New Roman"/>
                <w:lang w:val="kk-KZ"/>
              </w:rPr>
              <w:t xml:space="preserve"> Балалар шанамен сырғанайды, бір-бірін итеру</w:t>
            </w:r>
            <w:r w:rsidRPr="00397DF1">
              <w:rPr>
                <w:rFonts w:ascii="Times New Roman" w:eastAsia="Times New Roman" w:hAnsi="Times New Roman" w:cs="Times New Roman"/>
                <w:lang w:val="kk-KZ"/>
              </w:rPr>
              <w:br/>
            </w:r>
            <w:r w:rsidRPr="00397DF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Заттық әрекет:</w:t>
            </w:r>
            <w:r w:rsidRPr="00397DF1">
              <w:rPr>
                <w:rFonts w:ascii="Times New Roman" w:eastAsia="Times New Roman" w:hAnsi="Times New Roman" w:cs="Times New Roman"/>
                <w:lang w:val="kk-KZ"/>
              </w:rPr>
              <w:t xml:space="preserve"> Машинаны итеру, шананы тарту.</w:t>
            </w:r>
            <w:r w:rsidRPr="00397DF1">
              <w:rPr>
                <w:rFonts w:ascii="Times New Roman" w:eastAsia="Times New Roman" w:hAnsi="Times New Roman" w:cs="Times New Roman"/>
                <w:lang w:val="kk-KZ"/>
              </w:rPr>
              <w:br/>
            </w:r>
            <w:r w:rsidRPr="00B77C09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әрбиеші:</w:t>
            </w:r>
            <w:r w:rsidRPr="00B77C09">
              <w:rPr>
                <w:rFonts w:ascii="Times New Roman" w:eastAsia="Times New Roman" w:hAnsi="Times New Roman" w:cs="Times New Roman"/>
                <w:lang w:val="kk-KZ"/>
              </w:rPr>
              <w:t xml:space="preserve"> “Шананы қатты тартпа, абай бол.”</w:t>
            </w:r>
            <w:r w:rsidRPr="00B77C09">
              <w:rPr>
                <w:rFonts w:ascii="Times New Roman" w:eastAsia="Times New Roman" w:hAnsi="Times New Roman" w:cs="Times New Roman"/>
                <w:lang w:val="kk-KZ"/>
              </w:rPr>
              <w:br/>
            </w:r>
            <w:r w:rsidRPr="00B77C09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Эмоция:</w:t>
            </w:r>
            <w:r w:rsidRPr="00B77C09">
              <w:rPr>
                <w:rFonts w:ascii="Times New Roman" w:eastAsia="Times New Roman" w:hAnsi="Times New Roman" w:cs="Times New Roman"/>
                <w:lang w:val="kk-KZ"/>
              </w:rPr>
              <w:t xml:space="preserve"> Қуаныш, сергіту.</w:t>
            </w:r>
          </w:p>
          <w:p w14:paraId="58527CE3" w14:textId="77777777" w:rsidR="00DA560A" w:rsidRPr="00397DF1" w:rsidRDefault="00DA560A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14:paraId="6F8DFEFB" w14:textId="77777777" w:rsidR="00DA560A" w:rsidRPr="00397DF1" w:rsidRDefault="00DA560A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Еңбекке баулу , Эко мәдениетті дамыту еңбекке баулу қоршаған әлеммен таныстыру</w:t>
            </w:r>
          </w:p>
        </w:tc>
      </w:tr>
      <w:tr w:rsidR="00DA560A" w:rsidRPr="00397DF1" w14:paraId="4433B51E" w14:textId="77777777" w:rsidTr="00CA40E2">
        <w:trPr>
          <w:trHeight w:val="552"/>
        </w:trPr>
        <w:tc>
          <w:tcPr>
            <w:tcW w:w="2552" w:type="dxa"/>
          </w:tcPr>
          <w:p w14:paraId="6C594416" w14:textId="77777777" w:rsidR="00DA560A" w:rsidRPr="00397DF1" w:rsidRDefault="00DA560A" w:rsidP="00397DF1">
            <w:pPr>
              <w:pStyle w:val="TableParagraph"/>
              <w:tabs>
                <w:tab w:val="left" w:pos="4536"/>
              </w:tabs>
              <w:spacing w:line="256" w:lineRule="exact"/>
              <w:rPr>
                <w:b/>
              </w:rPr>
            </w:pPr>
            <w:r w:rsidRPr="00397DF1">
              <w:rPr>
                <w:b/>
              </w:rPr>
              <w:lastRenderedPageBreak/>
              <w:t>Серуеннен</w:t>
            </w:r>
            <w:r w:rsidRPr="00397DF1">
              <w:rPr>
                <w:b/>
                <w:spacing w:val="-2"/>
              </w:rPr>
              <w:t xml:space="preserve"> </w:t>
            </w:r>
            <w:r w:rsidRPr="00397DF1">
              <w:rPr>
                <w:b/>
              </w:rPr>
              <w:t>оралу</w:t>
            </w:r>
          </w:p>
        </w:tc>
        <w:tc>
          <w:tcPr>
            <w:tcW w:w="2552" w:type="dxa"/>
          </w:tcPr>
          <w:p w14:paraId="3795F6D4" w14:textId="77777777" w:rsidR="00DA560A" w:rsidRPr="00397DF1" w:rsidRDefault="00DA560A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>өзіне қызмет көрсетуге, өздігінен реттілікпен киіну және шешінуді үйрету, киімдерін шкафтарға салуға, , оларды мейірімділікке, бір-біріне көмектесуге баулу</w:t>
            </w:r>
          </w:p>
          <w:p w14:paraId="0F2B0028" w14:textId="77777777" w:rsidR="00DA560A" w:rsidRPr="00397DF1" w:rsidRDefault="00DA560A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835" w:type="dxa"/>
          </w:tcPr>
          <w:p w14:paraId="7FB1A989" w14:textId="77777777" w:rsidR="00DA560A" w:rsidRPr="00397DF1" w:rsidRDefault="00DA560A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>өзіне қызмет көрсетуге, өздігінен реттілікпен киіну және шешінуді үйрету, киімдерін шкафтарға салуға, , оларды мейірімділікке, бір-біріне көмектесуге баулу</w:t>
            </w:r>
          </w:p>
          <w:p w14:paraId="5DC1F703" w14:textId="77777777" w:rsidR="00DA560A" w:rsidRPr="00397DF1" w:rsidRDefault="00DA560A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Еңбекке баулу</w:t>
            </w:r>
          </w:p>
        </w:tc>
        <w:tc>
          <w:tcPr>
            <w:tcW w:w="2835" w:type="dxa"/>
          </w:tcPr>
          <w:p w14:paraId="752E0CDF" w14:textId="77777777" w:rsidR="00DA560A" w:rsidRPr="00397DF1" w:rsidRDefault="00DA560A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>өзіне қызмет көрсетуге, өздігінен реттілікпен киіну және шешінуді үйрету, киімдерін шкафтарға салуға, , оларды мейірімділікке, бір-біріне көмектесуге баулу</w:t>
            </w:r>
          </w:p>
          <w:p w14:paraId="02B0BE9A" w14:textId="77777777" w:rsidR="00DA560A" w:rsidRPr="00397DF1" w:rsidRDefault="00DA560A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693" w:type="dxa"/>
          </w:tcPr>
          <w:p w14:paraId="518CC986" w14:textId="77777777" w:rsidR="00DA560A" w:rsidRPr="00397DF1" w:rsidRDefault="00DA560A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Кір киімдерді тәрбиешіге ескертіп ауыстыру , қолдарын көпіршітіп жуу</w:t>
            </w:r>
          </w:p>
          <w:p w14:paraId="211C00A3" w14:textId="77777777" w:rsidR="00DA560A" w:rsidRPr="00397DF1" w:rsidRDefault="00DA560A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Жеке гигиенаны сақтауға баулу</w:t>
            </w:r>
          </w:p>
        </w:tc>
        <w:tc>
          <w:tcPr>
            <w:tcW w:w="2835" w:type="dxa"/>
          </w:tcPr>
          <w:p w14:paraId="4A51275C" w14:textId="77777777" w:rsidR="00DA560A" w:rsidRPr="00397DF1" w:rsidRDefault="00DA560A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>өзіне қызмет көрсетуге, өздігінен реттілікпен киіну және шешінуді үйрету, киімдерін шкафтарға салуға, , оларды мейірімділікке, бір-біріне көмектесуге баулу</w:t>
            </w:r>
          </w:p>
          <w:p w14:paraId="265FCC77" w14:textId="77777777" w:rsidR="00DA560A" w:rsidRPr="00397DF1" w:rsidRDefault="00DA560A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Еңбекке баулу</w:t>
            </w:r>
          </w:p>
        </w:tc>
      </w:tr>
      <w:tr w:rsidR="00DA560A" w:rsidRPr="00397DF1" w14:paraId="54E5664F" w14:textId="77777777" w:rsidTr="00CA40E2">
        <w:trPr>
          <w:trHeight w:val="552"/>
        </w:trPr>
        <w:tc>
          <w:tcPr>
            <w:tcW w:w="2552" w:type="dxa"/>
          </w:tcPr>
          <w:p w14:paraId="7BD89FA9" w14:textId="77777777" w:rsidR="00DA560A" w:rsidRPr="00397DF1" w:rsidRDefault="00DA560A" w:rsidP="00397DF1">
            <w:pPr>
              <w:pStyle w:val="TableParagraph"/>
              <w:tabs>
                <w:tab w:val="left" w:pos="4536"/>
              </w:tabs>
              <w:ind w:right="498"/>
              <w:rPr>
                <w:b/>
              </w:rPr>
            </w:pPr>
            <w:r w:rsidRPr="00397DF1">
              <w:rPr>
                <w:b/>
              </w:rPr>
              <w:t>Баламен жеке жұмыс</w:t>
            </w:r>
          </w:p>
        </w:tc>
        <w:tc>
          <w:tcPr>
            <w:tcW w:w="2552" w:type="dxa"/>
          </w:tcPr>
          <w:p w14:paraId="407223EF" w14:textId="77777777" w:rsidR="00DA560A" w:rsidRPr="00397DF1" w:rsidRDefault="00DA560A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75D9664E" w14:textId="77777777" w:rsidR="00DA560A" w:rsidRPr="00397DF1" w:rsidRDefault="00DA560A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3036C06A" w14:textId="77777777" w:rsidR="00DA560A" w:rsidRPr="00397DF1" w:rsidRDefault="00DA560A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3F806292" w14:textId="77777777" w:rsidR="00DA560A" w:rsidRPr="00397DF1" w:rsidRDefault="00DA560A" w:rsidP="00397DF1">
            <w:pPr>
              <w:tabs>
                <w:tab w:val="left" w:pos="4536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Шығармашылық дағдыларды дамыту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Балалар ермексазды илеп, біріктіру арқылы ойыншық мүсіндейді</w:t>
            </w:r>
          </w:p>
        </w:tc>
        <w:tc>
          <w:tcPr>
            <w:tcW w:w="2835" w:type="dxa"/>
          </w:tcPr>
          <w:p w14:paraId="3B52607E" w14:textId="77777777" w:rsidR="00DA560A" w:rsidRPr="00397DF1" w:rsidRDefault="00DA560A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624C995D" w14:textId="77777777" w:rsidR="00DA560A" w:rsidRPr="00397DF1" w:rsidRDefault="00DA560A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2FA46B97" w14:textId="77777777" w:rsidR="00DA560A" w:rsidRPr="00397DF1" w:rsidRDefault="00DA560A" w:rsidP="00397D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lang w:val="kk-KZ" w:eastAsia="ru-RU"/>
              </w:rPr>
              <w:t>Балаға табиғаттағы заттарды (ағаштар, гүлдер, жануарлар) суреттері арқылы таныстырып, оларды сипаттауды сұрайды.</w:t>
            </w:r>
          </w:p>
          <w:p w14:paraId="51C03B6C" w14:textId="77777777" w:rsidR="00DA560A" w:rsidRPr="00397DF1" w:rsidRDefault="00DA560A" w:rsidP="00397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14:paraId="56B48795" w14:textId="77777777" w:rsidR="00DA560A" w:rsidRPr="00397DF1" w:rsidRDefault="00DA560A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66C247CD" w14:textId="77777777" w:rsidR="00DA560A" w:rsidRPr="00397DF1" w:rsidRDefault="00DA560A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46497A29" w14:textId="77777777" w:rsidR="00DA560A" w:rsidRPr="00397DF1" w:rsidRDefault="00DA560A" w:rsidP="00397D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lang w:val="kk-KZ" w:eastAsia="ru-RU"/>
              </w:rPr>
              <w:t>Балаға әртүрлі ойыншықтарды санау немесе пішіндерді салыстыру ұсынылады. Мысалы, бірнеше доптарды санату, санға байланысты тапсырмалар беру.</w:t>
            </w:r>
          </w:p>
          <w:p w14:paraId="0BE045F3" w14:textId="77777777" w:rsidR="00DA560A" w:rsidRPr="00397DF1" w:rsidRDefault="00DA560A" w:rsidP="00397D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693" w:type="dxa"/>
          </w:tcPr>
          <w:p w14:paraId="35E82098" w14:textId="77777777" w:rsidR="00DA560A" w:rsidRPr="00397DF1" w:rsidRDefault="00DA560A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25372C3B" w14:textId="77777777" w:rsidR="00DA560A" w:rsidRPr="00397DF1" w:rsidRDefault="00DA560A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50A89213" w14:textId="77777777" w:rsidR="00DA560A" w:rsidRPr="00397DF1" w:rsidRDefault="00DA560A" w:rsidP="00397D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lang w:val="kk-KZ" w:eastAsia="ru-RU"/>
              </w:rPr>
              <w:t>Балаға табиғаттағы заттарды (ағаштар, гүлдер, жануарлар) суреттері арқылы таныстырып, оларды сипаттауды сұрайды.</w:t>
            </w:r>
          </w:p>
          <w:p w14:paraId="6DF8B70B" w14:textId="77777777" w:rsidR="00DA560A" w:rsidRPr="00397DF1" w:rsidRDefault="00DA560A" w:rsidP="00397D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835" w:type="dxa"/>
          </w:tcPr>
          <w:p w14:paraId="79932085" w14:textId="77777777" w:rsidR="00DA560A" w:rsidRPr="00397DF1" w:rsidRDefault="00DA560A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1C539484" w14:textId="77777777" w:rsidR="00DA560A" w:rsidRPr="00397DF1" w:rsidRDefault="00DA560A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4D754BB7" w14:textId="77777777" w:rsidR="00DA560A" w:rsidRPr="00397DF1" w:rsidRDefault="00DA560A" w:rsidP="00397D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lang w:val="kk-KZ" w:eastAsia="ru-RU"/>
              </w:rPr>
              <w:t>Балаға қарапайым ритмдер (шапалақтау, дауыспен қайталау) көрсетіледі, бала оны қайталауы тиіс. Мысалы, жеңіл әуендерге қосылып ән айту.</w:t>
            </w:r>
          </w:p>
          <w:p w14:paraId="27E69B6D" w14:textId="77777777" w:rsidR="00DA560A" w:rsidRPr="00397DF1" w:rsidRDefault="00DA560A" w:rsidP="00397D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</w:tr>
      <w:tr w:rsidR="00DA560A" w:rsidRPr="00397DF1" w14:paraId="4D3E2945" w14:textId="77777777" w:rsidTr="00CA40E2">
        <w:trPr>
          <w:trHeight w:val="552"/>
        </w:trPr>
        <w:tc>
          <w:tcPr>
            <w:tcW w:w="2552" w:type="dxa"/>
          </w:tcPr>
          <w:p w14:paraId="705E9327" w14:textId="77777777" w:rsidR="00DA560A" w:rsidRPr="00397DF1" w:rsidRDefault="00DA560A" w:rsidP="00397DF1">
            <w:pPr>
              <w:pStyle w:val="TableParagraph"/>
              <w:tabs>
                <w:tab w:val="left" w:pos="4536"/>
              </w:tabs>
              <w:spacing w:line="260" w:lineRule="exact"/>
              <w:rPr>
                <w:b/>
              </w:rPr>
            </w:pPr>
            <w:r w:rsidRPr="00397DF1">
              <w:rPr>
                <w:b/>
              </w:rPr>
              <w:t>Балалардың</w:t>
            </w:r>
            <w:r w:rsidRPr="00397DF1">
              <w:rPr>
                <w:b/>
                <w:spacing w:val="-3"/>
              </w:rPr>
              <w:t xml:space="preserve"> </w:t>
            </w:r>
            <w:r w:rsidRPr="00397DF1">
              <w:rPr>
                <w:b/>
              </w:rPr>
              <w:t>үйге</w:t>
            </w:r>
            <w:r w:rsidRPr="00397DF1">
              <w:rPr>
                <w:b/>
                <w:spacing w:val="-3"/>
              </w:rPr>
              <w:t xml:space="preserve"> </w:t>
            </w:r>
            <w:r w:rsidRPr="00397DF1">
              <w:rPr>
                <w:b/>
              </w:rPr>
              <w:t>қайтуы</w:t>
            </w:r>
          </w:p>
        </w:tc>
        <w:tc>
          <w:tcPr>
            <w:tcW w:w="2552" w:type="dxa"/>
          </w:tcPr>
          <w:p w14:paraId="774029B7" w14:textId="77777777" w:rsidR="00DA560A" w:rsidRPr="00397DF1" w:rsidRDefault="00DA560A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>Бүгінгі күннің қалай өткені туралы, баланың жетістіктері қандай болғаны туралы сөйлес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36B5" w14:textId="77777777" w:rsidR="00DA560A" w:rsidRPr="00397DF1" w:rsidRDefault="00F50017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color w:val="000000"/>
                <w:lang w:val="kk-KZ"/>
              </w:rPr>
              <w:t>Ата аналармен балалардың бүгінгі іс-әрекеттері туралы әңгімелес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A6E2" w14:textId="77777777" w:rsidR="00DA560A" w:rsidRPr="00397DF1" w:rsidRDefault="00DA560A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color w:val="000000"/>
                <w:lang w:val="kk-KZ"/>
              </w:rPr>
              <w:t>Ата аналармен балалардың бүгінгі іс-әрекеттері туралы әңгімелес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D996" w14:textId="77777777" w:rsidR="00DA560A" w:rsidRPr="00397DF1" w:rsidRDefault="00DA560A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>Ата-аналарға балалардың жеке бас гигиенасына назар аудару керектігін ескерту.Балалардың тәрбиешіден сұранып үйге қайту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0CC8" w14:textId="77777777" w:rsidR="00DA560A" w:rsidRPr="00397DF1" w:rsidRDefault="00DA560A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97DF1">
              <w:rPr>
                <w:rFonts w:ascii="Times New Roman" w:hAnsi="Times New Roman" w:cs="Times New Roman"/>
                <w:color w:val="000000"/>
                <w:lang w:val="kk-KZ"/>
              </w:rPr>
              <w:t>Балалардың денсаулығы жайлы әнгімелесу.</w:t>
            </w:r>
          </w:p>
          <w:p w14:paraId="675544D2" w14:textId="77777777" w:rsidR="00DA560A" w:rsidRPr="00397DF1" w:rsidRDefault="00DA560A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64C21501" w14:textId="77777777" w:rsidR="00CC4295" w:rsidRPr="00397DF1" w:rsidRDefault="00CC4295" w:rsidP="00397DF1">
      <w:pPr>
        <w:tabs>
          <w:tab w:val="left" w:pos="4536"/>
        </w:tabs>
        <w:spacing w:after="0"/>
        <w:rPr>
          <w:rFonts w:ascii="Times New Roman" w:hAnsi="Times New Roman" w:cs="Times New Roman"/>
          <w:lang w:val="kk-KZ"/>
        </w:rPr>
      </w:pPr>
    </w:p>
    <w:p w14:paraId="04ACB882" w14:textId="77777777" w:rsidR="005D04B7" w:rsidRPr="00397DF1" w:rsidRDefault="005D04B7" w:rsidP="00397DF1">
      <w:pPr>
        <w:tabs>
          <w:tab w:val="left" w:pos="4536"/>
        </w:tabs>
        <w:spacing w:after="0"/>
        <w:rPr>
          <w:rFonts w:ascii="Times New Roman" w:hAnsi="Times New Roman" w:cs="Times New Roman"/>
          <w:lang w:val="kk-KZ"/>
        </w:rPr>
      </w:pPr>
    </w:p>
    <w:p w14:paraId="712F1157" w14:textId="77777777" w:rsidR="005D04B7" w:rsidRPr="00397DF1" w:rsidRDefault="005D04B7" w:rsidP="00397DF1">
      <w:pPr>
        <w:tabs>
          <w:tab w:val="left" w:pos="4536"/>
        </w:tabs>
        <w:spacing w:after="0"/>
        <w:rPr>
          <w:rFonts w:ascii="Times New Roman" w:hAnsi="Times New Roman" w:cs="Times New Roman"/>
          <w:lang w:val="kk-KZ"/>
        </w:rPr>
      </w:pPr>
    </w:p>
    <w:p w14:paraId="35B926B3" w14:textId="77777777" w:rsidR="00CC4295" w:rsidRPr="00397DF1" w:rsidRDefault="00CC4295" w:rsidP="00397DF1">
      <w:pPr>
        <w:tabs>
          <w:tab w:val="left" w:pos="4536"/>
        </w:tabs>
        <w:spacing w:after="0"/>
        <w:rPr>
          <w:rFonts w:ascii="Times New Roman" w:hAnsi="Times New Roman" w:cs="Times New Roman"/>
          <w:lang w:val="kk-KZ"/>
        </w:rPr>
      </w:pPr>
    </w:p>
    <w:p w14:paraId="1B0E70AE" w14:textId="77777777" w:rsidR="00125518" w:rsidRPr="00397DF1" w:rsidRDefault="00125518" w:rsidP="00397DF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140579E9" w14:textId="77777777" w:rsidR="00125518" w:rsidRPr="00397DF1" w:rsidRDefault="00125518" w:rsidP="00397DF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3122AA0D" w14:textId="77777777" w:rsidR="00125518" w:rsidRPr="00397DF1" w:rsidRDefault="00125518" w:rsidP="00397DF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19E2765D" w14:textId="77777777" w:rsidR="00125518" w:rsidRPr="00397DF1" w:rsidRDefault="00125518" w:rsidP="00397DF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1FE385C2" w14:textId="77777777" w:rsidR="00125518" w:rsidRPr="00397DF1" w:rsidRDefault="00125518" w:rsidP="00397DF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768F3140" w14:textId="77777777" w:rsidR="00240D5E" w:rsidRPr="00397DF1" w:rsidRDefault="00240D5E" w:rsidP="00397DF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397DF1">
        <w:rPr>
          <w:rFonts w:ascii="Times New Roman" w:hAnsi="Times New Roman" w:cs="Times New Roman"/>
          <w:b/>
          <w:lang w:val="kk-KZ"/>
        </w:rPr>
        <w:lastRenderedPageBreak/>
        <w:t>Тәрбиелеу білім беру процесі</w:t>
      </w:r>
    </w:p>
    <w:p w14:paraId="6E6152EB" w14:textId="77777777" w:rsidR="00240D5E" w:rsidRPr="00397DF1" w:rsidRDefault="00C56881" w:rsidP="00397DF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397DF1">
        <w:rPr>
          <w:rFonts w:ascii="Times New Roman" w:hAnsi="Times New Roman" w:cs="Times New Roman"/>
          <w:b/>
          <w:lang w:val="kk-KZ"/>
        </w:rPr>
        <w:t>2025-2026</w:t>
      </w:r>
      <w:r w:rsidR="00240D5E" w:rsidRPr="00397DF1">
        <w:rPr>
          <w:rFonts w:ascii="Times New Roman" w:hAnsi="Times New Roman" w:cs="Times New Roman"/>
          <w:b/>
          <w:lang w:val="kk-KZ"/>
        </w:rPr>
        <w:t xml:space="preserve"> оқу жылы</w:t>
      </w:r>
    </w:p>
    <w:p w14:paraId="26B6E627" w14:textId="77777777" w:rsidR="00D76668" w:rsidRPr="00397DF1" w:rsidRDefault="00ED2EA2" w:rsidP="00397DF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397DF1">
        <w:rPr>
          <w:rFonts w:ascii="Times New Roman" w:hAnsi="Times New Roman" w:cs="Times New Roman"/>
          <w:b/>
          <w:lang w:val="kk-KZ"/>
        </w:rPr>
        <w:t>Наурыз</w:t>
      </w:r>
      <w:r w:rsidR="00D76668" w:rsidRPr="00397DF1">
        <w:rPr>
          <w:rFonts w:ascii="Times New Roman" w:hAnsi="Times New Roman" w:cs="Times New Roman"/>
          <w:b/>
          <w:lang w:val="kk-KZ"/>
        </w:rPr>
        <w:t xml:space="preserve"> 4-апта</w:t>
      </w:r>
    </w:p>
    <w:p w14:paraId="51A8257B" w14:textId="77777777" w:rsidR="00D76668" w:rsidRPr="00397DF1" w:rsidRDefault="00095F02" w:rsidP="00397DF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397DF1">
        <w:rPr>
          <w:rFonts w:ascii="Times New Roman" w:hAnsi="Times New Roman" w:cs="Times New Roman"/>
          <w:b/>
          <w:lang w:val="kk-KZ"/>
        </w:rPr>
        <w:t>Ересек 4-жас</w:t>
      </w:r>
    </w:p>
    <w:p w14:paraId="3AB2CC2E" w14:textId="77777777" w:rsidR="00095F02" w:rsidRPr="00397DF1" w:rsidRDefault="00095F02" w:rsidP="00397DF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784FDB25" w14:textId="77777777" w:rsidR="00A3218F" w:rsidRPr="00397DF1" w:rsidRDefault="00A3218F" w:rsidP="00397DF1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397DF1">
        <w:rPr>
          <w:rFonts w:ascii="Times New Roman" w:eastAsia="Times New Roman" w:hAnsi="Times New Roman" w:cs="Times New Roman"/>
          <w:b/>
          <w:bCs/>
          <w:lang w:val="kk-KZ" w:eastAsia="ru-RU"/>
        </w:rPr>
        <w:t>Тәуелсіздік және отаншылдық айы</w:t>
      </w:r>
    </w:p>
    <w:p w14:paraId="2A9723DD" w14:textId="77777777" w:rsidR="00A3218F" w:rsidRPr="00397DF1" w:rsidRDefault="00A3218F" w:rsidP="00397DF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03478DDC" w14:textId="77777777" w:rsidR="00A3218F" w:rsidRPr="00397DF1" w:rsidRDefault="00A3218F" w:rsidP="00397DF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/>
        </w:rPr>
      </w:pPr>
      <w:r w:rsidRPr="00397DF1">
        <w:rPr>
          <w:rFonts w:ascii="Times New Roman" w:eastAsia="Times New Roman" w:hAnsi="Times New Roman" w:cs="Times New Roman"/>
          <w:b/>
          <w:bCs/>
          <w:lang w:val="kk-KZ" w:eastAsia="ru-RU"/>
        </w:rPr>
        <w:t>Апта Дәйексөзі:</w:t>
      </w:r>
      <w:r w:rsidRPr="00397DF1">
        <w:rPr>
          <w:rFonts w:ascii="Times New Roman" w:eastAsia="+mn-ea" w:hAnsi="Times New Roman" w:cs="Times New Roman"/>
          <w:b/>
          <w:bCs/>
          <w:color w:val="002060"/>
          <w:kern w:val="24"/>
          <w:lang w:val="kk-KZ" w:eastAsia="ru-RU"/>
        </w:rPr>
        <w:t xml:space="preserve"> </w:t>
      </w:r>
      <w:r w:rsidRPr="00397DF1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</w:t>
      </w:r>
      <w:r w:rsidRPr="00397DF1">
        <w:rPr>
          <w:rFonts w:ascii="Times New Roman" w:eastAsia="+mn-ea" w:hAnsi="Times New Roman" w:cs="Times New Roman"/>
          <w:b/>
          <w:bCs/>
          <w:color w:val="002060"/>
          <w:kern w:val="24"/>
          <w:lang w:val="kk-KZ"/>
        </w:rPr>
        <w:t>«Патриотизмі жоқ халық жаны жоқ тәнмен тең»</w:t>
      </w:r>
    </w:p>
    <w:p w14:paraId="6B19E9B7" w14:textId="77777777" w:rsidR="00A3218F" w:rsidRPr="00397DF1" w:rsidRDefault="00A3218F" w:rsidP="00397DF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 w:eastAsia="ru-RU"/>
        </w:rPr>
      </w:pPr>
    </w:p>
    <w:p w14:paraId="5C28058C" w14:textId="77777777" w:rsidR="00240D5E" w:rsidRPr="00397DF1" w:rsidRDefault="00240D5E" w:rsidP="00397DF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630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52"/>
        <w:gridCol w:w="2835"/>
        <w:gridCol w:w="2835"/>
        <w:gridCol w:w="2693"/>
        <w:gridCol w:w="2835"/>
      </w:tblGrid>
      <w:tr w:rsidR="00A3218F" w:rsidRPr="00397DF1" w14:paraId="076E854E" w14:textId="77777777" w:rsidTr="00CA40E2">
        <w:trPr>
          <w:trHeight w:val="442"/>
        </w:trPr>
        <w:tc>
          <w:tcPr>
            <w:tcW w:w="2552" w:type="dxa"/>
          </w:tcPr>
          <w:p w14:paraId="0669A434" w14:textId="77777777" w:rsidR="00A3218F" w:rsidRPr="00397DF1" w:rsidRDefault="00A3218F" w:rsidP="00397DF1">
            <w:pPr>
              <w:widowControl w:val="0"/>
              <w:tabs>
                <w:tab w:val="left" w:pos="4536"/>
              </w:tabs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b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lang w:val="kk-KZ"/>
              </w:rPr>
              <w:t>Күн</w:t>
            </w:r>
            <w:r w:rsidRPr="00397DF1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 </w:t>
            </w:r>
            <w:r w:rsidRPr="00397DF1">
              <w:rPr>
                <w:rFonts w:ascii="Times New Roman" w:eastAsia="Times New Roman" w:hAnsi="Times New Roman" w:cs="Times New Roman"/>
                <w:b/>
                <w:lang w:val="kk-KZ"/>
              </w:rPr>
              <w:t>тәртібі</w:t>
            </w:r>
          </w:p>
        </w:tc>
        <w:tc>
          <w:tcPr>
            <w:tcW w:w="2552" w:type="dxa"/>
          </w:tcPr>
          <w:p w14:paraId="1DCD184A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Дүйсенбі </w:t>
            </w:r>
          </w:p>
          <w:p w14:paraId="6029879A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23.02.2026 </w:t>
            </w:r>
            <w:r w:rsidRPr="00397DF1">
              <w:rPr>
                <w:rFonts w:ascii="Times New Roman" w:eastAsia="Times New Roman" w:hAnsi="Times New Roman" w:cs="Times New Roman"/>
                <w:b/>
                <w:bCs/>
                <w:color w:val="FF0000"/>
                <w:lang w:val="kk-KZ" w:eastAsia="ru-RU"/>
              </w:rPr>
              <w:t xml:space="preserve">Демалыс </w:t>
            </w:r>
          </w:p>
          <w:p w14:paraId="34440C0B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318EC775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Сейсенбі </w:t>
            </w:r>
          </w:p>
          <w:p w14:paraId="4D869597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24.02.2026</w:t>
            </w:r>
            <w:r w:rsidRPr="00397DF1">
              <w:rPr>
                <w:rFonts w:ascii="Times New Roman" w:eastAsia="Times New Roman" w:hAnsi="Times New Roman" w:cs="Times New Roman"/>
                <w:b/>
                <w:bCs/>
                <w:color w:val="FF0000"/>
                <w:lang w:val="kk-KZ" w:eastAsia="ru-RU"/>
              </w:rPr>
              <w:t xml:space="preserve">Демалыс </w:t>
            </w:r>
          </w:p>
        </w:tc>
        <w:tc>
          <w:tcPr>
            <w:tcW w:w="2835" w:type="dxa"/>
          </w:tcPr>
          <w:p w14:paraId="3F25A3A3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әрсенбі</w:t>
            </w:r>
            <w:proofErr w:type="spellEnd"/>
          </w:p>
          <w:p w14:paraId="22037FA1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FF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25.02.2026</w:t>
            </w:r>
            <w:r w:rsidRPr="00397DF1">
              <w:rPr>
                <w:rFonts w:ascii="Times New Roman" w:eastAsia="Times New Roman" w:hAnsi="Times New Roman" w:cs="Times New Roman"/>
                <w:b/>
                <w:color w:val="FF0000"/>
                <w:lang w:val="kk-KZ" w:eastAsia="ru-RU"/>
              </w:rPr>
              <w:t xml:space="preserve">Демалыс </w:t>
            </w:r>
          </w:p>
          <w:p w14:paraId="7B440E0A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14:paraId="7CDB8B91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йсенбі</w:t>
            </w:r>
            <w:proofErr w:type="spellEnd"/>
          </w:p>
          <w:p w14:paraId="0D863649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26.02.2026</w:t>
            </w:r>
          </w:p>
        </w:tc>
        <w:tc>
          <w:tcPr>
            <w:tcW w:w="2835" w:type="dxa"/>
          </w:tcPr>
          <w:p w14:paraId="70DD44B1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ұма</w:t>
            </w:r>
            <w:proofErr w:type="spellEnd"/>
          </w:p>
          <w:p w14:paraId="73A120A6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27.02.2026</w:t>
            </w:r>
          </w:p>
        </w:tc>
      </w:tr>
      <w:tr w:rsidR="00A3218F" w:rsidRPr="00397DF1" w14:paraId="591343B5" w14:textId="77777777" w:rsidTr="007D7F96">
        <w:trPr>
          <w:trHeight w:val="1967"/>
        </w:trPr>
        <w:tc>
          <w:tcPr>
            <w:tcW w:w="2552" w:type="dxa"/>
            <w:tcBorders>
              <w:bottom w:val="single" w:sz="4" w:space="0" w:color="auto"/>
            </w:tcBorders>
          </w:tcPr>
          <w:p w14:paraId="35FCC4B3" w14:textId="77777777" w:rsidR="00A3218F" w:rsidRPr="00397DF1" w:rsidRDefault="00A3218F" w:rsidP="00397DF1">
            <w:pPr>
              <w:pStyle w:val="TableParagraph"/>
              <w:tabs>
                <w:tab w:val="left" w:pos="4536"/>
              </w:tabs>
              <w:spacing w:line="258" w:lineRule="exact"/>
              <w:rPr>
                <w:b/>
                <w:spacing w:val="-1"/>
              </w:rPr>
            </w:pPr>
            <w:r w:rsidRPr="00397DF1">
              <w:rPr>
                <w:b/>
              </w:rPr>
              <w:t>Балаларды</w:t>
            </w:r>
            <w:r w:rsidRPr="00397DF1">
              <w:rPr>
                <w:b/>
                <w:spacing w:val="-1"/>
              </w:rPr>
              <w:t xml:space="preserve"> </w:t>
            </w:r>
          </w:p>
          <w:p w14:paraId="3D12C5D1" w14:textId="77777777" w:rsidR="00A3218F" w:rsidRPr="00397DF1" w:rsidRDefault="00A3218F" w:rsidP="00397DF1">
            <w:pPr>
              <w:pStyle w:val="TableParagraph"/>
              <w:tabs>
                <w:tab w:val="left" w:pos="4536"/>
              </w:tabs>
              <w:spacing w:line="258" w:lineRule="exact"/>
              <w:rPr>
                <w:b/>
              </w:rPr>
            </w:pPr>
            <w:r w:rsidRPr="00397DF1">
              <w:rPr>
                <w:b/>
              </w:rPr>
              <w:t>қабылдау</w:t>
            </w:r>
          </w:p>
          <w:p w14:paraId="143BC503" w14:textId="77777777" w:rsidR="00A3218F" w:rsidRPr="00397DF1" w:rsidRDefault="00A3218F" w:rsidP="00397DF1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</w:p>
        </w:tc>
        <w:tc>
          <w:tcPr>
            <w:tcW w:w="2552" w:type="dxa"/>
          </w:tcPr>
          <w:p w14:paraId="5401AEA6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397DF1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 w:eastAsia="ru-RU"/>
              </w:rPr>
              <w:t>Балаларды көтеріңкі көңіл күймен күтіп алу, әр баланы атымен атап, үйде нестеді ,немен айналысты , демалыста қайда қыдырды сұрау</w:t>
            </w:r>
            <w:r w:rsidRPr="00397DF1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 Медбике тексеруі, фильтр дәптерін толтыру</w:t>
            </w:r>
          </w:p>
          <w:p w14:paraId="5F95F6BC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 w:eastAsia="ru-RU"/>
              </w:rPr>
            </w:pPr>
            <w:r w:rsidRPr="00397DF1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Балалар жиналған соң ҚР гимн орындату </w:t>
            </w:r>
          </w:p>
          <w:p w14:paraId="172781BC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 w:eastAsia="ru-RU"/>
              </w:rPr>
            </w:pPr>
          </w:p>
        </w:tc>
        <w:tc>
          <w:tcPr>
            <w:tcW w:w="2835" w:type="dxa"/>
          </w:tcPr>
          <w:p w14:paraId="61A8D14D" w14:textId="77777777" w:rsidR="00A3218F" w:rsidRPr="00397DF1" w:rsidRDefault="00A3218F" w:rsidP="00397DF1">
            <w:pPr>
              <w:pStyle w:val="a7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397DF1">
              <w:rPr>
                <w:color w:val="000000" w:themeColor="text1"/>
                <w:sz w:val="22"/>
                <w:szCs w:val="22"/>
                <w:lang w:val="kk-KZ"/>
              </w:rPr>
              <w:t>Баланы есік алдында күлімдеп қарсы алу.</w:t>
            </w:r>
          </w:p>
          <w:p w14:paraId="2472662B" w14:textId="77777777" w:rsidR="00A3218F" w:rsidRPr="00397DF1" w:rsidRDefault="00A3218F" w:rsidP="00397DF1">
            <w:pPr>
              <w:pStyle w:val="a7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397DF1">
              <w:rPr>
                <w:color w:val="000000" w:themeColor="text1"/>
                <w:sz w:val="22"/>
                <w:szCs w:val="22"/>
                <w:lang w:val="kk-KZ"/>
              </w:rPr>
              <w:t>Қолын ұстап, топқа бірге кіру.</w:t>
            </w:r>
          </w:p>
          <w:p w14:paraId="53C64860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Медбике тексеруі, фильтр дәптерін толтыру</w:t>
            </w:r>
          </w:p>
          <w:p w14:paraId="78D37306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Күймен қарсы алу</w:t>
            </w:r>
          </w:p>
        </w:tc>
        <w:tc>
          <w:tcPr>
            <w:tcW w:w="2835" w:type="dxa"/>
          </w:tcPr>
          <w:p w14:paraId="62F09973" w14:textId="77777777" w:rsidR="00A3218F" w:rsidRPr="00397DF1" w:rsidRDefault="00A3218F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Баланың киімін шешуге көмектесу, «Өзің істегің келе ме?» деп дербестікке ынталандыру.</w:t>
            </w:r>
          </w:p>
          <w:p w14:paraId="433BBCC0" w14:textId="77777777" w:rsidR="00A3218F" w:rsidRPr="00397DF1" w:rsidRDefault="00A3218F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Баланың көңіл-күйін сұрау, қысқаша әңгімелесу</w:t>
            </w:r>
          </w:p>
          <w:p w14:paraId="65C4E1C5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Медбике тексеруі, фильтр дәптерін толтыру</w:t>
            </w:r>
          </w:p>
          <w:p w14:paraId="4D164278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Күймен қарсы алу </w:t>
            </w:r>
          </w:p>
          <w:p w14:paraId="6A00D1C1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2693" w:type="dxa"/>
          </w:tcPr>
          <w:p w14:paraId="3C7BC2FD" w14:textId="77777777" w:rsidR="00A3218F" w:rsidRPr="00397DF1" w:rsidRDefault="00A3218F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Баланы құшақтап қарсы алу.</w:t>
            </w:r>
          </w:p>
          <w:p w14:paraId="72F430A2" w14:textId="77777777" w:rsidR="00A3218F" w:rsidRPr="00397DF1" w:rsidRDefault="00A3218F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Балаға шағын мақтау айту: «Сен бүгін әдемі киініп келіпсің</w:t>
            </w:r>
          </w:p>
          <w:p w14:paraId="1CFAB70E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14:paraId="594D65D5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Медбике тексеруі, фильтр дәптерін толтыру</w:t>
            </w:r>
          </w:p>
          <w:p w14:paraId="09487CBE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Күймен қарсы алу</w:t>
            </w:r>
          </w:p>
        </w:tc>
        <w:tc>
          <w:tcPr>
            <w:tcW w:w="2835" w:type="dxa"/>
          </w:tcPr>
          <w:p w14:paraId="3CE628C4" w14:textId="77777777" w:rsidR="00A3218F" w:rsidRPr="00397DF1" w:rsidRDefault="00A3218F" w:rsidP="00397DF1">
            <w:pPr>
              <w:pStyle w:val="a7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397DF1">
              <w:rPr>
                <w:color w:val="000000" w:themeColor="text1"/>
                <w:sz w:val="22"/>
                <w:szCs w:val="22"/>
                <w:lang w:val="kk-KZ"/>
              </w:rPr>
              <w:t>Баланы жылы шыраймен қарсы алып, есімін атап, «Сені көргеніме қуаныштымын» деп айту.</w:t>
            </w:r>
          </w:p>
          <w:p w14:paraId="64B6B354" w14:textId="77777777" w:rsidR="00A3218F" w:rsidRPr="00397DF1" w:rsidRDefault="00A3218F" w:rsidP="00397DF1">
            <w:pPr>
              <w:pStyle w:val="a7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397DF1">
              <w:rPr>
                <w:color w:val="000000" w:themeColor="text1"/>
                <w:sz w:val="22"/>
                <w:szCs w:val="22"/>
                <w:lang w:val="kk-KZ"/>
              </w:rPr>
              <w:t>Үйде немен айналысқаны туралы сұрау</w:t>
            </w:r>
          </w:p>
          <w:p w14:paraId="500A8C55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Медбике тексеруі, фильтр дәптерін толтыру</w:t>
            </w:r>
          </w:p>
          <w:p w14:paraId="3FB68B85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Күймен қарсы алу</w:t>
            </w:r>
          </w:p>
        </w:tc>
      </w:tr>
      <w:tr w:rsidR="00A3218F" w:rsidRPr="00B77C09" w14:paraId="71F8732E" w14:textId="77777777" w:rsidTr="00CA40E2">
        <w:trPr>
          <w:trHeight w:val="2259"/>
        </w:trPr>
        <w:tc>
          <w:tcPr>
            <w:tcW w:w="2552" w:type="dxa"/>
            <w:tcBorders>
              <w:top w:val="single" w:sz="4" w:space="0" w:color="auto"/>
            </w:tcBorders>
          </w:tcPr>
          <w:p w14:paraId="53196127" w14:textId="77777777" w:rsidR="00A3218F" w:rsidRPr="00397DF1" w:rsidRDefault="00A3218F" w:rsidP="00397DF1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397DF1">
              <w:rPr>
                <w:b/>
              </w:rPr>
              <w:t>Ата-аналармен</w:t>
            </w:r>
            <w:r w:rsidRPr="00397DF1">
              <w:rPr>
                <w:b/>
                <w:spacing w:val="-6"/>
              </w:rPr>
              <w:t xml:space="preserve"> </w:t>
            </w:r>
            <w:r w:rsidRPr="00397DF1">
              <w:rPr>
                <w:b/>
              </w:rPr>
              <w:t>әңгімелесу,</w:t>
            </w:r>
          </w:p>
          <w:p w14:paraId="0FB0EC50" w14:textId="77777777" w:rsidR="00A3218F" w:rsidRPr="00397DF1" w:rsidRDefault="00A3218F" w:rsidP="00397DF1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397DF1">
              <w:rPr>
                <w:b/>
              </w:rPr>
              <w:t>кеңес</w:t>
            </w:r>
            <w:r w:rsidRPr="00397DF1">
              <w:rPr>
                <w:b/>
                <w:spacing w:val="-1"/>
              </w:rPr>
              <w:t xml:space="preserve"> </w:t>
            </w:r>
            <w:r w:rsidRPr="00397DF1">
              <w:rPr>
                <w:b/>
              </w:rPr>
              <w:t>беру</w:t>
            </w:r>
          </w:p>
        </w:tc>
        <w:tc>
          <w:tcPr>
            <w:tcW w:w="2552" w:type="dxa"/>
          </w:tcPr>
          <w:p w14:paraId="1166760F" w14:textId="77777777" w:rsidR="00A3218F" w:rsidRPr="00397DF1" w:rsidRDefault="00A3218F" w:rsidP="00397DF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B0F0"/>
                <w:lang w:val="kk-KZ"/>
              </w:rPr>
            </w:pPr>
            <w:r w:rsidRPr="00397DF1">
              <w:rPr>
                <w:rFonts w:ascii="Times New Roman" w:eastAsia="Calibri" w:hAnsi="Times New Roman" w:cs="Times New Roman"/>
                <w:b/>
                <w:color w:val="00B0F0"/>
                <w:lang w:val="kk-KZ"/>
              </w:rPr>
              <w:t>Ата-аналармен әңгіме:</w:t>
            </w:r>
          </w:p>
          <w:p w14:paraId="22CBCB62" w14:textId="77777777" w:rsidR="00A3218F" w:rsidRPr="00397DF1" w:rsidRDefault="00A3218F" w:rsidP="00397D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>Баланың тамақтануы, ұйқысы және жалпы жағдайы туралы сұрау.</w:t>
            </w:r>
          </w:p>
          <w:p w14:paraId="7F462F56" w14:textId="77777777" w:rsidR="00A3218F" w:rsidRPr="00397DF1" w:rsidRDefault="00A3218F" w:rsidP="00397DF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 xml:space="preserve">Қыс мезгілі келгенін балаларды жылы киіндіру туралы ескерту </w:t>
            </w:r>
          </w:p>
        </w:tc>
        <w:tc>
          <w:tcPr>
            <w:tcW w:w="2835" w:type="dxa"/>
          </w:tcPr>
          <w:p w14:paraId="4292F40C" w14:textId="77777777" w:rsidR="00A3218F" w:rsidRPr="00397DF1" w:rsidRDefault="00A3218F" w:rsidP="00397DF1">
            <w:pPr>
              <w:spacing w:after="0"/>
              <w:rPr>
                <w:rFonts w:ascii="Times New Roman" w:eastAsia="Calibri" w:hAnsi="Times New Roman" w:cs="Times New Roman"/>
                <w:b/>
                <w:color w:val="00B0F0"/>
                <w:lang w:val="kk-KZ"/>
              </w:rPr>
            </w:pPr>
            <w:r w:rsidRPr="00397DF1">
              <w:rPr>
                <w:rFonts w:ascii="Times New Roman" w:eastAsia="Calibri" w:hAnsi="Times New Roman" w:cs="Times New Roman"/>
                <w:b/>
                <w:color w:val="00B0F0"/>
                <w:lang w:val="kk-KZ"/>
              </w:rPr>
              <w:t>Ата-анаға кеңес:</w:t>
            </w:r>
          </w:p>
          <w:p w14:paraId="1AA9494D" w14:textId="77777777" w:rsidR="00A3218F" w:rsidRPr="00397DF1" w:rsidRDefault="00A3218F" w:rsidP="00397DF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397DF1">
              <w:rPr>
                <w:rFonts w:ascii="Times New Roman" w:eastAsia="Calibri" w:hAnsi="Times New Roman" w:cs="Times New Roman"/>
                <w:lang w:val="kk-KZ"/>
              </w:rPr>
              <w:t>Тәрбиеші бала жайлы жалпы көңіл-күй, белсенділік немесе жаңа дағдылары жайлы қысқаша ақпарат беру</w:t>
            </w:r>
          </w:p>
        </w:tc>
        <w:tc>
          <w:tcPr>
            <w:tcW w:w="2835" w:type="dxa"/>
          </w:tcPr>
          <w:p w14:paraId="6B6DD9C0" w14:textId="77777777" w:rsidR="00A3218F" w:rsidRPr="00397DF1" w:rsidRDefault="00A3218F" w:rsidP="00397DF1">
            <w:pPr>
              <w:spacing w:after="0"/>
              <w:rPr>
                <w:rFonts w:ascii="Times New Roman" w:eastAsia="Calibri" w:hAnsi="Times New Roman" w:cs="Times New Roman"/>
                <w:b/>
                <w:color w:val="00B0F0"/>
                <w:lang w:val="kk-KZ"/>
              </w:rPr>
            </w:pPr>
            <w:r w:rsidRPr="00397DF1">
              <w:rPr>
                <w:rFonts w:ascii="Times New Roman" w:eastAsia="Calibri" w:hAnsi="Times New Roman" w:cs="Times New Roman"/>
                <w:b/>
                <w:color w:val="00B0F0"/>
                <w:lang w:val="kk-KZ"/>
              </w:rPr>
              <w:t>Психологтың кеңесі:</w:t>
            </w:r>
          </w:p>
          <w:p w14:paraId="70477F3A" w14:textId="77777777" w:rsidR="00A3218F" w:rsidRPr="00397DF1" w:rsidRDefault="00A3218F" w:rsidP="00397DF1">
            <w:pPr>
              <w:spacing w:after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397DF1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Баланың әр жетістігін қолдап, оны мақтау, бұл баланың өзіне деген сенімділігін арттыратынын айту </w:t>
            </w:r>
          </w:p>
        </w:tc>
        <w:tc>
          <w:tcPr>
            <w:tcW w:w="2693" w:type="dxa"/>
          </w:tcPr>
          <w:p w14:paraId="01E8C43E" w14:textId="77777777" w:rsidR="00A3218F" w:rsidRPr="00397DF1" w:rsidRDefault="00A3218F" w:rsidP="00397DF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B0F0"/>
                <w:lang w:val="kk-KZ"/>
              </w:rPr>
            </w:pPr>
            <w:r w:rsidRPr="00397DF1">
              <w:rPr>
                <w:rFonts w:ascii="Times New Roman" w:eastAsia="Calibri" w:hAnsi="Times New Roman" w:cs="Times New Roman"/>
                <w:b/>
                <w:color w:val="00B0F0"/>
                <w:lang w:val="kk-KZ"/>
              </w:rPr>
              <w:t>Ата-аналармен әңгіме:</w:t>
            </w:r>
          </w:p>
          <w:p w14:paraId="59BD2EDA" w14:textId="77777777" w:rsidR="00A3218F" w:rsidRPr="00397DF1" w:rsidRDefault="00A3218F" w:rsidP="00397D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>Баланың қажеттіліктері мен даму динамикасын қысқаша талқылау.</w:t>
            </w:r>
          </w:p>
          <w:p w14:paraId="49BB411B" w14:textId="77777777" w:rsidR="00A3218F" w:rsidRPr="00397DF1" w:rsidRDefault="00A3218F" w:rsidP="00397DF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  <w:tc>
          <w:tcPr>
            <w:tcW w:w="2835" w:type="dxa"/>
          </w:tcPr>
          <w:p w14:paraId="2FBD8678" w14:textId="77777777" w:rsidR="00A3218F" w:rsidRPr="00397DF1" w:rsidRDefault="00A3218F" w:rsidP="00397DF1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397DF1">
              <w:rPr>
                <w:rFonts w:ascii="Times New Roman" w:eastAsia="Calibri" w:hAnsi="Times New Roman" w:cs="Times New Roman"/>
                <w:b/>
                <w:color w:val="00B0F0"/>
                <w:lang w:val="kk-KZ"/>
              </w:rPr>
              <w:t>Ата –аналармен әңгіме</w:t>
            </w:r>
            <w:r w:rsidRPr="00397DF1">
              <w:rPr>
                <w:rFonts w:ascii="Times New Roman" w:eastAsia="Calibri" w:hAnsi="Times New Roman" w:cs="Times New Roman"/>
                <w:lang w:val="kk-KZ"/>
              </w:rPr>
              <w:t xml:space="preserve">:  </w:t>
            </w:r>
          </w:p>
          <w:p w14:paraId="14DC8562" w14:textId="77777777" w:rsidR="00A3218F" w:rsidRPr="00397DF1" w:rsidRDefault="00A3218F" w:rsidP="00397DF1">
            <w:pPr>
              <w:spacing w:after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397DF1">
              <w:rPr>
                <w:rFonts w:ascii="Times New Roman" w:eastAsia="Calibri" w:hAnsi="Times New Roman" w:cs="Times New Roman"/>
                <w:lang w:val="kk-KZ"/>
              </w:rPr>
              <w:t xml:space="preserve">Осы артада болатын іс-шаралармен таныстыру, балаларды жарыстарқа қатыстыру туралы ұсыныстар </w:t>
            </w:r>
          </w:p>
          <w:p w14:paraId="6AF5C7A2" w14:textId="77777777" w:rsidR="00A3218F" w:rsidRPr="00397DF1" w:rsidRDefault="00A3218F" w:rsidP="00397DF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</w:tr>
      <w:tr w:rsidR="00A3218F" w:rsidRPr="00B77C09" w14:paraId="01915F38" w14:textId="77777777" w:rsidTr="00CA40E2">
        <w:trPr>
          <w:trHeight w:val="552"/>
        </w:trPr>
        <w:tc>
          <w:tcPr>
            <w:tcW w:w="2552" w:type="dxa"/>
          </w:tcPr>
          <w:p w14:paraId="6367AA1D" w14:textId="77777777" w:rsidR="00A3218F" w:rsidRPr="00397DF1" w:rsidRDefault="00A3218F" w:rsidP="00397DF1">
            <w:pPr>
              <w:pStyle w:val="TableParagraph"/>
              <w:tabs>
                <w:tab w:val="left" w:pos="4536"/>
              </w:tabs>
              <w:spacing w:line="270" w:lineRule="atLeast"/>
              <w:ind w:right="558"/>
              <w:rPr>
                <w:b/>
              </w:rPr>
            </w:pPr>
            <w:r w:rsidRPr="00397DF1">
              <w:rPr>
                <w:b/>
              </w:rPr>
              <w:t>Балалардың іс-әрекеті</w:t>
            </w:r>
          </w:p>
          <w:p w14:paraId="1AF604DC" w14:textId="044277B6" w:rsidR="00A3218F" w:rsidRPr="00397DF1" w:rsidRDefault="00A3218F" w:rsidP="00397DF1">
            <w:pPr>
              <w:pStyle w:val="TableParagraph"/>
              <w:tabs>
                <w:tab w:val="left" w:pos="4536"/>
              </w:tabs>
              <w:spacing w:line="270" w:lineRule="atLeast"/>
              <w:ind w:right="558"/>
              <w:rPr>
                <w:b/>
              </w:rPr>
            </w:pPr>
            <w:r w:rsidRPr="00397DF1">
              <w:rPr>
                <w:b/>
              </w:rPr>
              <w:t>(ойын, танымдық, коммуникатив</w:t>
            </w:r>
            <w:r w:rsidR="009A1650" w:rsidRPr="009A1650">
              <w:rPr>
                <w:b/>
              </w:rPr>
              <w:t>-</w:t>
            </w:r>
            <w:r w:rsidRPr="00397DF1">
              <w:rPr>
                <w:b/>
              </w:rPr>
              <w:t>тік, шығармашылық</w:t>
            </w:r>
            <w:r w:rsidRPr="00397DF1">
              <w:rPr>
                <w:b/>
              </w:rPr>
              <w:lastRenderedPageBreak/>
              <w:t>экспериментал</w:t>
            </w:r>
            <w:r w:rsidR="009A1650" w:rsidRPr="009A1650">
              <w:rPr>
                <w:b/>
              </w:rPr>
              <w:t>-</w:t>
            </w:r>
            <w:r w:rsidRPr="00397DF1">
              <w:rPr>
                <w:b/>
              </w:rPr>
              <w:t>дық, еңбек, қимыл, бейнелеу, дербес және басқалары)</w:t>
            </w:r>
          </w:p>
        </w:tc>
        <w:tc>
          <w:tcPr>
            <w:tcW w:w="2552" w:type="dxa"/>
          </w:tcPr>
          <w:p w14:paraId="6B253C18" w14:textId="77777777" w:rsidR="00095F02" w:rsidRPr="00397DF1" w:rsidRDefault="00095F0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lastRenderedPageBreak/>
              <w:t>Тақырыбы:</w:t>
            </w:r>
            <w:r w:rsidRPr="00397DF1">
              <w:rPr>
                <w:sz w:val="22"/>
                <w:szCs w:val="22"/>
                <w:lang w:val="kk-KZ"/>
              </w:rPr>
              <w:t xml:space="preserve"> Наурыз мерекесі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Міндеті:</w:t>
            </w:r>
            <w:r w:rsidRPr="00397DF1">
              <w:rPr>
                <w:sz w:val="22"/>
                <w:szCs w:val="22"/>
                <w:lang w:val="kk-KZ"/>
              </w:rPr>
              <w:t xml:space="preserve"> Барлық дағдыларды бекіту.</w:t>
            </w:r>
          </w:p>
          <w:p w14:paraId="0E7F4C33" w14:textId="77777777" w:rsidR="00095F02" w:rsidRPr="00397DF1" w:rsidRDefault="00095F0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Тіл дамыту:</w:t>
            </w:r>
            <w:r w:rsidRPr="00397DF1">
              <w:rPr>
                <w:sz w:val="22"/>
                <w:szCs w:val="22"/>
                <w:lang w:val="kk-KZ"/>
              </w:rPr>
              <w:t xml:space="preserve"> Ұлттық сөздерді қолданып сөйлем құрайды. </w:t>
            </w:r>
            <w:r w:rsidRPr="00397DF1">
              <w:rPr>
                <w:sz w:val="22"/>
                <w:szCs w:val="22"/>
                <w:lang w:val="kk-KZ"/>
              </w:rPr>
              <w:lastRenderedPageBreak/>
              <w:t>Антонимдерді айтады.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Көркем әдебиет:</w:t>
            </w:r>
            <w:r w:rsidRPr="00397DF1">
              <w:rPr>
                <w:sz w:val="22"/>
                <w:szCs w:val="22"/>
                <w:lang w:val="kk-KZ"/>
              </w:rPr>
              <w:t xml:space="preserve"> Өлеңді мәнерлеп, қимылмен айтады.</w:t>
            </w:r>
          </w:p>
          <w:p w14:paraId="449AEE29" w14:textId="77777777" w:rsidR="00095F02" w:rsidRPr="00397DF1" w:rsidRDefault="00095F0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Нәтиже:</w:t>
            </w:r>
            <w:r w:rsidRPr="00397DF1">
              <w:rPr>
                <w:sz w:val="22"/>
                <w:szCs w:val="22"/>
                <w:lang w:val="kk-KZ"/>
              </w:rPr>
              <w:t xml:space="preserve"> Сөздерді дұрыс айтып, шығарманы мәнерлеп жеткізеді.</w:t>
            </w:r>
          </w:p>
          <w:p w14:paraId="06AF6620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14:paraId="11ED9B31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eastAsia="Calibri" w:hAnsi="Times New Roman" w:cs="Times New Roman"/>
                <w:b/>
                <w:color w:val="00B0F0"/>
                <w:lang w:val="kk-KZ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іс-әрекеті</w:t>
            </w:r>
          </w:p>
        </w:tc>
        <w:tc>
          <w:tcPr>
            <w:tcW w:w="2835" w:type="dxa"/>
          </w:tcPr>
          <w:p w14:paraId="636757CD" w14:textId="77777777" w:rsidR="00095F02" w:rsidRPr="00397DF1" w:rsidRDefault="00095F0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lastRenderedPageBreak/>
              <w:t>Тақырыбы:</w:t>
            </w:r>
            <w:r w:rsidRPr="00397DF1">
              <w:rPr>
                <w:sz w:val="22"/>
                <w:szCs w:val="22"/>
                <w:lang w:val="kk-KZ"/>
              </w:rPr>
              <w:t xml:space="preserve"> «Сиқырлы сандық»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Міндеті:</w:t>
            </w:r>
            <w:r w:rsidRPr="00397DF1">
              <w:rPr>
                <w:sz w:val="22"/>
                <w:szCs w:val="22"/>
                <w:lang w:val="kk-KZ"/>
              </w:rPr>
              <w:t xml:space="preserve"> Ұлттық зат атауларын айту, сипаттау.</w:t>
            </w:r>
          </w:p>
          <w:p w14:paraId="0EA04BBC" w14:textId="77777777" w:rsidR="00095F02" w:rsidRPr="00397DF1" w:rsidRDefault="00095F0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Тіл дамыту:</w:t>
            </w:r>
            <w:r w:rsidRPr="00397DF1">
              <w:rPr>
                <w:sz w:val="22"/>
                <w:szCs w:val="22"/>
                <w:lang w:val="kk-KZ"/>
              </w:rPr>
              <w:t xml:space="preserve"> Сандық ішінен зат алып, «Әдемі оюлы сандық», «Жұмсақ </w:t>
            </w:r>
            <w:r w:rsidRPr="00397DF1">
              <w:rPr>
                <w:sz w:val="22"/>
                <w:szCs w:val="22"/>
                <w:lang w:val="kk-KZ"/>
              </w:rPr>
              <w:lastRenderedPageBreak/>
              <w:t>көрпе» деп сипаттайды. Антоним қосып айтады (үлкен–кіші).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Көркем әдебиет:</w:t>
            </w:r>
            <w:r w:rsidRPr="00397DF1">
              <w:rPr>
                <w:sz w:val="22"/>
                <w:szCs w:val="22"/>
                <w:lang w:val="kk-KZ"/>
              </w:rPr>
              <w:t xml:space="preserve"> Сандық туралы шағын ертегі үзіндісін тыңдап, кейіпкерді қимылмен бейнелейді.</w:t>
            </w:r>
          </w:p>
          <w:p w14:paraId="3686333B" w14:textId="77777777" w:rsidR="00095F02" w:rsidRPr="00397DF1" w:rsidRDefault="00095F0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Нәтиже:</w:t>
            </w:r>
            <w:r w:rsidRPr="00397DF1">
              <w:rPr>
                <w:sz w:val="22"/>
                <w:szCs w:val="22"/>
                <w:lang w:val="kk-KZ"/>
              </w:rPr>
              <w:t xml:space="preserve"> Заттарды сипаттап, мәнерлеп сөйлейді.</w:t>
            </w:r>
          </w:p>
          <w:p w14:paraId="5568204B" w14:textId="77777777" w:rsidR="00095F02" w:rsidRPr="00397DF1" w:rsidRDefault="00095F0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b/>
                <w:bCs/>
                <w:color w:val="00B0F0"/>
                <w:sz w:val="22"/>
                <w:szCs w:val="22"/>
                <w:lang w:val="kk-KZ"/>
              </w:rPr>
              <w:t>Тіл дамыту, көркем әдебиет іс-әрекеті</w:t>
            </w:r>
          </w:p>
          <w:p w14:paraId="16ABD07D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586A0CD2" w14:textId="77777777" w:rsidR="00095F02" w:rsidRPr="00397DF1" w:rsidRDefault="00095F0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lastRenderedPageBreak/>
              <w:t>Тақырыбы:</w:t>
            </w:r>
            <w:r w:rsidRPr="00397DF1">
              <w:rPr>
                <w:sz w:val="22"/>
                <w:szCs w:val="22"/>
                <w:lang w:val="kk-KZ"/>
              </w:rPr>
              <w:t xml:space="preserve"> «Дәмді Наурыз көже»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Міндеті:</w:t>
            </w:r>
            <w:r w:rsidRPr="00397DF1">
              <w:rPr>
                <w:sz w:val="22"/>
                <w:szCs w:val="22"/>
                <w:lang w:val="kk-KZ"/>
              </w:rPr>
              <w:t xml:space="preserve"> Сөз тіркесін құрастыру, байланыстырып сөйлеу.</w:t>
            </w:r>
          </w:p>
          <w:p w14:paraId="777AC414" w14:textId="77777777" w:rsidR="00095F02" w:rsidRPr="00397DF1" w:rsidRDefault="00095F0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Тіл дамыту:</w:t>
            </w:r>
            <w:r w:rsidRPr="00397DF1">
              <w:rPr>
                <w:sz w:val="22"/>
                <w:szCs w:val="22"/>
                <w:lang w:val="kk-KZ"/>
              </w:rPr>
              <w:t xml:space="preserve"> «Дәмді көже», «Ыстық көже» деп </w:t>
            </w:r>
            <w:r w:rsidRPr="00397DF1">
              <w:rPr>
                <w:sz w:val="22"/>
                <w:szCs w:val="22"/>
                <w:lang w:val="kk-KZ"/>
              </w:rPr>
              <w:lastRenderedPageBreak/>
              <w:t>айтады, қандай? сұрағына жауап береді.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Көркем әдебиет:</w:t>
            </w:r>
            <w:r w:rsidRPr="00397DF1">
              <w:rPr>
                <w:sz w:val="22"/>
                <w:szCs w:val="22"/>
                <w:lang w:val="kk-KZ"/>
              </w:rPr>
              <w:t xml:space="preserve"> Көже туралы шағын тақпақты қуанышты дауыспен қайталайды.</w:t>
            </w:r>
          </w:p>
          <w:p w14:paraId="3BC133C5" w14:textId="77777777" w:rsidR="00095F02" w:rsidRPr="00397DF1" w:rsidRDefault="00095F0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Нәтиже:</w:t>
            </w:r>
            <w:r w:rsidRPr="00397DF1">
              <w:rPr>
                <w:sz w:val="22"/>
                <w:szCs w:val="22"/>
                <w:lang w:val="kk-KZ"/>
              </w:rPr>
              <w:t xml:space="preserve"> Сын есімдерді дұрыс қолданады.</w:t>
            </w:r>
          </w:p>
          <w:p w14:paraId="7DEBD3D2" w14:textId="77777777" w:rsidR="00A3218F" w:rsidRPr="00397DF1" w:rsidRDefault="00095F02" w:rsidP="00397DF1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іс-әрекеті</w:t>
            </w:r>
          </w:p>
        </w:tc>
        <w:tc>
          <w:tcPr>
            <w:tcW w:w="2693" w:type="dxa"/>
          </w:tcPr>
          <w:p w14:paraId="5B2A1586" w14:textId="77777777" w:rsidR="00095F02" w:rsidRPr="00397DF1" w:rsidRDefault="00095F0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lastRenderedPageBreak/>
              <w:t>Тақырыбы:</w:t>
            </w:r>
            <w:r w:rsidRPr="00397DF1">
              <w:rPr>
                <w:sz w:val="22"/>
                <w:szCs w:val="22"/>
                <w:lang w:val="kk-KZ"/>
              </w:rPr>
              <w:t xml:space="preserve"> «Көктемгі жел»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Міндеті:</w:t>
            </w:r>
            <w:r w:rsidRPr="00397DF1">
              <w:rPr>
                <w:sz w:val="22"/>
                <w:szCs w:val="22"/>
                <w:lang w:val="kk-KZ"/>
              </w:rPr>
              <w:t xml:space="preserve"> Дыбыстарды анық айту.</w:t>
            </w:r>
          </w:p>
          <w:p w14:paraId="7888A7CB" w14:textId="77777777" w:rsidR="00095F02" w:rsidRPr="00397DF1" w:rsidRDefault="00095F0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Тіл дамыту:</w:t>
            </w:r>
            <w:r w:rsidRPr="00397DF1">
              <w:rPr>
                <w:sz w:val="22"/>
                <w:szCs w:val="22"/>
                <w:lang w:val="kk-KZ"/>
              </w:rPr>
              <w:t xml:space="preserve"> «Жел уілдеді» деп айтып, жел дыбысын салады. Жылы–</w:t>
            </w:r>
            <w:r w:rsidRPr="00397DF1">
              <w:rPr>
                <w:sz w:val="22"/>
                <w:szCs w:val="22"/>
                <w:lang w:val="kk-KZ"/>
              </w:rPr>
              <w:lastRenderedPageBreak/>
              <w:t>суық антонимдерін қолданады.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Көркем әдебиет:</w:t>
            </w:r>
            <w:r w:rsidRPr="00397DF1">
              <w:rPr>
                <w:sz w:val="22"/>
                <w:szCs w:val="22"/>
                <w:lang w:val="kk-KZ"/>
              </w:rPr>
              <w:t xml:space="preserve"> Өлеңді баяу және жылдам интонациямен айтады.</w:t>
            </w:r>
          </w:p>
          <w:p w14:paraId="2D9A0917" w14:textId="77777777" w:rsidR="00095F02" w:rsidRPr="00397DF1" w:rsidRDefault="00095F0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Нәтиже:</w:t>
            </w:r>
            <w:r w:rsidRPr="00397DF1">
              <w:rPr>
                <w:sz w:val="22"/>
                <w:szCs w:val="22"/>
                <w:lang w:val="kk-KZ"/>
              </w:rPr>
              <w:t xml:space="preserve"> Дұрыс дыбыстап, дауыс ырғағын өзгертеді.</w:t>
            </w:r>
          </w:p>
          <w:p w14:paraId="095B7207" w14:textId="77777777" w:rsidR="00A3218F" w:rsidRPr="00397DF1" w:rsidRDefault="00095F02" w:rsidP="00397DF1">
            <w:pPr>
              <w:tabs>
                <w:tab w:val="left" w:pos="4536"/>
              </w:tabs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іс-әрекеті</w:t>
            </w:r>
          </w:p>
        </w:tc>
        <w:tc>
          <w:tcPr>
            <w:tcW w:w="2835" w:type="dxa"/>
          </w:tcPr>
          <w:p w14:paraId="143232A3" w14:textId="77777777" w:rsidR="00095F02" w:rsidRPr="00397DF1" w:rsidRDefault="00095F02" w:rsidP="00397DF1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lastRenderedPageBreak/>
              <w:t>Тақырыбы:</w:t>
            </w:r>
            <w:r w:rsidRPr="00397DF1">
              <w:rPr>
                <w:rFonts w:ascii="Times New Roman" w:eastAsia="Times New Roman" w:hAnsi="Times New Roman" w:cs="Times New Roman"/>
                <w:lang w:val="kk-KZ"/>
              </w:rPr>
              <w:t xml:space="preserve"> «Гүлдер әлемі»</w:t>
            </w:r>
            <w:r w:rsidRPr="00397DF1">
              <w:rPr>
                <w:rFonts w:ascii="Times New Roman" w:eastAsia="Times New Roman" w:hAnsi="Times New Roman" w:cs="Times New Roman"/>
                <w:lang w:val="kk-KZ"/>
              </w:rPr>
              <w:br/>
            </w:r>
            <w:r w:rsidRPr="00397DF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індеті:</w:t>
            </w:r>
            <w:r w:rsidRPr="00397DF1">
              <w:rPr>
                <w:rFonts w:ascii="Times New Roman" w:eastAsia="Times New Roman" w:hAnsi="Times New Roman" w:cs="Times New Roman"/>
                <w:lang w:val="kk-KZ"/>
              </w:rPr>
              <w:t xml:space="preserve"> Сөздік қорды байыту.</w:t>
            </w:r>
          </w:p>
          <w:p w14:paraId="64CD649D" w14:textId="77777777" w:rsidR="00095F02" w:rsidRPr="00397DF1" w:rsidRDefault="00095F02" w:rsidP="00397DF1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іл дамыту:</w:t>
            </w:r>
            <w:r w:rsidRPr="00397DF1">
              <w:rPr>
                <w:rFonts w:ascii="Times New Roman" w:eastAsia="Times New Roman" w:hAnsi="Times New Roman" w:cs="Times New Roman"/>
                <w:lang w:val="kk-KZ"/>
              </w:rPr>
              <w:t xml:space="preserve"> «Қызыл гүл», «Әдемі қызғалдақ» деп </w:t>
            </w:r>
            <w:r w:rsidRPr="00397DF1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сипаттайды. 2–3 сөзден сөйлем айтады.</w:t>
            </w:r>
            <w:r w:rsidRPr="00397DF1">
              <w:rPr>
                <w:rFonts w:ascii="Times New Roman" w:eastAsia="Times New Roman" w:hAnsi="Times New Roman" w:cs="Times New Roman"/>
                <w:lang w:val="kk-KZ"/>
              </w:rPr>
              <w:br/>
            </w:r>
            <w:r w:rsidRPr="00397DF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Көркем әдебиет:</w:t>
            </w:r>
            <w:r w:rsidRPr="00397DF1">
              <w:rPr>
                <w:rFonts w:ascii="Times New Roman" w:eastAsia="Times New Roman" w:hAnsi="Times New Roman" w:cs="Times New Roman"/>
                <w:lang w:val="kk-KZ"/>
              </w:rPr>
              <w:t xml:space="preserve"> Гүл туралы өлең жолдарын қимылмен қайталайды.</w:t>
            </w:r>
          </w:p>
          <w:p w14:paraId="3699CD3A" w14:textId="77777777" w:rsidR="00095F02" w:rsidRPr="00397DF1" w:rsidRDefault="00095F02" w:rsidP="00397DF1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Нәтиже:</w:t>
            </w:r>
            <w:r w:rsidRPr="00397DF1">
              <w:rPr>
                <w:rFonts w:ascii="Times New Roman" w:eastAsia="Times New Roman" w:hAnsi="Times New Roman" w:cs="Times New Roman"/>
                <w:lang w:val="kk-KZ"/>
              </w:rPr>
              <w:t xml:space="preserve"> Сипаттап байланыстырып сөйлейді.</w:t>
            </w:r>
          </w:p>
          <w:p w14:paraId="4562FD04" w14:textId="77777777" w:rsidR="00A3218F" w:rsidRPr="00397DF1" w:rsidRDefault="00095F02" w:rsidP="00397DF1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іс-әрекеті</w:t>
            </w:r>
          </w:p>
        </w:tc>
      </w:tr>
      <w:tr w:rsidR="00A3218F" w:rsidRPr="00B77C09" w14:paraId="7BAE69FF" w14:textId="77777777" w:rsidTr="003A09DB">
        <w:trPr>
          <w:trHeight w:val="722"/>
        </w:trPr>
        <w:tc>
          <w:tcPr>
            <w:tcW w:w="2552" w:type="dxa"/>
          </w:tcPr>
          <w:p w14:paraId="40FE95E0" w14:textId="77777777" w:rsidR="00A3218F" w:rsidRPr="00397DF1" w:rsidRDefault="00A3218F" w:rsidP="00397DF1">
            <w:pPr>
              <w:pStyle w:val="TableParagraph"/>
              <w:tabs>
                <w:tab w:val="left" w:pos="4536"/>
              </w:tabs>
              <w:spacing w:line="267" w:lineRule="exact"/>
              <w:rPr>
                <w:b/>
              </w:rPr>
            </w:pPr>
            <w:r w:rsidRPr="00397DF1">
              <w:rPr>
                <w:b/>
              </w:rPr>
              <w:lastRenderedPageBreak/>
              <w:t>Таңертенгі</w:t>
            </w:r>
            <w:r w:rsidRPr="00397DF1">
              <w:rPr>
                <w:b/>
                <w:spacing w:val="-3"/>
              </w:rPr>
              <w:t xml:space="preserve"> </w:t>
            </w:r>
            <w:r w:rsidRPr="00397DF1">
              <w:rPr>
                <w:b/>
              </w:rPr>
              <w:t>жаттығу</w:t>
            </w:r>
          </w:p>
        </w:tc>
        <w:tc>
          <w:tcPr>
            <w:tcW w:w="2552" w:type="dxa"/>
          </w:tcPr>
          <w:p w14:paraId="01C88480" w14:textId="77777777" w:rsidR="00A3218F" w:rsidRPr="00397DF1" w:rsidRDefault="003132FA" w:rsidP="00397DF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жаттығу №16</w:t>
            </w:r>
          </w:p>
          <w:p w14:paraId="048FE471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Құрсаулардан «туннель» арқылы жүру – тепе-теңдікті сақтайды</w:t>
            </w:r>
          </w:p>
          <w:p w14:paraId="1F3B7089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Қолды алға, артқа созу – дене бұлшықеттерін қыздырады</w:t>
            </w:r>
          </w:p>
          <w:p w14:paraId="46590C0E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Қимылды ойын: «Мысық-пысық жүгіру» – жылдамдықты дамытады</w:t>
            </w:r>
          </w:p>
          <w:p w14:paraId="61304CF0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Допты жоғары лақтыру және қағып алу – саусақ пен көз үйлесімін жетілдіреді</w:t>
            </w:r>
          </w:p>
          <w:p w14:paraId="15047F3D" w14:textId="77777777" w:rsidR="00A3218F" w:rsidRPr="00397DF1" w:rsidRDefault="00A3218F" w:rsidP="00397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6891F7C9" w14:textId="77777777" w:rsidR="00A3218F" w:rsidRPr="00397DF1" w:rsidRDefault="00A3218F" w:rsidP="00397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жаттығу</w:t>
            </w:r>
            <w:r w:rsidR="003132FA"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№17</w:t>
            </w:r>
          </w:p>
          <w:p w14:paraId="42DBD5CD" w14:textId="77777777" w:rsidR="00A3218F" w:rsidRPr="00397DF1" w:rsidRDefault="00A3218F" w:rsidP="00397DF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 w:themeColor="text1"/>
                <w:spacing w:val="5"/>
                <w:lang w:val="kk-KZ" w:eastAsia="ru-RU"/>
              </w:rPr>
            </w:pPr>
          </w:p>
          <w:p w14:paraId="06A5F603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Арқан астынан еңбектеу – кішкентай бұлшықеттерді шынықтырады</w:t>
            </w:r>
          </w:p>
          <w:p w14:paraId="27DB9115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Қол білектерін сермеп, айналдыру – икемділікті дамытады</w:t>
            </w:r>
          </w:p>
          <w:p w14:paraId="2D598AC0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«Қоян секіру» ойыны – аяқ бұлшықеттерін күшейтеді</w:t>
            </w:r>
          </w:p>
          <w:p w14:paraId="5F2CC376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Қимылды музыкамен үйлестіру – ырғақ сезімін дамытады</w:t>
            </w:r>
          </w:p>
          <w:p w14:paraId="53536C4B" w14:textId="77777777" w:rsidR="00A3218F" w:rsidRPr="00397DF1" w:rsidRDefault="00A3218F" w:rsidP="00397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5"/>
                <w:lang w:val="kk-KZ" w:eastAsia="ru-RU"/>
              </w:rPr>
            </w:pPr>
          </w:p>
          <w:p w14:paraId="426E5EB3" w14:textId="77777777" w:rsidR="00A3218F" w:rsidRPr="00397DF1" w:rsidRDefault="00A3218F" w:rsidP="00397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1F33D09F" w14:textId="77777777" w:rsidR="00A3218F" w:rsidRPr="00397DF1" w:rsidRDefault="003132FA" w:rsidP="00397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жаттығу №18</w:t>
            </w:r>
          </w:p>
          <w:p w14:paraId="21D72434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Қапшықтан аттап өту – тепе-теңдікті жетілдіреді</w:t>
            </w:r>
          </w:p>
          <w:p w14:paraId="55949A75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Екі аяқты алға еңкею – аяқ пен арқаны нығайтады</w:t>
            </w:r>
          </w:p>
          <w:p w14:paraId="40F663DA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Қарапайым «жыланша жүру» – қозғалыс үйлесімін жақсартады</w:t>
            </w:r>
          </w:p>
          <w:p w14:paraId="47618ADF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Доппен кедергілер арқылы лақтыру – ептілікті дамытады</w:t>
            </w:r>
          </w:p>
          <w:p w14:paraId="04195D57" w14:textId="77777777" w:rsidR="00A3218F" w:rsidRPr="00397DF1" w:rsidRDefault="00A3218F" w:rsidP="00397D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693" w:type="dxa"/>
          </w:tcPr>
          <w:p w14:paraId="5C1E7B4A" w14:textId="77777777" w:rsidR="00A3218F" w:rsidRPr="00397DF1" w:rsidRDefault="003132FA" w:rsidP="00397D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жаттығу №19</w:t>
            </w:r>
          </w:p>
          <w:p w14:paraId="186CB7ED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Шашырап жүгіру – жылдамдықты арттырады</w:t>
            </w:r>
          </w:p>
          <w:p w14:paraId="1DD8C41C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Қолды жоғары көтеру, төмен түсіру – қол бұлшықеттерін нығайтады</w:t>
            </w:r>
          </w:p>
          <w:p w14:paraId="1FE824D0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«Құс ұшады» қимылды ойын – қиял мен қозғалысты үйлестіреді</w:t>
            </w:r>
          </w:p>
          <w:p w14:paraId="27D913B5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Тұрған орнынан секіру – аяқ бұлшықеттерін шынықтырады</w:t>
            </w:r>
          </w:p>
          <w:p w14:paraId="4DD5DFEB" w14:textId="77777777" w:rsidR="00A3218F" w:rsidRPr="00397DF1" w:rsidRDefault="00A3218F" w:rsidP="00397D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835" w:type="dxa"/>
          </w:tcPr>
          <w:p w14:paraId="20FC1A0F" w14:textId="77777777" w:rsidR="00A3218F" w:rsidRPr="00397DF1" w:rsidRDefault="003132FA" w:rsidP="00397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жаттығу №20</w:t>
            </w:r>
          </w:p>
          <w:p w14:paraId="02806335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Құрсаулар арқылы еңбектеу – кішкентай бұлшықеттерді шынықтырады</w:t>
            </w:r>
          </w:p>
          <w:p w14:paraId="126A8CBF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Қолды сермеп, айналдыру – қол икемділігін дамытады</w:t>
            </w:r>
          </w:p>
          <w:p w14:paraId="1CA6407A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Допты екі қолмен лақтыру – көз бен қол үйлесімін жетілдіреді</w:t>
            </w:r>
          </w:p>
          <w:p w14:paraId="31043E92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Қимылды ойын: «Аю қорбаңдап жүреді» – эмоционалды қозғалысты дамытады</w:t>
            </w:r>
          </w:p>
          <w:p w14:paraId="0AE12E00" w14:textId="77777777" w:rsidR="00A3218F" w:rsidRPr="00397DF1" w:rsidRDefault="00A3218F" w:rsidP="00397DF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3218F" w:rsidRPr="00B77C09" w14:paraId="38D719DE" w14:textId="77777777" w:rsidTr="003A09DB">
        <w:trPr>
          <w:trHeight w:val="2579"/>
        </w:trPr>
        <w:tc>
          <w:tcPr>
            <w:tcW w:w="2552" w:type="dxa"/>
          </w:tcPr>
          <w:p w14:paraId="6B455EF0" w14:textId="77777777" w:rsidR="00A3218F" w:rsidRPr="00397DF1" w:rsidRDefault="00A3218F" w:rsidP="00397DF1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397DF1">
              <w:rPr>
                <w:b/>
              </w:rPr>
              <w:t>Ұйымдастырылған</w:t>
            </w:r>
            <w:r w:rsidRPr="00397DF1">
              <w:rPr>
                <w:b/>
                <w:spacing w:val="-2"/>
              </w:rPr>
              <w:t xml:space="preserve"> </w:t>
            </w:r>
            <w:r w:rsidRPr="00397DF1">
              <w:rPr>
                <w:b/>
              </w:rPr>
              <w:t>іс-әрекетке</w:t>
            </w:r>
          </w:p>
          <w:p w14:paraId="5F581AC4" w14:textId="77777777" w:rsidR="00A3218F" w:rsidRPr="00397DF1" w:rsidRDefault="00A3218F" w:rsidP="00397DF1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397DF1">
              <w:rPr>
                <w:b/>
              </w:rPr>
              <w:t>дайындық</w:t>
            </w:r>
          </w:p>
        </w:tc>
        <w:tc>
          <w:tcPr>
            <w:tcW w:w="2552" w:type="dxa"/>
          </w:tcPr>
          <w:p w14:paraId="5207BB87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</w:tc>
        <w:tc>
          <w:tcPr>
            <w:tcW w:w="2835" w:type="dxa"/>
          </w:tcPr>
          <w:p w14:paraId="0DB1FA38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>Барлық орталықтарды балалар әрекетіне қажетті заттар мен материалдармен толықтыру</w:t>
            </w:r>
          </w:p>
          <w:p w14:paraId="7FD8F774" w14:textId="77777777" w:rsidR="00A3218F" w:rsidRPr="00397DF1" w:rsidRDefault="00A3218F" w:rsidP="00397DF1">
            <w:pPr>
              <w:tabs>
                <w:tab w:val="left" w:pos="4536"/>
              </w:tabs>
              <w:spacing w:after="0" w:line="276" w:lineRule="auto"/>
              <w:rPr>
                <w:rFonts w:ascii="Times New Roman" w:hAnsi="Times New Roman" w:cs="Times New Roman"/>
                <w:b/>
                <w:color w:val="7030A0"/>
                <w:lang w:val="kk-KZ"/>
              </w:rPr>
            </w:pPr>
          </w:p>
          <w:p w14:paraId="419A176C" w14:textId="77777777" w:rsidR="00A3218F" w:rsidRPr="00397DF1" w:rsidRDefault="00A3218F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val="kk-KZ" w:eastAsia="ru-RU"/>
              </w:rPr>
            </w:pPr>
          </w:p>
        </w:tc>
        <w:tc>
          <w:tcPr>
            <w:tcW w:w="2835" w:type="dxa"/>
          </w:tcPr>
          <w:p w14:paraId="4F8174DB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 xml:space="preserve">Ұйымдастырылған іс-әрекетке дайындық жасау, көрнекіліктерді дайындау, видео түсіндірмелер дайындау </w:t>
            </w:r>
          </w:p>
        </w:tc>
        <w:tc>
          <w:tcPr>
            <w:tcW w:w="2693" w:type="dxa"/>
          </w:tcPr>
          <w:p w14:paraId="346CE19B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>Барлық орталықтарды балалар әрекетіне қажетті заттар мен материалдармен толықтыру</w:t>
            </w:r>
          </w:p>
          <w:p w14:paraId="5017CE4D" w14:textId="77777777" w:rsidR="00A3218F" w:rsidRPr="00397DF1" w:rsidRDefault="00A3218F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3C523564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>Іс-әрекетке қажетті құралдарды дағдыларға қарай дайындау</w:t>
            </w:r>
          </w:p>
        </w:tc>
      </w:tr>
      <w:tr w:rsidR="00A3218F" w:rsidRPr="00397DF1" w14:paraId="42CEBB0B" w14:textId="77777777" w:rsidTr="00E269D4">
        <w:trPr>
          <w:trHeight w:val="1272"/>
        </w:trPr>
        <w:tc>
          <w:tcPr>
            <w:tcW w:w="2552" w:type="dxa"/>
          </w:tcPr>
          <w:p w14:paraId="2F0819A3" w14:textId="77777777" w:rsidR="00A3218F" w:rsidRPr="00397DF1" w:rsidRDefault="00A3218F" w:rsidP="00397DF1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397DF1">
              <w:rPr>
                <w:b/>
              </w:rPr>
              <w:lastRenderedPageBreak/>
              <w:t>Кесте бойынша ҰІӘ</w:t>
            </w:r>
          </w:p>
        </w:tc>
        <w:tc>
          <w:tcPr>
            <w:tcW w:w="2552" w:type="dxa"/>
          </w:tcPr>
          <w:p w14:paraId="64CC60B3" w14:textId="77777777" w:rsidR="001C44D8" w:rsidRPr="00397DF1" w:rsidRDefault="001C44D8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Музыка </w:t>
            </w:r>
          </w:p>
          <w:p w14:paraId="0FA68EBE" w14:textId="77777777" w:rsidR="00A05E8C" w:rsidRPr="00397DF1" w:rsidRDefault="00A05E8C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Тақырыбы:</w:t>
            </w:r>
            <w:r w:rsidRPr="00397DF1">
              <w:rPr>
                <w:sz w:val="22"/>
                <w:szCs w:val="22"/>
                <w:lang w:val="kk-KZ"/>
              </w:rPr>
              <w:t xml:space="preserve"> «Қимыл мен ойын»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Міндеті:</w:t>
            </w:r>
            <w:r w:rsidRPr="00397DF1">
              <w:rPr>
                <w:sz w:val="22"/>
                <w:szCs w:val="22"/>
                <w:lang w:val="kk-KZ"/>
              </w:rPr>
              <w:t xml:space="preserve"> Музыкаға еліктеп қозғалу дағдысын дамыту.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Іс-әрекеттер:</w:t>
            </w:r>
          </w:p>
          <w:p w14:paraId="03BECF17" w14:textId="77777777" w:rsidR="00A05E8C" w:rsidRPr="00397DF1" w:rsidRDefault="00A05E8C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Домбырамен ән тыңдау, қимылдарды қайталау.</w:t>
            </w:r>
          </w:p>
          <w:p w14:paraId="4A1B6472" w14:textId="77777777" w:rsidR="00A05E8C" w:rsidRPr="00397DF1" w:rsidRDefault="00A05E8C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Атрибуттар арқылы би қимылдарын орындау.</w:t>
            </w:r>
          </w:p>
          <w:p w14:paraId="17E94102" w14:textId="77777777" w:rsidR="00A05E8C" w:rsidRPr="00B77C09" w:rsidRDefault="00A05E8C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Музыканың көңілді сипатына сәйкес мимика жасау.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B77C09">
              <w:rPr>
                <w:rStyle w:val="ab"/>
                <w:sz w:val="22"/>
                <w:szCs w:val="22"/>
                <w:lang w:val="kk-KZ"/>
              </w:rPr>
              <w:t>Нәтиже:</w:t>
            </w:r>
            <w:r w:rsidRPr="00B77C09">
              <w:rPr>
                <w:sz w:val="22"/>
                <w:szCs w:val="22"/>
                <w:lang w:val="kk-KZ"/>
              </w:rPr>
              <w:t xml:space="preserve"> Балалар музыкаға еліктей алады, қимыл мен эмоция үйлесімді.</w:t>
            </w:r>
          </w:p>
          <w:p w14:paraId="6A6FAA2A" w14:textId="77777777" w:rsidR="00A05E8C" w:rsidRPr="00B77C09" w:rsidRDefault="00A05E8C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</w:p>
          <w:p w14:paraId="58DFEF30" w14:textId="77777777" w:rsidR="00A3218F" w:rsidRPr="00397DF1" w:rsidRDefault="00A3218F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Қазақ тілі </w:t>
            </w:r>
          </w:p>
          <w:p w14:paraId="21E7EDCA" w14:textId="77777777" w:rsidR="00290788" w:rsidRPr="00B77C09" w:rsidRDefault="00290788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B77C09">
              <w:rPr>
                <w:rStyle w:val="ab"/>
                <w:sz w:val="22"/>
                <w:szCs w:val="22"/>
                <w:lang w:val="kk-KZ"/>
              </w:rPr>
              <w:t>Тақырыбы:</w:t>
            </w:r>
            <w:r w:rsidRPr="00B77C09">
              <w:rPr>
                <w:sz w:val="22"/>
                <w:szCs w:val="22"/>
                <w:lang w:val="kk-KZ"/>
              </w:rPr>
              <w:t xml:space="preserve"> «Сөздік қорды кеңейту»</w:t>
            </w:r>
            <w:r w:rsidRPr="00B77C09">
              <w:rPr>
                <w:sz w:val="22"/>
                <w:szCs w:val="22"/>
                <w:lang w:val="kk-KZ"/>
              </w:rPr>
              <w:br/>
            </w:r>
            <w:r w:rsidRPr="00B77C09">
              <w:rPr>
                <w:rStyle w:val="ab"/>
                <w:sz w:val="22"/>
                <w:szCs w:val="22"/>
                <w:lang w:val="kk-KZ"/>
              </w:rPr>
              <w:t>Міндеті:</w:t>
            </w:r>
            <w:r w:rsidRPr="00B77C09">
              <w:rPr>
                <w:sz w:val="22"/>
                <w:szCs w:val="22"/>
                <w:lang w:val="kk-KZ"/>
              </w:rPr>
              <w:t xml:space="preserve"> Алған әсерін және қалауын білдіру, сөздік қорын байыту.</w:t>
            </w:r>
            <w:r w:rsidRPr="00B77C09">
              <w:rPr>
                <w:sz w:val="22"/>
                <w:szCs w:val="22"/>
                <w:lang w:val="kk-KZ"/>
              </w:rPr>
              <w:br/>
            </w:r>
            <w:r w:rsidRPr="00B77C09">
              <w:rPr>
                <w:rStyle w:val="ab"/>
                <w:sz w:val="22"/>
                <w:szCs w:val="22"/>
                <w:lang w:val="kk-KZ"/>
              </w:rPr>
              <w:t>Іс-әрекеттер:</w:t>
            </w:r>
          </w:p>
          <w:p w14:paraId="599A20B1" w14:textId="77777777" w:rsidR="00290788" w:rsidRPr="00B77C09" w:rsidRDefault="00290788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B77C09">
              <w:rPr>
                <w:sz w:val="22"/>
                <w:szCs w:val="22"/>
                <w:lang w:val="kk-KZ"/>
              </w:rPr>
              <w:t>«Менің таңдағаным» ойыны: балаларға бірнеше зат ұсынылады, өз қалауын айту арқылы таңдау жасайды.</w:t>
            </w:r>
          </w:p>
          <w:p w14:paraId="08E51CFE" w14:textId="77777777" w:rsidR="00290788" w:rsidRPr="00B77C09" w:rsidRDefault="00290788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B77C09">
              <w:rPr>
                <w:sz w:val="22"/>
                <w:szCs w:val="22"/>
                <w:lang w:val="kk-KZ"/>
              </w:rPr>
              <w:t>«Санамақпен шығармашылық» ойыны: таңдалған заттар бойынша қысқа әңгіме құру.</w:t>
            </w:r>
            <w:r w:rsidRPr="00B77C09">
              <w:rPr>
                <w:sz w:val="22"/>
                <w:szCs w:val="22"/>
                <w:lang w:val="kk-KZ"/>
              </w:rPr>
              <w:br/>
            </w:r>
            <w:r w:rsidRPr="00B77C09">
              <w:rPr>
                <w:rStyle w:val="ab"/>
                <w:sz w:val="22"/>
                <w:szCs w:val="22"/>
                <w:lang w:val="kk-KZ"/>
              </w:rPr>
              <w:t>Нәтиже:</w:t>
            </w:r>
            <w:r w:rsidRPr="00B77C09">
              <w:rPr>
                <w:sz w:val="22"/>
                <w:szCs w:val="22"/>
                <w:lang w:val="kk-KZ"/>
              </w:rPr>
              <w:t xml:space="preserve"> Балалар өз қалауын білдіреді, сөздік қорын қолдана отырып шағын әңгіме құра алады.</w:t>
            </w:r>
          </w:p>
          <w:p w14:paraId="5895E4F5" w14:textId="77777777" w:rsidR="00A82F39" w:rsidRPr="00B77C09" w:rsidRDefault="00A82F39" w:rsidP="00397DF1">
            <w:pPr>
              <w:spacing w:after="0"/>
              <w:rPr>
                <w:rStyle w:val="ab"/>
                <w:rFonts w:ascii="Times New Roman" w:hAnsi="Times New Roman" w:cs="Times New Roman"/>
                <w:lang w:val="kk-KZ"/>
              </w:rPr>
            </w:pPr>
          </w:p>
          <w:p w14:paraId="097D7D0C" w14:textId="77777777" w:rsidR="00290788" w:rsidRPr="00397DF1" w:rsidRDefault="00290788" w:rsidP="00397D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  <w:p w14:paraId="2E32FA5F" w14:textId="77777777" w:rsidR="00A3218F" w:rsidRPr="00397DF1" w:rsidRDefault="00A82F39" w:rsidP="00397D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lastRenderedPageBreak/>
              <w:t xml:space="preserve"> </w:t>
            </w:r>
            <w:r w:rsidR="00A3218F"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«Өнегелі 15 минут»</w:t>
            </w:r>
          </w:p>
          <w:p w14:paraId="74BBCD26" w14:textId="77777777" w:rsidR="00A3218F" w:rsidRPr="00397DF1" w:rsidRDefault="00A3218F" w:rsidP="00397D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"Достық пен көмек"</w:t>
            </w:r>
          </w:p>
          <w:p w14:paraId="63BA2550" w14:textId="77777777" w:rsidR="00A3218F" w:rsidRPr="00397DF1" w:rsidRDefault="00A3218F" w:rsidP="00397DF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  </w:t>
            </w:r>
            <w:r w:rsidRPr="00397DF1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Балаларға бір-біріне көмектесудің және достықтың маңыздылығын үйрету.</w:t>
            </w:r>
          </w:p>
          <w:p w14:paraId="7736474D" w14:textId="77777777" w:rsidR="00A3218F" w:rsidRPr="00397DF1" w:rsidRDefault="00A3218F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  <w:tc>
          <w:tcPr>
            <w:tcW w:w="2835" w:type="dxa"/>
          </w:tcPr>
          <w:p w14:paraId="785A3B9F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color w:val="00B0F0"/>
                <w:lang w:val="kk-KZ"/>
              </w:rPr>
              <w:lastRenderedPageBreak/>
              <w:t>Дене тәрбиесі</w:t>
            </w:r>
          </w:p>
          <w:p w14:paraId="38AE3D45" w14:textId="77777777" w:rsidR="00785CD8" w:rsidRPr="00397DF1" w:rsidRDefault="00785CD8" w:rsidP="00397DF1">
            <w:pPr>
              <w:tabs>
                <w:tab w:val="left" w:pos="4536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lang w:val="kk-KZ"/>
              </w:rPr>
            </w:pP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Тақырыбы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«Қол мен аяқ үйлесімі»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Дене үйлесімділігін дамыту.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Ойын/Іс-әрекет барысы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Қол мен аяқ үйлесімін қажет ететін жаттығулар: алға еңкею, тұру, секіру.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Нәтиже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Қозғалыс үйлесімділігі жақсарады.</w:t>
            </w:r>
          </w:p>
          <w:p w14:paraId="0F71594F" w14:textId="77777777" w:rsidR="000318F4" w:rsidRPr="000318F4" w:rsidRDefault="000318F4" w:rsidP="00397D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Қаржылық сауаттылық – Бөлшектеу</w:t>
            </w:r>
          </w:p>
          <w:p w14:paraId="0A7BEBFE" w14:textId="77777777" w:rsidR="000318F4" w:rsidRPr="000318F4" w:rsidRDefault="000318F4" w:rsidP="00397D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індеті:</w:t>
            </w:r>
            <w:r w:rsidRPr="000318F4">
              <w:rPr>
                <w:rFonts w:ascii="Times New Roman" w:eastAsia="Times New Roman" w:hAnsi="Times New Roman" w:cs="Times New Roman"/>
                <w:lang w:val="kk-KZ"/>
              </w:rPr>
              <w:t xml:space="preserve"> Ақшаның бөліктерін түсіну</w:t>
            </w:r>
            <w:r w:rsidRPr="000318F4">
              <w:rPr>
                <w:rFonts w:ascii="Times New Roman" w:eastAsia="Times New Roman" w:hAnsi="Times New Roman" w:cs="Times New Roman"/>
                <w:lang w:val="kk-KZ"/>
              </w:rPr>
              <w:br/>
            </w:r>
            <w:r w:rsidRPr="00397DF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Іс-әрекет:</w:t>
            </w:r>
            <w:r w:rsidRPr="000318F4">
              <w:rPr>
                <w:rFonts w:ascii="Times New Roman" w:eastAsia="Times New Roman" w:hAnsi="Times New Roman" w:cs="Times New Roman"/>
                <w:lang w:val="kk-KZ"/>
              </w:rPr>
              <w:t xml:space="preserve"> Ойын арқылы үлкен ақшаны бөліктерге бөліп көрсету.</w:t>
            </w:r>
            <w:r w:rsidRPr="000318F4">
              <w:rPr>
                <w:rFonts w:ascii="Times New Roman" w:eastAsia="Times New Roman" w:hAnsi="Times New Roman" w:cs="Times New Roman"/>
                <w:lang w:val="kk-KZ"/>
              </w:rPr>
              <w:br/>
            </w: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Нәтиже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:</w:t>
            </w:r>
            <w:r w:rsidRPr="000318F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318F4">
              <w:rPr>
                <w:rFonts w:ascii="Times New Roman" w:eastAsia="Times New Roman" w:hAnsi="Times New Roman" w:cs="Times New Roman"/>
                <w:lang w:val="en-US"/>
              </w:rPr>
              <w:t>Балалар</w:t>
            </w:r>
            <w:proofErr w:type="spellEnd"/>
            <w:r w:rsidRPr="000318F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318F4">
              <w:rPr>
                <w:rFonts w:ascii="Times New Roman" w:eastAsia="Times New Roman" w:hAnsi="Times New Roman" w:cs="Times New Roman"/>
                <w:lang w:val="en-US"/>
              </w:rPr>
              <w:t>бөлшек</w:t>
            </w:r>
            <w:proofErr w:type="spellEnd"/>
            <w:r w:rsidRPr="000318F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318F4">
              <w:rPr>
                <w:rFonts w:ascii="Times New Roman" w:eastAsia="Times New Roman" w:hAnsi="Times New Roman" w:cs="Times New Roman"/>
                <w:lang w:val="en-US"/>
              </w:rPr>
              <w:t>ұғымын</w:t>
            </w:r>
            <w:proofErr w:type="spellEnd"/>
            <w:r w:rsidRPr="000318F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318F4">
              <w:rPr>
                <w:rFonts w:ascii="Times New Roman" w:eastAsia="Times New Roman" w:hAnsi="Times New Roman" w:cs="Times New Roman"/>
                <w:lang w:val="en-US"/>
              </w:rPr>
              <w:t>түсінеді</w:t>
            </w:r>
            <w:proofErr w:type="spellEnd"/>
            <w:r w:rsidRPr="000318F4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4F191CE7" w14:textId="77777777" w:rsidR="00A3218F" w:rsidRPr="00397DF1" w:rsidRDefault="00A3218F" w:rsidP="00397DF1">
            <w:pPr>
              <w:pStyle w:val="a7"/>
              <w:spacing w:before="0" w:beforeAutospacing="0" w:after="0" w:afterAutospacing="0"/>
              <w:rPr>
                <w:color w:val="00B0F0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1176BB83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color w:val="00B0F0"/>
                <w:lang w:val="kk-KZ"/>
              </w:rPr>
              <w:t>Дене тәрбиесі</w:t>
            </w:r>
          </w:p>
          <w:p w14:paraId="13045228" w14:textId="77777777" w:rsidR="00785CD8" w:rsidRPr="00B77C09" w:rsidRDefault="00785CD8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Тақырыбы:</w:t>
            </w:r>
            <w:r w:rsidRPr="00397DF1">
              <w:rPr>
                <w:sz w:val="22"/>
                <w:szCs w:val="22"/>
                <w:lang w:val="kk-KZ"/>
              </w:rPr>
              <w:t xml:space="preserve"> «Салауатты өмірге алғашқы қадам»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Міндеті:</w:t>
            </w:r>
            <w:r w:rsidRPr="00397DF1">
              <w:rPr>
                <w:sz w:val="22"/>
                <w:szCs w:val="22"/>
                <w:lang w:val="kk-KZ"/>
              </w:rPr>
              <w:t xml:space="preserve"> Денсаулыққа мән беру, гигиена дағдыларын дамыту.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Ойын/Іс-әрекет барысы:</w:t>
            </w:r>
            <w:r w:rsidRPr="00397DF1">
              <w:rPr>
                <w:sz w:val="22"/>
                <w:szCs w:val="22"/>
                <w:lang w:val="kk-KZ"/>
              </w:rPr>
              <w:t xml:space="preserve"> Қол жуу, асхана құралдарын пайдалану, майлықты қолдану.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B77C09">
              <w:rPr>
                <w:rStyle w:val="ab"/>
                <w:sz w:val="22"/>
                <w:szCs w:val="22"/>
                <w:lang w:val="kk-KZ"/>
              </w:rPr>
              <w:t>Нәтиже:</w:t>
            </w:r>
            <w:r w:rsidRPr="00B77C09">
              <w:rPr>
                <w:sz w:val="22"/>
                <w:szCs w:val="22"/>
                <w:lang w:val="kk-KZ"/>
              </w:rPr>
              <w:t xml:space="preserve"> Балалар денсаулыққа қатысты қарапайым дағдыларды меңгереді.</w:t>
            </w:r>
          </w:p>
          <w:p w14:paraId="27D07989" w14:textId="77777777" w:rsidR="00785CD8" w:rsidRPr="00397DF1" w:rsidRDefault="00785CD8" w:rsidP="00397DF1">
            <w:pPr>
              <w:spacing w:after="0" w:line="276" w:lineRule="auto"/>
              <w:jc w:val="center"/>
              <w:rPr>
                <w:rStyle w:val="ab"/>
                <w:rFonts w:ascii="Times New Roman" w:hAnsi="Times New Roman" w:cs="Times New Roman"/>
                <w:lang w:val="kk-KZ"/>
              </w:rPr>
            </w:pPr>
          </w:p>
          <w:p w14:paraId="03D34EAC" w14:textId="77777777" w:rsidR="00A3218F" w:rsidRPr="00397DF1" w:rsidRDefault="00A3218F" w:rsidP="00397D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Үнемді пайдалану </w:t>
            </w:r>
          </w:p>
          <w:p w14:paraId="5C7DBE0D" w14:textId="77777777" w:rsidR="00A3218F" w:rsidRPr="00397DF1" w:rsidRDefault="00A3218F" w:rsidP="00397D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Киімді күтіп кию" (Киімді ұқыпты қолдануға үйрету)</w:t>
            </w:r>
          </w:p>
          <w:p w14:paraId="5EF0E0F2" w14:textId="77777777" w:rsidR="00A3218F" w:rsidRPr="00397DF1" w:rsidRDefault="00A3218F" w:rsidP="00397D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ткізу барысы:</w:t>
            </w:r>
            <w:r w:rsidRPr="00397DF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ға киімдерді үнемдеп, таза киіп жүрудің маңыздылығын түсіндіру. Ойын барысында киімдерді дұрыс кию және оны сақтап, ұқыпты болуды үйренеді.</w:t>
            </w:r>
          </w:p>
          <w:p w14:paraId="59F29727" w14:textId="77777777" w:rsidR="00A3218F" w:rsidRPr="00397DF1" w:rsidRDefault="00A3218F" w:rsidP="00397DF1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hd w:val="clear" w:color="auto" w:fill="FFFFFF"/>
                <w:lang w:val="kk-KZ"/>
              </w:rPr>
            </w:pPr>
          </w:p>
        </w:tc>
        <w:tc>
          <w:tcPr>
            <w:tcW w:w="2693" w:type="dxa"/>
          </w:tcPr>
          <w:p w14:paraId="4A9D9AF1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color w:val="00B0F0"/>
                <w:lang w:val="kk-KZ"/>
              </w:rPr>
              <w:t>Дене тәрбиесі</w:t>
            </w:r>
          </w:p>
          <w:p w14:paraId="1B4DFF59" w14:textId="77777777" w:rsidR="00785CD8" w:rsidRPr="00397DF1" w:rsidRDefault="00785CD8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Тақырыбы:</w:t>
            </w:r>
            <w:r w:rsidRPr="00397DF1">
              <w:rPr>
                <w:sz w:val="22"/>
                <w:szCs w:val="22"/>
                <w:lang w:val="kk-KZ"/>
              </w:rPr>
              <w:t xml:space="preserve"> «Қимылмен тәжірибе»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Міндеті:</w:t>
            </w:r>
            <w:r w:rsidRPr="00397DF1">
              <w:rPr>
                <w:sz w:val="22"/>
                <w:szCs w:val="22"/>
                <w:lang w:val="kk-KZ"/>
              </w:rPr>
              <w:t xml:space="preserve"> Дене жаттығуларын ойын арқылы орындау.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Ойын/Іс-әрекет барысы:</w:t>
            </w:r>
            <w:r w:rsidRPr="00397DF1">
              <w:rPr>
                <w:sz w:val="22"/>
                <w:szCs w:val="22"/>
                <w:lang w:val="kk-KZ"/>
              </w:rPr>
              <w:t xml:space="preserve"> Қимылдардың қарқынын, биіктігін және бағыттарын өзгертіп орындау.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Нәтиже:</w:t>
            </w:r>
            <w:r w:rsidRPr="00397DF1">
              <w:rPr>
                <w:sz w:val="22"/>
                <w:szCs w:val="22"/>
                <w:lang w:val="kk-KZ"/>
              </w:rPr>
              <w:t xml:space="preserve"> Балалар қимылдарды еркін өзгертіп орындай алады.</w:t>
            </w:r>
          </w:p>
          <w:p w14:paraId="1A49AD1C" w14:textId="77777777" w:rsidR="00785CD8" w:rsidRPr="00397DF1" w:rsidRDefault="00785CD8" w:rsidP="00397DF1">
            <w:pPr>
              <w:tabs>
                <w:tab w:val="left" w:pos="4536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lang w:val="kk-KZ"/>
              </w:rPr>
            </w:pPr>
          </w:p>
          <w:p w14:paraId="1782D25B" w14:textId="77777777" w:rsidR="000318F4" w:rsidRPr="000318F4" w:rsidRDefault="000318F4" w:rsidP="00397D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Өнегелі 15 минут – Қолда барға риза болу</w:t>
            </w:r>
          </w:p>
          <w:p w14:paraId="10CCB5F8" w14:textId="77777777" w:rsidR="000318F4" w:rsidRPr="000318F4" w:rsidRDefault="000318F4" w:rsidP="00397D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індеті:</w:t>
            </w:r>
            <w:r w:rsidRPr="000318F4">
              <w:rPr>
                <w:rFonts w:ascii="Times New Roman" w:eastAsia="Times New Roman" w:hAnsi="Times New Roman" w:cs="Times New Roman"/>
                <w:lang w:val="kk-KZ"/>
              </w:rPr>
              <w:t xml:space="preserve"> Ризашылық сезімін дамыту</w:t>
            </w:r>
            <w:r w:rsidRPr="000318F4">
              <w:rPr>
                <w:rFonts w:ascii="Times New Roman" w:eastAsia="Times New Roman" w:hAnsi="Times New Roman" w:cs="Times New Roman"/>
                <w:lang w:val="kk-KZ"/>
              </w:rPr>
              <w:br/>
            </w:r>
            <w:r w:rsidRPr="00397DF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Іс-әрекет:</w:t>
            </w:r>
            <w:r w:rsidRPr="000318F4">
              <w:rPr>
                <w:rFonts w:ascii="Times New Roman" w:eastAsia="Times New Roman" w:hAnsi="Times New Roman" w:cs="Times New Roman"/>
                <w:lang w:val="kk-KZ"/>
              </w:rPr>
              <w:t xml:space="preserve"> Балаларға алған сыйлықтарын көрсету, «рахмет» айту.</w:t>
            </w:r>
            <w:r w:rsidRPr="000318F4">
              <w:rPr>
                <w:rFonts w:ascii="Times New Roman" w:eastAsia="Times New Roman" w:hAnsi="Times New Roman" w:cs="Times New Roman"/>
                <w:lang w:val="kk-KZ"/>
              </w:rPr>
              <w:br/>
            </w: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Нәтиже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:</w:t>
            </w:r>
            <w:r w:rsidRPr="000318F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318F4">
              <w:rPr>
                <w:rFonts w:ascii="Times New Roman" w:eastAsia="Times New Roman" w:hAnsi="Times New Roman" w:cs="Times New Roman"/>
                <w:lang w:val="en-US"/>
              </w:rPr>
              <w:t>Балалар</w:t>
            </w:r>
            <w:proofErr w:type="spellEnd"/>
            <w:r w:rsidRPr="000318F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318F4">
              <w:rPr>
                <w:rFonts w:ascii="Times New Roman" w:eastAsia="Times New Roman" w:hAnsi="Times New Roman" w:cs="Times New Roman"/>
                <w:lang w:val="en-US"/>
              </w:rPr>
              <w:t>ризашылық</w:t>
            </w:r>
            <w:proofErr w:type="spellEnd"/>
            <w:r w:rsidRPr="000318F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318F4">
              <w:rPr>
                <w:rFonts w:ascii="Times New Roman" w:eastAsia="Times New Roman" w:hAnsi="Times New Roman" w:cs="Times New Roman"/>
                <w:lang w:val="en-US"/>
              </w:rPr>
              <w:t>білдіреді</w:t>
            </w:r>
            <w:proofErr w:type="spellEnd"/>
            <w:r w:rsidRPr="000318F4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186D9475" w14:textId="77777777" w:rsidR="00A3218F" w:rsidRPr="00397DF1" w:rsidRDefault="00A3218F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  <w:tc>
          <w:tcPr>
            <w:tcW w:w="2835" w:type="dxa"/>
          </w:tcPr>
          <w:p w14:paraId="3EE50A2C" w14:textId="77777777" w:rsidR="00A3218F" w:rsidRPr="00397DF1" w:rsidRDefault="00A3218F" w:rsidP="00397DF1">
            <w:pPr>
              <w:pStyle w:val="a7"/>
              <w:spacing w:before="0" w:beforeAutospacing="0" w:after="0" w:afterAutospacing="0"/>
              <w:rPr>
                <w:b/>
                <w:color w:val="00B0F0"/>
                <w:sz w:val="22"/>
                <w:szCs w:val="22"/>
                <w:lang w:val="kk-KZ"/>
              </w:rPr>
            </w:pPr>
            <w:r w:rsidRPr="00397DF1">
              <w:rPr>
                <w:b/>
                <w:color w:val="00B0F0"/>
                <w:sz w:val="22"/>
                <w:szCs w:val="22"/>
                <w:lang w:val="kk-KZ"/>
              </w:rPr>
              <w:t xml:space="preserve">Музыка </w:t>
            </w:r>
          </w:p>
          <w:p w14:paraId="73C40044" w14:textId="77777777" w:rsidR="00A05E8C" w:rsidRPr="00397DF1" w:rsidRDefault="00A05E8C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Тақырыбы:</w:t>
            </w:r>
            <w:r w:rsidRPr="00397DF1">
              <w:rPr>
                <w:sz w:val="22"/>
                <w:szCs w:val="22"/>
                <w:lang w:val="kk-KZ"/>
              </w:rPr>
              <w:t xml:space="preserve"> «Шапшаңдық пен икемділік»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Міндеті:</w:t>
            </w:r>
            <w:r w:rsidRPr="00397DF1">
              <w:rPr>
                <w:sz w:val="22"/>
                <w:szCs w:val="22"/>
                <w:lang w:val="kk-KZ"/>
              </w:rPr>
              <w:t xml:space="preserve"> Шапшаңдық пен ептілікті дамыту.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Іс-әрекеттер:</w:t>
            </w:r>
          </w:p>
          <w:p w14:paraId="414B1914" w14:textId="77777777" w:rsidR="00A05E8C" w:rsidRPr="00397DF1" w:rsidRDefault="00A05E8C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Әнге сәйкес шеңбер бойымен жүгіріп өту.</w:t>
            </w:r>
          </w:p>
          <w:p w14:paraId="790DEF27" w14:textId="77777777" w:rsidR="00A05E8C" w:rsidRPr="00397DF1" w:rsidRDefault="00A05E8C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Қимылдарды қарқынға сәйкес жылдамдату немесе баяулатуу.</w:t>
            </w:r>
          </w:p>
          <w:p w14:paraId="269C91AC" w14:textId="77777777" w:rsidR="00A05E8C" w:rsidRPr="00B77C09" w:rsidRDefault="00A05E8C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B77C09">
              <w:rPr>
                <w:sz w:val="22"/>
                <w:szCs w:val="22"/>
                <w:lang w:val="kk-KZ"/>
              </w:rPr>
              <w:t>Атрибуттарды ырғақпен ауыстыру.</w:t>
            </w:r>
            <w:r w:rsidRPr="00B77C09">
              <w:rPr>
                <w:sz w:val="22"/>
                <w:szCs w:val="22"/>
                <w:lang w:val="kk-KZ"/>
              </w:rPr>
              <w:br/>
            </w:r>
            <w:r w:rsidRPr="00B77C09">
              <w:rPr>
                <w:rStyle w:val="ab"/>
                <w:sz w:val="22"/>
                <w:szCs w:val="22"/>
                <w:lang w:val="kk-KZ"/>
              </w:rPr>
              <w:t>Нәтиже:</w:t>
            </w:r>
            <w:r w:rsidRPr="00B77C09">
              <w:rPr>
                <w:sz w:val="22"/>
                <w:szCs w:val="22"/>
                <w:lang w:val="kk-KZ"/>
              </w:rPr>
              <w:t xml:space="preserve"> Балалар қимыл жылдамдығын бақылап, ептілікті дамытады.</w:t>
            </w:r>
          </w:p>
          <w:p w14:paraId="5F8D398A" w14:textId="77777777" w:rsidR="00A05E8C" w:rsidRPr="00B77C09" w:rsidRDefault="00A05E8C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</w:p>
          <w:p w14:paraId="47E55CF7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color w:val="00B0F0"/>
                <w:lang w:val="kk-KZ"/>
              </w:rPr>
              <w:t>Табиғатты қорғау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Іс-әрекет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Қоқысты қоқыс жәшігіне салу.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Ұлттық құндылық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«Таза ел – дені сау ел».қайталату </w:t>
            </w:r>
          </w:p>
          <w:p w14:paraId="452C56E8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B0F0"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97DF1">
              <w:rPr>
                <w:rFonts w:ascii="Times New Roman" w:hAnsi="Times New Roman" w:cs="Times New Roman"/>
                <w:color w:val="00B0F0"/>
                <w:lang w:val="kk-KZ"/>
              </w:rPr>
              <w:t xml:space="preserve">Адалдық әліппесі 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 Қуыршақтың қолғап киюге көмектесуін ұйымдастыру.“Кім досына көмектесті?” сұрағы қойылады.  </w:t>
            </w:r>
            <w:proofErr w:type="spellStart"/>
            <w:r w:rsidRPr="00397DF1">
              <w:rPr>
                <w:rFonts w:ascii="Times New Roman" w:hAnsi="Times New Roman" w:cs="Times New Roman"/>
              </w:rPr>
              <w:t>Ойын</w:t>
            </w:r>
            <w:proofErr w:type="spellEnd"/>
            <w:r w:rsidRPr="00397DF1">
              <w:rPr>
                <w:rFonts w:ascii="Times New Roman" w:hAnsi="Times New Roman" w:cs="Times New Roman"/>
              </w:rPr>
              <w:t>: «</w:t>
            </w:r>
            <w:proofErr w:type="spellStart"/>
            <w:r w:rsidRPr="00397DF1">
              <w:rPr>
                <w:rFonts w:ascii="Times New Roman" w:hAnsi="Times New Roman" w:cs="Times New Roman"/>
              </w:rPr>
              <w:t>Қолыңды</w:t>
            </w:r>
            <w:proofErr w:type="spellEnd"/>
            <w:r w:rsidRPr="00397D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hAnsi="Times New Roman" w:cs="Times New Roman"/>
              </w:rPr>
              <w:t>бер</w:t>
            </w:r>
            <w:proofErr w:type="spellEnd"/>
            <w:r w:rsidRPr="00397D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7DF1">
              <w:rPr>
                <w:rFonts w:ascii="Times New Roman" w:hAnsi="Times New Roman" w:cs="Times New Roman"/>
              </w:rPr>
              <w:t>көмектесейік</w:t>
            </w:r>
            <w:proofErr w:type="spellEnd"/>
            <w:r w:rsidRPr="00397DF1">
              <w:rPr>
                <w:rFonts w:ascii="Times New Roman" w:hAnsi="Times New Roman" w:cs="Times New Roman"/>
              </w:rPr>
              <w:t>!»</w:t>
            </w:r>
          </w:p>
          <w:p w14:paraId="510EE0B1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</w:p>
        </w:tc>
      </w:tr>
      <w:tr w:rsidR="00A3218F" w:rsidRPr="00B77C09" w14:paraId="124585C1" w14:textId="77777777" w:rsidTr="00E53245">
        <w:trPr>
          <w:trHeight w:val="552"/>
        </w:trPr>
        <w:tc>
          <w:tcPr>
            <w:tcW w:w="2552" w:type="dxa"/>
          </w:tcPr>
          <w:p w14:paraId="6E8FDDB4" w14:textId="77777777" w:rsidR="00A3218F" w:rsidRPr="00397DF1" w:rsidRDefault="00A3218F" w:rsidP="00397DF1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397DF1">
              <w:rPr>
                <w:b/>
              </w:rPr>
              <w:lastRenderedPageBreak/>
              <w:t>Серуенге</w:t>
            </w:r>
            <w:r w:rsidRPr="00397DF1">
              <w:rPr>
                <w:b/>
                <w:spacing w:val="-4"/>
              </w:rPr>
              <w:t xml:space="preserve"> </w:t>
            </w:r>
            <w:r w:rsidRPr="00397DF1">
              <w:rPr>
                <w:b/>
              </w:rPr>
              <w:t>дайындық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3076" w14:textId="77777777" w:rsidR="00A3218F" w:rsidRPr="00397DF1" w:rsidRDefault="00A3218F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lang w:val="kk-KZ" w:eastAsia="ru-RU"/>
              </w:rPr>
              <w:t>Балалар серуенге киетін киімдерін атайды (күртеше, бәтеңке, бас киім, қолғап).</w:t>
            </w:r>
          </w:p>
          <w:p w14:paraId="4D04F243" w14:textId="77777777" w:rsidR="00A3218F" w:rsidRPr="00397DF1" w:rsidRDefault="00A3218F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lang w:val="kk-KZ" w:eastAsia="ru-RU"/>
              </w:rPr>
              <w:t>Балаларға киім атауларын дұрыс айтуға көмектесу.</w:t>
            </w:r>
          </w:p>
          <w:p w14:paraId="51CED48C" w14:textId="77777777" w:rsidR="00A3218F" w:rsidRPr="00397DF1" w:rsidRDefault="00A3218F" w:rsidP="00397DF1">
            <w:pPr>
              <w:tabs>
                <w:tab w:val="left" w:pos="4536"/>
              </w:tabs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</w:p>
          <w:p w14:paraId="06BCE165" w14:textId="77777777" w:rsidR="00A3218F" w:rsidRPr="00397DF1" w:rsidRDefault="00A3218F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8DB3" w14:textId="77777777" w:rsidR="00A3218F" w:rsidRPr="00397DF1" w:rsidRDefault="00A3218F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lang w:val="kk-KZ" w:eastAsia="ru-RU"/>
              </w:rPr>
              <w:t>Балалар киімдерін шкафқа дұрыс орналастыруды үйренеді.</w:t>
            </w:r>
          </w:p>
          <w:p w14:paraId="308BD3BC" w14:textId="77777777" w:rsidR="00A3218F" w:rsidRPr="00397DF1" w:rsidRDefault="00A3218F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lang w:val="kk-KZ" w:eastAsia="ru-RU"/>
              </w:rPr>
              <w:t>«Киімдер қайда тұрады?» ойыны – Балаларға әртүрлі заттарды көрсетіп, қайсысы қайда тұратынын айтады (бас киім – жоғарғы сөреде, аяқ киім – төменгі сөреде).</w:t>
            </w:r>
          </w:p>
          <w:p w14:paraId="7F46A69D" w14:textId="77777777" w:rsidR="00A3218F" w:rsidRPr="00397DF1" w:rsidRDefault="00A3218F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lang w:val="kk-KZ" w:eastAsia="ru-RU"/>
              </w:rPr>
              <w:t>балалардың өз киімдерін дұрыс жинауын қадағалу</w:t>
            </w:r>
          </w:p>
        </w:tc>
        <w:tc>
          <w:tcPr>
            <w:tcW w:w="2835" w:type="dxa"/>
          </w:tcPr>
          <w:p w14:paraId="5472D4A3" w14:textId="77777777" w:rsidR="00A3218F" w:rsidRPr="00397DF1" w:rsidRDefault="00A3218F" w:rsidP="00397DF1">
            <w:pPr>
              <w:pStyle w:val="1"/>
              <w:tabs>
                <w:tab w:val="left" w:pos="4536"/>
              </w:tabs>
              <w:spacing w:before="0" w:beforeAutospacing="0" w:after="0" w:afterAutospacing="0"/>
              <w:rPr>
                <w:rFonts w:eastAsia="Calibri"/>
                <w:color w:val="000000"/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Киіндіру барысында балаларға өз бетімен киінуге үйрететін шағын тапсырмалар беру (қолын жеңге салу, бас киімін кию т.б.).</w:t>
            </w:r>
          </w:p>
        </w:tc>
        <w:tc>
          <w:tcPr>
            <w:tcW w:w="2693" w:type="dxa"/>
          </w:tcPr>
          <w:p w14:paraId="545457F1" w14:textId="77777777" w:rsidR="00A3218F" w:rsidRPr="00397DF1" w:rsidRDefault="00A3218F" w:rsidP="00397DF1">
            <w:pPr>
              <w:pStyle w:val="1"/>
              <w:tabs>
                <w:tab w:val="left" w:pos="4536"/>
              </w:tabs>
              <w:spacing w:before="0" w:beforeAutospacing="0" w:after="0" w:afterAutospacing="0"/>
              <w:rPr>
                <w:rFonts w:eastAsia="Calibri"/>
                <w:color w:val="000000"/>
                <w:sz w:val="22"/>
                <w:szCs w:val="22"/>
                <w:lang w:val="kk-KZ"/>
              </w:rPr>
            </w:pPr>
            <w:r w:rsidRPr="00397DF1">
              <w:rPr>
                <w:rFonts w:eastAsia="Calibri"/>
                <w:color w:val="000000"/>
                <w:sz w:val="22"/>
                <w:szCs w:val="22"/>
                <w:lang w:val="kk-KZ"/>
              </w:rPr>
              <w:t>Серуен кезінде ұйымдастырылған еңбек тәрбиесі арқылы еңбек-сүйгіштікке баулу.</w:t>
            </w:r>
          </w:p>
        </w:tc>
        <w:tc>
          <w:tcPr>
            <w:tcW w:w="2835" w:type="dxa"/>
          </w:tcPr>
          <w:p w14:paraId="42BE9384" w14:textId="77777777" w:rsidR="00A3218F" w:rsidRPr="00397DF1" w:rsidRDefault="00A3218F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Fonts w:eastAsia="Calibri"/>
                <w:color w:val="000000"/>
                <w:sz w:val="22"/>
                <w:szCs w:val="22"/>
                <w:lang w:val="kk-KZ"/>
              </w:rPr>
              <w:t xml:space="preserve">Табиғатқа деген қызығушылықтарын арттыру. </w:t>
            </w:r>
            <w:r w:rsidRPr="00397DF1">
              <w:rPr>
                <w:sz w:val="22"/>
                <w:szCs w:val="22"/>
                <w:lang w:val="kk-KZ"/>
              </w:rPr>
              <w:t xml:space="preserve"> Қыс мезгілінің ерекшелігі туралы қысқа әңгіме жүргізеді: қар, аяз, мұз, күннің қысқалығы, жылы киіну қажеттілігі туралы айту</w:t>
            </w:r>
          </w:p>
          <w:p w14:paraId="242DF610" w14:textId="77777777" w:rsidR="00A3218F" w:rsidRPr="00397DF1" w:rsidRDefault="00A3218F" w:rsidP="00397DF1">
            <w:pPr>
              <w:pStyle w:val="1"/>
              <w:tabs>
                <w:tab w:val="left" w:pos="4536"/>
              </w:tabs>
              <w:spacing w:before="0" w:beforeAutospacing="0" w:after="0" w:afterAutospacing="0"/>
              <w:rPr>
                <w:rFonts w:eastAsia="Calibri"/>
                <w:color w:val="000000"/>
                <w:sz w:val="22"/>
                <w:szCs w:val="22"/>
                <w:lang w:val="kk-KZ"/>
              </w:rPr>
            </w:pPr>
          </w:p>
        </w:tc>
      </w:tr>
      <w:tr w:rsidR="00A3218F" w:rsidRPr="00B77C09" w14:paraId="1F1B639C" w14:textId="77777777" w:rsidTr="00CA40E2">
        <w:trPr>
          <w:trHeight w:val="552"/>
        </w:trPr>
        <w:tc>
          <w:tcPr>
            <w:tcW w:w="2552" w:type="dxa"/>
          </w:tcPr>
          <w:p w14:paraId="1028EA99" w14:textId="77777777" w:rsidR="00A3218F" w:rsidRPr="00397DF1" w:rsidRDefault="00A3218F" w:rsidP="00397DF1">
            <w:pPr>
              <w:pStyle w:val="TableParagraph"/>
              <w:tabs>
                <w:tab w:val="left" w:pos="4536"/>
              </w:tabs>
              <w:spacing w:line="256" w:lineRule="exact"/>
              <w:rPr>
                <w:b/>
              </w:rPr>
            </w:pPr>
            <w:r w:rsidRPr="00397DF1">
              <w:rPr>
                <w:b/>
              </w:rPr>
              <w:t>Серуен</w:t>
            </w:r>
          </w:p>
        </w:tc>
        <w:tc>
          <w:tcPr>
            <w:tcW w:w="2552" w:type="dxa"/>
          </w:tcPr>
          <w:p w14:paraId="0CBCACE0" w14:textId="77777777" w:rsidR="00A3218F" w:rsidRPr="00397DF1" w:rsidRDefault="007C0CED" w:rsidP="00397DF1">
            <w:pPr>
              <w:tabs>
                <w:tab w:val="left" w:pos="1485"/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lang w:val="kk-KZ"/>
              </w:rPr>
              <w:t>Серуен картотекасы №30</w:t>
            </w:r>
          </w:p>
          <w:p w14:paraId="3D40D72E" w14:textId="77777777" w:rsidR="007C0CED" w:rsidRPr="00397DF1" w:rsidRDefault="007C0CED" w:rsidP="00397DF1">
            <w:pPr>
              <w:tabs>
                <w:tab w:val="left" w:pos="1485"/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Тақырыбы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«Көктемгі ойындар»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Балаларды қозғалыс арқылы сергіту, дене дамуына баулу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Ойын / Іс-әрекет барысы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Далада: Балалар секіреді, жүгіреді, жүру мен жүгіруді алмастырады, ырғақты қозғалыстар жасайды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Тәжірибелік іс-әрекет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Қозғалысты бақылау, дұрыс орындау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Еңбек әрекеті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Құралдарды жинап, орындарын реттеу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lastRenderedPageBreak/>
              <w:t>Нәтиже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Балалар қимылды үйлестіреді, дене дағдыларын дамытады</w:t>
            </w:r>
          </w:p>
          <w:p w14:paraId="7B8BD653" w14:textId="77777777" w:rsidR="00A3218F" w:rsidRPr="00397DF1" w:rsidRDefault="00A3218F" w:rsidP="00397D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Еңбекке баулу , Эко мәдениетті дамыту еңбекке баулу қоршаған әлеммен таныстыру</w:t>
            </w:r>
          </w:p>
        </w:tc>
        <w:tc>
          <w:tcPr>
            <w:tcW w:w="2835" w:type="dxa"/>
          </w:tcPr>
          <w:p w14:paraId="3EAA2D75" w14:textId="77777777" w:rsidR="00A3218F" w:rsidRPr="00397DF1" w:rsidRDefault="007C0CED" w:rsidP="00397DF1">
            <w:pPr>
              <w:tabs>
                <w:tab w:val="left" w:pos="1485"/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lang w:val="kk-KZ"/>
              </w:rPr>
              <w:lastRenderedPageBreak/>
              <w:t>Серуен картотекасы №31</w:t>
            </w:r>
          </w:p>
          <w:p w14:paraId="219EAC5C" w14:textId="77777777" w:rsidR="007C0CED" w:rsidRPr="00397DF1" w:rsidRDefault="007C0CED" w:rsidP="00397DF1">
            <w:pPr>
              <w:tabs>
                <w:tab w:val="left" w:pos="1485"/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Тақырыбы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«Көктемгі жаңбыр»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Балаларды ауа райының өзгерістерін бақылауға үйрету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Ойын / Іс-әрекет барысы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Далада: Жаңбыр дыбысын қайталау, қолмен «тамшылар» жасау, қозғалыспен көрсету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Тәжірибелік іс-әрекет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Су шашып, тамшылардың жерге түсуін бақылау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Еңбек әрекеті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Құрал-саймандарды жинау, алаңды тазалау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Нәтиже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Балалар жаңбырды байқап, қозғалыстарымен үйлестіреді</w:t>
            </w:r>
          </w:p>
          <w:p w14:paraId="5F470A81" w14:textId="77777777" w:rsidR="00A3218F" w:rsidRPr="00397DF1" w:rsidRDefault="00A3218F" w:rsidP="00397D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lastRenderedPageBreak/>
              <w:t>Еңбекке баулу , Эко мәдениетті дамыту еңбекке баулу қоршаған әлеммен таныстыру</w:t>
            </w:r>
          </w:p>
        </w:tc>
        <w:tc>
          <w:tcPr>
            <w:tcW w:w="2835" w:type="dxa"/>
          </w:tcPr>
          <w:p w14:paraId="436AE2D6" w14:textId="77777777" w:rsidR="007C0CED" w:rsidRPr="00397DF1" w:rsidRDefault="007C0CED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hd w:val="clear" w:color="auto" w:fill="FFFFFF"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bCs/>
                <w:shd w:val="clear" w:color="auto" w:fill="FFFFFF"/>
                <w:lang w:val="kk-KZ"/>
              </w:rPr>
              <w:lastRenderedPageBreak/>
              <w:t>Серуен картотекасы №32</w:t>
            </w:r>
            <w:r w:rsidR="00A3218F" w:rsidRPr="00397DF1">
              <w:rPr>
                <w:rFonts w:ascii="Times New Roman" w:hAnsi="Times New Roman" w:cs="Times New Roman"/>
                <w:b/>
                <w:bCs/>
                <w:color w:val="00B0F0"/>
                <w:shd w:val="clear" w:color="auto" w:fill="FFFFFF"/>
                <w:lang w:val="kk-KZ"/>
              </w:rPr>
              <w:t xml:space="preserve"> </w:t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Тақырыбы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«Құм мен тас»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Балаларды құрылыс элементтерімен ойнауға үйрету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Ойын / Іс-әрекет барысы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Далада: Құм мен тастан кішкентай жол немесе қорған салу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Тәжірибелік іс-әрекет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Құм мен тасты түрлеріне қарай бөлу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Еңбек әрекеті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Құралдарды жинап, өз орнына қою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Нәтиже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Балалар заттарды салыстыру және орналастыру дағдыларын дамытады</w:t>
            </w:r>
          </w:p>
          <w:p w14:paraId="768CFBC3" w14:textId="77777777" w:rsidR="00A3218F" w:rsidRPr="00397DF1" w:rsidRDefault="00A3218F" w:rsidP="00397D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397DF1">
              <w:rPr>
                <w:rFonts w:ascii="Times New Roman" w:eastAsia="Times New Roman" w:hAnsi="Times New Roman" w:cs="Times New Roman"/>
                <w:lang w:val="kk-KZ"/>
              </w:rPr>
              <w:t>.</w:t>
            </w: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Еңбекке баулу , Эко мәдениетті дамыту </w:t>
            </w: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lastRenderedPageBreak/>
              <w:t>еңбекке баулу қоршаған әлеммен таныстыру</w:t>
            </w:r>
          </w:p>
        </w:tc>
        <w:tc>
          <w:tcPr>
            <w:tcW w:w="2693" w:type="dxa"/>
          </w:tcPr>
          <w:p w14:paraId="19A367BF" w14:textId="77777777" w:rsidR="00A3218F" w:rsidRPr="00397DF1" w:rsidRDefault="007C0CED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Серуен картотекасы №33</w:t>
            </w:r>
          </w:p>
          <w:p w14:paraId="2CCFC043" w14:textId="77777777" w:rsidR="007C0CED" w:rsidRPr="00397DF1" w:rsidRDefault="007C0CED" w:rsidP="00397D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Тақырыбы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«Жануарларды бақылау»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Балаларды жануарлардың қозғалысы мен дыбысына баулу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Ойын / Іс-әрекет барысы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Далада: Балалар қоян, ит, мысық қимылдарын қайталап, дыбыстарын шығарады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Тәжірибелік іс-әрекет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Жануар суреттерін көрсету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Еңбек әрекеті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Суреттерді өз орнына қою, ойыншық жануарларды жинау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Нәтиже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Балалар жануарлардың әрекетін есте сақтап, дыбыс пен қозғалысты үйлестіреді</w:t>
            </w:r>
          </w:p>
          <w:p w14:paraId="390F94D2" w14:textId="77777777" w:rsidR="00A3218F" w:rsidRPr="00397DF1" w:rsidRDefault="00A3218F" w:rsidP="00397D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lastRenderedPageBreak/>
              <w:t>Еңбекке баулу , Эко мәдениетті дамыту еңбекке баулу қоршаған әлеммен таныстыру</w:t>
            </w:r>
          </w:p>
        </w:tc>
        <w:tc>
          <w:tcPr>
            <w:tcW w:w="2835" w:type="dxa"/>
          </w:tcPr>
          <w:p w14:paraId="25CD04E6" w14:textId="77777777" w:rsidR="00A3218F" w:rsidRPr="00397DF1" w:rsidRDefault="007C0CED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Серуен картотекасы №34</w:t>
            </w:r>
          </w:p>
          <w:p w14:paraId="45419F68" w14:textId="77777777" w:rsidR="00A3218F" w:rsidRPr="00397DF1" w:rsidRDefault="007C0CED" w:rsidP="00397D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Тақырыбы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«Су арқылы тәжірибе»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Балаларды су қасиеттерін бақылауға үйрету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Ойын / Іс-әрекет барысы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Далада: Ыдысқа су құю, тамшылардың төгілуін бақылау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Тәжірибелік іс-әрекет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Су деңгейін өзгертіп, балалардың бақылауын арттыру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Еңбек әрекеті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Ыдыстарды жинап, орындарын реттеу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Нәтиже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Балалар судың қасиеттерін байқап, тәжірибе жасайды</w:t>
            </w:r>
          </w:p>
          <w:p w14:paraId="018D26F0" w14:textId="77777777" w:rsidR="00A3218F" w:rsidRPr="00397DF1" w:rsidRDefault="00A3218F" w:rsidP="00397D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Еңбекке баулу , Эко мәдениетті дамыту еңбекке баулу қоршаған әлеммен таныстыру</w:t>
            </w:r>
          </w:p>
        </w:tc>
      </w:tr>
      <w:tr w:rsidR="00A3218F" w:rsidRPr="00397DF1" w14:paraId="20861E21" w14:textId="77777777" w:rsidTr="00CA40E2">
        <w:trPr>
          <w:trHeight w:val="552"/>
        </w:trPr>
        <w:tc>
          <w:tcPr>
            <w:tcW w:w="2552" w:type="dxa"/>
          </w:tcPr>
          <w:p w14:paraId="78C927C5" w14:textId="77777777" w:rsidR="00A3218F" w:rsidRPr="00397DF1" w:rsidRDefault="00A3218F" w:rsidP="00397DF1">
            <w:pPr>
              <w:pStyle w:val="TableParagraph"/>
              <w:tabs>
                <w:tab w:val="left" w:pos="4536"/>
              </w:tabs>
              <w:spacing w:line="256" w:lineRule="exact"/>
              <w:rPr>
                <w:b/>
              </w:rPr>
            </w:pPr>
            <w:r w:rsidRPr="00397DF1">
              <w:rPr>
                <w:b/>
              </w:rPr>
              <w:lastRenderedPageBreak/>
              <w:t>Серуеннен</w:t>
            </w:r>
            <w:r w:rsidRPr="00397DF1">
              <w:rPr>
                <w:b/>
                <w:spacing w:val="-2"/>
              </w:rPr>
              <w:t xml:space="preserve"> </w:t>
            </w:r>
            <w:r w:rsidRPr="00397DF1">
              <w:rPr>
                <w:b/>
              </w:rPr>
              <w:t>оралу</w:t>
            </w:r>
          </w:p>
        </w:tc>
        <w:tc>
          <w:tcPr>
            <w:tcW w:w="2552" w:type="dxa"/>
          </w:tcPr>
          <w:p w14:paraId="58079C93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>өзіне қызмет көрсетуге, өздігінен реттілікпен киіну және шешінуді үйрету, киімдерін шкафтарға салуға, , оларды мейірімділікке, бір-біріне көмектесуге баулу</w:t>
            </w:r>
          </w:p>
          <w:p w14:paraId="370E9A21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835" w:type="dxa"/>
          </w:tcPr>
          <w:p w14:paraId="463BBEF4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>дербестікке дағдыландыруға, сөздік қорды балалардың киімдерінің, аяқ киімдерінің атауларымен байытуға</w:t>
            </w:r>
          </w:p>
          <w:p w14:paraId="7D195DBF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835" w:type="dxa"/>
          </w:tcPr>
          <w:p w14:paraId="512E50B0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>өзіне қызмет көрсетуге, өздігінен реттілікпен киіну және шешінуді үйрету, киімдерін шкафтарға салуға, , оларды мейірімділікке, бір-біріне көмектесуге баулу</w:t>
            </w:r>
          </w:p>
          <w:p w14:paraId="78DA43C7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693" w:type="dxa"/>
          </w:tcPr>
          <w:p w14:paraId="6867334F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Кір киімдерді тәрбиешіге ескертіп ауыстыру , қолдарын көпіршітіп жуу</w:t>
            </w:r>
          </w:p>
          <w:p w14:paraId="5A284E04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Жеке гигиенаны сақтауға баулу</w:t>
            </w:r>
          </w:p>
        </w:tc>
        <w:tc>
          <w:tcPr>
            <w:tcW w:w="2835" w:type="dxa"/>
          </w:tcPr>
          <w:p w14:paraId="5745D401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>өзіне қызмет көрсетуге, өздігінен реттілікпен киіну және шешінуді үйрету, киімдерін шкафтарға салуға, , оларды мейірімділікке, бір-біріне көмектесуге баулу</w:t>
            </w:r>
          </w:p>
          <w:p w14:paraId="2CE3216D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Еңбекке баулу</w:t>
            </w:r>
          </w:p>
        </w:tc>
      </w:tr>
      <w:tr w:rsidR="00A3218F" w:rsidRPr="00B77C09" w14:paraId="72427A4F" w14:textId="77777777" w:rsidTr="00CA40E2">
        <w:trPr>
          <w:trHeight w:val="552"/>
        </w:trPr>
        <w:tc>
          <w:tcPr>
            <w:tcW w:w="2552" w:type="dxa"/>
          </w:tcPr>
          <w:p w14:paraId="4B74F21C" w14:textId="77777777" w:rsidR="00A3218F" w:rsidRPr="00397DF1" w:rsidRDefault="00A3218F" w:rsidP="00397DF1">
            <w:pPr>
              <w:pStyle w:val="TableParagraph"/>
              <w:tabs>
                <w:tab w:val="left" w:pos="4536"/>
              </w:tabs>
              <w:ind w:right="498"/>
              <w:rPr>
                <w:b/>
              </w:rPr>
            </w:pPr>
            <w:r w:rsidRPr="00397DF1">
              <w:rPr>
                <w:b/>
              </w:rPr>
              <w:t xml:space="preserve">Жеке баламен жұмыс </w:t>
            </w:r>
          </w:p>
        </w:tc>
        <w:tc>
          <w:tcPr>
            <w:tcW w:w="2552" w:type="dxa"/>
          </w:tcPr>
          <w:p w14:paraId="6078F675" w14:textId="77777777" w:rsidR="00A3218F" w:rsidRPr="00397DF1" w:rsidRDefault="00A3218F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1B93E1FD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Style w:val="ab"/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Әлеуметтік-эмоционалды дағдыларды дамыту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Балалар өз ата-анасын суреттен табады</w:t>
            </w:r>
          </w:p>
        </w:tc>
        <w:tc>
          <w:tcPr>
            <w:tcW w:w="2835" w:type="dxa"/>
          </w:tcPr>
          <w:p w14:paraId="13516794" w14:textId="77777777" w:rsidR="00A3218F" w:rsidRPr="00397DF1" w:rsidRDefault="00A3218F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34FF42E0" w14:textId="77777777" w:rsidR="00A3218F" w:rsidRPr="00397DF1" w:rsidRDefault="00A3218F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3FB5685D" w14:textId="77777777" w:rsidR="00A3218F" w:rsidRPr="00397DF1" w:rsidRDefault="00A3218F" w:rsidP="00397DF1">
            <w:pPr>
              <w:tabs>
                <w:tab w:val="left" w:pos="4536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Қимыл-қозғалысты дамыту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Балалар қолдарын көтеріп, секіру жаттығуын жасайды</w:t>
            </w:r>
          </w:p>
        </w:tc>
        <w:tc>
          <w:tcPr>
            <w:tcW w:w="2835" w:type="dxa"/>
          </w:tcPr>
          <w:p w14:paraId="2D717B39" w14:textId="77777777" w:rsidR="00A3218F" w:rsidRPr="00397DF1" w:rsidRDefault="00A3218F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7590FF76" w14:textId="77777777" w:rsidR="00A3218F" w:rsidRPr="00397DF1" w:rsidRDefault="00A3218F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56A55631" w14:textId="77777777" w:rsidR="00A3218F" w:rsidRPr="00397DF1" w:rsidRDefault="00A3218F" w:rsidP="00397DF1">
            <w:pPr>
              <w:tabs>
                <w:tab w:val="left" w:pos="4536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Сөйлеуді дамыту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Балалар тәрбиешімен бірге тақпақ айтады</w:t>
            </w:r>
          </w:p>
        </w:tc>
        <w:tc>
          <w:tcPr>
            <w:tcW w:w="2693" w:type="dxa"/>
          </w:tcPr>
          <w:p w14:paraId="1FE86740" w14:textId="77777777" w:rsidR="00A3218F" w:rsidRPr="00397DF1" w:rsidRDefault="00A3218F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31CDC6BC" w14:textId="77777777" w:rsidR="00A3218F" w:rsidRPr="00397DF1" w:rsidRDefault="00A3218F" w:rsidP="00397DF1">
            <w:pPr>
              <w:tabs>
                <w:tab w:val="left" w:pos="4536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Танымдық-зияткерлік қабілеттерін жетілдіру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Балалар түстерді топтап, сұрақтарға жауап береді</w:t>
            </w:r>
          </w:p>
        </w:tc>
        <w:tc>
          <w:tcPr>
            <w:tcW w:w="2835" w:type="dxa"/>
          </w:tcPr>
          <w:p w14:paraId="3E4DF4E3" w14:textId="77777777" w:rsidR="00A3218F" w:rsidRPr="00397DF1" w:rsidRDefault="00A3218F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4FB87318" w14:textId="77777777" w:rsidR="00A3218F" w:rsidRPr="00397DF1" w:rsidRDefault="00A3218F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72243642" w14:textId="77777777" w:rsidR="00A3218F" w:rsidRPr="00397DF1" w:rsidRDefault="00A3218F" w:rsidP="00397DF1">
            <w:pPr>
              <w:tabs>
                <w:tab w:val="left" w:pos="4536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Шығармашылық қабілеттерін дамыту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Балалар ермексаздан қарапайым ойыншық жасайды</w:t>
            </w:r>
          </w:p>
        </w:tc>
      </w:tr>
      <w:tr w:rsidR="00A3218F" w:rsidRPr="00397DF1" w14:paraId="7948B196" w14:textId="77777777" w:rsidTr="00CA40E2">
        <w:trPr>
          <w:trHeight w:val="552"/>
        </w:trPr>
        <w:tc>
          <w:tcPr>
            <w:tcW w:w="2552" w:type="dxa"/>
          </w:tcPr>
          <w:p w14:paraId="7CC8D9C3" w14:textId="77777777" w:rsidR="00A3218F" w:rsidRPr="00397DF1" w:rsidRDefault="00A3218F" w:rsidP="00397DF1">
            <w:pPr>
              <w:pStyle w:val="TableParagraph"/>
              <w:tabs>
                <w:tab w:val="left" w:pos="4536"/>
              </w:tabs>
              <w:spacing w:line="260" w:lineRule="exact"/>
              <w:rPr>
                <w:b/>
              </w:rPr>
            </w:pPr>
            <w:r w:rsidRPr="00397DF1">
              <w:rPr>
                <w:b/>
              </w:rPr>
              <w:t>Балалардың</w:t>
            </w:r>
            <w:r w:rsidRPr="00397DF1">
              <w:rPr>
                <w:b/>
                <w:spacing w:val="-3"/>
              </w:rPr>
              <w:t xml:space="preserve"> </w:t>
            </w:r>
            <w:r w:rsidRPr="00397DF1">
              <w:rPr>
                <w:b/>
              </w:rPr>
              <w:t>үйге</w:t>
            </w:r>
            <w:r w:rsidRPr="00397DF1">
              <w:rPr>
                <w:b/>
                <w:spacing w:val="-3"/>
              </w:rPr>
              <w:t xml:space="preserve"> </w:t>
            </w:r>
            <w:r w:rsidRPr="00397DF1">
              <w:rPr>
                <w:b/>
              </w:rPr>
              <w:t>қайтуы</w:t>
            </w:r>
          </w:p>
        </w:tc>
        <w:tc>
          <w:tcPr>
            <w:tcW w:w="2552" w:type="dxa"/>
          </w:tcPr>
          <w:p w14:paraId="40571A08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>«Балалардың ертегілерді тыңдауы» ата аналарға арналған кеңес.</w:t>
            </w:r>
          </w:p>
        </w:tc>
        <w:tc>
          <w:tcPr>
            <w:tcW w:w="2835" w:type="dxa"/>
          </w:tcPr>
          <w:p w14:paraId="688E790C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>«Топта ыңғайлы аяқ киім кию» туралы ата аналармен әңгімелесу.</w:t>
            </w:r>
          </w:p>
        </w:tc>
        <w:tc>
          <w:tcPr>
            <w:tcW w:w="2835" w:type="dxa"/>
          </w:tcPr>
          <w:p w14:paraId="3CC6C0E3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>Балаларға денешынықтыру ұйымдастырылған оқу қызметіне киім туралы айту.</w:t>
            </w:r>
          </w:p>
        </w:tc>
        <w:tc>
          <w:tcPr>
            <w:tcW w:w="2693" w:type="dxa"/>
          </w:tcPr>
          <w:p w14:paraId="2FE2A426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>«Баланың үйдегі күн тәртібін ұйымдастыру»</w:t>
            </w:r>
          </w:p>
        </w:tc>
        <w:tc>
          <w:tcPr>
            <w:tcW w:w="2835" w:type="dxa"/>
          </w:tcPr>
          <w:p w14:paraId="24C01DEC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397DF1">
              <w:rPr>
                <w:rFonts w:ascii="Times New Roman" w:hAnsi="Times New Roman" w:cs="Times New Roman"/>
              </w:rPr>
              <w:t>Жолда</w:t>
            </w:r>
            <w:proofErr w:type="spellEnd"/>
            <w:r w:rsidRPr="00397D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hAnsi="Times New Roman" w:cs="Times New Roman"/>
              </w:rPr>
              <w:t>жүру</w:t>
            </w:r>
            <w:proofErr w:type="spellEnd"/>
            <w:r w:rsidRPr="00397D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hAnsi="Times New Roman" w:cs="Times New Roman"/>
              </w:rPr>
              <w:t>ережесі</w:t>
            </w:r>
            <w:proofErr w:type="spellEnd"/>
            <w:r w:rsidRPr="00397D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7DF1">
              <w:rPr>
                <w:rFonts w:ascii="Times New Roman" w:hAnsi="Times New Roman" w:cs="Times New Roman"/>
              </w:rPr>
              <w:t>сақтау</w:t>
            </w:r>
            <w:proofErr w:type="spellEnd"/>
          </w:p>
        </w:tc>
      </w:tr>
    </w:tbl>
    <w:p w14:paraId="74D1B2F0" w14:textId="77777777" w:rsidR="00E269D4" w:rsidRPr="00397DF1" w:rsidRDefault="00E269D4" w:rsidP="00397DF1">
      <w:pPr>
        <w:tabs>
          <w:tab w:val="left" w:pos="4536"/>
        </w:tabs>
        <w:spacing w:after="0"/>
        <w:rPr>
          <w:rFonts w:ascii="Times New Roman" w:hAnsi="Times New Roman" w:cs="Times New Roman"/>
          <w:b/>
          <w:lang w:val="kk-KZ"/>
        </w:rPr>
      </w:pPr>
    </w:p>
    <w:p w14:paraId="2BCA8D50" w14:textId="77777777" w:rsidR="004022B4" w:rsidRPr="00397DF1" w:rsidRDefault="004022B4" w:rsidP="00397DF1">
      <w:pPr>
        <w:tabs>
          <w:tab w:val="left" w:pos="4536"/>
        </w:tabs>
        <w:spacing w:after="0"/>
        <w:rPr>
          <w:rFonts w:ascii="Times New Roman" w:hAnsi="Times New Roman" w:cs="Times New Roman"/>
          <w:lang w:val="kk-KZ"/>
        </w:rPr>
      </w:pPr>
    </w:p>
    <w:p w14:paraId="7A217A50" w14:textId="77777777" w:rsidR="00B77C09" w:rsidRDefault="00B77C09" w:rsidP="00397DF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46F49967" w14:textId="77777777" w:rsidR="00B77C09" w:rsidRDefault="00B77C09" w:rsidP="00397DF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19681953" w14:textId="77777777" w:rsidR="00B77C09" w:rsidRDefault="00B77C09" w:rsidP="00397DF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149BEDBD" w14:textId="30ADDF9B" w:rsidR="004022B4" w:rsidRPr="00397DF1" w:rsidRDefault="004022B4" w:rsidP="00397DF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397DF1">
        <w:rPr>
          <w:rFonts w:ascii="Times New Roman" w:hAnsi="Times New Roman" w:cs="Times New Roman"/>
          <w:b/>
          <w:lang w:val="kk-KZ"/>
        </w:rPr>
        <w:t>Тәрбиелеу білім беру процесі</w:t>
      </w:r>
    </w:p>
    <w:p w14:paraId="3CFC1D90" w14:textId="77777777" w:rsidR="004022B4" w:rsidRPr="00397DF1" w:rsidRDefault="004022B4" w:rsidP="00397DF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397DF1">
        <w:rPr>
          <w:rFonts w:ascii="Times New Roman" w:hAnsi="Times New Roman" w:cs="Times New Roman"/>
          <w:b/>
          <w:lang w:val="kk-KZ"/>
        </w:rPr>
        <w:t>2025-2026 оқу жылы</w:t>
      </w:r>
    </w:p>
    <w:p w14:paraId="2F06F61B" w14:textId="77777777" w:rsidR="004022B4" w:rsidRPr="00397DF1" w:rsidRDefault="00ED2EA2" w:rsidP="00397DF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397DF1">
        <w:rPr>
          <w:rFonts w:ascii="Times New Roman" w:hAnsi="Times New Roman" w:cs="Times New Roman"/>
          <w:b/>
          <w:lang w:val="kk-KZ"/>
        </w:rPr>
        <w:lastRenderedPageBreak/>
        <w:t>Наурыз</w:t>
      </w:r>
      <w:r w:rsidR="004022B4" w:rsidRPr="00397DF1">
        <w:rPr>
          <w:rFonts w:ascii="Times New Roman" w:hAnsi="Times New Roman" w:cs="Times New Roman"/>
          <w:b/>
          <w:lang w:val="kk-KZ"/>
        </w:rPr>
        <w:t xml:space="preserve"> 5-апта</w:t>
      </w:r>
    </w:p>
    <w:p w14:paraId="391C26A7" w14:textId="77777777" w:rsidR="004022B4" w:rsidRPr="00397DF1" w:rsidRDefault="00095F02" w:rsidP="00397DF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397DF1">
        <w:rPr>
          <w:rFonts w:ascii="Times New Roman" w:hAnsi="Times New Roman" w:cs="Times New Roman"/>
          <w:b/>
          <w:lang w:val="kk-KZ"/>
        </w:rPr>
        <w:t>Ересек 4-жас</w:t>
      </w:r>
    </w:p>
    <w:p w14:paraId="08039B08" w14:textId="77777777" w:rsidR="00095F02" w:rsidRPr="00397DF1" w:rsidRDefault="00095F02" w:rsidP="00397DF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0D5F2487" w14:textId="77777777" w:rsidR="00A3218F" w:rsidRPr="00397DF1" w:rsidRDefault="00A3218F" w:rsidP="00397DF1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397DF1">
        <w:rPr>
          <w:rFonts w:ascii="Times New Roman" w:eastAsia="Times New Roman" w:hAnsi="Times New Roman" w:cs="Times New Roman"/>
          <w:b/>
          <w:bCs/>
          <w:lang w:val="kk-KZ" w:eastAsia="ru-RU"/>
        </w:rPr>
        <w:t>Тәуелсіздік және отаншылдық айы</w:t>
      </w:r>
    </w:p>
    <w:p w14:paraId="1608FF60" w14:textId="77777777" w:rsidR="00A3218F" w:rsidRPr="00397DF1" w:rsidRDefault="00A3218F" w:rsidP="00397DF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 w:eastAsia="ru-RU"/>
        </w:rPr>
      </w:pPr>
      <w:r w:rsidRPr="00397DF1">
        <w:rPr>
          <w:rFonts w:ascii="Times New Roman" w:eastAsia="Times New Roman" w:hAnsi="Times New Roman" w:cs="Times New Roman"/>
          <w:b/>
          <w:bCs/>
          <w:lang w:val="kk-KZ" w:eastAsia="ru-RU"/>
        </w:rPr>
        <w:t>Апта Дәйексөзі:</w:t>
      </w:r>
      <w:r w:rsidRPr="00397DF1">
        <w:rPr>
          <w:rFonts w:ascii="Times New Roman" w:eastAsia="+mn-ea" w:hAnsi="Times New Roman" w:cs="Times New Roman"/>
          <w:b/>
          <w:bCs/>
          <w:color w:val="002060"/>
          <w:kern w:val="24"/>
          <w:lang w:val="kk-KZ" w:eastAsia="ru-RU"/>
        </w:rPr>
        <w:t xml:space="preserve"> «Өнерлі бала өрге жүзер»</w:t>
      </w:r>
    </w:p>
    <w:p w14:paraId="7239BF6B" w14:textId="77777777" w:rsidR="00A3218F" w:rsidRPr="00397DF1" w:rsidRDefault="00A3218F" w:rsidP="00397DF1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14:paraId="2C7158E5" w14:textId="77777777" w:rsidR="00A3218F" w:rsidRPr="00397DF1" w:rsidRDefault="00A3218F" w:rsidP="00397DF1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14:paraId="136C07C2" w14:textId="77777777" w:rsidR="00A3218F" w:rsidRPr="00397DF1" w:rsidRDefault="00A3218F" w:rsidP="00397DF1">
      <w:pPr>
        <w:tabs>
          <w:tab w:val="left" w:pos="4536"/>
        </w:tabs>
        <w:spacing w:after="0"/>
        <w:rPr>
          <w:rFonts w:ascii="Times New Roman" w:hAnsi="Times New Roman" w:cs="Times New Roman"/>
          <w:lang w:val="kk-KZ"/>
        </w:rPr>
      </w:pPr>
      <w:r w:rsidRPr="00397DF1">
        <w:rPr>
          <w:rFonts w:ascii="Times New Roman" w:hAnsi="Times New Roman" w:cs="Times New Roman"/>
          <w:lang w:val="kk-KZ"/>
        </w:rPr>
        <w:t xml:space="preserve">Құрманғазы — «Серпер» күйі </w:t>
      </w:r>
    </w:p>
    <w:p w14:paraId="32726AA7" w14:textId="77777777" w:rsidR="00A3218F" w:rsidRPr="00397DF1" w:rsidRDefault="00A3218F" w:rsidP="00397DF1">
      <w:pPr>
        <w:tabs>
          <w:tab w:val="left" w:pos="4536"/>
        </w:tabs>
        <w:spacing w:after="0"/>
        <w:rPr>
          <w:rFonts w:ascii="Times New Roman" w:hAnsi="Times New Roman" w:cs="Times New Roman"/>
          <w:b/>
          <w:lang w:val="kk-KZ"/>
        </w:rPr>
      </w:pPr>
      <w:r w:rsidRPr="00397DF1">
        <w:rPr>
          <w:rFonts w:ascii="Times New Roman" w:hAnsi="Times New Roman" w:cs="Times New Roman"/>
          <w:lang w:val="kk-KZ"/>
        </w:rPr>
        <w:t>https://www.youtube.com/watch?v=OMwr7zSNiOI&amp;utm_source=chatgpt.com</w:t>
      </w:r>
    </w:p>
    <w:p w14:paraId="6A7265F4" w14:textId="77777777" w:rsidR="001C04E8" w:rsidRPr="00397DF1" w:rsidRDefault="001C04E8" w:rsidP="00397DF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836"/>
        <w:gridCol w:w="2693"/>
        <w:gridCol w:w="2835"/>
        <w:gridCol w:w="2835"/>
        <w:gridCol w:w="2409"/>
      </w:tblGrid>
      <w:tr w:rsidR="00A3218F" w:rsidRPr="00397DF1" w14:paraId="22D49CAC" w14:textId="77777777" w:rsidTr="00A3218F">
        <w:trPr>
          <w:trHeight w:val="442"/>
        </w:trPr>
        <w:tc>
          <w:tcPr>
            <w:tcW w:w="2552" w:type="dxa"/>
          </w:tcPr>
          <w:p w14:paraId="41BE20F3" w14:textId="77777777" w:rsidR="00A3218F" w:rsidRPr="00397DF1" w:rsidRDefault="00A3218F" w:rsidP="00397DF1">
            <w:pPr>
              <w:widowControl w:val="0"/>
              <w:tabs>
                <w:tab w:val="left" w:pos="4536"/>
              </w:tabs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b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lang w:val="kk-KZ"/>
              </w:rPr>
              <w:t>Күн</w:t>
            </w:r>
            <w:r w:rsidRPr="00397DF1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 </w:t>
            </w:r>
            <w:r w:rsidRPr="00397DF1">
              <w:rPr>
                <w:rFonts w:ascii="Times New Roman" w:eastAsia="Times New Roman" w:hAnsi="Times New Roman" w:cs="Times New Roman"/>
                <w:b/>
                <w:lang w:val="kk-KZ"/>
              </w:rPr>
              <w:t>тәртібі</w:t>
            </w:r>
          </w:p>
        </w:tc>
        <w:tc>
          <w:tcPr>
            <w:tcW w:w="2836" w:type="dxa"/>
          </w:tcPr>
          <w:p w14:paraId="3602E5EA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Дүйсенбі </w:t>
            </w:r>
          </w:p>
          <w:p w14:paraId="283B2178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30.03.2026</w:t>
            </w:r>
          </w:p>
          <w:p w14:paraId="7F7FBBCD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14:paraId="6254A50D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ейсенбі </w:t>
            </w:r>
          </w:p>
          <w:p w14:paraId="644CCE0B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31.03.2026</w:t>
            </w:r>
          </w:p>
          <w:p w14:paraId="71897288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40FBB2E2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әрсенбі</w:t>
            </w:r>
          </w:p>
        </w:tc>
        <w:tc>
          <w:tcPr>
            <w:tcW w:w="2835" w:type="dxa"/>
          </w:tcPr>
          <w:p w14:paraId="130A5C19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Бейсенбі </w:t>
            </w:r>
          </w:p>
          <w:p w14:paraId="0F7BF650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409" w:type="dxa"/>
          </w:tcPr>
          <w:p w14:paraId="21A51CA0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Жұма</w:t>
            </w:r>
          </w:p>
          <w:p w14:paraId="5647FD7E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</w:tr>
      <w:tr w:rsidR="00A3218F" w:rsidRPr="00397DF1" w14:paraId="037ED948" w14:textId="77777777" w:rsidTr="00A3218F">
        <w:trPr>
          <w:trHeight w:val="834"/>
        </w:trPr>
        <w:tc>
          <w:tcPr>
            <w:tcW w:w="2552" w:type="dxa"/>
          </w:tcPr>
          <w:p w14:paraId="518B3A6A" w14:textId="77777777" w:rsidR="00A3218F" w:rsidRPr="00397DF1" w:rsidRDefault="00A3218F" w:rsidP="00397DF1">
            <w:pPr>
              <w:pStyle w:val="TableParagraph"/>
              <w:tabs>
                <w:tab w:val="left" w:pos="4536"/>
              </w:tabs>
              <w:spacing w:line="258" w:lineRule="exact"/>
              <w:rPr>
                <w:b/>
                <w:spacing w:val="-1"/>
              </w:rPr>
            </w:pPr>
            <w:r w:rsidRPr="00397DF1">
              <w:rPr>
                <w:b/>
              </w:rPr>
              <w:t>Балаларды</w:t>
            </w:r>
            <w:r w:rsidRPr="00397DF1">
              <w:rPr>
                <w:b/>
                <w:spacing w:val="-1"/>
              </w:rPr>
              <w:t xml:space="preserve"> </w:t>
            </w:r>
          </w:p>
          <w:p w14:paraId="654CDCBB" w14:textId="77777777" w:rsidR="00A3218F" w:rsidRPr="00397DF1" w:rsidRDefault="00A3218F" w:rsidP="00397DF1">
            <w:pPr>
              <w:pStyle w:val="TableParagraph"/>
              <w:tabs>
                <w:tab w:val="left" w:pos="4536"/>
              </w:tabs>
              <w:spacing w:line="258" w:lineRule="exact"/>
              <w:rPr>
                <w:b/>
              </w:rPr>
            </w:pPr>
            <w:r w:rsidRPr="00397DF1">
              <w:rPr>
                <w:b/>
              </w:rPr>
              <w:t>қабылдау</w:t>
            </w:r>
          </w:p>
          <w:p w14:paraId="50BCE52C" w14:textId="77777777" w:rsidR="00A3218F" w:rsidRPr="00397DF1" w:rsidRDefault="00A3218F" w:rsidP="00397DF1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</w:p>
        </w:tc>
        <w:tc>
          <w:tcPr>
            <w:tcW w:w="2836" w:type="dxa"/>
          </w:tcPr>
          <w:p w14:paraId="79B0B0C2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>Балаларды жақсы көңіл күймен қарсы алу және оларға қолайлы жағдай жасау.</w:t>
            </w:r>
          </w:p>
          <w:p w14:paraId="0A79F246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lang w:val="kk-KZ"/>
              </w:rPr>
              <w:t>Медбике тексеруі, фильтр дәптерін толтыру</w:t>
            </w:r>
          </w:p>
          <w:p w14:paraId="03501B36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lang w:val="kk-KZ"/>
              </w:rPr>
              <w:t>Күймен қарсы алу</w:t>
            </w:r>
          </w:p>
          <w:p w14:paraId="33308770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B0F0"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lang w:val="kk-KZ"/>
              </w:rPr>
              <w:t xml:space="preserve">Гимн қосу </w:t>
            </w:r>
          </w:p>
        </w:tc>
        <w:tc>
          <w:tcPr>
            <w:tcW w:w="2693" w:type="dxa"/>
          </w:tcPr>
          <w:p w14:paraId="67C89C98" w14:textId="77777777" w:rsidR="00A3218F" w:rsidRPr="00397DF1" w:rsidRDefault="00A3218F" w:rsidP="00397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 xml:space="preserve">Салемдесу </w:t>
            </w:r>
          </w:p>
          <w:p w14:paraId="162C59F3" w14:textId="77777777" w:rsidR="00A3218F" w:rsidRPr="00397DF1" w:rsidRDefault="00A3218F" w:rsidP="00397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Жақсы көңіл күй тілеу,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97DF1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Топқа балалар келген кезде балаларды реттілікпен шешінуге, киімдерін шкафқа жинап қоюды үйрету.</w:t>
            </w:r>
          </w:p>
          <w:p w14:paraId="3E8373E1" w14:textId="77777777" w:rsidR="00A3218F" w:rsidRPr="00397DF1" w:rsidRDefault="00A3218F" w:rsidP="00397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Медбике тексеруі</w:t>
            </w:r>
          </w:p>
          <w:p w14:paraId="540145D8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color w:val="00B0F0"/>
                <w:kern w:val="2"/>
                <w:lang w:val="kk-KZ" w:eastAsia="zh-TW"/>
              </w:rPr>
              <w:t>«Күй күмбірі»</w:t>
            </w:r>
          </w:p>
        </w:tc>
        <w:tc>
          <w:tcPr>
            <w:tcW w:w="2835" w:type="dxa"/>
          </w:tcPr>
          <w:p w14:paraId="4FE157C5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color w:val="00B0F0"/>
                <w:kern w:val="2"/>
                <w:lang w:val="kk-KZ" w:eastAsia="zh-TW"/>
              </w:rPr>
            </w:pPr>
          </w:p>
        </w:tc>
        <w:tc>
          <w:tcPr>
            <w:tcW w:w="2835" w:type="dxa"/>
          </w:tcPr>
          <w:p w14:paraId="12F0F46A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eastAsia="Times New Roman" w:hAnsi="Times New Roman" w:cs="Times New Roman"/>
                <w:color w:val="00B0F0"/>
                <w:kern w:val="2"/>
                <w:lang w:val="kk-KZ" w:eastAsia="zh-TW"/>
              </w:rPr>
              <w:t xml:space="preserve"> </w:t>
            </w:r>
          </w:p>
        </w:tc>
        <w:tc>
          <w:tcPr>
            <w:tcW w:w="2409" w:type="dxa"/>
          </w:tcPr>
          <w:p w14:paraId="40DD43CD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color w:val="00B0F0"/>
                <w:kern w:val="2"/>
                <w:lang w:val="kk-KZ" w:eastAsia="zh-TW"/>
              </w:rPr>
            </w:pPr>
          </w:p>
        </w:tc>
      </w:tr>
      <w:tr w:rsidR="00A3218F" w:rsidRPr="00B77C09" w14:paraId="35BB8556" w14:textId="77777777" w:rsidTr="00B77C09">
        <w:trPr>
          <w:trHeight w:val="1388"/>
        </w:trPr>
        <w:tc>
          <w:tcPr>
            <w:tcW w:w="2552" w:type="dxa"/>
          </w:tcPr>
          <w:p w14:paraId="34624F69" w14:textId="77777777" w:rsidR="00A3218F" w:rsidRPr="00397DF1" w:rsidRDefault="00A3218F" w:rsidP="00397DF1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397DF1">
              <w:rPr>
                <w:b/>
              </w:rPr>
              <w:t>Ата-аналармен</w:t>
            </w:r>
            <w:r w:rsidRPr="00397DF1">
              <w:rPr>
                <w:b/>
                <w:spacing w:val="-6"/>
              </w:rPr>
              <w:t xml:space="preserve"> </w:t>
            </w:r>
            <w:r w:rsidRPr="00397DF1">
              <w:rPr>
                <w:b/>
              </w:rPr>
              <w:t>әңгімелесу,</w:t>
            </w:r>
          </w:p>
          <w:p w14:paraId="3A8D4816" w14:textId="77777777" w:rsidR="00A3218F" w:rsidRPr="00397DF1" w:rsidRDefault="00A3218F" w:rsidP="00397DF1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397DF1">
              <w:rPr>
                <w:b/>
              </w:rPr>
              <w:t>кеңес</w:t>
            </w:r>
            <w:r w:rsidRPr="00397DF1">
              <w:rPr>
                <w:b/>
                <w:spacing w:val="-1"/>
              </w:rPr>
              <w:t xml:space="preserve"> </w:t>
            </w:r>
            <w:r w:rsidRPr="00397DF1">
              <w:rPr>
                <w:b/>
              </w:rPr>
              <w:t>беру</w:t>
            </w:r>
          </w:p>
        </w:tc>
        <w:tc>
          <w:tcPr>
            <w:tcW w:w="2836" w:type="dxa"/>
          </w:tcPr>
          <w:p w14:paraId="59133EC5" w14:textId="77777777" w:rsidR="00A3218F" w:rsidRPr="00397DF1" w:rsidRDefault="00A3218F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Балалардың күнделікті іс-әрекетін көріп, ата-аналардың пікірін тыңдау.</w:t>
            </w:r>
          </w:p>
          <w:p w14:paraId="525BF00B" w14:textId="77777777" w:rsidR="00A3218F" w:rsidRPr="00397DF1" w:rsidRDefault="00A3218F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Ата-аналар   мүдде мен өзара түсіністікті сезінеді.</w:t>
            </w:r>
          </w:p>
          <w:p w14:paraId="2C14C617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34003001" w14:textId="77777777" w:rsidR="00A3218F" w:rsidRPr="00397DF1" w:rsidRDefault="00A3218F" w:rsidP="00397DF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397DF1">
              <w:rPr>
                <w:rFonts w:ascii="Times New Roman" w:eastAsia="Calibri" w:hAnsi="Times New Roman" w:cs="Times New Roman"/>
                <w:lang w:val="kk-KZ"/>
              </w:rPr>
              <w:t>Тәрбиеші бала жайлы жалпы көңіл-күй, белсенділік немесе жаңа дағдылары жайлы қысқаша ақпарат беру</w:t>
            </w:r>
          </w:p>
        </w:tc>
        <w:tc>
          <w:tcPr>
            <w:tcW w:w="2835" w:type="dxa"/>
          </w:tcPr>
          <w:p w14:paraId="063E736E" w14:textId="77777777" w:rsidR="00A3218F" w:rsidRPr="00397DF1" w:rsidRDefault="00A3218F" w:rsidP="00397DF1">
            <w:pPr>
              <w:spacing w:after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  <w:tc>
          <w:tcPr>
            <w:tcW w:w="2835" w:type="dxa"/>
          </w:tcPr>
          <w:p w14:paraId="24DEE701" w14:textId="77777777" w:rsidR="00A3218F" w:rsidRPr="00397DF1" w:rsidRDefault="00A3218F" w:rsidP="00397DF1">
            <w:pPr>
              <w:spacing w:after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397DF1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</w:t>
            </w:r>
          </w:p>
        </w:tc>
        <w:tc>
          <w:tcPr>
            <w:tcW w:w="2409" w:type="dxa"/>
          </w:tcPr>
          <w:p w14:paraId="1650D301" w14:textId="77777777" w:rsidR="00A3218F" w:rsidRPr="00397DF1" w:rsidRDefault="00A3218F" w:rsidP="00397DF1">
            <w:pPr>
              <w:spacing w:after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</w:tr>
      <w:tr w:rsidR="00A3218F" w:rsidRPr="00B77C09" w14:paraId="3116826E" w14:textId="77777777" w:rsidTr="00A3218F">
        <w:trPr>
          <w:trHeight w:val="552"/>
        </w:trPr>
        <w:tc>
          <w:tcPr>
            <w:tcW w:w="255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5F70204" w14:textId="77777777" w:rsidR="00A3218F" w:rsidRPr="00397DF1" w:rsidRDefault="00A3218F" w:rsidP="00397DF1">
            <w:pPr>
              <w:pStyle w:val="TableParagraph"/>
              <w:tabs>
                <w:tab w:val="left" w:pos="4536"/>
              </w:tabs>
              <w:spacing w:line="270" w:lineRule="atLeast"/>
              <w:ind w:right="558"/>
              <w:rPr>
                <w:b/>
              </w:rPr>
            </w:pPr>
            <w:r w:rsidRPr="00397DF1">
              <w:rPr>
                <w:b/>
              </w:rPr>
              <w:t>Балалардың іс-әрекеті</w:t>
            </w:r>
          </w:p>
          <w:p w14:paraId="20154220" w14:textId="14771E29" w:rsidR="00A3218F" w:rsidRPr="00397DF1" w:rsidRDefault="00A3218F" w:rsidP="00397DF1">
            <w:pPr>
              <w:pStyle w:val="TableParagraph"/>
              <w:tabs>
                <w:tab w:val="left" w:pos="4536"/>
              </w:tabs>
              <w:spacing w:line="270" w:lineRule="atLeast"/>
              <w:ind w:right="558"/>
              <w:rPr>
                <w:b/>
              </w:rPr>
            </w:pPr>
            <w:r w:rsidRPr="00397DF1">
              <w:rPr>
                <w:b/>
              </w:rPr>
              <w:t>(ойын, танымдық, коммуникатив</w:t>
            </w:r>
            <w:r w:rsidR="009A1650" w:rsidRPr="009A1650">
              <w:rPr>
                <w:b/>
              </w:rPr>
              <w:t>-</w:t>
            </w:r>
            <w:r w:rsidRPr="00397DF1">
              <w:rPr>
                <w:b/>
              </w:rPr>
              <w:t>тік, шығармашы</w:t>
            </w:r>
            <w:r w:rsidR="009A1650" w:rsidRPr="009A1650">
              <w:rPr>
                <w:b/>
              </w:rPr>
              <w:t>-</w:t>
            </w:r>
            <w:r w:rsidRPr="00397DF1">
              <w:rPr>
                <w:b/>
              </w:rPr>
              <w:t>лық, экспериментал</w:t>
            </w:r>
            <w:r w:rsidR="009A1650" w:rsidRPr="009A1650">
              <w:rPr>
                <w:b/>
              </w:rPr>
              <w:t>-</w:t>
            </w:r>
            <w:r w:rsidRPr="00397DF1">
              <w:rPr>
                <w:b/>
              </w:rPr>
              <w:t>дық, еңбек, қимыл, бейнелеу, дербес және басқалары)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A96840A" w14:textId="77777777" w:rsidR="00095F02" w:rsidRPr="00397DF1" w:rsidRDefault="00095F0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Тақырыбы:</w:t>
            </w:r>
            <w:r w:rsidRPr="00397DF1">
              <w:rPr>
                <w:sz w:val="22"/>
                <w:szCs w:val="22"/>
                <w:lang w:val="kk-KZ"/>
              </w:rPr>
              <w:t xml:space="preserve"> «Қуыршақ қонақта»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Міндеті:</w:t>
            </w:r>
            <w:r w:rsidRPr="00397DF1">
              <w:rPr>
                <w:sz w:val="22"/>
                <w:szCs w:val="22"/>
                <w:lang w:val="kk-KZ"/>
              </w:rPr>
              <w:t xml:space="preserve"> Диалог құру.</w:t>
            </w:r>
          </w:p>
          <w:p w14:paraId="2B54593D" w14:textId="77777777" w:rsidR="00095F02" w:rsidRPr="00397DF1" w:rsidRDefault="00095F0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Тіл дамыту:</w:t>
            </w:r>
            <w:r w:rsidRPr="00397DF1">
              <w:rPr>
                <w:sz w:val="22"/>
                <w:szCs w:val="22"/>
                <w:lang w:val="kk-KZ"/>
              </w:rPr>
              <w:t xml:space="preserve"> Қуыршақпен сөйлесіп, сұраққа жауап береді. Сын есім қосып сөйлем құрайды.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Көркем әдебиет:</w:t>
            </w:r>
            <w:r w:rsidRPr="00397DF1">
              <w:rPr>
                <w:sz w:val="22"/>
                <w:szCs w:val="22"/>
                <w:lang w:val="kk-KZ"/>
              </w:rPr>
              <w:t xml:space="preserve"> Қуыршақ туралы шағын әңгімені рөлге бөліп айтады.</w:t>
            </w:r>
          </w:p>
          <w:p w14:paraId="5DF03853" w14:textId="77777777" w:rsidR="00A3218F" w:rsidRPr="00397DF1" w:rsidRDefault="00095F02" w:rsidP="00397DF1">
            <w:pPr>
              <w:pStyle w:val="a7"/>
              <w:spacing w:before="0" w:beforeAutospacing="0" w:after="0" w:afterAutospacing="0"/>
              <w:rPr>
                <w:rStyle w:val="ab"/>
                <w:b w:val="0"/>
                <w:bCs w:val="0"/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Нәтиже:</w:t>
            </w:r>
            <w:r w:rsidRPr="00397DF1">
              <w:rPr>
                <w:sz w:val="22"/>
                <w:szCs w:val="22"/>
                <w:lang w:val="kk-KZ"/>
              </w:rPr>
              <w:t xml:space="preserve"> Ересекпен және құрдаспен диалог құрады.</w:t>
            </w:r>
          </w:p>
          <w:p w14:paraId="63ADA6B6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iCs/>
                <w:color w:val="000000" w:themeColor="text1"/>
                <w:lang w:val="kk-KZ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іс-әрекеті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7E176CD" w14:textId="77777777" w:rsidR="00095F02" w:rsidRPr="00397DF1" w:rsidRDefault="00095F0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Тақырыбы:</w:t>
            </w:r>
            <w:r w:rsidRPr="00397DF1">
              <w:rPr>
                <w:sz w:val="22"/>
                <w:szCs w:val="22"/>
                <w:lang w:val="kk-KZ"/>
              </w:rPr>
              <w:t xml:space="preserve"> «Домбыра үні»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Міндеті:</w:t>
            </w:r>
            <w:r w:rsidRPr="00397DF1">
              <w:rPr>
                <w:sz w:val="22"/>
                <w:szCs w:val="22"/>
                <w:lang w:val="kk-KZ"/>
              </w:rPr>
              <w:t xml:space="preserve"> Ұлттық сөздерді қолдану.</w:t>
            </w:r>
          </w:p>
          <w:p w14:paraId="3F97526A" w14:textId="77777777" w:rsidR="00095F02" w:rsidRPr="00397DF1" w:rsidRDefault="00095F0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Тіл дамыту:</w:t>
            </w:r>
            <w:r w:rsidRPr="00397DF1">
              <w:rPr>
                <w:sz w:val="22"/>
                <w:szCs w:val="22"/>
                <w:lang w:val="kk-KZ"/>
              </w:rPr>
              <w:t xml:space="preserve"> «Әдемі домбыра», «Қоңыр үн» деп тіркес айтады. Қысқа сөйлем құрайды.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Көркем әдебиет:</w:t>
            </w:r>
            <w:r w:rsidRPr="00397DF1">
              <w:rPr>
                <w:sz w:val="22"/>
                <w:szCs w:val="22"/>
                <w:lang w:val="kk-KZ"/>
              </w:rPr>
              <w:t xml:space="preserve"> Домбыра туралы әңгіме үзіндісін мәнерлеп айтады.</w:t>
            </w:r>
          </w:p>
          <w:p w14:paraId="2B419256" w14:textId="77777777" w:rsidR="00A3218F" w:rsidRPr="00397DF1" w:rsidRDefault="00095F02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Нәтиже:</w:t>
            </w:r>
            <w:r w:rsidRPr="00397DF1">
              <w:rPr>
                <w:sz w:val="22"/>
                <w:szCs w:val="22"/>
                <w:lang w:val="kk-KZ"/>
              </w:rPr>
              <w:t xml:space="preserve"> Ұлттық сөздерді дұрыс айтады.</w:t>
            </w:r>
          </w:p>
          <w:p w14:paraId="0D97C151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Style w:val="ab"/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lastRenderedPageBreak/>
              <w:t>Тіл дамыту, көркем әдебиет іс-әрекеті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14:paraId="11DFEC43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Style w:val="ab"/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67783C8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Style w:val="ab"/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2076766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Style w:val="ab"/>
                <w:rFonts w:ascii="Times New Roman" w:hAnsi="Times New Roman" w:cs="Times New Roman"/>
                <w:lang w:val="kk-KZ"/>
              </w:rPr>
            </w:pPr>
          </w:p>
        </w:tc>
      </w:tr>
      <w:tr w:rsidR="00A3218F" w:rsidRPr="00B77C09" w14:paraId="2A4FDB1B" w14:textId="77777777" w:rsidTr="00B77C09">
        <w:trPr>
          <w:trHeight w:val="4378"/>
        </w:trPr>
        <w:tc>
          <w:tcPr>
            <w:tcW w:w="2552" w:type="dxa"/>
          </w:tcPr>
          <w:p w14:paraId="47968FA6" w14:textId="77777777" w:rsidR="00A3218F" w:rsidRPr="00397DF1" w:rsidRDefault="00A3218F" w:rsidP="00397DF1">
            <w:pPr>
              <w:pStyle w:val="TableParagraph"/>
              <w:tabs>
                <w:tab w:val="left" w:pos="4536"/>
              </w:tabs>
              <w:spacing w:line="267" w:lineRule="exact"/>
              <w:rPr>
                <w:b/>
              </w:rPr>
            </w:pPr>
            <w:r w:rsidRPr="00397DF1">
              <w:rPr>
                <w:b/>
              </w:rPr>
              <w:t>Таңертенгі</w:t>
            </w:r>
            <w:r w:rsidRPr="00397DF1">
              <w:rPr>
                <w:b/>
                <w:spacing w:val="-3"/>
              </w:rPr>
              <w:t xml:space="preserve"> </w:t>
            </w:r>
            <w:r w:rsidRPr="00397DF1">
              <w:rPr>
                <w:b/>
              </w:rPr>
              <w:t>жаттығу</w:t>
            </w:r>
          </w:p>
        </w:tc>
        <w:tc>
          <w:tcPr>
            <w:tcW w:w="2836" w:type="dxa"/>
          </w:tcPr>
          <w:p w14:paraId="7611BD66" w14:textId="77777777" w:rsidR="00401E7D" w:rsidRPr="00B77C09" w:rsidRDefault="003132FA" w:rsidP="00397DF1">
            <w:pPr>
              <w:pStyle w:val="a7"/>
              <w:spacing w:before="0" w:beforeAutospacing="0" w:after="0" w:afterAutospacing="0"/>
              <w:ind w:left="36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№21</w:t>
            </w:r>
            <w:r w:rsidR="00A3218F" w:rsidRPr="00397DF1">
              <w:rPr>
                <w:rStyle w:val="ab"/>
                <w:sz w:val="22"/>
                <w:szCs w:val="22"/>
                <w:lang w:val="kk-KZ"/>
              </w:rPr>
              <w:t>жаттығу</w:t>
            </w:r>
          </w:p>
          <w:p w14:paraId="219BFA0D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ind w:left="36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Тепе-теңдікті сақтау: 1 аяқта тұру – баланс пен концентрацияны дамытады</w:t>
            </w:r>
          </w:p>
          <w:p w14:paraId="77D49245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ind w:left="36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Қарапайым серуен жүгіру – жүрек-қан тамырларын шынықтырады</w:t>
            </w:r>
          </w:p>
          <w:p w14:paraId="30FC6132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ind w:left="36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Қимылды ойын: «Мысық жүреді, мияулайды» – дыбыспен қозғалысты үйлестіреді</w:t>
            </w:r>
          </w:p>
          <w:p w14:paraId="5D298604" w14:textId="77777777" w:rsidR="00401E7D" w:rsidRPr="00397DF1" w:rsidRDefault="00401E7D" w:rsidP="00397DF1">
            <w:pPr>
              <w:pStyle w:val="a7"/>
              <w:spacing w:before="0" w:beforeAutospacing="0" w:after="0" w:afterAutospacing="0"/>
              <w:ind w:left="360"/>
              <w:rPr>
                <w:sz w:val="22"/>
                <w:szCs w:val="22"/>
                <w:lang w:val="kk-KZ"/>
              </w:rPr>
            </w:pPr>
            <w:r w:rsidRPr="00397DF1">
              <w:rPr>
                <w:sz w:val="22"/>
                <w:szCs w:val="22"/>
                <w:lang w:val="kk-KZ"/>
              </w:rPr>
              <w:t>Доппен секіру және қағып алу – ептілікті жетілдіреді</w:t>
            </w:r>
          </w:p>
          <w:p w14:paraId="1D0732E7" w14:textId="77777777" w:rsidR="00A3218F" w:rsidRPr="00397DF1" w:rsidRDefault="00A3218F" w:rsidP="00397DF1">
            <w:pPr>
              <w:pStyle w:val="a7"/>
              <w:spacing w:before="0" w:beforeAutospacing="0" w:after="0" w:afterAutospacing="0"/>
              <w:rPr>
                <w:bCs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14:paraId="38388D87" w14:textId="77777777" w:rsidR="00A3218F" w:rsidRPr="00397DF1" w:rsidRDefault="003132FA" w:rsidP="00397DF1">
            <w:pPr>
              <w:spacing w:after="0" w:line="240" w:lineRule="auto"/>
              <w:ind w:left="360" w:right="29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жаттығу №22</w:t>
            </w:r>
          </w:p>
          <w:p w14:paraId="6C9A4410" w14:textId="77777777" w:rsidR="00401E7D" w:rsidRPr="00397DF1" w:rsidRDefault="00401E7D" w:rsidP="00397DF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kk-KZ"/>
              </w:rPr>
            </w:pPr>
            <w:r w:rsidRPr="00397DF1">
              <w:rPr>
                <w:rFonts w:ascii="Times New Roman" w:eastAsia="Times New Roman" w:hAnsi="Times New Roman" w:cs="Times New Roman"/>
                <w:lang w:val="kk-KZ"/>
              </w:rPr>
              <w:t>Құрсаулардан туннель арқылы жүру – дене бұлшықеттерін дамытады</w:t>
            </w:r>
          </w:p>
          <w:p w14:paraId="753219B6" w14:textId="77777777" w:rsidR="00401E7D" w:rsidRPr="00397DF1" w:rsidRDefault="00401E7D" w:rsidP="00397DF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kk-KZ"/>
              </w:rPr>
            </w:pPr>
            <w:r w:rsidRPr="00397DF1">
              <w:rPr>
                <w:rFonts w:ascii="Times New Roman" w:eastAsia="Times New Roman" w:hAnsi="Times New Roman" w:cs="Times New Roman"/>
                <w:lang w:val="kk-KZ"/>
              </w:rPr>
              <w:t>Қолды алға, артқа созу – қол мен арқаны қыздырады</w:t>
            </w:r>
          </w:p>
          <w:p w14:paraId="1E115DB8" w14:textId="77777777" w:rsidR="00401E7D" w:rsidRPr="00397DF1" w:rsidRDefault="00401E7D" w:rsidP="00397DF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kk-KZ"/>
              </w:rPr>
            </w:pPr>
            <w:r w:rsidRPr="00397DF1">
              <w:rPr>
                <w:rFonts w:ascii="Times New Roman" w:eastAsia="Times New Roman" w:hAnsi="Times New Roman" w:cs="Times New Roman"/>
                <w:lang w:val="kk-KZ"/>
              </w:rPr>
              <w:t>«Қоян секіру» – аяқ бұлшықеттерін нығайтады</w:t>
            </w:r>
          </w:p>
          <w:p w14:paraId="1B452666" w14:textId="77777777" w:rsidR="00401E7D" w:rsidRPr="00397DF1" w:rsidRDefault="00401E7D" w:rsidP="00397DF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kk-KZ"/>
              </w:rPr>
            </w:pPr>
            <w:r w:rsidRPr="00397DF1">
              <w:rPr>
                <w:rFonts w:ascii="Times New Roman" w:eastAsia="Times New Roman" w:hAnsi="Times New Roman" w:cs="Times New Roman"/>
                <w:lang w:val="kk-KZ"/>
              </w:rPr>
              <w:t>Қимылды музыкамен үйлестіру – ырғақ сезімін қалыптастырады</w:t>
            </w:r>
          </w:p>
          <w:p w14:paraId="46DEE6A1" w14:textId="77777777" w:rsidR="00A3218F" w:rsidRPr="00397DF1" w:rsidRDefault="00A3218F" w:rsidP="00397DF1">
            <w:pPr>
              <w:spacing w:after="0" w:line="240" w:lineRule="auto"/>
              <w:ind w:left="360" w:right="29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35" w:type="dxa"/>
          </w:tcPr>
          <w:p w14:paraId="70428494" w14:textId="77777777" w:rsidR="00A3218F" w:rsidRPr="00397DF1" w:rsidRDefault="00A3218F" w:rsidP="00397DF1">
            <w:pPr>
              <w:numPr>
                <w:ilvl w:val="1"/>
                <w:numId w:val="2"/>
              </w:numPr>
              <w:spacing w:after="0" w:line="240" w:lineRule="auto"/>
              <w:ind w:left="0" w:right="29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42E516A7" w14:textId="77777777" w:rsidR="00A3218F" w:rsidRPr="00397DF1" w:rsidRDefault="00A3218F" w:rsidP="00397DF1">
            <w:pPr>
              <w:numPr>
                <w:ilvl w:val="1"/>
                <w:numId w:val="2"/>
              </w:numPr>
              <w:spacing w:after="0" w:line="240" w:lineRule="auto"/>
              <w:ind w:left="0" w:right="29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409" w:type="dxa"/>
          </w:tcPr>
          <w:p w14:paraId="69A2EC4B" w14:textId="77777777" w:rsidR="00A3218F" w:rsidRPr="00397DF1" w:rsidRDefault="00A3218F" w:rsidP="00397DF1">
            <w:pPr>
              <w:numPr>
                <w:ilvl w:val="1"/>
                <w:numId w:val="2"/>
              </w:numPr>
              <w:spacing w:after="0" w:line="240" w:lineRule="auto"/>
              <w:ind w:left="0" w:right="29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</w:tr>
      <w:tr w:rsidR="00A3218F" w:rsidRPr="00B77C09" w14:paraId="70DF8DC3" w14:textId="77777777" w:rsidTr="00A3218F">
        <w:trPr>
          <w:trHeight w:val="1839"/>
        </w:trPr>
        <w:tc>
          <w:tcPr>
            <w:tcW w:w="2552" w:type="dxa"/>
            <w:tcBorders>
              <w:bottom w:val="single" w:sz="4" w:space="0" w:color="auto"/>
            </w:tcBorders>
          </w:tcPr>
          <w:p w14:paraId="3CE9A404" w14:textId="77777777" w:rsidR="00A3218F" w:rsidRPr="00397DF1" w:rsidRDefault="00A3218F" w:rsidP="00397DF1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397DF1">
              <w:rPr>
                <w:b/>
              </w:rPr>
              <w:t>Ұйымдастырылған</w:t>
            </w:r>
            <w:r w:rsidRPr="00397DF1">
              <w:rPr>
                <w:b/>
                <w:spacing w:val="-2"/>
              </w:rPr>
              <w:t xml:space="preserve"> </w:t>
            </w:r>
            <w:r w:rsidRPr="00397DF1">
              <w:rPr>
                <w:b/>
              </w:rPr>
              <w:t>іс-әрекетке</w:t>
            </w:r>
          </w:p>
          <w:p w14:paraId="6A45F395" w14:textId="77777777" w:rsidR="00A3218F" w:rsidRPr="00397DF1" w:rsidRDefault="00A3218F" w:rsidP="00397DF1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397DF1">
              <w:rPr>
                <w:b/>
              </w:rPr>
              <w:t>дайындық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189E9BEF" w14:textId="77777777" w:rsidR="00A3218F" w:rsidRPr="00397DF1" w:rsidRDefault="00A3218F" w:rsidP="00397DF1">
            <w:pPr>
              <w:tabs>
                <w:tab w:val="left" w:pos="1701"/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17D0DC85" w14:textId="77777777" w:rsidR="00A3218F" w:rsidRPr="00397DF1" w:rsidRDefault="00A3218F" w:rsidP="00397DF1">
            <w:pPr>
              <w:tabs>
                <w:tab w:val="left" w:pos="1701"/>
                <w:tab w:val="left" w:pos="4536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42A892BD" w14:textId="77777777" w:rsidR="00A3218F" w:rsidRPr="00397DF1" w:rsidRDefault="00A3218F" w:rsidP="00397DF1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>Іс-әрекетке қажетті құралдарды дағдыларға қарай дайындау</w:t>
            </w:r>
          </w:p>
          <w:p w14:paraId="58122DE2" w14:textId="77777777" w:rsidR="00A3218F" w:rsidRPr="00397DF1" w:rsidRDefault="00A3218F" w:rsidP="00397DF1">
            <w:pPr>
              <w:keepNext/>
              <w:keepLines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Theme="majorEastAsia" w:hAnsi="Times New Roman" w:cs="Times New Roman"/>
                <w:b/>
                <w:iCs/>
                <w:color w:val="2E74B5" w:themeColor="accent1" w:themeShade="BF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14:paraId="4C770D0B" w14:textId="77777777" w:rsidR="00A3218F" w:rsidRPr="00397DF1" w:rsidRDefault="00A3218F" w:rsidP="00397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0E3C45F3" w14:textId="77777777" w:rsidR="00A3218F" w:rsidRPr="00397DF1" w:rsidRDefault="00A3218F" w:rsidP="00397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409" w:type="dxa"/>
          </w:tcPr>
          <w:p w14:paraId="395444C8" w14:textId="77777777" w:rsidR="00A3218F" w:rsidRPr="00397DF1" w:rsidRDefault="00A3218F" w:rsidP="00397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</w:tr>
      <w:tr w:rsidR="00A3218F" w:rsidRPr="00397DF1" w14:paraId="51016DC1" w14:textId="77777777" w:rsidTr="00B77C09">
        <w:trPr>
          <w:trHeight w:val="2110"/>
        </w:trPr>
        <w:tc>
          <w:tcPr>
            <w:tcW w:w="2552" w:type="dxa"/>
          </w:tcPr>
          <w:p w14:paraId="4B4E5B43" w14:textId="77777777" w:rsidR="00A3218F" w:rsidRPr="00397DF1" w:rsidRDefault="00A3218F" w:rsidP="00397DF1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397DF1">
              <w:rPr>
                <w:b/>
              </w:rPr>
              <w:t>Кесте бойынша ҰІӘ</w:t>
            </w:r>
          </w:p>
        </w:tc>
        <w:tc>
          <w:tcPr>
            <w:tcW w:w="2836" w:type="dxa"/>
          </w:tcPr>
          <w:p w14:paraId="18100910" w14:textId="77777777" w:rsidR="00A05E8C" w:rsidRPr="00397DF1" w:rsidRDefault="00A05E8C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color w:val="00B0F0"/>
                <w:lang w:val="kk-KZ"/>
              </w:rPr>
              <w:t>Музыка</w:t>
            </w:r>
          </w:p>
          <w:p w14:paraId="3A38579F" w14:textId="77777777" w:rsidR="00A05E8C" w:rsidRPr="00397DF1" w:rsidRDefault="00A05E8C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97DF1">
              <w:rPr>
                <w:rStyle w:val="ab"/>
                <w:sz w:val="22"/>
                <w:szCs w:val="22"/>
                <w:lang w:val="kk-KZ"/>
              </w:rPr>
              <w:t>Тақырыбы:</w:t>
            </w:r>
            <w:r w:rsidRPr="00397DF1">
              <w:rPr>
                <w:sz w:val="22"/>
                <w:szCs w:val="22"/>
                <w:lang w:val="kk-KZ"/>
              </w:rPr>
              <w:t xml:space="preserve"> «Музыкалық рөлдер»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Міндеті:</w:t>
            </w:r>
            <w:r w:rsidRPr="00397DF1">
              <w:rPr>
                <w:sz w:val="22"/>
                <w:szCs w:val="22"/>
                <w:lang w:val="kk-KZ"/>
              </w:rPr>
              <w:t xml:space="preserve"> Музыканы драмалық көрсету дағдыларын дамыту.</w:t>
            </w:r>
            <w:r w:rsidRPr="00397DF1">
              <w:rPr>
                <w:sz w:val="22"/>
                <w:szCs w:val="22"/>
                <w:lang w:val="kk-KZ"/>
              </w:rPr>
              <w:br/>
            </w:r>
            <w:r w:rsidRPr="00397DF1">
              <w:rPr>
                <w:rStyle w:val="ab"/>
                <w:sz w:val="22"/>
                <w:szCs w:val="22"/>
                <w:lang w:val="kk-KZ"/>
              </w:rPr>
              <w:t>Іс-әрекеттер:</w:t>
            </w:r>
            <w:r w:rsidRPr="00397DF1">
              <w:rPr>
                <w:sz w:val="22"/>
                <w:szCs w:val="22"/>
                <w:lang w:val="kk-KZ"/>
              </w:rPr>
              <w:t>Ән тыңдау, жануарлардың қимылдарын көрсету (мысалы, қоян секіру, аю қорбаңдау).</w:t>
            </w:r>
          </w:p>
          <w:p w14:paraId="1E863A11" w14:textId="77777777" w:rsidR="00A05E8C" w:rsidRPr="00B77C09" w:rsidRDefault="00A05E8C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B77C09">
              <w:rPr>
                <w:sz w:val="22"/>
                <w:szCs w:val="22"/>
                <w:lang w:val="kk-KZ"/>
              </w:rPr>
              <w:t>Атрибуттарды қолданып кейіпкер рөлін ойнау.</w:t>
            </w:r>
          </w:p>
          <w:p w14:paraId="1E6E66B5" w14:textId="77777777" w:rsidR="00A05E8C" w:rsidRPr="00B77C09" w:rsidRDefault="00A05E8C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B77C09">
              <w:rPr>
                <w:sz w:val="22"/>
                <w:szCs w:val="22"/>
                <w:lang w:val="kk-KZ"/>
              </w:rPr>
              <w:t>Қимылдарды әнге сәйкестендіру.</w:t>
            </w:r>
            <w:r w:rsidRPr="00B77C09">
              <w:rPr>
                <w:sz w:val="22"/>
                <w:szCs w:val="22"/>
                <w:lang w:val="kk-KZ"/>
              </w:rPr>
              <w:br/>
            </w:r>
            <w:r w:rsidRPr="00B77C09">
              <w:rPr>
                <w:rStyle w:val="ab"/>
                <w:sz w:val="22"/>
                <w:szCs w:val="22"/>
                <w:lang w:val="kk-KZ"/>
              </w:rPr>
              <w:lastRenderedPageBreak/>
              <w:t>Нәтиже:</w:t>
            </w:r>
            <w:r w:rsidRPr="00B77C09">
              <w:rPr>
                <w:sz w:val="22"/>
                <w:szCs w:val="22"/>
                <w:lang w:val="kk-KZ"/>
              </w:rPr>
              <w:t xml:space="preserve"> Балалар музыкалық кейіпкердің қимылын қайталай алады.</w:t>
            </w:r>
          </w:p>
          <w:p w14:paraId="0C670101" w14:textId="77777777" w:rsidR="00A05E8C" w:rsidRPr="00B77C09" w:rsidRDefault="00A05E8C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</w:p>
          <w:p w14:paraId="669E2F45" w14:textId="77777777" w:rsidR="00A3218F" w:rsidRPr="00397DF1" w:rsidRDefault="00A3218F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Қазақ тілі </w:t>
            </w:r>
          </w:p>
          <w:p w14:paraId="5D8854D6" w14:textId="77777777" w:rsidR="00290788" w:rsidRPr="00B77C09" w:rsidRDefault="00290788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B77C09">
              <w:rPr>
                <w:rStyle w:val="ab"/>
                <w:sz w:val="22"/>
                <w:szCs w:val="22"/>
                <w:lang w:val="kk-KZ"/>
              </w:rPr>
              <w:t>Тақырыбы:</w:t>
            </w:r>
            <w:r w:rsidRPr="00B77C09">
              <w:rPr>
                <w:sz w:val="22"/>
                <w:szCs w:val="22"/>
                <w:lang w:val="kk-KZ"/>
              </w:rPr>
              <w:t xml:space="preserve"> «Дыбыстар әлемі»</w:t>
            </w:r>
            <w:r w:rsidRPr="00B77C09">
              <w:rPr>
                <w:sz w:val="22"/>
                <w:szCs w:val="22"/>
                <w:lang w:val="kk-KZ"/>
              </w:rPr>
              <w:br/>
            </w:r>
            <w:r w:rsidRPr="00B77C09">
              <w:rPr>
                <w:rStyle w:val="ab"/>
                <w:sz w:val="22"/>
                <w:szCs w:val="22"/>
                <w:lang w:val="kk-KZ"/>
              </w:rPr>
              <w:t>Міндеті:</w:t>
            </w:r>
            <w:r w:rsidRPr="00B77C09">
              <w:rPr>
                <w:sz w:val="22"/>
                <w:szCs w:val="22"/>
                <w:lang w:val="kk-KZ"/>
              </w:rPr>
              <w:t xml:space="preserve"> Дауыссыз (қ, і) дыбыстарын дұрыс айтуға үйрету.</w:t>
            </w:r>
            <w:r w:rsidRPr="00B77C09">
              <w:rPr>
                <w:sz w:val="22"/>
                <w:szCs w:val="22"/>
                <w:lang w:val="kk-KZ"/>
              </w:rPr>
              <w:br/>
            </w:r>
            <w:r w:rsidRPr="00B77C09">
              <w:rPr>
                <w:rStyle w:val="ab"/>
                <w:sz w:val="22"/>
                <w:szCs w:val="22"/>
                <w:lang w:val="kk-KZ"/>
              </w:rPr>
              <w:t>Іс-әрекеттер:</w:t>
            </w:r>
          </w:p>
          <w:p w14:paraId="522B8FBA" w14:textId="77777777" w:rsidR="00290788" w:rsidRPr="00B77C09" w:rsidRDefault="00290788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B77C09">
              <w:rPr>
                <w:sz w:val="22"/>
                <w:szCs w:val="22"/>
                <w:lang w:val="kk-KZ"/>
              </w:rPr>
              <w:t>«Қоян-құмырсқа» ойыны: қ, і дыбыстары бар сөздерді қайталау, карточкадағы суреттерге сәйкес атау.</w:t>
            </w:r>
          </w:p>
          <w:p w14:paraId="6C35A151" w14:textId="77777777" w:rsidR="00290788" w:rsidRPr="00B77C09" w:rsidRDefault="00290788" w:rsidP="00397DF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B77C09">
              <w:rPr>
                <w:sz w:val="22"/>
                <w:szCs w:val="22"/>
                <w:lang w:val="kk-KZ"/>
              </w:rPr>
              <w:t>«Дыбысты табу» ойыны: бөлмедегі заттардан қ/і дыбыстарымен басталатын заттарды атау.</w:t>
            </w:r>
            <w:r w:rsidRPr="00B77C09">
              <w:rPr>
                <w:sz w:val="22"/>
                <w:szCs w:val="22"/>
                <w:lang w:val="kk-KZ"/>
              </w:rPr>
              <w:br/>
            </w:r>
            <w:r w:rsidRPr="00B77C09">
              <w:rPr>
                <w:rStyle w:val="ab"/>
                <w:sz w:val="22"/>
                <w:szCs w:val="22"/>
                <w:lang w:val="kk-KZ"/>
              </w:rPr>
              <w:t>Нәтиже:</w:t>
            </w:r>
            <w:r w:rsidRPr="00B77C09">
              <w:rPr>
                <w:sz w:val="22"/>
                <w:szCs w:val="22"/>
                <w:lang w:val="kk-KZ"/>
              </w:rPr>
              <w:t xml:space="preserve"> Балалар қ, і дыбыстарын дұрыс айта алады, дыбысты сөзбен сәйкестендіреді.</w:t>
            </w:r>
          </w:p>
          <w:p w14:paraId="607A9CF4" w14:textId="77777777" w:rsidR="00290788" w:rsidRPr="00B77C09" w:rsidRDefault="00290788" w:rsidP="00397DF1">
            <w:pPr>
              <w:spacing w:after="0" w:line="240" w:lineRule="auto"/>
              <w:outlineLvl w:val="2"/>
              <w:rPr>
                <w:rStyle w:val="ab"/>
                <w:rFonts w:ascii="Times New Roman" w:hAnsi="Times New Roman" w:cs="Times New Roman"/>
                <w:lang w:val="kk-KZ"/>
              </w:rPr>
            </w:pPr>
          </w:p>
          <w:p w14:paraId="5AE438A5" w14:textId="77777777" w:rsidR="000318F4" w:rsidRPr="00B77C09" w:rsidRDefault="000318F4" w:rsidP="00397D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</w:pPr>
            <w:r w:rsidRPr="00B77C09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  <w:t>Құқықтық сауаттылық – Өз денесін қорғау</w:t>
            </w:r>
          </w:p>
          <w:p w14:paraId="005E0363" w14:textId="77777777" w:rsidR="000318F4" w:rsidRPr="000318F4" w:rsidRDefault="000318F4" w:rsidP="00397D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77C09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індеті:</w:t>
            </w:r>
            <w:r w:rsidRPr="00B77C09">
              <w:rPr>
                <w:rFonts w:ascii="Times New Roman" w:eastAsia="Times New Roman" w:hAnsi="Times New Roman" w:cs="Times New Roman"/>
                <w:lang w:val="kk-KZ"/>
              </w:rPr>
              <w:t xml:space="preserve"> Өз денесін қорғауды үйрету</w:t>
            </w:r>
            <w:r w:rsidRPr="00B77C09">
              <w:rPr>
                <w:rFonts w:ascii="Times New Roman" w:eastAsia="Times New Roman" w:hAnsi="Times New Roman" w:cs="Times New Roman"/>
                <w:lang w:val="kk-KZ"/>
              </w:rPr>
              <w:br/>
            </w:r>
            <w:r w:rsidRPr="00B77C09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Іс-әрекет:</w:t>
            </w:r>
            <w:r w:rsidRPr="00B77C09">
              <w:rPr>
                <w:rFonts w:ascii="Times New Roman" w:eastAsia="Times New Roman" w:hAnsi="Times New Roman" w:cs="Times New Roman"/>
                <w:lang w:val="kk-KZ"/>
              </w:rPr>
              <w:t xml:space="preserve"> «Қолыңға түспес» ойыны арқылы қауіпсіз қимылды көрсету.</w:t>
            </w:r>
            <w:r w:rsidRPr="00B77C09">
              <w:rPr>
                <w:rFonts w:ascii="Times New Roman" w:eastAsia="Times New Roman" w:hAnsi="Times New Roman" w:cs="Times New Roman"/>
                <w:lang w:val="kk-KZ"/>
              </w:rPr>
              <w:br/>
            </w: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Нәтиже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:</w:t>
            </w:r>
            <w:r w:rsidRPr="000318F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318F4">
              <w:rPr>
                <w:rFonts w:ascii="Times New Roman" w:eastAsia="Times New Roman" w:hAnsi="Times New Roman" w:cs="Times New Roman"/>
                <w:lang w:val="en-US"/>
              </w:rPr>
              <w:t>Балалар</w:t>
            </w:r>
            <w:proofErr w:type="spellEnd"/>
            <w:r w:rsidRPr="000318F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318F4">
              <w:rPr>
                <w:rFonts w:ascii="Times New Roman" w:eastAsia="Times New Roman" w:hAnsi="Times New Roman" w:cs="Times New Roman"/>
                <w:lang w:val="en-US"/>
              </w:rPr>
              <w:t>өздерін</w:t>
            </w:r>
            <w:proofErr w:type="spellEnd"/>
            <w:r w:rsidRPr="000318F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318F4">
              <w:rPr>
                <w:rFonts w:ascii="Times New Roman" w:eastAsia="Times New Roman" w:hAnsi="Times New Roman" w:cs="Times New Roman"/>
                <w:lang w:val="en-US"/>
              </w:rPr>
              <w:t>қорғауды</w:t>
            </w:r>
            <w:proofErr w:type="spellEnd"/>
            <w:r w:rsidRPr="000318F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318F4">
              <w:rPr>
                <w:rFonts w:ascii="Times New Roman" w:eastAsia="Times New Roman" w:hAnsi="Times New Roman" w:cs="Times New Roman"/>
                <w:lang w:val="en-US"/>
              </w:rPr>
              <w:t>біледі</w:t>
            </w:r>
            <w:proofErr w:type="spellEnd"/>
            <w:r w:rsidRPr="000318F4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31B4A097" w14:textId="77777777" w:rsidR="00290788" w:rsidRPr="00397DF1" w:rsidRDefault="00290788" w:rsidP="00397DF1">
            <w:pPr>
              <w:spacing w:after="0" w:line="240" w:lineRule="auto"/>
              <w:outlineLvl w:val="2"/>
              <w:rPr>
                <w:rStyle w:val="ab"/>
                <w:rFonts w:ascii="Times New Roman" w:hAnsi="Times New Roman" w:cs="Times New Roman"/>
                <w:lang w:val="kk-KZ"/>
              </w:rPr>
            </w:pPr>
          </w:p>
          <w:p w14:paraId="7981A076" w14:textId="77777777" w:rsidR="00A3218F" w:rsidRPr="00397DF1" w:rsidRDefault="00A3218F" w:rsidP="00397DF1">
            <w:pPr>
              <w:spacing w:after="0" w:line="240" w:lineRule="auto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  <w:tc>
          <w:tcPr>
            <w:tcW w:w="2693" w:type="dxa"/>
          </w:tcPr>
          <w:p w14:paraId="7CF5D4C3" w14:textId="77777777" w:rsidR="00A3218F" w:rsidRPr="00397DF1" w:rsidRDefault="00A3218F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color w:val="00B0F0"/>
                <w:lang w:val="kk-KZ"/>
              </w:rPr>
              <w:lastRenderedPageBreak/>
              <w:t>Дене тәрбиесі</w:t>
            </w:r>
          </w:p>
          <w:p w14:paraId="7DF02D74" w14:textId="77777777" w:rsidR="001C44D8" w:rsidRPr="00397DF1" w:rsidRDefault="001C44D8" w:rsidP="00397DF1">
            <w:pPr>
              <w:tabs>
                <w:tab w:val="left" w:pos="4536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lang w:val="kk-KZ"/>
              </w:rPr>
            </w:pP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Тақырыбы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«Ыңғайлы киім, дұрыс қозғалыс»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Қимылдар үшін ыңғайлы киімнің маңызын көрсету.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Ойын/Іс-әрекет барысы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Жеңіл киіммен жаттығулар жасау, қозғалыс еркіндігін байқау.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Нәтиже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Балалар ыңғайлы киімде қозғалысты дұрыс орындайды.</w:t>
            </w:r>
          </w:p>
          <w:p w14:paraId="020CBBA6" w14:textId="77777777" w:rsidR="001C44D8" w:rsidRPr="00397DF1" w:rsidRDefault="001C44D8" w:rsidP="00397DF1">
            <w:pPr>
              <w:tabs>
                <w:tab w:val="left" w:pos="4536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lang w:val="kk-KZ"/>
              </w:rPr>
            </w:pPr>
          </w:p>
          <w:p w14:paraId="3D877033" w14:textId="77777777" w:rsidR="000318F4" w:rsidRPr="000318F4" w:rsidRDefault="000318F4" w:rsidP="00397D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  <w:t>Өнегелі 15 минут – Достық</w:t>
            </w:r>
          </w:p>
          <w:p w14:paraId="0FE82468" w14:textId="77777777" w:rsidR="000318F4" w:rsidRPr="000318F4" w:rsidRDefault="000318F4" w:rsidP="00397D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індеті:</w:t>
            </w:r>
            <w:r w:rsidRPr="000318F4">
              <w:rPr>
                <w:rFonts w:ascii="Times New Roman" w:eastAsia="Times New Roman" w:hAnsi="Times New Roman" w:cs="Times New Roman"/>
                <w:lang w:val="kk-KZ"/>
              </w:rPr>
              <w:t xml:space="preserve"> Достыққа баулу</w:t>
            </w:r>
            <w:r w:rsidRPr="000318F4">
              <w:rPr>
                <w:rFonts w:ascii="Times New Roman" w:eastAsia="Times New Roman" w:hAnsi="Times New Roman" w:cs="Times New Roman"/>
                <w:lang w:val="kk-KZ"/>
              </w:rPr>
              <w:br/>
            </w:r>
            <w:r w:rsidRPr="00397DF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Іс-әрекет:</w:t>
            </w:r>
            <w:r w:rsidRPr="000318F4">
              <w:rPr>
                <w:rFonts w:ascii="Times New Roman" w:eastAsia="Times New Roman" w:hAnsi="Times New Roman" w:cs="Times New Roman"/>
                <w:lang w:val="kk-KZ"/>
              </w:rPr>
              <w:t xml:space="preserve"> Балалар бір-біріне ойыншық беріп, бірге ойнайды.</w:t>
            </w:r>
            <w:r w:rsidRPr="000318F4">
              <w:rPr>
                <w:rFonts w:ascii="Times New Roman" w:eastAsia="Times New Roman" w:hAnsi="Times New Roman" w:cs="Times New Roman"/>
                <w:lang w:val="kk-KZ"/>
              </w:rPr>
              <w:br/>
            </w:r>
            <w:proofErr w:type="spellStart"/>
            <w:r w:rsidRPr="00397DF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Нәтиже</w:t>
            </w:r>
            <w:proofErr w:type="spellEnd"/>
            <w:r w:rsidRPr="00397DF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:</w:t>
            </w:r>
            <w:r w:rsidRPr="000318F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318F4">
              <w:rPr>
                <w:rFonts w:ascii="Times New Roman" w:eastAsia="Times New Roman" w:hAnsi="Times New Roman" w:cs="Times New Roman"/>
                <w:lang w:val="en-US"/>
              </w:rPr>
              <w:t>Балалар</w:t>
            </w:r>
            <w:proofErr w:type="spellEnd"/>
            <w:r w:rsidRPr="000318F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318F4">
              <w:rPr>
                <w:rFonts w:ascii="Times New Roman" w:eastAsia="Times New Roman" w:hAnsi="Times New Roman" w:cs="Times New Roman"/>
                <w:lang w:val="en-US"/>
              </w:rPr>
              <w:t>достықты</w:t>
            </w:r>
            <w:proofErr w:type="spellEnd"/>
            <w:r w:rsidRPr="000318F4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0318F4">
              <w:rPr>
                <w:rFonts w:ascii="Times New Roman" w:eastAsia="Times New Roman" w:hAnsi="Times New Roman" w:cs="Times New Roman"/>
                <w:lang w:val="en-US"/>
              </w:rPr>
              <w:t>сыйластықты</w:t>
            </w:r>
            <w:proofErr w:type="spellEnd"/>
            <w:r w:rsidRPr="000318F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318F4">
              <w:rPr>
                <w:rFonts w:ascii="Times New Roman" w:eastAsia="Times New Roman" w:hAnsi="Times New Roman" w:cs="Times New Roman"/>
                <w:lang w:val="en-US"/>
              </w:rPr>
              <w:t>меңгереді</w:t>
            </w:r>
            <w:proofErr w:type="spellEnd"/>
            <w:r w:rsidRPr="000318F4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57C96606" w14:textId="77777777" w:rsidR="00A3218F" w:rsidRPr="00397DF1" w:rsidRDefault="00A3218F" w:rsidP="00397DF1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hd w:val="clear" w:color="auto" w:fill="FFFFFF"/>
                <w:lang w:val="kk-KZ"/>
              </w:rPr>
            </w:pPr>
          </w:p>
        </w:tc>
        <w:tc>
          <w:tcPr>
            <w:tcW w:w="2835" w:type="dxa"/>
          </w:tcPr>
          <w:p w14:paraId="645BCF84" w14:textId="77777777" w:rsidR="00A3218F" w:rsidRPr="00397DF1" w:rsidRDefault="00A3218F" w:rsidP="00397DF1">
            <w:pPr>
              <w:spacing w:after="0" w:line="240" w:lineRule="auto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  <w:tc>
          <w:tcPr>
            <w:tcW w:w="2835" w:type="dxa"/>
          </w:tcPr>
          <w:p w14:paraId="3134E4E7" w14:textId="77777777" w:rsidR="00A3218F" w:rsidRPr="00397DF1" w:rsidRDefault="00A3218F" w:rsidP="00397DF1">
            <w:pPr>
              <w:spacing w:after="0" w:line="240" w:lineRule="auto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  <w:tc>
          <w:tcPr>
            <w:tcW w:w="2409" w:type="dxa"/>
          </w:tcPr>
          <w:p w14:paraId="553E459D" w14:textId="77777777" w:rsidR="00A3218F" w:rsidRPr="00397DF1" w:rsidRDefault="00A3218F" w:rsidP="00397DF1">
            <w:pPr>
              <w:spacing w:after="0" w:line="240" w:lineRule="auto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</w:tr>
      <w:tr w:rsidR="00A3218F" w:rsidRPr="00B77C09" w14:paraId="578F9983" w14:textId="77777777" w:rsidTr="009A1650">
        <w:trPr>
          <w:trHeight w:val="3811"/>
        </w:trPr>
        <w:tc>
          <w:tcPr>
            <w:tcW w:w="2552" w:type="dxa"/>
          </w:tcPr>
          <w:p w14:paraId="73C56C9C" w14:textId="77777777" w:rsidR="00A3218F" w:rsidRPr="00397DF1" w:rsidRDefault="00A3218F" w:rsidP="00397DF1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397DF1">
              <w:rPr>
                <w:b/>
              </w:rPr>
              <w:lastRenderedPageBreak/>
              <w:t>Серуенге</w:t>
            </w:r>
            <w:r w:rsidRPr="00397DF1">
              <w:rPr>
                <w:b/>
                <w:spacing w:val="-4"/>
              </w:rPr>
              <w:t xml:space="preserve"> </w:t>
            </w:r>
            <w:r w:rsidRPr="00397DF1">
              <w:rPr>
                <w:b/>
              </w:rPr>
              <w:t>дайындық</w:t>
            </w:r>
          </w:p>
        </w:tc>
        <w:tc>
          <w:tcPr>
            <w:tcW w:w="2836" w:type="dxa"/>
          </w:tcPr>
          <w:p w14:paraId="77E4A1AB" w14:textId="77777777" w:rsidR="00A3218F" w:rsidRPr="00397DF1" w:rsidRDefault="00A3218F" w:rsidP="00397DF1">
            <w:pPr>
              <w:tabs>
                <w:tab w:val="left" w:pos="4536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Бір-бірімізге көмектесеміз" </w:t>
            </w:r>
            <w:r w:rsidRPr="00397DF1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Қайырымдылық пен достықты дамыту</w:t>
            </w:r>
            <w:r w:rsidRPr="00397DF1"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>)</w:t>
            </w:r>
          </w:p>
          <w:p w14:paraId="191B06D9" w14:textId="77777777" w:rsidR="00A3218F" w:rsidRPr="00397DF1" w:rsidRDefault="00A3218F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lang w:val="kk-KZ" w:eastAsia="ru-RU"/>
              </w:rPr>
              <w:t>Балалар киіну көмек көрсету  (мысалы, түймесін қадау, бас киімін кигізу)..</w:t>
            </w:r>
          </w:p>
          <w:p w14:paraId="3CE271B3" w14:textId="77777777" w:rsidR="00A3218F" w:rsidRPr="00397DF1" w:rsidRDefault="00A3218F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lang w:val="kk-KZ" w:eastAsia="ru-RU"/>
              </w:rPr>
              <w:t>Балалар «рахмет» және «өтінемін» сөздерін қайталап, әдептілікке дағдыланады.</w:t>
            </w:r>
          </w:p>
          <w:p w14:paraId="5630A2B6" w14:textId="77777777" w:rsidR="00A3218F" w:rsidRPr="00397DF1" w:rsidRDefault="00A3218F" w:rsidP="00397DF1">
            <w:pPr>
              <w:tabs>
                <w:tab w:val="left" w:pos="4536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«Табиғатты қорғайық»</w:t>
            </w:r>
            <w:r w:rsidRPr="00397DF1">
              <w:rPr>
                <w:rFonts w:ascii="Times New Roman" w:eastAsia="Times New Roman" w:hAnsi="Times New Roman" w:cs="Times New Roman"/>
                <w:lang w:val="kk-KZ" w:eastAsia="ru-RU"/>
              </w:rPr>
              <w:t>Түсіндіру: «Қоқысты жерге тастамау керек».</w:t>
            </w:r>
          </w:p>
          <w:p w14:paraId="22DF1349" w14:textId="77777777" w:rsidR="00A3218F" w:rsidRPr="00397DF1" w:rsidRDefault="00A3218F" w:rsidP="00397DF1">
            <w:pPr>
              <w:tabs>
                <w:tab w:val="left" w:pos="4536"/>
              </w:tabs>
              <w:spacing w:after="0" w:line="276" w:lineRule="auto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  <w:tc>
          <w:tcPr>
            <w:tcW w:w="2693" w:type="dxa"/>
          </w:tcPr>
          <w:p w14:paraId="62F391F6" w14:textId="77777777" w:rsidR="00A3218F" w:rsidRPr="00397DF1" w:rsidRDefault="00A3218F" w:rsidP="00397DF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Өздігінен реттілікпен киінуді үйрету</w:t>
            </w:r>
          </w:p>
          <w:p w14:paraId="35337E48" w14:textId="77777777" w:rsidR="00A3218F" w:rsidRPr="00397DF1" w:rsidRDefault="00A3218F" w:rsidP="00397DF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>Балаларға қысқы табиғаттың ерекшеліктері туралы қысқаша түсінік беру,</w:t>
            </w:r>
            <w:r w:rsidRPr="00397DF1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 xml:space="preserve"> әр балаға өз киімдерін танып шкафтан алуға дағдыландыру</w:t>
            </w:r>
          </w:p>
          <w:p w14:paraId="138069EC" w14:textId="77777777" w:rsidR="00A3218F" w:rsidRPr="00397DF1" w:rsidRDefault="00A3218F" w:rsidP="00397DF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ру</w:t>
            </w:r>
          </w:p>
        </w:tc>
        <w:tc>
          <w:tcPr>
            <w:tcW w:w="2835" w:type="dxa"/>
          </w:tcPr>
          <w:p w14:paraId="406C4D70" w14:textId="77777777" w:rsidR="00A3218F" w:rsidRPr="00397DF1" w:rsidRDefault="00A3218F" w:rsidP="00397DF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15E39F33" w14:textId="77777777" w:rsidR="00A3218F" w:rsidRPr="00397DF1" w:rsidRDefault="00A3218F" w:rsidP="00397DF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409" w:type="dxa"/>
          </w:tcPr>
          <w:p w14:paraId="585F3560" w14:textId="77777777" w:rsidR="00A3218F" w:rsidRPr="00397DF1" w:rsidRDefault="00A3218F" w:rsidP="00397DF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</w:tr>
      <w:tr w:rsidR="00A3218F" w:rsidRPr="00B77C09" w14:paraId="3E08BC82" w14:textId="77777777" w:rsidTr="00A3218F">
        <w:trPr>
          <w:trHeight w:val="552"/>
        </w:trPr>
        <w:tc>
          <w:tcPr>
            <w:tcW w:w="2552" w:type="dxa"/>
          </w:tcPr>
          <w:p w14:paraId="3B01172C" w14:textId="77777777" w:rsidR="00A3218F" w:rsidRPr="00397DF1" w:rsidRDefault="00A3218F" w:rsidP="00397DF1">
            <w:pPr>
              <w:pStyle w:val="TableParagraph"/>
              <w:tabs>
                <w:tab w:val="left" w:pos="4536"/>
              </w:tabs>
              <w:spacing w:line="256" w:lineRule="exact"/>
              <w:rPr>
                <w:b/>
              </w:rPr>
            </w:pPr>
            <w:r w:rsidRPr="00397DF1">
              <w:rPr>
                <w:b/>
              </w:rPr>
              <w:t>Серуен</w:t>
            </w:r>
          </w:p>
        </w:tc>
        <w:tc>
          <w:tcPr>
            <w:tcW w:w="2836" w:type="dxa"/>
          </w:tcPr>
          <w:p w14:paraId="33E2D1FF" w14:textId="77777777" w:rsidR="00A3218F" w:rsidRPr="00397DF1" w:rsidRDefault="007C0CED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 картотекасы№40</w:t>
            </w:r>
          </w:p>
          <w:p w14:paraId="1F9EE367" w14:textId="77777777" w:rsidR="007C0CED" w:rsidRPr="00397DF1" w:rsidRDefault="00A3218F" w:rsidP="00397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 </w:t>
            </w:r>
            <w:r w:rsidR="007C0CED" w:rsidRPr="00397DF1">
              <w:rPr>
                <w:rStyle w:val="ab"/>
                <w:rFonts w:ascii="Times New Roman" w:hAnsi="Times New Roman" w:cs="Times New Roman"/>
                <w:lang w:val="kk-KZ"/>
              </w:rPr>
              <w:t>Тақырыбы:</w:t>
            </w:r>
            <w:r w:rsidR="007C0CED" w:rsidRPr="00397DF1">
              <w:rPr>
                <w:rFonts w:ascii="Times New Roman" w:hAnsi="Times New Roman" w:cs="Times New Roman"/>
                <w:lang w:val="kk-KZ"/>
              </w:rPr>
              <w:t xml:space="preserve"> «Көктемгі серуендік ойындар»</w:t>
            </w:r>
            <w:r w:rsidR="007C0CED" w:rsidRPr="00397DF1">
              <w:rPr>
                <w:rFonts w:ascii="Times New Roman" w:hAnsi="Times New Roman" w:cs="Times New Roman"/>
                <w:lang w:val="kk-KZ"/>
              </w:rPr>
              <w:br/>
            </w:r>
            <w:r w:rsidR="007C0CED" w:rsidRPr="00397DF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="007C0CED" w:rsidRPr="00397DF1">
              <w:rPr>
                <w:rFonts w:ascii="Times New Roman" w:hAnsi="Times New Roman" w:cs="Times New Roman"/>
                <w:lang w:val="kk-KZ"/>
              </w:rPr>
              <w:t xml:space="preserve"> Балаларды қозғалыс арқылы сергіту, дене дамуына баулу</w:t>
            </w:r>
            <w:r w:rsidR="007C0CED" w:rsidRPr="00397DF1">
              <w:rPr>
                <w:rFonts w:ascii="Times New Roman" w:hAnsi="Times New Roman" w:cs="Times New Roman"/>
                <w:lang w:val="kk-KZ"/>
              </w:rPr>
              <w:br/>
            </w:r>
            <w:r w:rsidR="007C0CED" w:rsidRPr="00397DF1">
              <w:rPr>
                <w:rStyle w:val="ab"/>
                <w:rFonts w:ascii="Times New Roman" w:hAnsi="Times New Roman" w:cs="Times New Roman"/>
                <w:lang w:val="kk-KZ"/>
              </w:rPr>
              <w:t>Ойын / Іс-әрекет барысы:</w:t>
            </w:r>
            <w:r w:rsidR="007C0CED" w:rsidRPr="00397DF1">
              <w:rPr>
                <w:rFonts w:ascii="Times New Roman" w:hAnsi="Times New Roman" w:cs="Times New Roman"/>
                <w:lang w:val="kk-KZ"/>
              </w:rPr>
              <w:t xml:space="preserve"> Далада: Балалар жүгіреді, секіреді, түрлі қозғалыстарды ырғақты орындайды</w:t>
            </w:r>
            <w:r w:rsidR="007C0CED" w:rsidRPr="00397DF1">
              <w:rPr>
                <w:rFonts w:ascii="Times New Roman" w:hAnsi="Times New Roman" w:cs="Times New Roman"/>
                <w:lang w:val="kk-KZ"/>
              </w:rPr>
              <w:br/>
            </w:r>
            <w:r w:rsidR="007C0CED" w:rsidRPr="00397DF1">
              <w:rPr>
                <w:rStyle w:val="ab"/>
                <w:rFonts w:ascii="Times New Roman" w:hAnsi="Times New Roman" w:cs="Times New Roman"/>
                <w:lang w:val="kk-KZ"/>
              </w:rPr>
              <w:t>Тәжірибелік іс-әрекет:</w:t>
            </w:r>
            <w:r w:rsidR="007C0CED" w:rsidRPr="00397DF1">
              <w:rPr>
                <w:rFonts w:ascii="Times New Roman" w:hAnsi="Times New Roman" w:cs="Times New Roman"/>
                <w:lang w:val="kk-KZ"/>
              </w:rPr>
              <w:t xml:space="preserve"> Қозғалысты бақылау, дұрыс орындау</w:t>
            </w:r>
            <w:r w:rsidR="007C0CED" w:rsidRPr="00397DF1">
              <w:rPr>
                <w:rFonts w:ascii="Times New Roman" w:hAnsi="Times New Roman" w:cs="Times New Roman"/>
                <w:lang w:val="kk-KZ"/>
              </w:rPr>
              <w:br/>
            </w:r>
            <w:r w:rsidR="007C0CED" w:rsidRPr="00397DF1">
              <w:rPr>
                <w:rStyle w:val="ab"/>
                <w:rFonts w:ascii="Times New Roman" w:hAnsi="Times New Roman" w:cs="Times New Roman"/>
                <w:lang w:val="kk-KZ"/>
              </w:rPr>
              <w:t>Еңбек әрекеті:</w:t>
            </w:r>
            <w:r w:rsidR="007C0CED" w:rsidRPr="00397DF1">
              <w:rPr>
                <w:rFonts w:ascii="Times New Roman" w:hAnsi="Times New Roman" w:cs="Times New Roman"/>
                <w:lang w:val="kk-KZ"/>
              </w:rPr>
              <w:t xml:space="preserve"> Құралдарды жинап, орындарын реттеу</w:t>
            </w:r>
            <w:r w:rsidR="007C0CED" w:rsidRPr="00397DF1">
              <w:rPr>
                <w:rFonts w:ascii="Times New Roman" w:hAnsi="Times New Roman" w:cs="Times New Roman"/>
                <w:lang w:val="kk-KZ"/>
              </w:rPr>
              <w:br/>
            </w:r>
            <w:r w:rsidR="007C0CED" w:rsidRPr="00397DF1">
              <w:rPr>
                <w:rStyle w:val="ab"/>
                <w:rFonts w:ascii="Times New Roman" w:hAnsi="Times New Roman" w:cs="Times New Roman"/>
                <w:lang w:val="kk-KZ"/>
              </w:rPr>
              <w:t>Нәтиже:</w:t>
            </w:r>
            <w:r w:rsidR="007C0CED" w:rsidRPr="00397DF1">
              <w:rPr>
                <w:rFonts w:ascii="Times New Roman" w:hAnsi="Times New Roman" w:cs="Times New Roman"/>
                <w:lang w:val="kk-KZ"/>
              </w:rPr>
              <w:t xml:space="preserve"> Балалар қимылды үйлестіреді, дене дағдыларын дамытады</w:t>
            </w:r>
          </w:p>
          <w:p w14:paraId="2D86B000" w14:textId="77777777" w:rsidR="00A3218F" w:rsidRPr="00397DF1" w:rsidRDefault="007C0CED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Еңбекке баулу , Эко мәдениетті дамыту еңбекке баулу қоршаған әлеммен таныстыру</w:t>
            </w:r>
          </w:p>
        </w:tc>
        <w:tc>
          <w:tcPr>
            <w:tcW w:w="2693" w:type="dxa"/>
          </w:tcPr>
          <w:p w14:paraId="231AB1B7" w14:textId="77777777" w:rsidR="00A3218F" w:rsidRPr="00397DF1" w:rsidRDefault="007C0CED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 картотекасы№41</w:t>
            </w:r>
          </w:p>
          <w:p w14:paraId="5220786B" w14:textId="77777777" w:rsidR="007C0CED" w:rsidRPr="00397DF1" w:rsidRDefault="007C0CED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Тақырыбы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«Табиғаттағы түстер»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Міндеті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Балаларды табиғаттағы түстерді ажырата білуге үйрету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Ойын / Іс-әрекет барысы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Далада: Балалар гүл, жапырақ, топырақ түстерін атау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Тәжірибелік іс-әрекет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Түстерге сәйкес заттарды топтау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Еңбек әрекеті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Заттарды дұрыс орналастыру, жинау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Нәтиже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Балалар түстерді ажыратып, дұрыс сәйкестендіреді</w:t>
            </w:r>
          </w:p>
          <w:p w14:paraId="42B890E4" w14:textId="77777777" w:rsidR="00A3218F" w:rsidRPr="00397DF1" w:rsidRDefault="007C0CED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Еңбекке баулу , Эко мәдениетті дамыту еңбекке баулу қоршаған әлеммен таныстыру</w:t>
            </w:r>
          </w:p>
        </w:tc>
        <w:tc>
          <w:tcPr>
            <w:tcW w:w="2835" w:type="dxa"/>
          </w:tcPr>
          <w:p w14:paraId="3D9B4382" w14:textId="77777777" w:rsidR="00A3218F" w:rsidRPr="00397DF1" w:rsidRDefault="00A3218F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0879B36A" w14:textId="77777777" w:rsidR="00A3218F" w:rsidRPr="00397DF1" w:rsidRDefault="00A3218F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409" w:type="dxa"/>
          </w:tcPr>
          <w:p w14:paraId="3FE48D2D" w14:textId="77777777" w:rsidR="00A3218F" w:rsidRPr="00397DF1" w:rsidRDefault="00A3218F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</w:tr>
      <w:tr w:rsidR="00A3218F" w:rsidRPr="00B77C09" w14:paraId="17CD460F" w14:textId="77777777" w:rsidTr="00A3218F">
        <w:trPr>
          <w:trHeight w:val="552"/>
        </w:trPr>
        <w:tc>
          <w:tcPr>
            <w:tcW w:w="2552" w:type="dxa"/>
          </w:tcPr>
          <w:p w14:paraId="703493CD" w14:textId="77777777" w:rsidR="00A3218F" w:rsidRPr="00397DF1" w:rsidRDefault="00A3218F" w:rsidP="00397DF1">
            <w:pPr>
              <w:pStyle w:val="TableParagraph"/>
              <w:tabs>
                <w:tab w:val="left" w:pos="4536"/>
              </w:tabs>
              <w:spacing w:line="256" w:lineRule="exact"/>
              <w:rPr>
                <w:b/>
              </w:rPr>
            </w:pPr>
            <w:r w:rsidRPr="00397DF1">
              <w:rPr>
                <w:b/>
              </w:rPr>
              <w:t>Серуеннен</w:t>
            </w:r>
            <w:r w:rsidRPr="00397DF1">
              <w:rPr>
                <w:b/>
                <w:spacing w:val="-2"/>
              </w:rPr>
              <w:t xml:space="preserve"> </w:t>
            </w:r>
            <w:r w:rsidRPr="00397DF1">
              <w:rPr>
                <w:b/>
              </w:rPr>
              <w:t>оралу</w:t>
            </w:r>
          </w:p>
        </w:tc>
        <w:tc>
          <w:tcPr>
            <w:tcW w:w="2836" w:type="dxa"/>
          </w:tcPr>
          <w:p w14:paraId="2C1711BD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 xml:space="preserve">дербестікке дағдыландыруға, сөздік </w:t>
            </w:r>
            <w:r w:rsidRPr="00397DF1">
              <w:rPr>
                <w:rFonts w:ascii="Times New Roman" w:hAnsi="Times New Roman" w:cs="Times New Roman"/>
                <w:lang w:val="kk-KZ"/>
              </w:rPr>
              <w:lastRenderedPageBreak/>
              <w:t>қорды балалардың киімдерінің, аяқ киімдерінің атауларымен байытуға</w:t>
            </w:r>
          </w:p>
          <w:p w14:paraId="0C1059A7" w14:textId="77777777" w:rsidR="00A3218F" w:rsidRPr="00397DF1" w:rsidRDefault="00A3218F" w:rsidP="00397DF1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693" w:type="dxa"/>
          </w:tcPr>
          <w:p w14:paraId="6A4C14E9" w14:textId="77777777" w:rsidR="00A3218F" w:rsidRPr="00397DF1" w:rsidRDefault="00A3218F" w:rsidP="00397DF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lastRenderedPageBreak/>
              <w:t xml:space="preserve">Даладан топқа кірерде балаларды бір бірінің </w:t>
            </w:r>
            <w:r w:rsidRPr="00397DF1">
              <w:rPr>
                <w:rFonts w:ascii="Times New Roman" w:hAnsi="Times New Roman" w:cs="Times New Roman"/>
                <w:lang w:val="kk-KZ"/>
              </w:rPr>
              <w:lastRenderedPageBreak/>
              <w:t>артынан реттілікпен жүруді дағдыландыру Өзіне қызмет көрсетуге, өздігінен реттілікпен шешінуді үйрету, киімдерін шкафтарға салуға, , оларды мейірімділікке, бір-біріне көмектесуге баулу</w:t>
            </w:r>
          </w:p>
          <w:p w14:paraId="03CB2629" w14:textId="77777777" w:rsidR="00A3218F" w:rsidRPr="00397DF1" w:rsidRDefault="00A3218F" w:rsidP="00397D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835" w:type="dxa"/>
          </w:tcPr>
          <w:p w14:paraId="23839B82" w14:textId="77777777" w:rsidR="00A3218F" w:rsidRPr="00397DF1" w:rsidRDefault="00A3218F" w:rsidP="00397D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0AF18EF0" w14:textId="77777777" w:rsidR="00A3218F" w:rsidRPr="00397DF1" w:rsidRDefault="00A3218F" w:rsidP="00397D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409" w:type="dxa"/>
          </w:tcPr>
          <w:p w14:paraId="70055651" w14:textId="77777777" w:rsidR="00A3218F" w:rsidRPr="00397DF1" w:rsidRDefault="00A3218F" w:rsidP="00397D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</w:tr>
      <w:tr w:rsidR="00A3218F" w:rsidRPr="00B77C09" w14:paraId="6BB0EBE6" w14:textId="77777777" w:rsidTr="00A3218F">
        <w:trPr>
          <w:trHeight w:val="552"/>
        </w:trPr>
        <w:tc>
          <w:tcPr>
            <w:tcW w:w="2552" w:type="dxa"/>
          </w:tcPr>
          <w:p w14:paraId="716C772A" w14:textId="77777777" w:rsidR="00A3218F" w:rsidRPr="00397DF1" w:rsidRDefault="00A3218F" w:rsidP="00397DF1">
            <w:pPr>
              <w:pStyle w:val="TableParagraph"/>
              <w:tabs>
                <w:tab w:val="left" w:pos="4536"/>
              </w:tabs>
              <w:ind w:right="498"/>
              <w:rPr>
                <w:b/>
              </w:rPr>
            </w:pPr>
            <w:r w:rsidRPr="00397DF1">
              <w:rPr>
                <w:b/>
              </w:rPr>
              <w:t xml:space="preserve">Жеке баламен жұмыс </w:t>
            </w:r>
          </w:p>
        </w:tc>
        <w:tc>
          <w:tcPr>
            <w:tcW w:w="2836" w:type="dxa"/>
          </w:tcPr>
          <w:p w14:paraId="69246E08" w14:textId="77777777" w:rsidR="00A3218F" w:rsidRPr="00397DF1" w:rsidRDefault="00A3218F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359E18C6" w14:textId="77777777" w:rsidR="00A3218F" w:rsidRPr="00397DF1" w:rsidRDefault="00A3218F" w:rsidP="00397DF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0D29450A" w14:textId="77777777" w:rsidR="00A3218F" w:rsidRPr="00397DF1" w:rsidRDefault="00A3218F" w:rsidP="00397DF1">
            <w:pPr>
              <w:tabs>
                <w:tab w:val="left" w:pos="4536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Әлеуметтік-эмоционалды дағдыларды қалыптастыру</w:t>
            </w:r>
            <w:r w:rsidRPr="00397DF1">
              <w:rPr>
                <w:rFonts w:ascii="Times New Roman" w:hAnsi="Times New Roman" w:cs="Times New Roman"/>
                <w:lang w:val="kk-KZ"/>
              </w:rPr>
              <w:br/>
            </w:r>
            <w:r w:rsidRPr="00397DF1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397DF1">
              <w:rPr>
                <w:rFonts w:ascii="Times New Roman" w:hAnsi="Times New Roman" w:cs="Times New Roman"/>
                <w:lang w:val="kk-KZ"/>
              </w:rPr>
              <w:t xml:space="preserve"> Сумен, құммен ойнау кезінде тәрбиеші қауіпсіздік ережесін түсіндіреді</w:t>
            </w:r>
          </w:p>
        </w:tc>
        <w:tc>
          <w:tcPr>
            <w:tcW w:w="2693" w:type="dxa"/>
          </w:tcPr>
          <w:p w14:paraId="034A53B3" w14:textId="77777777" w:rsidR="00A3218F" w:rsidRPr="00397DF1" w:rsidRDefault="00A3218F" w:rsidP="00397DF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lang w:val="kk-KZ" w:eastAsia="ar-SA"/>
              </w:rPr>
            </w:pPr>
            <w:r w:rsidRPr="00397DF1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Мониторинг бойынша баламен жұмыс </w:t>
            </w:r>
            <w:r w:rsidRPr="00397DF1">
              <w:rPr>
                <w:rFonts w:ascii="Times New Roman" w:eastAsia="Times New Roman" w:hAnsi="Times New Roman" w:cs="Times New Roman"/>
                <w:b/>
                <w:lang w:val="kk-KZ" w:eastAsia="ar-SA"/>
              </w:rPr>
              <w:t>Д/ойын</w:t>
            </w:r>
          </w:p>
          <w:p w14:paraId="55799CF1" w14:textId="77777777" w:rsidR="00A3218F" w:rsidRPr="00397DF1" w:rsidRDefault="00A3218F" w:rsidP="00397DF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b/>
                <w:color w:val="000000"/>
                <w:lang w:val="kk-KZ"/>
              </w:rPr>
              <w:t>«Дәл осындай пішінді тап»</w:t>
            </w:r>
            <w:r w:rsidRPr="00397DF1">
              <w:rPr>
                <w:rFonts w:ascii="Times New Roman" w:hAnsi="Times New Roman" w:cs="Times New Roman"/>
                <w:color w:val="000000"/>
                <w:lang w:val="kk-KZ"/>
              </w:rPr>
              <w:t> </w:t>
            </w:r>
            <w:r w:rsidRPr="00397DF1">
              <w:rPr>
                <w:rFonts w:ascii="Times New Roman" w:hAnsi="Times New Roman" w:cs="Times New Roman"/>
                <w:color w:val="000000"/>
                <w:lang w:val="kk-KZ"/>
              </w:rPr>
              <w:br/>
              <w:t>Ойынның мақсаты: геометриялық пішіндер жайлы білімдерін бекіту, пішіндерді атауға, ажыратуға, салыстыруға жаттықтыру. </w:t>
            </w:r>
          </w:p>
        </w:tc>
        <w:tc>
          <w:tcPr>
            <w:tcW w:w="2835" w:type="dxa"/>
          </w:tcPr>
          <w:p w14:paraId="3586BC1F" w14:textId="77777777" w:rsidR="00A3218F" w:rsidRPr="00397DF1" w:rsidRDefault="00A3218F" w:rsidP="00397DF1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835" w:type="dxa"/>
          </w:tcPr>
          <w:p w14:paraId="0CEBB154" w14:textId="77777777" w:rsidR="00A3218F" w:rsidRPr="00397DF1" w:rsidRDefault="00A3218F" w:rsidP="00397DF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2409" w:type="dxa"/>
          </w:tcPr>
          <w:p w14:paraId="48FEA29B" w14:textId="77777777" w:rsidR="00A3218F" w:rsidRPr="00397DF1" w:rsidRDefault="00A3218F" w:rsidP="00397DF1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A3218F" w:rsidRPr="00B77C09" w14:paraId="03BF736D" w14:textId="77777777" w:rsidTr="00A3218F">
        <w:trPr>
          <w:trHeight w:val="552"/>
        </w:trPr>
        <w:tc>
          <w:tcPr>
            <w:tcW w:w="2552" w:type="dxa"/>
          </w:tcPr>
          <w:p w14:paraId="19A29197" w14:textId="77777777" w:rsidR="00A3218F" w:rsidRPr="00397DF1" w:rsidRDefault="00A3218F" w:rsidP="00397DF1">
            <w:pPr>
              <w:pStyle w:val="TableParagraph"/>
              <w:tabs>
                <w:tab w:val="left" w:pos="4536"/>
              </w:tabs>
              <w:spacing w:line="260" w:lineRule="exact"/>
              <w:rPr>
                <w:b/>
              </w:rPr>
            </w:pPr>
            <w:r w:rsidRPr="00397DF1">
              <w:rPr>
                <w:b/>
              </w:rPr>
              <w:t>Балалардың</w:t>
            </w:r>
            <w:r w:rsidRPr="00397DF1">
              <w:rPr>
                <w:b/>
                <w:spacing w:val="-3"/>
              </w:rPr>
              <w:t xml:space="preserve"> </w:t>
            </w:r>
            <w:r w:rsidRPr="00397DF1">
              <w:rPr>
                <w:b/>
              </w:rPr>
              <w:t>үйге</w:t>
            </w:r>
            <w:r w:rsidRPr="00397DF1">
              <w:rPr>
                <w:b/>
                <w:spacing w:val="-3"/>
              </w:rPr>
              <w:t xml:space="preserve"> </w:t>
            </w:r>
            <w:r w:rsidRPr="00397DF1">
              <w:rPr>
                <w:b/>
              </w:rPr>
              <w:t>қайтуы</w:t>
            </w:r>
          </w:p>
        </w:tc>
        <w:tc>
          <w:tcPr>
            <w:tcW w:w="2836" w:type="dxa"/>
          </w:tcPr>
          <w:p w14:paraId="0CB810C5" w14:textId="77777777" w:rsidR="00A3218F" w:rsidRPr="00397DF1" w:rsidRDefault="00A3218F" w:rsidP="00397D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>Бүгінгі күннің қалай өткені туралы, баланың жетістіктері қандай болғаны туралы сөйлес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10EA" w14:textId="77777777" w:rsidR="00A3218F" w:rsidRPr="00397DF1" w:rsidRDefault="00A3218F" w:rsidP="00397DF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97DF1">
              <w:rPr>
                <w:rFonts w:ascii="Times New Roman" w:hAnsi="Times New Roman" w:cs="Times New Roman"/>
                <w:lang w:val="kk-KZ"/>
              </w:rPr>
              <w:t>Ата –аналармен балалардың тазалықтары жайлы әнгімелесу Балалардың тәрбиешіден сұранып үйге қайту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8F18" w14:textId="77777777" w:rsidR="00A3218F" w:rsidRPr="00397DF1" w:rsidRDefault="00A3218F" w:rsidP="00397DF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3409" w14:textId="77777777" w:rsidR="00A3218F" w:rsidRPr="00397DF1" w:rsidRDefault="00A3218F" w:rsidP="00397DF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E61B" w14:textId="77777777" w:rsidR="00A3218F" w:rsidRPr="00397DF1" w:rsidRDefault="00A3218F" w:rsidP="00397DF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62BBD95D" w14:textId="77777777" w:rsidR="001C04E8" w:rsidRPr="00397DF1" w:rsidRDefault="001C04E8" w:rsidP="00397DF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5B8EAA89" w14:textId="77777777" w:rsidR="001C04E8" w:rsidRPr="00397DF1" w:rsidRDefault="001C04E8" w:rsidP="00397DF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0B313D3D" w14:textId="77777777" w:rsidR="001C04E8" w:rsidRPr="00397DF1" w:rsidRDefault="001C04E8" w:rsidP="00397DF1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sectPr w:rsidR="001C04E8" w:rsidRPr="00397DF1" w:rsidSect="001C60CA">
      <w:type w:val="continuous"/>
      <w:pgSz w:w="16727" w:h="12814" w:orient="landscape"/>
      <w:pgMar w:top="567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4C9C6" w14:textId="77777777" w:rsidR="003E1253" w:rsidRDefault="003E1253">
      <w:pPr>
        <w:spacing w:after="0" w:line="240" w:lineRule="auto"/>
      </w:pPr>
      <w:r>
        <w:separator/>
      </w:r>
    </w:p>
  </w:endnote>
  <w:endnote w:type="continuationSeparator" w:id="0">
    <w:p w14:paraId="4D6CF478" w14:textId="77777777" w:rsidR="003E1253" w:rsidRDefault="003E1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74CD9" w14:textId="77777777" w:rsidR="003E1253" w:rsidRDefault="003E1253">
      <w:pPr>
        <w:spacing w:after="0" w:line="240" w:lineRule="auto"/>
      </w:pPr>
      <w:r>
        <w:separator/>
      </w:r>
    </w:p>
  </w:footnote>
  <w:footnote w:type="continuationSeparator" w:id="0">
    <w:p w14:paraId="3D8861C4" w14:textId="77777777" w:rsidR="003E1253" w:rsidRDefault="003E1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D4378"/>
    <w:multiLevelType w:val="multilevel"/>
    <w:tmpl w:val="27540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639EF"/>
    <w:multiLevelType w:val="multilevel"/>
    <w:tmpl w:val="8724D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5222CF"/>
    <w:multiLevelType w:val="multilevel"/>
    <w:tmpl w:val="F0A0C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6C456D"/>
    <w:multiLevelType w:val="multilevel"/>
    <w:tmpl w:val="52B2E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35607"/>
    <w:multiLevelType w:val="multilevel"/>
    <w:tmpl w:val="38AEE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B6063C"/>
    <w:multiLevelType w:val="hybridMultilevel"/>
    <w:tmpl w:val="A9BAB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D4033"/>
    <w:multiLevelType w:val="hybridMultilevel"/>
    <w:tmpl w:val="5F4E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F46F7"/>
    <w:multiLevelType w:val="multilevel"/>
    <w:tmpl w:val="6644A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3B6D94"/>
    <w:multiLevelType w:val="multilevel"/>
    <w:tmpl w:val="3DBEF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676A0D"/>
    <w:multiLevelType w:val="hybridMultilevel"/>
    <w:tmpl w:val="9CA4D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73454"/>
    <w:multiLevelType w:val="multilevel"/>
    <w:tmpl w:val="94A4F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FE291D"/>
    <w:multiLevelType w:val="hybridMultilevel"/>
    <w:tmpl w:val="DF28A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125E2"/>
    <w:multiLevelType w:val="multilevel"/>
    <w:tmpl w:val="2E34F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7069F1"/>
    <w:multiLevelType w:val="multilevel"/>
    <w:tmpl w:val="42E81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C67738"/>
    <w:multiLevelType w:val="multilevel"/>
    <w:tmpl w:val="057CD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1912A4"/>
    <w:multiLevelType w:val="hybridMultilevel"/>
    <w:tmpl w:val="851AD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B1859"/>
    <w:multiLevelType w:val="multilevel"/>
    <w:tmpl w:val="6568E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7B24A5"/>
    <w:multiLevelType w:val="hybridMultilevel"/>
    <w:tmpl w:val="F244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E359E"/>
    <w:multiLevelType w:val="multilevel"/>
    <w:tmpl w:val="581E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7B3BC0"/>
    <w:multiLevelType w:val="multilevel"/>
    <w:tmpl w:val="EEC45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08516D"/>
    <w:multiLevelType w:val="multilevel"/>
    <w:tmpl w:val="FB849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514CCD"/>
    <w:multiLevelType w:val="multilevel"/>
    <w:tmpl w:val="1C3EE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4039935">
    <w:abstractNumId w:val="2"/>
  </w:num>
  <w:num w:numId="2" w16cid:durableId="42144269">
    <w:abstractNumId w:val="18"/>
  </w:num>
  <w:num w:numId="3" w16cid:durableId="1236940034">
    <w:abstractNumId w:val="0"/>
  </w:num>
  <w:num w:numId="4" w16cid:durableId="1239091229">
    <w:abstractNumId w:val="8"/>
  </w:num>
  <w:num w:numId="5" w16cid:durableId="1522426968">
    <w:abstractNumId w:val="10"/>
  </w:num>
  <w:num w:numId="6" w16cid:durableId="842739471">
    <w:abstractNumId w:val="7"/>
  </w:num>
  <w:num w:numId="7" w16cid:durableId="1035497030">
    <w:abstractNumId w:val="3"/>
  </w:num>
  <w:num w:numId="8" w16cid:durableId="1605578659">
    <w:abstractNumId w:val="21"/>
  </w:num>
  <w:num w:numId="9" w16cid:durableId="160975905">
    <w:abstractNumId w:val="12"/>
  </w:num>
  <w:num w:numId="10" w16cid:durableId="1104038687">
    <w:abstractNumId w:val="4"/>
  </w:num>
  <w:num w:numId="11" w16cid:durableId="2083485700">
    <w:abstractNumId w:val="20"/>
  </w:num>
  <w:num w:numId="12" w16cid:durableId="1850019142">
    <w:abstractNumId w:val="19"/>
  </w:num>
  <w:num w:numId="13" w16cid:durableId="248656601">
    <w:abstractNumId w:val="13"/>
  </w:num>
  <w:num w:numId="14" w16cid:durableId="1313678404">
    <w:abstractNumId w:val="14"/>
  </w:num>
  <w:num w:numId="15" w16cid:durableId="97262489">
    <w:abstractNumId w:val="16"/>
  </w:num>
  <w:num w:numId="16" w16cid:durableId="1489861351">
    <w:abstractNumId w:val="1"/>
  </w:num>
  <w:num w:numId="17" w16cid:durableId="426115781">
    <w:abstractNumId w:val="6"/>
  </w:num>
  <w:num w:numId="18" w16cid:durableId="800729755">
    <w:abstractNumId w:val="15"/>
  </w:num>
  <w:num w:numId="19" w16cid:durableId="359817111">
    <w:abstractNumId w:val="5"/>
  </w:num>
  <w:num w:numId="20" w16cid:durableId="1579092768">
    <w:abstractNumId w:val="17"/>
  </w:num>
  <w:num w:numId="21" w16cid:durableId="925378687">
    <w:abstractNumId w:val="9"/>
  </w:num>
  <w:num w:numId="22" w16cid:durableId="147267193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06B"/>
    <w:rsid w:val="00000C5B"/>
    <w:rsid w:val="00000DE1"/>
    <w:rsid w:val="000016C6"/>
    <w:rsid w:val="00005022"/>
    <w:rsid w:val="00005E26"/>
    <w:rsid w:val="00006B0C"/>
    <w:rsid w:val="00011A83"/>
    <w:rsid w:val="00017CD0"/>
    <w:rsid w:val="00020761"/>
    <w:rsid w:val="0002350D"/>
    <w:rsid w:val="000242F9"/>
    <w:rsid w:val="000318F4"/>
    <w:rsid w:val="000361F0"/>
    <w:rsid w:val="000558F2"/>
    <w:rsid w:val="000600F6"/>
    <w:rsid w:val="0006537B"/>
    <w:rsid w:val="00065B30"/>
    <w:rsid w:val="00071D79"/>
    <w:rsid w:val="00087D6F"/>
    <w:rsid w:val="00091B48"/>
    <w:rsid w:val="00091BCE"/>
    <w:rsid w:val="00093C03"/>
    <w:rsid w:val="00095F02"/>
    <w:rsid w:val="000B2D6E"/>
    <w:rsid w:val="000B523C"/>
    <w:rsid w:val="000B531A"/>
    <w:rsid w:val="000B6458"/>
    <w:rsid w:val="000C4FA1"/>
    <w:rsid w:val="000C7A9E"/>
    <w:rsid w:val="000C7BCC"/>
    <w:rsid w:val="000E05EA"/>
    <w:rsid w:val="000E0C56"/>
    <w:rsid w:val="000E6A27"/>
    <w:rsid w:val="000F496E"/>
    <w:rsid w:val="001059B7"/>
    <w:rsid w:val="00112AB0"/>
    <w:rsid w:val="0011609C"/>
    <w:rsid w:val="0012022F"/>
    <w:rsid w:val="0012355A"/>
    <w:rsid w:val="00125518"/>
    <w:rsid w:val="00125CE8"/>
    <w:rsid w:val="00133BDE"/>
    <w:rsid w:val="00134B09"/>
    <w:rsid w:val="00134B75"/>
    <w:rsid w:val="00142937"/>
    <w:rsid w:val="0014424F"/>
    <w:rsid w:val="0017289E"/>
    <w:rsid w:val="001831D7"/>
    <w:rsid w:val="00192AFF"/>
    <w:rsid w:val="001A61F9"/>
    <w:rsid w:val="001A7AED"/>
    <w:rsid w:val="001B778D"/>
    <w:rsid w:val="001C04E8"/>
    <w:rsid w:val="001C44D8"/>
    <w:rsid w:val="001C60CA"/>
    <w:rsid w:val="001E672B"/>
    <w:rsid w:val="001F26CD"/>
    <w:rsid w:val="001F3211"/>
    <w:rsid w:val="001F7C95"/>
    <w:rsid w:val="00205024"/>
    <w:rsid w:val="0020645C"/>
    <w:rsid w:val="00210ECA"/>
    <w:rsid w:val="002136D9"/>
    <w:rsid w:val="00214A14"/>
    <w:rsid w:val="0021507D"/>
    <w:rsid w:val="00222B33"/>
    <w:rsid w:val="00225A90"/>
    <w:rsid w:val="00240D5E"/>
    <w:rsid w:val="00241DB9"/>
    <w:rsid w:val="002535A1"/>
    <w:rsid w:val="00261FDB"/>
    <w:rsid w:val="00262D51"/>
    <w:rsid w:val="00266D36"/>
    <w:rsid w:val="00276305"/>
    <w:rsid w:val="00276659"/>
    <w:rsid w:val="00286B21"/>
    <w:rsid w:val="00290788"/>
    <w:rsid w:val="00297213"/>
    <w:rsid w:val="00297315"/>
    <w:rsid w:val="002B3068"/>
    <w:rsid w:val="002B6DFE"/>
    <w:rsid w:val="002C272F"/>
    <w:rsid w:val="002C3BFF"/>
    <w:rsid w:val="002C55D6"/>
    <w:rsid w:val="002C6E51"/>
    <w:rsid w:val="002C6F07"/>
    <w:rsid w:val="002D30B3"/>
    <w:rsid w:val="002D39A0"/>
    <w:rsid w:val="002E5E3A"/>
    <w:rsid w:val="002F3146"/>
    <w:rsid w:val="00306359"/>
    <w:rsid w:val="003065C7"/>
    <w:rsid w:val="00310096"/>
    <w:rsid w:val="003132FA"/>
    <w:rsid w:val="003133D2"/>
    <w:rsid w:val="00320BDA"/>
    <w:rsid w:val="00323148"/>
    <w:rsid w:val="003258D0"/>
    <w:rsid w:val="00330DD5"/>
    <w:rsid w:val="00332220"/>
    <w:rsid w:val="00340962"/>
    <w:rsid w:val="00341A03"/>
    <w:rsid w:val="00352DBE"/>
    <w:rsid w:val="00362181"/>
    <w:rsid w:val="00362492"/>
    <w:rsid w:val="00363C5E"/>
    <w:rsid w:val="00364BE6"/>
    <w:rsid w:val="00364FAE"/>
    <w:rsid w:val="00365B01"/>
    <w:rsid w:val="003673AD"/>
    <w:rsid w:val="00370AD1"/>
    <w:rsid w:val="00371E75"/>
    <w:rsid w:val="0037306B"/>
    <w:rsid w:val="0038242E"/>
    <w:rsid w:val="00385043"/>
    <w:rsid w:val="00391947"/>
    <w:rsid w:val="00397DF1"/>
    <w:rsid w:val="003A04FB"/>
    <w:rsid w:val="003A09DB"/>
    <w:rsid w:val="003A14CD"/>
    <w:rsid w:val="003A343F"/>
    <w:rsid w:val="003A3BB7"/>
    <w:rsid w:val="003A58F4"/>
    <w:rsid w:val="003B217F"/>
    <w:rsid w:val="003D1E33"/>
    <w:rsid w:val="003D255F"/>
    <w:rsid w:val="003E1253"/>
    <w:rsid w:val="003E175C"/>
    <w:rsid w:val="003E3B0E"/>
    <w:rsid w:val="003F5A07"/>
    <w:rsid w:val="0040160A"/>
    <w:rsid w:val="00401B76"/>
    <w:rsid w:val="00401E7D"/>
    <w:rsid w:val="004022B4"/>
    <w:rsid w:val="00416DAC"/>
    <w:rsid w:val="004232AB"/>
    <w:rsid w:val="00431585"/>
    <w:rsid w:val="00443AEA"/>
    <w:rsid w:val="0045008E"/>
    <w:rsid w:val="00451210"/>
    <w:rsid w:val="00457A4F"/>
    <w:rsid w:val="00457B95"/>
    <w:rsid w:val="00460495"/>
    <w:rsid w:val="00460A01"/>
    <w:rsid w:val="00463F62"/>
    <w:rsid w:val="00465992"/>
    <w:rsid w:val="00470654"/>
    <w:rsid w:val="0047185D"/>
    <w:rsid w:val="004834FC"/>
    <w:rsid w:val="00483590"/>
    <w:rsid w:val="00483E06"/>
    <w:rsid w:val="00486E4A"/>
    <w:rsid w:val="00490975"/>
    <w:rsid w:val="0049443B"/>
    <w:rsid w:val="004960D0"/>
    <w:rsid w:val="00497443"/>
    <w:rsid w:val="004A4D46"/>
    <w:rsid w:val="004A5BF5"/>
    <w:rsid w:val="004A5BFF"/>
    <w:rsid w:val="004B39F4"/>
    <w:rsid w:val="004C0E93"/>
    <w:rsid w:val="004D10C9"/>
    <w:rsid w:val="004D53A4"/>
    <w:rsid w:val="004D6DD8"/>
    <w:rsid w:val="004E4E4E"/>
    <w:rsid w:val="004E63D6"/>
    <w:rsid w:val="0050348F"/>
    <w:rsid w:val="00505F3A"/>
    <w:rsid w:val="00517D5D"/>
    <w:rsid w:val="00525B27"/>
    <w:rsid w:val="005374EE"/>
    <w:rsid w:val="00537632"/>
    <w:rsid w:val="00541153"/>
    <w:rsid w:val="005575FD"/>
    <w:rsid w:val="00572D77"/>
    <w:rsid w:val="00574FCD"/>
    <w:rsid w:val="005800A5"/>
    <w:rsid w:val="00596110"/>
    <w:rsid w:val="00597D9D"/>
    <w:rsid w:val="005B1836"/>
    <w:rsid w:val="005B32A8"/>
    <w:rsid w:val="005B7C3E"/>
    <w:rsid w:val="005C3582"/>
    <w:rsid w:val="005C49E0"/>
    <w:rsid w:val="005D03AC"/>
    <w:rsid w:val="005D04B7"/>
    <w:rsid w:val="005D5B42"/>
    <w:rsid w:val="005D5E48"/>
    <w:rsid w:val="005D655F"/>
    <w:rsid w:val="005D6B5E"/>
    <w:rsid w:val="005D7B1C"/>
    <w:rsid w:val="005E5CD5"/>
    <w:rsid w:val="005E74D1"/>
    <w:rsid w:val="005F5575"/>
    <w:rsid w:val="005F621B"/>
    <w:rsid w:val="00603040"/>
    <w:rsid w:val="00603E5E"/>
    <w:rsid w:val="00604B12"/>
    <w:rsid w:val="0060729E"/>
    <w:rsid w:val="00611834"/>
    <w:rsid w:val="00612DED"/>
    <w:rsid w:val="00620766"/>
    <w:rsid w:val="00622B4A"/>
    <w:rsid w:val="00624145"/>
    <w:rsid w:val="00627BB1"/>
    <w:rsid w:val="006353AC"/>
    <w:rsid w:val="00636E1F"/>
    <w:rsid w:val="00637FDE"/>
    <w:rsid w:val="006417BE"/>
    <w:rsid w:val="00643E85"/>
    <w:rsid w:val="00645361"/>
    <w:rsid w:val="00645B15"/>
    <w:rsid w:val="00651A7E"/>
    <w:rsid w:val="006573AD"/>
    <w:rsid w:val="006619B2"/>
    <w:rsid w:val="006812E4"/>
    <w:rsid w:val="006924B1"/>
    <w:rsid w:val="00696252"/>
    <w:rsid w:val="006B47FE"/>
    <w:rsid w:val="006B4915"/>
    <w:rsid w:val="006B746E"/>
    <w:rsid w:val="006B7D8B"/>
    <w:rsid w:val="006C51B2"/>
    <w:rsid w:val="006C6DA6"/>
    <w:rsid w:val="006C7C4A"/>
    <w:rsid w:val="006D1093"/>
    <w:rsid w:val="006D10E1"/>
    <w:rsid w:val="006D340B"/>
    <w:rsid w:val="006D79D8"/>
    <w:rsid w:val="006E10D0"/>
    <w:rsid w:val="006F6552"/>
    <w:rsid w:val="0070272E"/>
    <w:rsid w:val="007041B7"/>
    <w:rsid w:val="00715AE8"/>
    <w:rsid w:val="00721A5F"/>
    <w:rsid w:val="007346C3"/>
    <w:rsid w:val="00734F91"/>
    <w:rsid w:val="00735007"/>
    <w:rsid w:val="00736DB7"/>
    <w:rsid w:val="0075395E"/>
    <w:rsid w:val="007578D7"/>
    <w:rsid w:val="00761BD8"/>
    <w:rsid w:val="00767631"/>
    <w:rsid w:val="0077144E"/>
    <w:rsid w:val="00781F7B"/>
    <w:rsid w:val="007827C6"/>
    <w:rsid w:val="00783071"/>
    <w:rsid w:val="00785CD8"/>
    <w:rsid w:val="00785EB2"/>
    <w:rsid w:val="00786D2D"/>
    <w:rsid w:val="007954E6"/>
    <w:rsid w:val="007A7341"/>
    <w:rsid w:val="007A7D0B"/>
    <w:rsid w:val="007B227A"/>
    <w:rsid w:val="007B22CE"/>
    <w:rsid w:val="007B7BEB"/>
    <w:rsid w:val="007C0CED"/>
    <w:rsid w:val="007C4997"/>
    <w:rsid w:val="007C6C9F"/>
    <w:rsid w:val="007D1491"/>
    <w:rsid w:val="007D3513"/>
    <w:rsid w:val="007D77EE"/>
    <w:rsid w:val="007D7F96"/>
    <w:rsid w:val="00801598"/>
    <w:rsid w:val="00813852"/>
    <w:rsid w:val="00820B6B"/>
    <w:rsid w:val="00824817"/>
    <w:rsid w:val="008271FA"/>
    <w:rsid w:val="008406CA"/>
    <w:rsid w:val="0084176C"/>
    <w:rsid w:val="00841CF4"/>
    <w:rsid w:val="00842AED"/>
    <w:rsid w:val="00846E0B"/>
    <w:rsid w:val="008565C8"/>
    <w:rsid w:val="008707C1"/>
    <w:rsid w:val="008806A8"/>
    <w:rsid w:val="00884262"/>
    <w:rsid w:val="00890227"/>
    <w:rsid w:val="0089251F"/>
    <w:rsid w:val="0089445B"/>
    <w:rsid w:val="00894ACB"/>
    <w:rsid w:val="008A0810"/>
    <w:rsid w:val="008B4B42"/>
    <w:rsid w:val="008C4521"/>
    <w:rsid w:val="008C78B3"/>
    <w:rsid w:val="008D5EB9"/>
    <w:rsid w:val="008D60CB"/>
    <w:rsid w:val="008F032C"/>
    <w:rsid w:val="008F074E"/>
    <w:rsid w:val="00910A97"/>
    <w:rsid w:val="009130B7"/>
    <w:rsid w:val="00916DB7"/>
    <w:rsid w:val="00934301"/>
    <w:rsid w:val="0093486B"/>
    <w:rsid w:val="00936532"/>
    <w:rsid w:val="00936F94"/>
    <w:rsid w:val="00941303"/>
    <w:rsid w:val="00941A2A"/>
    <w:rsid w:val="00947E05"/>
    <w:rsid w:val="00952A8A"/>
    <w:rsid w:val="00964991"/>
    <w:rsid w:val="00966DEC"/>
    <w:rsid w:val="00972BD1"/>
    <w:rsid w:val="009732FC"/>
    <w:rsid w:val="00977EEA"/>
    <w:rsid w:val="009800CD"/>
    <w:rsid w:val="00991392"/>
    <w:rsid w:val="00991F3D"/>
    <w:rsid w:val="00995BE1"/>
    <w:rsid w:val="009A1650"/>
    <w:rsid w:val="009A579D"/>
    <w:rsid w:val="009C4801"/>
    <w:rsid w:val="009E1B80"/>
    <w:rsid w:val="009E5CEC"/>
    <w:rsid w:val="009F6213"/>
    <w:rsid w:val="00A000CA"/>
    <w:rsid w:val="00A044ED"/>
    <w:rsid w:val="00A05C9E"/>
    <w:rsid w:val="00A05E8C"/>
    <w:rsid w:val="00A10FE3"/>
    <w:rsid w:val="00A21948"/>
    <w:rsid w:val="00A257AA"/>
    <w:rsid w:val="00A3218F"/>
    <w:rsid w:val="00A434D8"/>
    <w:rsid w:val="00A56C41"/>
    <w:rsid w:val="00A655C2"/>
    <w:rsid w:val="00A736FC"/>
    <w:rsid w:val="00A779E1"/>
    <w:rsid w:val="00A82F39"/>
    <w:rsid w:val="00A85F5E"/>
    <w:rsid w:val="00A86BEF"/>
    <w:rsid w:val="00A910DA"/>
    <w:rsid w:val="00A94E8D"/>
    <w:rsid w:val="00AA13A6"/>
    <w:rsid w:val="00AA5FCA"/>
    <w:rsid w:val="00AA6B20"/>
    <w:rsid w:val="00AA7820"/>
    <w:rsid w:val="00AB0B6B"/>
    <w:rsid w:val="00AC5F14"/>
    <w:rsid w:val="00AD6F65"/>
    <w:rsid w:val="00AE25A1"/>
    <w:rsid w:val="00AE3337"/>
    <w:rsid w:val="00AE66D5"/>
    <w:rsid w:val="00AF49AE"/>
    <w:rsid w:val="00AF7155"/>
    <w:rsid w:val="00B048DC"/>
    <w:rsid w:val="00B13F3C"/>
    <w:rsid w:val="00B17CE2"/>
    <w:rsid w:val="00B209FE"/>
    <w:rsid w:val="00B21553"/>
    <w:rsid w:val="00B21560"/>
    <w:rsid w:val="00B3023F"/>
    <w:rsid w:val="00B31EB3"/>
    <w:rsid w:val="00B33EBD"/>
    <w:rsid w:val="00B34712"/>
    <w:rsid w:val="00B512AF"/>
    <w:rsid w:val="00B52668"/>
    <w:rsid w:val="00B52CEC"/>
    <w:rsid w:val="00B53593"/>
    <w:rsid w:val="00B55407"/>
    <w:rsid w:val="00B67DBF"/>
    <w:rsid w:val="00B77C09"/>
    <w:rsid w:val="00B84E38"/>
    <w:rsid w:val="00B87278"/>
    <w:rsid w:val="00B87436"/>
    <w:rsid w:val="00B92984"/>
    <w:rsid w:val="00B9693E"/>
    <w:rsid w:val="00B96E3A"/>
    <w:rsid w:val="00BA0B59"/>
    <w:rsid w:val="00BA2A1A"/>
    <w:rsid w:val="00BA5CBE"/>
    <w:rsid w:val="00BA7415"/>
    <w:rsid w:val="00BC5FE0"/>
    <w:rsid w:val="00BD0DD3"/>
    <w:rsid w:val="00BF1C09"/>
    <w:rsid w:val="00BF3A95"/>
    <w:rsid w:val="00C02045"/>
    <w:rsid w:val="00C07402"/>
    <w:rsid w:val="00C11D1F"/>
    <w:rsid w:val="00C2090F"/>
    <w:rsid w:val="00C2110E"/>
    <w:rsid w:val="00C230BF"/>
    <w:rsid w:val="00C353D7"/>
    <w:rsid w:val="00C3782E"/>
    <w:rsid w:val="00C37F67"/>
    <w:rsid w:val="00C4630A"/>
    <w:rsid w:val="00C52FA3"/>
    <w:rsid w:val="00C55DC4"/>
    <w:rsid w:val="00C56881"/>
    <w:rsid w:val="00C56E06"/>
    <w:rsid w:val="00C635CF"/>
    <w:rsid w:val="00C6684C"/>
    <w:rsid w:val="00C838A7"/>
    <w:rsid w:val="00C93876"/>
    <w:rsid w:val="00C97847"/>
    <w:rsid w:val="00C979AB"/>
    <w:rsid w:val="00CA40E2"/>
    <w:rsid w:val="00CB6477"/>
    <w:rsid w:val="00CC05BD"/>
    <w:rsid w:val="00CC29E4"/>
    <w:rsid w:val="00CC4295"/>
    <w:rsid w:val="00CD1963"/>
    <w:rsid w:val="00CD2998"/>
    <w:rsid w:val="00CD729B"/>
    <w:rsid w:val="00CE1672"/>
    <w:rsid w:val="00CE57E1"/>
    <w:rsid w:val="00CF5C45"/>
    <w:rsid w:val="00CF7ED9"/>
    <w:rsid w:val="00D10358"/>
    <w:rsid w:val="00D22036"/>
    <w:rsid w:val="00D258A2"/>
    <w:rsid w:val="00D34925"/>
    <w:rsid w:val="00D3540F"/>
    <w:rsid w:val="00D43902"/>
    <w:rsid w:val="00D45434"/>
    <w:rsid w:val="00D505EA"/>
    <w:rsid w:val="00D67506"/>
    <w:rsid w:val="00D7367E"/>
    <w:rsid w:val="00D76668"/>
    <w:rsid w:val="00D9230A"/>
    <w:rsid w:val="00DA560A"/>
    <w:rsid w:val="00DC2C8A"/>
    <w:rsid w:val="00DC5867"/>
    <w:rsid w:val="00DE3E8D"/>
    <w:rsid w:val="00DF2E43"/>
    <w:rsid w:val="00DF5CBA"/>
    <w:rsid w:val="00E00506"/>
    <w:rsid w:val="00E02209"/>
    <w:rsid w:val="00E055F7"/>
    <w:rsid w:val="00E056C7"/>
    <w:rsid w:val="00E119D8"/>
    <w:rsid w:val="00E207E8"/>
    <w:rsid w:val="00E21D16"/>
    <w:rsid w:val="00E269D4"/>
    <w:rsid w:val="00E32C86"/>
    <w:rsid w:val="00E53245"/>
    <w:rsid w:val="00E641A6"/>
    <w:rsid w:val="00E65481"/>
    <w:rsid w:val="00E6576F"/>
    <w:rsid w:val="00E73231"/>
    <w:rsid w:val="00E749F2"/>
    <w:rsid w:val="00E8135C"/>
    <w:rsid w:val="00E84821"/>
    <w:rsid w:val="00E93DC8"/>
    <w:rsid w:val="00E960DF"/>
    <w:rsid w:val="00E962C1"/>
    <w:rsid w:val="00EA5844"/>
    <w:rsid w:val="00EB2ACB"/>
    <w:rsid w:val="00EC0D66"/>
    <w:rsid w:val="00ED2EA2"/>
    <w:rsid w:val="00F05121"/>
    <w:rsid w:val="00F06F3A"/>
    <w:rsid w:val="00F17170"/>
    <w:rsid w:val="00F23F61"/>
    <w:rsid w:val="00F315F4"/>
    <w:rsid w:val="00F31D3C"/>
    <w:rsid w:val="00F3585A"/>
    <w:rsid w:val="00F358C4"/>
    <w:rsid w:val="00F36BBA"/>
    <w:rsid w:val="00F50017"/>
    <w:rsid w:val="00F514EA"/>
    <w:rsid w:val="00F5259D"/>
    <w:rsid w:val="00F62A19"/>
    <w:rsid w:val="00F6694E"/>
    <w:rsid w:val="00F66A90"/>
    <w:rsid w:val="00F7770E"/>
    <w:rsid w:val="00F85CC1"/>
    <w:rsid w:val="00F8645E"/>
    <w:rsid w:val="00F90190"/>
    <w:rsid w:val="00FA17B7"/>
    <w:rsid w:val="00FA665B"/>
    <w:rsid w:val="00FB26AE"/>
    <w:rsid w:val="00FB4357"/>
    <w:rsid w:val="00FE47BE"/>
    <w:rsid w:val="00FF2238"/>
    <w:rsid w:val="00FF5023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4C9D7"/>
  <w15:chartTrackingRefBased/>
  <w15:docId w15:val="{F8FBB4E5-5D11-4723-A371-08C6CF2A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D5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D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5F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4E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61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0D5E"/>
  </w:style>
  <w:style w:type="paragraph" w:styleId="a5">
    <w:name w:val="footer"/>
    <w:basedOn w:val="a"/>
    <w:link w:val="a6"/>
    <w:uiPriority w:val="99"/>
    <w:unhideWhenUsed/>
    <w:rsid w:val="00240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0D5E"/>
  </w:style>
  <w:style w:type="paragraph" w:customStyle="1" w:styleId="TableParagraph">
    <w:name w:val="Table Paragraph"/>
    <w:basedOn w:val="a"/>
    <w:uiPriority w:val="1"/>
    <w:qFormat/>
    <w:rsid w:val="00240D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a7">
    <w:name w:val="Normal (Web)"/>
    <w:basedOn w:val="a"/>
    <w:uiPriority w:val="99"/>
    <w:unhideWhenUsed/>
    <w:rsid w:val="00240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0D5E"/>
  </w:style>
  <w:style w:type="paragraph" w:styleId="a8">
    <w:name w:val="List Paragraph"/>
    <w:basedOn w:val="a"/>
    <w:uiPriority w:val="34"/>
    <w:qFormat/>
    <w:rsid w:val="00240D5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a"/>
    <w:uiPriority w:val="1"/>
    <w:locked/>
    <w:rsid w:val="00240D5E"/>
    <w:rPr>
      <w:rFonts w:ascii="Times New Roman" w:eastAsia="Times New Roman" w:hAnsi="Times New Roman" w:cs="Times New Roman"/>
      <w:lang w:eastAsia="ru-RU"/>
    </w:rPr>
  </w:style>
  <w:style w:type="paragraph" w:styleId="aa">
    <w:name w:val="No Spacing"/>
    <w:link w:val="a9"/>
    <w:uiPriority w:val="1"/>
    <w:qFormat/>
    <w:rsid w:val="00240D5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b">
    <w:name w:val="Strong"/>
    <w:basedOn w:val="a0"/>
    <w:uiPriority w:val="22"/>
    <w:qFormat/>
    <w:rsid w:val="000C4FA1"/>
    <w:rPr>
      <w:b/>
      <w:bCs/>
    </w:rPr>
  </w:style>
  <w:style w:type="character" w:styleId="ac">
    <w:name w:val="Hyperlink"/>
    <w:basedOn w:val="a0"/>
    <w:uiPriority w:val="99"/>
    <w:unhideWhenUsed/>
    <w:rsid w:val="000C4FA1"/>
    <w:rPr>
      <w:color w:val="0563C1" w:themeColor="hyperlink"/>
      <w:u w:val="single"/>
    </w:rPr>
  </w:style>
  <w:style w:type="paragraph" w:customStyle="1" w:styleId="c1">
    <w:name w:val="c1"/>
    <w:basedOn w:val="a"/>
    <w:rsid w:val="00B55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55407"/>
  </w:style>
  <w:style w:type="character" w:customStyle="1" w:styleId="c2">
    <w:name w:val="c2"/>
    <w:basedOn w:val="a0"/>
    <w:rsid w:val="00B55407"/>
  </w:style>
  <w:style w:type="paragraph" w:customStyle="1" w:styleId="c21">
    <w:name w:val="c21"/>
    <w:basedOn w:val="a"/>
    <w:rsid w:val="00795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954E6"/>
  </w:style>
  <w:style w:type="character" w:customStyle="1" w:styleId="c5">
    <w:name w:val="c5"/>
    <w:basedOn w:val="a0"/>
    <w:rsid w:val="007954E6"/>
  </w:style>
  <w:style w:type="character" w:customStyle="1" w:styleId="30">
    <w:name w:val="Заголовок 3 Знак"/>
    <w:basedOn w:val="a0"/>
    <w:link w:val="3"/>
    <w:uiPriority w:val="9"/>
    <w:rsid w:val="00A85F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A61F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94E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966D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oSpacing1">
    <w:name w:val="No Spacing1"/>
    <w:basedOn w:val="a"/>
    <w:qFormat/>
    <w:rsid w:val="00DC2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rsid w:val="00DC2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CD729B"/>
    <w:rPr>
      <w:i/>
      <w:iCs/>
    </w:rPr>
  </w:style>
  <w:style w:type="character" w:customStyle="1" w:styleId="15">
    <w:name w:val="15"/>
    <w:basedOn w:val="a0"/>
    <w:qFormat/>
    <w:rsid w:val="00DA560A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1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9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3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BD634-7F7B-4B96-ABB5-4D8C8E62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8</TotalTime>
  <Pages>1</Pages>
  <Words>9046</Words>
  <Characters>51564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77</dc:creator>
  <cp:keywords/>
  <dc:description/>
  <cp:lastModifiedBy>админ</cp:lastModifiedBy>
  <cp:revision>225</cp:revision>
  <dcterms:created xsi:type="dcterms:W3CDTF">2024-08-04T10:46:00Z</dcterms:created>
  <dcterms:modified xsi:type="dcterms:W3CDTF">2026-03-17T06:22:00Z</dcterms:modified>
</cp:coreProperties>
</file>